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0C027" w14:textId="3F9F16D1" w:rsidR="007D1452" w:rsidRDefault="00BF1D5C" w:rsidP="007D1452">
      <w:pPr>
        <w:pStyle w:val="Intestazione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7C4279" wp14:editId="04C61EFA">
            <wp:simplePos x="0" y="0"/>
            <wp:positionH relativeFrom="column">
              <wp:posOffset>2720340</wp:posOffset>
            </wp:positionH>
            <wp:positionV relativeFrom="paragraph">
              <wp:posOffset>-145415</wp:posOffset>
            </wp:positionV>
            <wp:extent cx="676275" cy="67183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876E1" w14:textId="77777777" w:rsidR="007D1452" w:rsidRDefault="007D1452" w:rsidP="007D1452">
      <w:pPr>
        <w:pStyle w:val="Intestazione"/>
      </w:pPr>
    </w:p>
    <w:p w14:paraId="0A555FFF" w14:textId="77777777" w:rsidR="007D1452" w:rsidRDefault="007D1452" w:rsidP="007D1452">
      <w:pPr>
        <w:pStyle w:val="Intestazione"/>
      </w:pPr>
    </w:p>
    <w:p w14:paraId="08506D57" w14:textId="77777777" w:rsidR="007D1452" w:rsidRDefault="007D1452" w:rsidP="007D1452">
      <w:pPr>
        <w:pStyle w:val="Intestazione"/>
      </w:pPr>
    </w:p>
    <w:p w14:paraId="107F62D2" w14:textId="758E1B56" w:rsidR="007D1452" w:rsidRPr="00064562" w:rsidRDefault="007D1452" w:rsidP="00A82E46">
      <w:pPr>
        <w:pStyle w:val="Titolo1"/>
        <w:jc w:val="center"/>
        <w:rPr>
          <w:i/>
          <w:iCs/>
        </w:rPr>
      </w:pPr>
      <w:bookmarkStart w:id="0" w:name="_Hlk132915146"/>
      <w:r w:rsidRPr="00064562">
        <w:rPr>
          <w:i/>
          <w:iCs/>
        </w:rPr>
        <w:t>MINISTERO DELL’ISTRUZIONE</w:t>
      </w:r>
      <w:r w:rsidR="00064562" w:rsidRPr="00064562">
        <w:rPr>
          <w:i/>
          <w:iCs/>
        </w:rPr>
        <w:t xml:space="preserve"> E DEL MERITO</w:t>
      </w:r>
    </w:p>
    <w:p w14:paraId="01FEDF52" w14:textId="77777777" w:rsidR="007D1452" w:rsidRPr="00064562" w:rsidRDefault="007D1452" w:rsidP="00A82E46">
      <w:pPr>
        <w:pStyle w:val="Titolo1"/>
        <w:jc w:val="center"/>
        <w:rPr>
          <w:i/>
          <w:iCs/>
        </w:rPr>
      </w:pPr>
      <w:r w:rsidRPr="00064562">
        <w:rPr>
          <w:i/>
          <w:iCs/>
        </w:rPr>
        <w:t>UFFICIO SCOLASTICO REGIONALE PER IL LAZIO</w:t>
      </w:r>
    </w:p>
    <w:p w14:paraId="29C9F5C7" w14:textId="77777777" w:rsidR="007D1452" w:rsidRDefault="007D1452" w:rsidP="007D1452">
      <w:pPr>
        <w:ind w:left="142" w:right="51"/>
        <w:jc w:val="center"/>
        <w:rPr>
          <w:b/>
        </w:rPr>
      </w:pPr>
      <w:r>
        <w:rPr>
          <w:b/>
        </w:rPr>
        <w:t>ISTITUTO  DI ISTRUZIONE SUPERIORE  “C</w:t>
      </w:r>
      <w:r w:rsidR="00DC2DD4">
        <w:rPr>
          <w:b/>
        </w:rPr>
        <w:t>ESARE</w:t>
      </w:r>
      <w:r>
        <w:rPr>
          <w:b/>
        </w:rPr>
        <w:t xml:space="preserve"> BARONIO” </w:t>
      </w:r>
    </w:p>
    <w:p w14:paraId="43E6947C" w14:textId="77777777" w:rsidR="007D1452" w:rsidRDefault="007D1452" w:rsidP="007D1452">
      <w:pPr>
        <w:ind w:left="142" w:right="51"/>
        <w:jc w:val="both"/>
      </w:pPr>
      <w:r>
        <w:t xml:space="preserve">                                                    </w:t>
      </w:r>
      <w:r w:rsidRPr="007B4646">
        <w:t>03039  S O R A   (FR)</w:t>
      </w:r>
      <w:r>
        <w:rPr>
          <w:b/>
        </w:rPr>
        <w:t xml:space="preserve">   Ambito Territoriale</w:t>
      </w:r>
      <w:r>
        <w:t xml:space="preserve"> n. 19</w:t>
      </w:r>
    </w:p>
    <w:p w14:paraId="1516F8D7" w14:textId="7735CE85" w:rsidR="007D1452" w:rsidRDefault="007D1452" w:rsidP="00064562">
      <w:pPr>
        <w:ind w:left="142" w:right="51"/>
        <w:jc w:val="center"/>
      </w:pPr>
      <w:r>
        <w:rPr>
          <w:b/>
          <w:bCs/>
        </w:rPr>
        <w:t>SEDE:</w:t>
      </w:r>
      <w:r>
        <w:t xml:space="preserve"> Via</w:t>
      </w:r>
      <w:r w:rsidR="00DC2DD4">
        <w:t xml:space="preserve"> Ariosto n. 1 - Sora</w:t>
      </w:r>
      <w:r w:rsidR="00064562">
        <w:tab/>
      </w:r>
      <w:r>
        <w:rPr>
          <w:b/>
        </w:rPr>
        <w:t>Tel.</w:t>
      </w:r>
      <w:r>
        <w:t xml:space="preserve"> 0776/831</w:t>
      </w:r>
      <w:r w:rsidR="00064562">
        <w:t>284</w:t>
      </w:r>
    </w:p>
    <w:p w14:paraId="2D551710" w14:textId="77777777" w:rsidR="007D1452" w:rsidRDefault="007D1452" w:rsidP="007D1452">
      <w:pPr>
        <w:ind w:right="51"/>
        <w:rPr>
          <w:b/>
        </w:rPr>
      </w:pPr>
      <w:r>
        <w:t xml:space="preserve">   </w:t>
      </w:r>
      <w:r>
        <w:rPr>
          <w:b/>
        </w:rPr>
        <w:t>e-mail</w:t>
      </w:r>
      <w:r>
        <w:t xml:space="preserve">: fris027009@istruzione.it             </w:t>
      </w:r>
      <w:proofErr w:type="spellStart"/>
      <w:r>
        <w:rPr>
          <w:b/>
        </w:rPr>
        <w:t>pec</w:t>
      </w:r>
      <w:proofErr w:type="spellEnd"/>
      <w:r>
        <w:rPr>
          <w:b/>
        </w:rPr>
        <w:t xml:space="preserve">: </w:t>
      </w:r>
      <w:r>
        <w:t>fris027009@pec.istruzione.it</w:t>
      </w:r>
      <w:r>
        <w:rPr>
          <w:b/>
        </w:rPr>
        <w:t xml:space="preserve">                 Codice Fiscale</w:t>
      </w:r>
      <w:r>
        <w:t xml:space="preserve"> 91026720606</w:t>
      </w:r>
    </w:p>
    <w:p w14:paraId="34629B2D" w14:textId="7721B329" w:rsidR="007D1452" w:rsidRDefault="00DC2DD4" w:rsidP="00DC2DD4">
      <w:pPr>
        <w:jc w:val="both"/>
        <w:rPr>
          <w:b/>
          <w:sz w:val="32"/>
          <w:szCs w:val="32"/>
        </w:rPr>
      </w:pPr>
      <w:r>
        <w:rPr>
          <w:b/>
        </w:rPr>
        <w:t xml:space="preserve">  </w:t>
      </w:r>
      <w:r w:rsidR="007D1452">
        <w:rPr>
          <w:b/>
        </w:rPr>
        <w:t xml:space="preserve"> </w:t>
      </w:r>
      <w:r w:rsidR="007D1452" w:rsidRPr="00B04518">
        <w:rPr>
          <w:b/>
        </w:rPr>
        <w:t>Web</w:t>
      </w:r>
      <w:r w:rsidR="007D1452" w:rsidRPr="00B04518">
        <w:t xml:space="preserve">: </w:t>
      </w:r>
      <w:hyperlink r:id="rId10" w:history="1">
        <w:r w:rsidR="00944F16" w:rsidRPr="003E7C71">
          <w:rPr>
            <w:rStyle w:val="Collegamentoipertestuale"/>
          </w:rPr>
          <w:t>https://www.iisbaronio.edu.it/</w:t>
        </w:r>
      </w:hyperlink>
      <w:r w:rsidR="007D1452" w:rsidRPr="00B04518">
        <w:rPr>
          <w:b/>
        </w:rPr>
        <w:t xml:space="preserve">             </w:t>
      </w:r>
      <w:r w:rsidR="007D1452" w:rsidRPr="00B04518">
        <w:rPr>
          <w:b/>
        </w:rPr>
        <w:tab/>
        <w:t xml:space="preserve">             </w:t>
      </w:r>
      <w:r>
        <w:rPr>
          <w:b/>
        </w:rPr>
        <w:t xml:space="preserve">                                          </w:t>
      </w:r>
      <w:r w:rsidR="007D1452">
        <w:rPr>
          <w:b/>
        </w:rPr>
        <w:t>Codice Istituto</w:t>
      </w:r>
      <w:r w:rsidR="007D1452">
        <w:t xml:space="preserve">: </w:t>
      </w:r>
      <w:r w:rsidR="007D1452">
        <w:rPr>
          <w:b/>
          <w:bCs/>
        </w:rPr>
        <w:t xml:space="preserve">FRIS027009          </w:t>
      </w:r>
    </w:p>
    <w:bookmarkEnd w:id="0"/>
    <w:p w14:paraId="45E7E96F" w14:textId="77777777" w:rsidR="007D1452" w:rsidRDefault="007D1452">
      <w:pPr>
        <w:jc w:val="center"/>
        <w:rPr>
          <w:b/>
          <w:sz w:val="32"/>
          <w:szCs w:val="32"/>
        </w:rPr>
      </w:pPr>
    </w:p>
    <w:p w14:paraId="404F8F4E" w14:textId="77777777" w:rsidR="00B942FF" w:rsidRDefault="00B942FF">
      <w:pPr>
        <w:jc w:val="center"/>
        <w:rPr>
          <w:b/>
          <w:sz w:val="32"/>
          <w:szCs w:val="32"/>
        </w:rPr>
      </w:pPr>
    </w:p>
    <w:p w14:paraId="6CF32A3A" w14:textId="23E301DF" w:rsidR="008C5D08" w:rsidRPr="00EE5275" w:rsidRDefault="008C5D08">
      <w:pPr>
        <w:jc w:val="center"/>
        <w:rPr>
          <w:sz w:val="32"/>
          <w:szCs w:val="32"/>
        </w:rPr>
      </w:pPr>
      <w:r w:rsidRPr="00EE5275">
        <w:rPr>
          <w:b/>
          <w:sz w:val="32"/>
          <w:szCs w:val="32"/>
        </w:rPr>
        <w:t>A. S. 20</w:t>
      </w:r>
      <w:r w:rsidR="00B942FF">
        <w:rPr>
          <w:b/>
          <w:sz w:val="32"/>
          <w:szCs w:val="32"/>
        </w:rPr>
        <w:t>2</w:t>
      </w:r>
      <w:r w:rsidR="0013028A">
        <w:rPr>
          <w:b/>
          <w:sz w:val="32"/>
          <w:szCs w:val="32"/>
        </w:rPr>
        <w:t>4</w:t>
      </w:r>
      <w:r w:rsidRPr="00EE5275">
        <w:rPr>
          <w:b/>
          <w:sz w:val="32"/>
          <w:szCs w:val="32"/>
        </w:rPr>
        <w:t>-20</w:t>
      </w:r>
      <w:r w:rsidR="0067092F">
        <w:rPr>
          <w:b/>
          <w:sz w:val="32"/>
          <w:szCs w:val="32"/>
        </w:rPr>
        <w:t>2</w:t>
      </w:r>
      <w:r w:rsidR="0013028A">
        <w:rPr>
          <w:b/>
          <w:sz w:val="32"/>
          <w:szCs w:val="32"/>
        </w:rPr>
        <w:t>5</w:t>
      </w:r>
    </w:p>
    <w:p w14:paraId="47A7EA48" w14:textId="77777777" w:rsidR="008C5D08" w:rsidRPr="00EE5275" w:rsidRDefault="008C5D08">
      <w:pPr>
        <w:rPr>
          <w:b/>
          <w:sz w:val="32"/>
          <w:szCs w:val="32"/>
        </w:rPr>
      </w:pPr>
    </w:p>
    <w:p w14:paraId="0FD3A5B3" w14:textId="77777777" w:rsidR="008C5D08" w:rsidRPr="00EE5275" w:rsidRDefault="008C5D08">
      <w:pPr>
        <w:rPr>
          <w:b/>
          <w:sz w:val="32"/>
          <w:szCs w:val="32"/>
        </w:rPr>
      </w:pPr>
    </w:p>
    <w:p w14:paraId="458879D3" w14:textId="77777777" w:rsidR="008C5D08" w:rsidRPr="00EE5275" w:rsidRDefault="008C5D08">
      <w:pPr>
        <w:rPr>
          <w:b/>
          <w:sz w:val="32"/>
          <w:szCs w:val="32"/>
        </w:rPr>
      </w:pPr>
    </w:p>
    <w:p w14:paraId="1FB67D87" w14:textId="77777777" w:rsidR="008C5D08" w:rsidRPr="00EE5275" w:rsidRDefault="008C5D08">
      <w:pPr>
        <w:rPr>
          <w:b/>
          <w:sz w:val="32"/>
          <w:szCs w:val="32"/>
        </w:rPr>
      </w:pPr>
    </w:p>
    <w:p w14:paraId="36FA70C5" w14:textId="77777777" w:rsidR="008C5D08" w:rsidRPr="00EE5275" w:rsidRDefault="008C5D08">
      <w:pPr>
        <w:rPr>
          <w:b/>
          <w:sz w:val="32"/>
          <w:szCs w:val="32"/>
        </w:rPr>
      </w:pPr>
    </w:p>
    <w:p w14:paraId="40C50F68" w14:textId="77777777" w:rsidR="008C5D08" w:rsidRPr="00EE5275" w:rsidRDefault="008C5D08">
      <w:pPr>
        <w:rPr>
          <w:b/>
          <w:sz w:val="32"/>
          <w:szCs w:val="32"/>
        </w:rPr>
      </w:pPr>
    </w:p>
    <w:p w14:paraId="62ECDA74" w14:textId="77777777" w:rsidR="008C5D08" w:rsidRPr="00EE5275" w:rsidRDefault="008C5D08">
      <w:pPr>
        <w:rPr>
          <w:b/>
          <w:sz w:val="32"/>
          <w:szCs w:val="32"/>
        </w:rPr>
      </w:pPr>
    </w:p>
    <w:p w14:paraId="33856D88" w14:textId="78D4A799" w:rsidR="008C5D08" w:rsidRPr="00EE5275" w:rsidRDefault="008C5D08">
      <w:pPr>
        <w:jc w:val="center"/>
        <w:rPr>
          <w:b/>
          <w:sz w:val="32"/>
          <w:szCs w:val="32"/>
        </w:rPr>
      </w:pPr>
      <w:r w:rsidRPr="00EE5275">
        <w:rPr>
          <w:b/>
          <w:sz w:val="32"/>
          <w:szCs w:val="32"/>
        </w:rPr>
        <w:t xml:space="preserve">ESAME </w:t>
      </w:r>
      <w:r w:rsidR="00B942FF">
        <w:rPr>
          <w:b/>
          <w:sz w:val="32"/>
          <w:szCs w:val="32"/>
        </w:rPr>
        <w:t xml:space="preserve">  </w:t>
      </w:r>
      <w:r w:rsidRPr="00EE5275">
        <w:rPr>
          <w:b/>
          <w:sz w:val="32"/>
          <w:szCs w:val="32"/>
        </w:rPr>
        <w:t xml:space="preserve">DI  </w:t>
      </w:r>
      <w:r w:rsidR="00B942FF">
        <w:rPr>
          <w:b/>
          <w:sz w:val="32"/>
          <w:szCs w:val="32"/>
        </w:rPr>
        <w:t xml:space="preserve"> </w:t>
      </w:r>
      <w:r w:rsidRPr="00EE5275">
        <w:rPr>
          <w:b/>
          <w:sz w:val="32"/>
          <w:szCs w:val="32"/>
        </w:rPr>
        <w:t xml:space="preserve">STATO  </w:t>
      </w:r>
    </w:p>
    <w:p w14:paraId="20C7C8A2" w14:textId="77777777" w:rsidR="008C5D08" w:rsidRPr="00EE5275" w:rsidRDefault="008C5D08">
      <w:pPr>
        <w:jc w:val="center"/>
        <w:rPr>
          <w:b/>
          <w:sz w:val="32"/>
          <w:szCs w:val="32"/>
        </w:rPr>
      </w:pPr>
    </w:p>
    <w:p w14:paraId="2B68BA9B" w14:textId="77777777" w:rsidR="008C5D08" w:rsidRPr="00EE5275" w:rsidRDefault="008C5D08">
      <w:pPr>
        <w:jc w:val="center"/>
        <w:rPr>
          <w:b/>
          <w:sz w:val="32"/>
          <w:szCs w:val="32"/>
        </w:rPr>
      </w:pPr>
    </w:p>
    <w:p w14:paraId="6BCB9849" w14:textId="77777777" w:rsidR="008C5D08" w:rsidRPr="00EE5275" w:rsidRDefault="008C5D08">
      <w:pPr>
        <w:jc w:val="center"/>
        <w:rPr>
          <w:b/>
          <w:sz w:val="32"/>
          <w:szCs w:val="32"/>
        </w:rPr>
      </w:pPr>
    </w:p>
    <w:p w14:paraId="7C9E0966" w14:textId="77777777" w:rsidR="008C5D08" w:rsidRPr="00EE5275" w:rsidRDefault="008C5D08">
      <w:pPr>
        <w:jc w:val="center"/>
        <w:rPr>
          <w:b/>
          <w:sz w:val="32"/>
          <w:szCs w:val="32"/>
        </w:rPr>
      </w:pPr>
    </w:p>
    <w:p w14:paraId="55DB8903" w14:textId="77777777" w:rsidR="008C5D08" w:rsidRPr="00EE5275" w:rsidRDefault="008C5D08">
      <w:pPr>
        <w:jc w:val="center"/>
        <w:rPr>
          <w:b/>
          <w:sz w:val="32"/>
          <w:szCs w:val="32"/>
        </w:rPr>
      </w:pPr>
    </w:p>
    <w:p w14:paraId="622414C6" w14:textId="1973F951" w:rsidR="008C5D08" w:rsidRPr="00EE5275" w:rsidRDefault="008C5D08">
      <w:pPr>
        <w:pStyle w:val="Testonotaapidipagina"/>
        <w:jc w:val="center"/>
        <w:rPr>
          <w:b/>
          <w:sz w:val="32"/>
          <w:szCs w:val="32"/>
        </w:rPr>
      </w:pPr>
      <w:r w:rsidRPr="00EE5275">
        <w:rPr>
          <w:b/>
          <w:sz w:val="32"/>
          <w:szCs w:val="32"/>
        </w:rPr>
        <w:t xml:space="preserve">DOCUMENTO </w:t>
      </w:r>
      <w:r w:rsidR="00DC2DD4">
        <w:rPr>
          <w:b/>
          <w:sz w:val="32"/>
          <w:szCs w:val="32"/>
        </w:rPr>
        <w:t xml:space="preserve">DEL </w:t>
      </w:r>
      <w:r w:rsidR="00944F16">
        <w:rPr>
          <w:b/>
          <w:sz w:val="32"/>
          <w:szCs w:val="32"/>
        </w:rPr>
        <w:t>CONSIGLIO DI CLASSE</w:t>
      </w:r>
    </w:p>
    <w:p w14:paraId="1D3DE439" w14:textId="77777777" w:rsidR="008C5D08" w:rsidRPr="00EE5275" w:rsidRDefault="008C5D08">
      <w:pPr>
        <w:pStyle w:val="Testonotaapidipagina"/>
        <w:jc w:val="center"/>
        <w:rPr>
          <w:b/>
          <w:sz w:val="32"/>
          <w:szCs w:val="32"/>
        </w:rPr>
      </w:pPr>
    </w:p>
    <w:p w14:paraId="6A690E95" w14:textId="77777777" w:rsidR="008C5D08" w:rsidRPr="00EE5275" w:rsidRDefault="008C5D08">
      <w:pPr>
        <w:pStyle w:val="Testonotaapidipagina"/>
        <w:jc w:val="center"/>
        <w:rPr>
          <w:b/>
          <w:sz w:val="32"/>
          <w:szCs w:val="32"/>
        </w:rPr>
      </w:pPr>
    </w:p>
    <w:p w14:paraId="5B616CF4" w14:textId="77777777" w:rsidR="008C5D08" w:rsidRPr="00EE5275" w:rsidRDefault="008C5D08">
      <w:pPr>
        <w:pStyle w:val="Testonotaapidipagina"/>
        <w:jc w:val="center"/>
        <w:rPr>
          <w:b/>
          <w:sz w:val="32"/>
          <w:szCs w:val="32"/>
        </w:rPr>
      </w:pPr>
    </w:p>
    <w:p w14:paraId="439DAC06" w14:textId="77777777" w:rsidR="008C5D08" w:rsidRPr="00EE5275" w:rsidRDefault="008C5D08">
      <w:pPr>
        <w:pStyle w:val="Testonotaapidipagina"/>
        <w:jc w:val="center"/>
        <w:rPr>
          <w:b/>
          <w:sz w:val="32"/>
          <w:szCs w:val="32"/>
        </w:rPr>
      </w:pPr>
    </w:p>
    <w:p w14:paraId="12DD44CA" w14:textId="77777777" w:rsidR="008C5D08" w:rsidRPr="00EE5275" w:rsidRDefault="008C5D08">
      <w:pPr>
        <w:pStyle w:val="Testonotaapidipagina"/>
        <w:jc w:val="center"/>
        <w:rPr>
          <w:b/>
          <w:sz w:val="32"/>
          <w:szCs w:val="32"/>
        </w:rPr>
      </w:pPr>
      <w:r w:rsidRPr="00EE5275">
        <w:rPr>
          <w:b/>
          <w:sz w:val="32"/>
          <w:szCs w:val="32"/>
        </w:rPr>
        <w:t xml:space="preserve"> CONSIGLIO  DI  CLASSE  </w:t>
      </w:r>
      <w:r w:rsidR="00667E4F" w:rsidRPr="00EE5275">
        <w:rPr>
          <w:b/>
          <w:sz w:val="32"/>
          <w:szCs w:val="32"/>
        </w:rPr>
        <w:t>………………………………….</w:t>
      </w:r>
    </w:p>
    <w:p w14:paraId="4DA4AE5B" w14:textId="77777777" w:rsidR="008C5D08" w:rsidRPr="00EE5275" w:rsidRDefault="008C5D08">
      <w:pPr>
        <w:pStyle w:val="Testonotaapidipagina"/>
        <w:jc w:val="center"/>
        <w:rPr>
          <w:b/>
          <w:sz w:val="32"/>
          <w:szCs w:val="32"/>
        </w:rPr>
      </w:pPr>
    </w:p>
    <w:p w14:paraId="41C1C302" w14:textId="77777777" w:rsidR="008C5D08" w:rsidRPr="00EE5275" w:rsidRDefault="00667E4F">
      <w:pPr>
        <w:pStyle w:val="Testonotaapidipagina"/>
        <w:jc w:val="center"/>
        <w:rPr>
          <w:b/>
          <w:sz w:val="32"/>
          <w:szCs w:val="32"/>
        </w:rPr>
      </w:pPr>
      <w:r w:rsidRPr="00EE5275">
        <w:rPr>
          <w:b/>
          <w:sz w:val="32"/>
          <w:szCs w:val="32"/>
        </w:rPr>
        <w:t>INDIRIZZO ……………………………………</w:t>
      </w:r>
    </w:p>
    <w:p w14:paraId="4162F76C" w14:textId="77777777" w:rsidR="008C5D08" w:rsidRPr="00EE5275" w:rsidRDefault="008C5D08">
      <w:pPr>
        <w:pStyle w:val="Testonotaapidipagina"/>
        <w:jc w:val="center"/>
        <w:rPr>
          <w:sz w:val="32"/>
          <w:szCs w:val="32"/>
        </w:rPr>
      </w:pPr>
    </w:p>
    <w:p w14:paraId="0CBABFF5" w14:textId="77777777" w:rsidR="008C5D08" w:rsidRDefault="008C5D08">
      <w:pPr>
        <w:pStyle w:val="Testonotaapidipagina"/>
        <w:jc w:val="center"/>
        <w:rPr>
          <w:sz w:val="24"/>
        </w:rPr>
      </w:pPr>
      <w:r>
        <w:rPr>
          <w:sz w:val="24"/>
        </w:rPr>
        <w:br w:type="page"/>
      </w:r>
    </w:p>
    <w:p w14:paraId="7362C5AF" w14:textId="77777777" w:rsidR="008C5D08" w:rsidRDefault="008C5D08">
      <w:pPr>
        <w:pStyle w:val="Testonotaapidipagina"/>
        <w:jc w:val="center"/>
        <w:rPr>
          <w:sz w:val="24"/>
        </w:rPr>
      </w:pPr>
    </w:p>
    <w:p w14:paraId="2F46C6CF" w14:textId="77777777" w:rsidR="008C5D08" w:rsidRDefault="008C5D08">
      <w:pPr>
        <w:pStyle w:val="Testonotaapidipagina"/>
        <w:rPr>
          <w:sz w:val="24"/>
        </w:rPr>
      </w:pPr>
    </w:p>
    <w:p w14:paraId="4945ACF8" w14:textId="77777777" w:rsidR="008C5D08" w:rsidRDefault="008C5D08">
      <w:pPr>
        <w:pStyle w:val="Testonotaapidipagina"/>
        <w:jc w:val="center"/>
        <w:rPr>
          <w:b/>
          <w:sz w:val="24"/>
        </w:rPr>
      </w:pPr>
      <w:r>
        <w:rPr>
          <w:b/>
          <w:sz w:val="24"/>
        </w:rPr>
        <w:t>INDICE</w:t>
      </w:r>
    </w:p>
    <w:p w14:paraId="110981A9" w14:textId="77777777" w:rsidR="008C5D08" w:rsidRDefault="008C5D08">
      <w:pPr>
        <w:spacing w:line="480" w:lineRule="auto"/>
        <w:jc w:val="both"/>
        <w:rPr>
          <w:sz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48"/>
        <w:gridCol w:w="1030"/>
      </w:tblGrid>
      <w:tr w:rsidR="008C5D08" w14:paraId="0927A7EF" w14:textId="77777777">
        <w:tc>
          <w:tcPr>
            <w:tcW w:w="8748" w:type="dxa"/>
          </w:tcPr>
          <w:p w14:paraId="34BFE286" w14:textId="77777777" w:rsidR="008C5D08" w:rsidRDefault="008C5D08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77520B">
              <w:rPr>
                <w:sz w:val="24"/>
              </w:rPr>
              <w:t>Quadro orario del corso</w:t>
            </w:r>
          </w:p>
        </w:tc>
        <w:tc>
          <w:tcPr>
            <w:tcW w:w="1030" w:type="dxa"/>
          </w:tcPr>
          <w:p w14:paraId="4061F603" w14:textId="77777777" w:rsidR="008C5D08" w:rsidRDefault="008C5D08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p. 3</w:t>
            </w:r>
          </w:p>
        </w:tc>
      </w:tr>
      <w:tr w:rsidR="008C5D08" w14:paraId="07BAFA24" w14:textId="77777777">
        <w:tc>
          <w:tcPr>
            <w:tcW w:w="8748" w:type="dxa"/>
          </w:tcPr>
          <w:p w14:paraId="5162434E" w14:textId="77777777" w:rsidR="008C5D08" w:rsidRDefault="008C5D08" w:rsidP="0077520B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77520B">
              <w:rPr>
                <w:sz w:val="24"/>
              </w:rPr>
              <w:t xml:space="preserve"> Profilo della classe</w:t>
            </w:r>
          </w:p>
        </w:tc>
        <w:tc>
          <w:tcPr>
            <w:tcW w:w="1030" w:type="dxa"/>
          </w:tcPr>
          <w:p w14:paraId="41BCEC1D" w14:textId="77777777" w:rsidR="008C5D08" w:rsidRDefault="008C5D08" w:rsidP="0077520B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. </w:t>
            </w:r>
            <w:r w:rsidR="0077520B">
              <w:rPr>
                <w:sz w:val="24"/>
              </w:rPr>
              <w:t>4</w:t>
            </w:r>
          </w:p>
        </w:tc>
      </w:tr>
      <w:tr w:rsidR="008C5D08" w14:paraId="05FC1350" w14:textId="77777777">
        <w:tc>
          <w:tcPr>
            <w:tcW w:w="8748" w:type="dxa"/>
          </w:tcPr>
          <w:p w14:paraId="2B1AF63F" w14:textId="77777777" w:rsidR="008C5D08" w:rsidRDefault="0077520B" w:rsidP="00FE3F89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Elenco Docenti </w:t>
            </w:r>
          </w:p>
        </w:tc>
        <w:tc>
          <w:tcPr>
            <w:tcW w:w="1030" w:type="dxa"/>
          </w:tcPr>
          <w:p w14:paraId="44658715" w14:textId="77777777" w:rsidR="008C5D08" w:rsidRDefault="008C5D08" w:rsidP="004A624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. </w:t>
            </w:r>
            <w:r w:rsidR="004A624F">
              <w:rPr>
                <w:sz w:val="24"/>
              </w:rPr>
              <w:t>5</w:t>
            </w:r>
          </w:p>
        </w:tc>
      </w:tr>
      <w:tr w:rsidR="00FE3F89" w14:paraId="225C27DF" w14:textId="77777777">
        <w:tc>
          <w:tcPr>
            <w:tcW w:w="8748" w:type="dxa"/>
          </w:tcPr>
          <w:p w14:paraId="327DA002" w14:textId="77777777" w:rsidR="00FE3F89" w:rsidRDefault="00FE3F89" w:rsidP="0077520B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4. Elenco Alunni</w:t>
            </w:r>
          </w:p>
        </w:tc>
        <w:tc>
          <w:tcPr>
            <w:tcW w:w="1030" w:type="dxa"/>
          </w:tcPr>
          <w:p w14:paraId="18702C32" w14:textId="77777777" w:rsidR="00FE3F89" w:rsidRDefault="004A624F" w:rsidP="00FE3F89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p. 5</w:t>
            </w:r>
          </w:p>
        </w:tc>
      </w:tr>
      <w:tr w:rsidR="008C5D08" w14:paraId="55DA2030" w14:textId="77777777">
        <w:tc>
          <w:tcPr>
            <w:tcW w:w="8748" w:type="dxa"/>
          </w:tcPr>
          <w:p w14:paraId="44726835" w14:textId="77777777" w:rsidR="008C5D08" w:rsidRDefault="008C5D08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4.  Situazione in ingresso della classe</w:t>
            </w:r>
          </w:p>
        </w:tc>
        <w:tc>
          <w:tcPr>
            <w:tcW w:w="1030" w:type="dxa"/>
          </w:tcPr>
          <w:p w14:paraId="74149D0E" w14:textId="77777777" w:rsidR="008C5D08" w:rsidRDefault="00FE3F89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p. 6</w:t>
            </w:r>
            <w:r w:rsidR="008C5D08">
              <w:rPr>
                <w:sz w:val="24"/>
              </w:rPr>
              <w:tab/>
            </w:r>
          </w:p>
        </w:tc>
      </w:tr>
      <w:tr w:rsidR="008C5D08" w14:paraId="3B255B42" w14:textId="77777777">
        <w:tc>
          <w:tcPr>
            <w:tcW w:w="8748" w:type="dxa"/>
          </w:tcPr>
          <w:p w14:paraId="2C11C641" w14:textId="77777777" w:rsidR="008C5D08" w:rsidRDefault="008C5D08" w:rsidP="0077520B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 Attività </w:t>
            </w:r>
            <w:r w:rsidR="0014424F" w:rsidRPr="0014424F">
              <w:rPr>
                <w:sz w:val="24"/>
              </w:rPr>
              <w:t>Integrative</w:t>
            </w:r>
            <w:r w:rsidR="0077520B">
              <w:rPr>
                <w:sz w:val="24"/>
              </w:rPr>
              <w:t xml:space="preserve"> – </w:t>
            </w:r>
            <w:r w:rsidR="00624842">
              <w:rPr>
                <w:sz w:val="24"/>
              </w:rPr>
              <w:t xml:space="preserve">6. </w:t>
            </w:r>
            <w:r w:rsidR="0014424F" w:rsidRPr="0014424F">
              <w:rPr>
                <w:sz w:val="24"/>
              </w:rPr>
              <w:t>Aggiuntive</w:t>
            </w:r>
            <w:r w:rsidR="0077520B">
              <w:rPr>
                <w:sz w:val="24"/>
              </w:rPr>
              <w:t xml:space="preserve"> – </w:t>
            </w:r>
            <w:r w:rsidR="00624842">
              <w:rPr>
                <w:sz w:val="24"/>
              </w:rPr>
              <w:t xml:space="preserve">7. </w:t>
            </w:r>
            <w:r w:rsidR="0077520B">
              <w:rPr>
                <w:sz w:val="24"/>
              </w:rPr>
              <w:t xml:space="preserve">Complementari </w:t>
            </w:r>
          </w:p>
        </w:tc>
        <w:tc>
          <w:tcPr>
            <w:tcW w:w="1030" w:type="dxa"/>
          </w:tcPr>
          <w:p w14:paraId="40EF65E8" w14:textId="77777777" w:rsidR="008C5D08" w:rsidRDefault="008C5D08" w:rsidP="00FE3F89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p.</w:t>
            </w:r>
            <w:r w:rsidR="00FE3F89">
              <w:rPr>
                <w:sz w:val="24"/>
              </w:rPr>
              <w:t xml:space="preserve"> 6</w:t>
            </w:r>
          </w:p>
        </w:tc>
      </w:tr>
      <w:tr w:rsidR="008C5D08" w14:paraId="648FC00D" w14:textId="77777777">
        <w:tc>
          <w:tcPr>
            <w:tcW w:w="8748" w:type="dxa"/>
          </w:tcPr>
          <w:p w14:paraId="232AD4FC" w14:textId="77777777" w:rsidR="008C5D08" w:rsidRDefault="00624842" w:rsidP="0077520B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8C5D08">
              <w:rPr>
                <w:sz w:val="24"/>
              </w:rPr>
              <w:t xml:space="preserve">. </w:t>
            </w:r>
            <w:r w:rsidR="0077520B">
              <w:rPr>
                <w:sz w:val="24"/>
              </w:rPr>
              <w:t>Obiettivi trasversali</w:t>
            </w:r>
          </w:p>
        </w:tc>
        <w:tc>
          <w:tcPr>
            <w:tcW w:w="1030" w:type="dxa"/>
          </w:tcPr>
          <w:p w14:paraId="3D399180" w14:textId="77777777" w:rsidR="008C5D08" w:rsidRDefault="008C5D08" w:rsidP="00FE3F89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. </w:t>
            </w:r>
            <w:r w:rsidR="00FE3F89">
              <w:rPr>
                <w:sz w:val="24"/>
              </w:rPr>
              <w:t>7</w:t>
            </w:r>
          </w:p>
        </w:tc>
      </w:tr>
      <w:tr w:rsidR="008C5D08" w14:paraId="74FD8B4B" w14:textId="77777777">
        <w:tc>
          <w:tcPr>
            <w:tcW w:w="8748" w:type="dxa"/>
          </w:tcPr>
          <w:p w14:paraId="79C7A9C8" w14:textId="77777777" w:rsidR="008C5D08" w:rsidRDefault="00624842" w:rsidP="0077520B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8C5D08">
              <w:rPr>
                <w:sz w:val="24"/>
              </w:rPr>
              <w:t>.</w:t>
            </w:r>
            <w:r w:rsidR="0077520B">
              <w:rPr>
                <w:sz w:val="24"/>
              </w:rPr>
              <w:t xml:space="preserve"> Consuntivo delle attività disciplinari</w:t>
            </w:r>
            <w:r w:rsidR="008C5D08">
              <w:rPr>
                <w:sz w:val="24"/>
              </w:rPr>
              <w:tab/>
            </w:r>
            <w:r w:rsidR="008C5D08">
              <w:rPr>
                <w:sz w:val="24"/>
              </w:rPr>
              <w:tab/>
            </w:r>
            <w:r w:rsidR="008C5D08">
              <w:rPr>
                <w:sz w:val="24"/>
              </w:rPr>
              <w:tab/>
            </w:r>
          </w:p>
        </w:tc>
        <w:tc>
          <w:tcPr>
            <w:tcW w:w="1030" w:type="dxa"/>
          </w:tcPr>
          <w:p w14:paraId="7BC94F8B" w14:textId="77777777" w:rsidR="008C5D08" w:rsidRDefault="008C5D08" w:rsidP="00FE3F89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p.</w:t>
            </w:r>
            <w:r w:rsidR="00FE3F89">
              <w:rPr>
                <w:sz w:val="24"/>
              </w:rPr>
              <w:t xml:space="preserve"> 8</w:t>
            </w:r>
          </w:p>
        </w:tc>
      </w:tr>
      <w:tr w:rsidR="008C5D08" w14:paraId="7A460D96" w14:textId="77777777">
        <w:tc>
          <w:tcPr>
            <w:tcW w:w="8748" w:type="dxa"/>
          </w:tcPr>
          <w:p w14:paraId="3DD5A991" w14:textId="77777777" w:rsidR="008C5D08" w:rsidRDefault="00D653F3" w:rsidP="004A624F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4A624F">
              <w:rPr>
                <w:sz w:val="24"/>
              </w:rPr>
              <w:t>0</w:t>
            </w:r>
            <w:r w:rsidR="008C5D08">
              <w:rPr>
                <w:sz w:val="24"/>
              </w:rPr>
              <w:t>.</w:t>
            </w:r>
            <w:r w:rsidR="003B111F">
              <w:rPr>
                <w:sz w:val="24"/>
              </w:rPr>
              <w:t xml:space="preserve"> Tempi del percorso formativo</w:t>
            </w:r>
            <w:r w:rsidR="008C5D08">
              <w:rPr>
                <w:sz w:val="24"/>
              </w:rPr>
              <w:tab/>
            </w:r>
          </w:p>
        </w:tc>
        <w:tc>
          <w:tcPr>
            <w:tcW w:w="1030" w:type="dxa"/>
          </w:tcPr>
          <w:p w14:paraId="48D6FA1D" w14:textId="77777777" w:rsidR="008C5D08" w:rsidRDefault="004A624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p.8</w:t>
            </w:r>
          </w:p>
        </w:tc>
      </w:tr>
      <w:tr w:rsidR="008C5D08" w14:paraId="1DC3BA5D" w14:textId="77777777">
        <w:tc>
          <w:tcPr>
            <w:tcW w:w="8748" w:type="dxa"/>
          </w:tcPr>
          <w:p w14:paraId="6C8438A3" w14:textId="77777777" w:rsidR="008C5D08" w:rsidRDefault="008C5D08" w:rsidP="004A624F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4A624F">
              <w:rPr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 w:rsidR="003B111F">
              <w:rPr>
                <w:sz w:val="24"/>
              </w:rPr>
              <w:t>Valutazione degli apprendimenti</w:t>
            </w:r>
          </w:p>
        </w:tc>
        <w:tc>
          <w:tcPr>
            <w:tcW w:w="1030" w:type="dxa"/>
          </w:tcPr>
          <w:p w14:paraId="277DBCE1" w14:textId="77777777" w:rsidR="008C5D08" w:rsidRDefault="004A624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pp.8-10</w:t>
            </w:r>
          </w:p>
        </w:tc>
      </w:tr>
      <w:tr w:rsidR="008C5D08" w14:paraId="72FCF043" w14:textId="77777777">
        <w:tc>
          <w:tcPr>
            <w:tcW w:w="8748" w:type="dxa"/>
          </w:tcPr>
          <w:p w14:paraId="78D14538" w14:textId="77777777" w:rsidR="008C5D08" w:rsidRDefault="003B111F" w:rsidP="003B111F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Il Consiglio di Classe</w:t>
            </w:r>
          </w:p>
        </w:tc>
        <w:tc>
          <w:tcPr>
            <w:tcW w:w="1030" w:type="dxa"/>
          </w:tcPr>
          <w:p w14:paraId="0F596178" w14:textId="77777777" w:rsidR="008C5D08" w:rsidRDefault="008C5D08" w:rsidP="004A624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p.</w:t>
            </w:r>
            <w:r w:rsidR="004A624F">
              <w:rPr>
                <w:sz w:val="24"/>
              </w:rPr>
              <w:t>11</w:t>
            </w:r>
          </w:p>
        </w:tc>
      </w:tr>
      <w:tr w:rsidR="008C5D08" w14:paraId="5119331F" w14:textId="77777777">
        <w:tc>
          <w:tcPr>
            <w:tcW w:w="8748" w:type="dxa"/>
          </w:tcPr>
          <w:p w14:paraId="6C9A38F7" w14:textId="77777777" w:rsidR="008C5D08" w:rsidRDefault="00151A7F" w:rsidP="00151A7F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ALLEGATI</w:t>
            </w:r>
          </w:p>
        </w:tc>
        <w:tc>
          <w:tcPr>
            <w:tcW w:w="1030" w:type="dxa"/>
          </w:tcPr>
          <w:p w14:paraId="73885B08" w14:textId="77777777" w:rsidR="008C5D08" w:rsidRDefault="008C5D08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8C5D08" w14:paraId="05988B88" w14:textId="77777777">
        <w:tc>
          <w:tcPr>
            <w:tcW w:w="8748" w:type="dxa"/>
          </w:tcPr>
          <w:p w14:paraId="4ECB17C9" w14:textId="77777777" w:rsidR="00151A7F" w:rsidRDefault="00151A7F" w:rsidP="00151A7F">
            <w:pPr>
              <w:spacing w:line="480" w:lineRule="auto"/>
              <w:ind w:left="720"/>
              <w:jc w:val="both"/>
              <w:rPr>
                <w:sz w:val="24"/>
              </w:rPr>
            </w:pPr>
          </w:p>
          <w:p w14:paraId="46B099F6" w14:textId="53D114C3" w:rsidR="005A3862" w:rsidRDefault="00151A7F" w:rsidP="00B942FF">
            <w:pPr>
              <w:numPr>
                <w:ilvl w:val="0"/>
                <w:numId w:val="34"/>
              </w:numPr>
              <w:jc w:val="both"/>
              <w:rPr>
                <w:sz w:val="24"/>
              </w:rPr>
            </w:pPr>
            <w:r w:rsidRPr="00B942FF">
              <w:rPr>
                <w:sz w:val="24"/>
              </w:rPr>
              <w:t>G</w:t>
            </w:r>
            <w:r w:rsidR="008C5D08" w:rsidRPr="00B942FF">
              <w:rPr>
                <w:sz w:val="24"/>
              </w:rPr>
              <w:t>riglie di valutazione per le prove scritte e per il colloquio</w:t>
            </w:r>
          </w:p>
          <w:p w14:paraId="17165A5A" w14:textId="77777777" w:rsidR="00320355" w:rsidRDefault="00320355" w:rsidP="00320355">
            <w:pPr>
              <w:ind w:left="720"/>
              <w:jc w:val="both"/>
              <w:rPr>
                <w:sz w:val="24"/>
              </w:rPr>
            </w:pPr>
          </w:p>
          <w:p w14:paraId="3BF8D35B" w14:textId="34D173E1" w:rsidR="00320355" w:rsidRDefault="00320355" w:rsidP="00B942FF">
            <w:pPr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Tabelle di conversione credito scolastico</w:t>
            </w:r>
          </w:p>
          <w:p w14:paraId="5AAE0D1B" w14:textId="77777777" w:rsidR="00B942FF" w:rsidRPr="00B942FF" w:rsidRDefault="00B942FF" w:rsidP="00B942FF">
            <w:pPr>
              <w:ind w:left="720"/>
              <w:jc w:val="both"/>
              <w:rPr>
                <w:sz w:val="24"/>
              </w:rPr>
            </w:pPr>
          </w:p>
          <w:p w14:paraId="20BAA2E4" w14:textId="4D7B7F4A" w:rsidR="00320355" w:rsidRPr="00320355" w:rsidRDefault="00151A7F" w:rsidP="00320355">
            <w:pPr>
              <w:numPr>
                <w:ilvl w:val="0"/>
                <w:numId w:val="34"/>
              </w:num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  <w:r w:rsidR="008C5D08">
              <w:rPr>
                <w:sz w:val="24"/>
              </w:rPr>
              <w:t>onsuntivi disciplinari anno scolastico 20</w:t>
            </w:r>
            <w:r w:rsidR="00B942FF">
              <w:rPr>
                <w:sz w:val="24"/>
              </w:rPr>
              <w:t>2</w:t>
            </w:r>
            <w:r w:rsidR="0013028A">
              <w:rPr>
                <w:sz w:val="24"/>
              </w:rPr>
              <w:t>4</w:t>
            </w:r>
            <w:r w:rsidR="008C5D08">
              <w:rPr>
                <w:sz w:val="24"/>
              </w:rPr>
              <w:t>-20</w:t>
            </w:r>
            <w:r w:rsidR="00484FA9">
              <w:rPr>
                <w:sz w:val="24"/>
              </w:rPr>
              <w:t>2</w:t>
            </w:r>
            <w:r w:rsidR="0013028A">
              <w:rPr>
                <w:sz w:val="24"/>
              </w:rPr>
              <w:t>5</w:t>
            </w:r>
          </w:p>
          <w:p w14:paraId="1B3765DE" w14:textId="08A61C9C" w:rsidR="00E6755B" w:rsidRPr="00102470" w:rsidRDefault="00320355" w:rsidP="00102470">
            <w:pPr>
              <w:numPr>
                <w:ilvl w:val="0"/>
                <w:numId w:val="34"/>
              </w:num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Curricolo di Educazione Civica </w:t>
            </w:r>
          </w:p>
          <w:p w14:paraId="56AF2F4F" w14:textId="05991968" w:rsidR="00E6755B" w:rsidRDefault="00E6755B">
            <w:pPr>
              <w:numPr>
                <w:ilvl w:val="0"/>
                <w:numId w:val="34"/>
              </w:num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Giudizio di ammissione per ogni alunno del </w:t>
            </w:r>
            <w:proofErr w:type="spellStart"/>
            <w:r>
              <w:rPr>
                <w:sz w:val="24"/>
              </w:rPr>
              <w:t>CdC</w:t>
            </w:r>
            <w:proofErr w:type="spellEnd"/>
          </w:p>
          <w:p w14:paraId="5D706FDD" w14:textId="3C45B53D" w:rsidR="00E6755B" w:rsidRDefault="00E6755B">
            <w:pPr>
              <w:numPr>
                <w:ilvl w:val="0"/>
                <w:numId w:val="34"/>
              </w:num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Verbale dello scrutinio finale</w:t>
            </w:r>
          </w:p>
          <w:p w14:paraId="2D3EE53D" w14:textId="77777777" w:rsidR="008C5D08" w:rsidRDefault="008C5D08">
            <w:pPr>
              <w:spacing w:line="480" w:lineRule="auto"/>
              <w:jc w:val="both"/>
              <w:rPr>
                <w:sz w:val="24"/>
              </w:rPr>
            </w:pPr>
          </w:p>
        </w:tc>
        <w:tc>
          <w:tcPr>
            <w:tcW w:w="1030" w:type="dxa"/>
          </w:tcPr>
          <w:p w14:paraId="60ED2B07" w14:textId="77777777" w:rsidR="008C5D08" w:rsidRDefault="008C5D08">
            <w:pPr>
              <w:spacing w:line="480" w:lineRule="auto"/>
              <w:jc w:val="center"/>
              <w:rPr>
                <w:sz w:val="24"/>
              </w:rPr>
            </w:pPr>
          </w:p>
        </w:tc>
      </w:tr>
    </w:tbl>
    <w:p w14:paraId="482D87AB" w14:textId="77777777" w:rsidR="008C5D08" w:rsidRDefault="008C5D08">
      <w:pPr>
        <w:spacing w:line="480" w:lineRule="auto"/>
        <w:jc w:val="both"/>
        <w:rPr>
          <w:sz w:val="24"/>
        </w:rPr>
      </w:pPr>
    </w:p>
    <w:p w14:paraId="15BA8BDB" w14:textId="77777777" w:rsidR="00171EC6" w:rsidRDefault="008C5D08" w:rsidP="009015DC">
      <w:pPr>
        <w:jc w:val="center"/>
        <w:rPr>
          <w:sz w:val="24"/>
        </w:rPr>
      </w:pPr>
      <w:r>
        <w:rPr>
          <w:sz w:val="24"/>
        </w:rPr>
        <w:br w:type="page"/>
      </w:r>
    </w:p>
    <w:p w14:paraId="30941724" w14:textId="77777777" w:rsidR="00230079" w:rsidRDefault="00230079">
      <w:pPr>
        <w:pStyle w:val="OmniPage8"/>
        <w:ind w:left="0" w:firstLine="454"/>
        <w:jc w:val="center"/>
        <w:rPr>
          <w:b/>
          <w:sz w:val="24"/>
        </w:rPr>
      </w:pPr>
    </w:p>
    <w:p w14:paraId="3C489DF7" w14:textId="77777777" w:rsidR="00230079" w:rsidRDefault="00230079">
      <w:pPr>
        <w:pStyle w:val="OmniPage8"/>
        <w:ind w:left="0" w:firstLine="454"/>
        <w:jc w:val="center"/>
        <w:rPr>
          <w:b/>
          <w:sz w:val="24"/>
        </w:rPr>
      </w:pPr>
    </w:p>
    <w:p w14:paraId="48E0D70F" w14:textId="77777777" w:rsidR="00E61BB6" w:rsidRDefault="00E61BB6" w:rsidP="00562708">
      <w:pPr>
        <w:pStyle w:val="OmniPage8"/>
        <w:ind w:left="0"/>
        <w:rPr>
          <w:b/>
          <w:sz w:val="24"/>
        </w:rPr>
      </w:pPr>
    </w:p>
    <w:p w14:paraId="74A73B7A" w14:textId="77777777" w:rsidR="008C5D08" w:rsidRDefault="009015DC">
      <w:pPr>
        <w:pStyle w:val="OmniPage8"/>
        <w:ind w:left="0" w:firstLine="454"/>
        <w:jc w:val="center"/>
        <w:rPr>
          <w:b/>
          <w:sz w:val="24"/>
        </w:rPr>
      </w:pPr>
      <w:r>
        <w:rPr>
          <w:b/>
          <w:sz w:val="24"/>
        </w:rPr>
        <w:t>2</w:t>
      </w:r>
      <w:r w:rsidR="008C5D08">
        <w:rPr>
          <w:b/>
          <w:sz w:val="24"/>
        </w:rPr>
        <w:t>. PROFILO DELLA CLASSE</w:t>
      </w:r>
    </w:p>
    <w:p w14:paraId="4EA1C024" w14:textId="77777777" w:rsidR="008C5D08" w:rsidRDefault="008C5D08">
      <w:pPr>
        <w:pStyle w:val="OmniPage8"/>
        <w:ind w:left="0" w:firstLine="454"/>
        <w:jc w:val="both"/>
        <w:rPr>
          <w:b/>
          <w:sz w:val="24"/>
        </w:rPr>
      </w:pPr>
    </w:p>
    <w:p w14:paraId="2E54F2A1" w14:textId="77777777" w:rsidR="008C5D08" w:rsidRDefault="008C5D08">
      <w:pPr>
        <w:pStyle w:val="BodyText22"/>
        <w:tabs>
          <w:tab w:val="clear" w:pos="3119"/>
        </w:tabs>
      </w:pPr>
      <w:r>
        <w:t xml:space="preserve">Presentazione della classe </w:t>
      </w:r>
    </w:p>
    <w:p w14:paraId="0BECE442" w14:textId="77777777" w:rsidR="008C5D08" w:rsidRDefault="008C5D08">
      <w:pPr>
        <w:pStyle w:val="BodyText22"/>
        <w:tabs>
          <w:tab w:val="clear" w:pos="3119"/>
        </w:tabs>
      </w:pPr>
    </w:p>
    <w:p w14:paraId="19FD5C52" w14:textId="77777777" w:rsidR="008C5D08" w:rsidRDefault="008C5D08">
      <w:pPr>
        <w:pStyle w:val="BodyText22"/>
        <w:tabs>
          <w:tab w:val="clear" w:pos="3119"/>
        </w:tabs>
        <w:rPr>
          <w:b w:val="0"/>
        </w:rPr>
      </w:pPr>
    </w:p>
    <w:p w14:paraId="27CB6CF0" w14:textId="77777777" w:rsidR="009015DC" w:rsidRDefault="009015DC">
      <w:pPr>
        <w:pStyle w:val="BodyText22"/>
        <w:tabs>
          <w:tab w:val="clear" w:pos="3119"/>
        </w:tabs>
        <w:rPr>
          <w:b w:val="0"/>
        </w:rPr>
      </w:pPr>
    </w:p>
    <w:p w14:paraId="421F010A" w14:textId="77777777" w:rsidR="009015DC" w:rsidRDefault="009015DC">
      <w:pPr>
        <w:pStyle w:val="BodyText22"/>
        <w:tabs>
          <w:tab w:val="clear" w:pos="3119"/>
        </w:tabs>
        <w:rPr>
          <w:b w:val="0"/>
        </w:rPr>
      </w:pPr>
    </w:p>
    <w:p w14:paraId="3A77ABE8" w14:textId="77777777" w:rsidR="009015DC" w:rsidRDefault="009015DC">
      <w:pPr>
        <w:pStyle w:val="BodyText22"/>
        <w:tabs>
          <w:tab w:val="clear" w:pos="3119"/>
        </w:tabs>
        <w:rPr>
          <w:b w:val="0"/>
        </w:rPr>
      </w:pPr>
    </w:p>
    <w:p w14:paraId="6408D44B" w14:textId="77777777" w:rsidR="009015DC" w:rsidRDefault="009015DC">
      <w:pPr>
        <w:pStyle w:val="BodyText22"/>
        <w:tabs>
          <w:tab w:val="clear" w:pos="3119"/>
        </w:tabs>
        <w:rPr>
          <w:b w:val="0"/>
        </w:rPr>
      </w:pPr>
    </w:p>
    <w:p w14:paraId="41C52760" w14:textId="77777777" w:rsidR="009015DC" w:rsidRDefault="009015DC">
      <w:pPr>
        <w:pStyle w:val="BodyText22"/>
        <w:tabs>
          <w:tab w:val="clear" w:pos="3119"/>
        </w:tabs>
        <w:rPr>
          <w:b w:val="0"/>
        </w:rPr>
      </w:pPr>
    </w:p>
    <w:p w14:paraId="43845774" w14:textId="77777777" w:rsidR="009015DC" w:rsidRDefault="009015DC">
      <w:pPr>
        <w:pStyle w:val="BodyText22"/>
        <w:tabs>
          <w:tab w:val="clear" w:pos="3119"/>
        </w:tabs>
        <w:rPr>
          <w:b w:val="0"/>
        </w:rPr>
      </w:pPr>
    </w:p>
    <w:p w14:paraId="471BE537" w14:textId="77777777" w:rsidR="009015DC" w:rsidRDefault="009015DC">
      <w:pPr>
        <w:pStyle w:val="BodyText22"/>
        <w:tabs>
          <w:tab w:val="clear" w:pos="3119"/>
        </w:tabs>
        <w:rPr>
          <w:b w:val="0"/>
        </w:rPr>
      </w:pPr>
    </w:p>
    <w:p w14:paraId="14355449" w14:textId="77777777" w:rsidR="009015DC" w:rsidRDefault="009015DC">
      <w:pPr>
        <w:pStyle w:val="BodyText22"/>
        <w:tabs>
          <w:tab w:val="clear" w:pos="3119"/>
        </w:tabs>
        <w:rPr>
          <w:b w:val="0"/>
        </w:rPr>
      </w:pPr>
    </w:p>
    <w:p w14:paraId="5CEF3E2C" w14:textId="77777777" w:rsidR="00386425" w:rsidRDefault="00386425" w:rsidP="00386425">
      <w:pPr>
        <w:pStyle w:val="BodyText22"/>
        <w:tabs>
          <w:tab w:val="clear" w:pos="3119"/>
        </w:tabs>
        <w:jc w:val="center"/>
        <w:rPr>
          <w:b w:val="0"/>
        </w:rPr>
      </w:pPr>
      <w:r>
        <w:rPr>
          <w:b w:val="0"/>
        </w:rPr>
        <w:br w:type="page"/>
      </w:r>
      <w:r>
        <w:lastRenderedPageBreak/>
        <w:t>1. QUADRO ORARIO DEL CORSO</w:t>
      </w:r>
    </w:p>
    <w:p w14:paraId="31CDA6BA" w14:textId="77777777" w:rsidR="00386425" w:rsidRDefault="00386425" w:rsidP="00B942FF">
      <w:pPr>
        <w:pStyle w:val="OmniPage6"/>
        <w:ind w:left="0"/>
        <w:jc w:val="both"/>
        <w:rPr>
          <w:b/>
          <w:sz w:val="24"/>
        </w:rPr>
      </w:pPr>
    </w:p>
    <w:p w14:paraId="3981F79A" w14:textId="77777777" w:rsidR="00386425" w:rsidRDefault="00386425" w:rsidP="00386425">
      <w:pPr>
        <w:pStyle w:val="OmniPage6"/>
        <w:ind w:left="105"/>
        <w:jc w:val="both"/>
        <w:rPr>
          <w:b/>
          <w:sz w:val="24"/>
        </w:rPr>
      </w:pPr>
    </w:p>
    <w:p w14:paraId="4A04941B" w14:textId="77777777" w:rsidR="00386425" w:rsidRDefault="00386425" w:rsidP="00386425">
      <w:pPr>
        <w:pStyle w:val="OmniPage6"/>
        <w:ind w:left="105"/>
        <w:jc w:val="center"/>
        <w:rPr>
          <w:b/>
          <w:sz w:val="24"/>
        </w:rPr>
      </w:pPr>
      <w:r>
        <w:rPr>
          <w:b/>
          <w:sz w:val="24"/>
        </w:rPr>
        <w:t>Istituto Tecnico settore Economico</w:t>
      </w:r>
    </w:p>
    <w:p w14:paraId="2CB29C63" w14:textId="77777777" w:rsidR="00386425" w:rsidRDefault="00386425" w:rsidP="00386425">
      <w:pPr>
        <w:pStyle w:val="OmniPage6"/>
        <w:ind w:left="105"/>
        <w:jc w:val="center"/>
        <w:rPr>
          <w:b/>
          <w:sz w:val="24"/>
        </w:rPr>
      </w:pPr>
    </w:p>
    <w:p w14:paraId="5B264DDE" w14:textId="77777777" w:rsidR="00386425" w:rsidRDefault="00386425" w:rsidP="00386425">
      <w:pPr>
        <w:pStyle w:val="OmniPage6"/>
        <w:ind w:left="105"/>
        <w:jc w:val="center"/>
        <w:rPr>
          <w:b/>
          <w:sz w:val="24"/>
        </w:rPr>
      </w:pPr>
      <w:r>
        <w:rPr>
          <w:b/>
          <w:sz w:val="24"/>
        </w:rPr>
        <w:t>Articolazione</w:t>
      </w:r>
    </w:p>
    <w:p w14:paraId="6786178F" w14:textId="77777777" w:rsidR="00386425" w:rsidRDefault="00386425" w:rsidP="00386425">
      <w:pPr>
        <w:pStyle w:val="OmniPage6"/>
        <w:ind w:left="105"/>
        <w:jc w:val="center"/>
        <w:rPr>
          <w:b/>
          <w:sz w:val="24"/>
        </w:rPr>
      </w:pPr>
      <w:r>
        <w:rPr>
          <w:b/>
          <w:sz w:val="24"/>
        </w:rPr>
        <w:t xml:space="preserve">SISTEMI INFORMATIVI AZIENDALI (SIA) </w:t>
      </w:r>
    </w:p>
    <w:p w14:paraId="1E42C7F4" w14:textId="77777777" w:rsidR="00386425" w:rsidRDefault="00386425" w:rsidP="00386425">
      <w:pPr>
        <w:pStyle w:val="OmniPage6"/>
        <w:ind w:left="105"/>
        <w:jc w:val="center"/>
        <w:rPr>
          <w:b/>
          <w:sz w:val="24"/>
        </w:rPr>
      </w:pPr>
    </w:p>
    <w:p w14:paraId="02FDB0EA" w14:textId="77777777" w:rsidR="00386425" w:rsidRDefault="00386425" w:rsidP="00386425">
      <w:pPr>
        <w:pStyle w:val="OmniPage6"/>
        <w:ind w:left="105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1134"/>
        <w:gridCol w:w="1134"/>
        <w:gridCol w:w="1134"/>
        <w:gridCol w:w="1134"/>
        <w:gridCol w:w="1622"/>
      </w:tblGrid>
      <w:tr w:rsidR="00386425" w14:paraId="2519D6CA" w14:textId="77777777" w:rsidTr="00BF6479">
        <w:tc>
          <w:tcPr>
            <w:tcW w:w="2480" w:type="dxa"/>
          </w:tcPr>
          <w:p w14:paraId="5978A93E" w14:textId="77777777" w:rsidR="00386425" w:rsidRDefault="00386425" w:rsidP="00BF6479">
            <w:pPr>
              <w:pStyle w:val="Testonotaapidipagina"/>
              <w:rPr>
                <w:sz w:val="24"/>
              </w:rPr>
            </w:pPr>
            <w:r>
              <w:rPr>
                <w:sz w:val="24"/>
              </w:rPr>
              <w:t>Materie</w:t>
            </w:r>
          </w:p>
        </w:tc>
        <w:tc>
          <w:tcPr>
            <w:tcW w:w="1134" w:type="dxa"/>
          </w:tcPr>
          <w:p w14:paraId="05019E2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I anno</w:t>
            </w:r>
          </w:p>
          <w:p w14:paraId="2A1BD9A3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</w:p>
          <w:p w14:paraId="09791BE8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ttimana </w:t>
            </w:r>
          </w:p>
        </w:tc>
        <w:tc>
          <w:tcPr>
            <w:tcW w:w="1134" w:type="dxa"/>
          </w:tcPr>
          <w:p w14:paraId="06305705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II anno</w:t>
            </w:r>
          </w:p>
          <w:p w14:paraId="07871617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</w:p>
          <w:p w14:paraId="64671777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ttimana</w:t>
            </w:r>
          </w:p>
        </w:tc>
        <w:tc>
          <w:tcPr>
            <w:tcW w:w="1134" w:type="dxa"/>
          </w:tcPr>
          <w:p w14:paraId="61FC2963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III anno</w:t>
            </w:r>
          </w:p>
          <w:p w14:paraId="21CCB028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</w:p>
          <w:p w14:paraId="448EA54E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ttimana</w:t>
            </w:r>
          </w:p>
        </w:tc>
        <w:tc>
          <w:tcPr>
            <w:tcW w:w="1134" w:type="dxa"/>
          </w:tcPr>
          <w:p w14:paraId="2F6872B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IV anno</w:t>
            </w:r>
          </w:p>
          <w:p w14:paraId="55056DA2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</w:p>
          <w:p w14:paraId="4C4BBE8F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ttimana </w:t>
            </w:r>
          </w:p>
        </w:tc>
        <w:tc>
          <w:tcPr>
            <w:tcW w:w="1134" w:type="dxa"/>
          </w:tcPr>
          <w:p w14:paraId="10DA6492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V anno</w:t>
            </w:r>
          </w:p>
          <w:p w14:paraId="2550E8BE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re Settimana  </w:t>
            </w:r>
          </w:p>
        </w:tc>
        <w:tc>
          <w:tcPr>
            <w:tcW w:w="1622" w:type="dxa"/>
            <w:tcBorders>
              <w:bottom w:val="nil"/>
            </w:tcBorders>
          </w:tcPr>
          <w:p w14:paraId="2BFD813D" w14:textId="77777777" w:rsidR="00386425" w:rsidRDefault="00386425" w:rsidP="00BF6479">
            <w:pPr>
              <w:jc w:val="center"/>
            </w:pPr>
          </w:p>
          <w:p w14:paraId="3753CE30" w14:textId="77777777" w:rsidR="00386425" w:rsidRPr="000A4703" w:rsidRDefault="00386425" w:rsidP="00BF6479">
            <w:pPr>
              <w:jc w:val="center"/>
            </w:pPr>
            <w:r w:rsidRPr="000A4703">
              <w:t>AREE DISCIPLINARI</w:t>
            </w:r>
          </w:p>
        </w:tc>
      </w:tr>
      <w:tr w:rsidR="00386425" w14:paraId="79ACF149" w14:textId="77777777" w:rsidTr="00BF6479">
        <w:tc>
          <w:tcPr>
            <w:tcW w:w="2480" w:type="dxa"/>
          </w:tcPr>
          <w:p w14:paraId="6B51C491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1134" w:type="dxa"/>
          </w:tcPr>
          <w:p w14:paraId="3AEEEFE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7B773DAC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2885E2E0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335D7ABA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2439F2C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22" w:type="dxa"/>
            <w:tcBorders>
              <w:bottom w:val="nil"/>
            </w:tcBorders>
          </w:tcPr>
          <w:p w14:paraId="5E22D75D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29B69B6C" w14:textId="77777777" w:rsidTr="00BF6479">
        <w:tc>
          <w:tcPr>
            <w:tcW w:w="2480" w:type="dxa"/>
          </w:tcPr>
          <w:p w14:paraId="7AB169F0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1° Lingua comunitaria</w:t>
            </w:r>
          </w:p>
          <w:p w14:paraId="033A161A" w14:textId="77777777" w:rsidR="00386425" w:rsidRDefault="00386425" w:rsidP="00BF6479">
            <w:pPr>
              <w:rPr>
                <w:sz w:val="24"/>
              </w:rPr>
            </w:pPr>
            <w:r w:rsidRPr="008F4F02">
              <w:t>(</w:t>
            </w:r>
            <w:r w:rsidRPr="008F4F02">
              <w:rPr>
                <w:b/>
                <w:i/>
              </w:rPr>
              <w:t>inglese</w:t>
            </w:r>
            <w:r w:rsidRPr="008F4F02">
              <w:t>)</w:t>
            </w:r>
          </w:p>
        </w:tc>
        <w:tc>
          <w:tcPr>
            <w:tcW w:w="1134" w:type="dxa"/>
          </w:tcPr>
          <w:p w14:paraId="666E84F0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38EECC7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3C26196A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1CA9D5D8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3A7D8D3F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7DA07230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0F49A682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1785818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77C5CEC8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7A9AD33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20A5582C" w14:textId="77777777" w:rsidR="00386425" w:rsidRDefault="00386425" w:rsidP="00BF6479">
            <w:pPr>
              <w:rPr>
                <w:sz w:val="24"/>
              </w:rPr>
            </w:pPr>
          </w:p>
          <w:p w14:paraId="02344137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3B1A5F05" w14:textId="77777777" w:rsidTr="00BF6479">
        <w:tc>
          <w:tcPr>
            <w:tcW w:w="2480" w:type="dxa"/>
          </w:tcPr>
          <w:p w14:paraId="5D7539CE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2° Lingua comunitaria</w:t>
            </w:r>
          </w:p>
          <w:p w14:paraId="75376DD2" w14:textId="77777777" w:rsidR="00386425" w:rsidRPr="00A07B4F" w:rsidRDefault="00386425" w:rsidP="00BF6479">
            <w:pPr>
              <w:rPr>
                <w:b/>
                <w:i/>
              </w:rPr>
            </w:pPr>
            <w:r w:rsidRPr="00A07B4F">
              <w:rPr>
                <w:b/>
                <w:i/>
              </w:rPr>
              <w:t xml:space="preserve">(francese) </w:t>
            </w:r>
          </w:p>
        </w:tc>
        <w:tc>
          <w:tcPr>
            <w:tcW w:w="1134" w:type="dxa"/>
          </w:tcPr>
          <w:p w14:paraId="6A7D1742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5BF2367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212862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711722AC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1F9A100E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7466AE64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223D3335" w14:textId="77777777" w:rsidR="00386425" w:rsidRPr="00B57329" w:rsidRDefault="00386425" w:rsidP="00BF6479">
            <w:pPr>
              <w:jc w:val="center"/>
              <w:rPr>
                <w:sz w:val="10"/>
                <w:szCs w:val="10"/>
              </w:rPr>
            </w:pPr>
          </w:p>
          <w:p w14:paraId="20E23BEB" w14:textId="77777777" w:rsidR="00386425" w:rsidRPr="00B57329" w:rsidRDefault="00386425" w:rsidP="00BF6479">
            <w:pPr>
              <w:jc w:val="center"/>
            </w:pPr>
            <w:r>
              <w:t>-</w:t>
            </w:r>
          </w:p>
          <w:p w14:paraId="22215AAC" w14:textId="77777777" w:rsidR="00386425" w:rsidRPr="00B57329" w:rsidRDefault="00386425" w:rsidP="00BF6479"/>
        </w:tc>
        <w:tc>
          <w:tcPr>
            <w:tcW w:w="1134" w:type="dxa"/>
          </w:tcPr>
          <w:p w14:paraId="74A04A14" w14:textId="77777777" w:rsidR="00386425" w:rsidRPr="00B57329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4446DA0D" w14:textId="77777777" w:rsidR="00386425" w:rsidRPr="00B57329" w:rsidRDefault="00386425" w:rsidP="00BF6479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6D27F711" w14:textId="77777777" w:rsidR="00386425" w:rsidRPr="000A4703" w:rsidRDefault="00386425" w:rsidP="00BF6479">
            <w:pPr>
              <w:jc w:val="center"/>
            </w:pPr>
            <w:r w:rsidRPr="000A4703">
              <w:t>LINGUISTICO</w:t>
            </w:r>
          </w:p>
          <w:p w14:paraId="313E38EB" w14:textId="77777777" w:rsidR="00386425" w:rsidRDefault="00386425" w:rsidP="00BF6479">
            <w:pPr>
              <w:jc w:val="center"/>
              <w:rPr>
                <w:sz w:val="24"/>
              </w:rPr>
            </w:pPr>
            <w:r w:rsidRPr="000A4703">
              <w:t>ESPRESSIVA</w:t>
            </w:r>
          </w:p>
        </w:tc>
      </w:tr>
      <w:tr w:rsidR="00386425" w14:paraId="573EADC9" w14:textId="77777777" w:rsidTr="00BF6479">
        <w:trPr>
          <w:trHeight w:val="60"/>
        </w:trPr>
        <w:tc>
          <w:tcPr>
            <w:tcW w:w="2480" w:type="dxa"/>
          </w:tcPr>
          <w:p w14:paraId="7DBC1FE0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1134" w:type="dxa"/>
          </w:tcPr>
          <w:p w14:paraId="351FC525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DADE28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D896378" w14:textId="77777777" w:rsidR="00386425" w:rsidRPr="00356AAE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2AB9E29D" w14:textId="77777777" w:rsidR="00386425" w:rsidRPr="00356AAE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383769B7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2" w:type="dxa"/>
            <w:vMerge w:val="restart"/>
            <w:tcBorders>
              <w:top w:val="nil"/>
            </w:tcBorders>
          </w:tcPr>
          <w:p w14:paraId="40DF72AA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075F1C33" w14:textId="77777777" w:rsidTr="00BF6479">
        <w:trPr>
          <w:trHeight w:val="60"/>
        </w:trPr>
        <w:tc>
          <w:tcPr>
            <w:tcW w:w="2480" w:type="dxa"/>
            <w:tcBorders>
              <w:bottom w:val="nil"/>
            </w:tcBorders>
          </w:tcPr>
          <w:p w14:paraId="1A9DE38B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1134" w:type="dxa"/>
          </w:tcPr>
          <w:p w14:paraId="362F181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7BB5CCE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9E424BF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062B26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5627BA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2" w:type="dxa"/>
            <w:vMerge/>
          </w:tcPr>
          <w:p w14:paraId="4E2F4B0D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5F350C92" w14:textId="77777777" w:rsidTr="00BF6479">
        <w:trPr>
          <w:trHeight w:val="60"/>
        </w:trPr>
        <w:tc>
          <w:tcPr>
            <w:tcW w:w="2480" w:type="dxa"/>
            <w:tcBorders>
              <w:bottom w:val="nil"/>
            </w:tcBorders>
          </w:tcPr>
          <w:p w14:paraId="66C98846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Scienze Motorie e Sportive</w:t>
            </w:r>
          </w:p>
        </w:tc>
        <w:tc>
          <w:tcPr>
            <w:tcW w:w="1134" w:type="dxa"/>
            <w:tcBorders>
              <w:bottom w:val="nil"/>
            </w:tcBorders>
          </w:tcPr>
          <w:p w14:paraId="5C7DC4AA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5FEE826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5C0E732D" w14:textId="77777777" w:rsidR="00386425" w:rsidRPr="005145FC" w:rsidRDefault="00386425" w:rsidP="00BF6479"/>
        </w:tc>
        <w:tc>
          <w:tcPr>
            <w:tcW w:w="1134" w:type="dxa"/>
            <w:tcBorders>
              <w:bottom w:val="single" w:sz="4" w:space="0" w:color="auto"/>
            </w:tcBorders>
          </w:tcPr>
          <w:p w14:paraId="31656E8C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1B4ECB9A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38E58526" w14:textId="77777777" w:rsidR="00386425" w:rsidRPr="00F44F44" w:rsidRDefault="00386425" w:rsidP="00BF6479">
            <w:pPr>
              <w:pStyle w:val="Titolo2"/>
              <w:jc w:val="center"/>
              <w:rPr>
                <w:sz w:val="10"/>
                <w:szCs w:val="10"/>
              </w:rPr>
            </w:pPr>
          </w:p>
          <w:p w14:paraId="5831D11B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0A2FCB88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669FE84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1F9E3399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132E4595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2" w:type="dxa"/>
            <w:vMerge/>
          </w:tcPr>
          <w:p w14:paraId="7130262A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04D7A450" w14:textId="77777777" w:rsidTr="00BF6479">
        <w:tc>
          <w:tcPr>
            <w:tcW w:w="2480" w:type="dxa"/>
            <w:tcBorders>
              <w:right w:val="nil"/>
            </w:tcBorders>
          </w:tcPr>
          <w:p w14:paraId="11302BDC" w14:textId="77777777" w:rsidR="00386425" w:rsidRDefault="00386425" w:rsidP="00BF6479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00F633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D71EB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0E82EC5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6572059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780B592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</w:tcBorders>
          </w:tcPr>
          <w:p w14:paraId="1FC28792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705AE980" w14:textId="77777777" w:rsidTr="00BF6479">
        <w:tc>
          <w:tcPr>
            <w:tcW w:w="2480" w:type="dxa"/>
            <w:tcBorders>
              <w:right w:val="nil"/>
            </w:tcBorders>
          </w:tcPr>
          <w:p w14:paraId="5FC75459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Matematica </w:t>
            </w:r>
          </w:p>
        </w:tc>
        <w:tc>
          <w:tcPr>
            <w:tcW w:w="1134" w:type="dxa"/>
            <w:tcBorders>
              <w:right w:val="nil"/>
            </w:tcBorders>
          </w:tcPr>
          <w:p w14:paraId="7CFBB88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14:paraId="5FE28627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14:paraId="10417D15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3B684C38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2B40E60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2" w:type="dxa"/>
            <w:tcBorders>
              <w:bottom w:val="nil"/>
            </w:tcBorders>
          </w:tcPr>
          <w:p w14:paraId="73C53A4F" w14:textId="77777777" w:rsidR="00386425" w:rsidRPr="000A4703" w:rsidRDefault="00386425" w:rsidP="00BF6479">
            <w:pPr>
              <w:jc w:val="center"/>
            </w:pPr>
          </w:p>
        </w:tc>
      </w:tr>
      <w:tr w:rsidR="00386425" w14:paraId="79F2E1C1" w14:textId="77777777" w:rsidTr="00BF6479">
        <w:trPr>
          <w:trHeight w:val="114"/>
        </w:trPr>
        <w:tc>
          <w:tcPr>
            <w:tcW w:w="2480" w:type="dxa"/>
            <w:tcBorders>
              <w:right w:val="nil"/>
            </w:tcBorders>
          </w:tcPr>
          <w:p w14:paraId="6ABCB6A1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Scienze integrate </w:t>
            </w:r>
            <w:r w:rsidRPr="00C53F65">
              <w:t>(</w:t>
            </w:r>
            <w:r w:rsidRPr="00C53F65">
              <w:rPr>
                <w:b/>
                <w:i/>
              </w:rPr>
              <w:t>fisica</w:t>
            </w:r>
            <w:r w:rsidRPr="00C53F65">
              <w:t>)</w:t>
            </w:r>
          </w:p>
        </w:tc>
        <w:tc>
          <w:tcPr>
            <w:tcW w:w="1134" w:type="dxa"/>
            <w:tcBorders>
              <w:right w:val="nil"/>
            </w:tcBorders>
          </w:tcPr>
          <w:p w14:paraId="64B7245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60F90B7E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4D3AD955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65B075AE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3D9F925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vMerge w:val="restart"/>
            <w:tcBorders>
              <w:top w:val="nil"/>
            </w:tcBorders>
          </w:tcPr>
          <w:p w14:paraId="2DBCFBCD" w14:textId="77777777" w:rsidR="00386425" w:rsidRPr="000A4703" w:rsidRDefault="00386425" w:rsidP="00BF6479">
            <w:pPr>
              <w:jc w:val="center"/>
              <w:rPr>
                <w:sz w:val="10"/>
                <w:szCs w:val="10"/>
              </w:rPr>
            </w:pPr>
          </w:p>
          <w:p w14:paraId="4614C129" w14:textId="77777777" w:rsidR="00386425" w:rsidRDefault="00386425" w:rsidP="00BF6479">
            <w:pPr>
              <w:jc w:val="center"/>
            </w:pPr>
          </w:p>
          <w:p w14:paraId="25432BFF" w14:textId="77777777" w:rsidR="00386425" w:rsidRDefault="00386425" w:rsidP="00BF6479">
            <w:pPr>
              <w:jc w:val="center"/>
            </w:pPr>
            <w:r w:rsidRPr="000A4703">
              <w:t>SCIENTIFICO/</w:t>
            </w:r>
          </w:p>
          <w:p w14:paraId="1CFB90E8" w14:textId="77777777" w:rsidR="00386425" w:rsidRPr="000A4703" w:rsidRDefault="00386425" w:rsidP="00BF6479">
            <w:pPr>
              <w:jc w:val="center"/>
            </w:pPr>
            <w:r w:rsidRPr="000A4703">
              <w:t>MATEMATICO</w:t>
            </w:r>
          </w:p>
        </w:tc>
      </w:tr>
      <w:tr w:rsidR="00386425" w14:paraId="6C173A02" w14:textId="77777777" w:rsidTr="00BF6479">
        <w:trPr>
          <w:trHeight w:val="113"/>
        </w:trPr>
        <w:tc>
          <w:tcPr>
            <w:tcW w:w="2480" w:type="dxa"/>
            <w:tcBorders>
              <w:right w:val="nil"/>
            </w:tcBorders>
          </w:tcPr>
          <w:p w14:paraId="75CBA245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Scienze integrate </w:t>
            </w:r>
            <w:r w:rsidRPr="00C53F65">
              <w:t>(</w:t>
            </w:r>
            <w:r w:rsidRPr="00F44F44">
              <w:rPr>
                <w:b/>
                <w:i/>
              </w:rPr>
              <w:t>chimica</w:t>
            </w:r>
            <w:r w:rsidRPr="00C53F65">
              <w:t>)</w:t>
            </w:r>
          </w:p>
        </w:tc>
        <w:tc>
          <w:tcPr>
            <w:tcW w:w="1134" w:type="dxa"/>
            <w:tcBorders>
              <w:right w:val="nil"/>
            </w:tcBorders>
          </w:tcPr>
          <w:p w14:paraId="201D2655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195448B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5175A8E2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29DCC63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15ADC75D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46C5ECE9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321E9457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5A2DA472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240A9743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4559A3C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vMerge/>
            <w:tcBorders>
              <w:bottom w:val="nil"/>
            </w:tcBorders>
          </w:tcPr>
          <w:p w14:paraId="1AEC08B8" w14:textId="77777777" w:rsidR="00386425" w:rsidRPr="000461D3" w:rsidRDefault="00386425" w:rsidP="00BF6479">
            <w:pPr>
              <w:jc w:val="center"/>
              <w:rPr>
                <w:sz w:val="22"/>
                <w:szCs w:val="22"/>
              </w:rPr>
            </w:pPr>
          </w:p>
        </w:tc>
      </w:tr>
      <w:tr w:rsidR="00386425" w14:paraId="6B7D0916" w14:textId="77777777" w:rsidTr="00BF6479">
        <w:trPr>
          <w:trHeight w:val="60"/>
        </w:trPr>
        <w:tc>
          <w:tcPr>
            <w:tcW w:w="2480" w:type="dxa"/>
            <w:tcBorders>
              <w:right w:val="nil"/>
            </w:tcBorders>
          </w:tcPr>
          <w:p w14:paraId="52193D49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Scienze integrate </w:t>
            </w:r>
            <w:r w:rsidRPr="00C53F65">
              <w:t>(</w:t>
            </w:r>
            <w:r>
              <w:rPr>
                <w:b/>
                <w:i/>
              </w:rPr>
              <w:t>scienze della terra e biologia</w:t>
            </w:r>
            <w:r w:rsidRPr="00C53F65">
              <w:t>)</w:t>
            </w:r>
          </w:p>
        </w:tc>
        <w:tc>
          <w:tcPr>
            <w:tcW w:w="1134" w:type="dxa"/>
            <w:tcBorders>
              <w:right w:val="nil"/>
            </w:tcBorders>
          </w:tcPr>
          <w:p w14:paraId="2D50FC5A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16EDD29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3CB42EFD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  <w:p w14:paraId="677B74BA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0639F517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  <w:p w14:paraId="787C2DF2" w14:textId="77777777" w:rsidR="00386425" w:rsidRPr="009814CF" w:rsidRDefault="00386425" w:rsidP="00BF647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4EFB9EC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260696CD" w14:textId="77777777" w:rsidR="00386425" w:rsidRPr="009814CF" w:rsidRDefault="00386425" w:rsidP="00BF647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5D408E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12660B8A" w14:textId="77777777" w:rsidR="00386425" w:rsidRPr="009814CF" w:rsidRDefault="00386425" w:rsidP="00BF6479">
            <w:pPr>
              <w:jc w:val="center"/>
            </w:pPr>
            <w:r>
              <w:t>-</w:t>
            </w:r>
          </w:p>
        </w:tc>
        <w:tc>
          <w:tcPr>
            <w:tcW w:w="1622" w:type="dxa"/>
            <w:vMerge w:val="restart"/>
            <w:tcBorders>
              <w:top w:val="nil"/>
              <w:left w:val="nil"/>
            </w:tcBorders>
          </w:tcPr>
          <w:p w14:paraId="6FD57882" w14:textId="77777777" w:rsidR="00386425" w:rsidRPr="000461D3" w:rsidRDefault="00386425" w:rsidP="00BF6479">
            <w:pPr>
              <w:jc w:val="center"/>
              <w:rPr>
                <w:sz w:val="22"/>
                <w:szCs w:val="22"/>
              </w:rPr>
            </w:pPr>
          </w:p>
        </w:tc>
      </w:tr>
      <w:tr w:rsidR="00386425" w14:paraId="4AB3A9C9" w14:textId="77777777" w:rsidTr="00BF6479">
        <w:trPr>
          <w:trHeight w:val="60"/>
        </w:trPr>
        <w:tc>
          <w:tcPr>
            <w:tcW w:w="2480" w:type="dxa"/>
            <w:tcBorders>
              <w:right w:val="nil"/>
            </w:tcBorders>
          </w:tcPr>
          <w:p w14:paraId="36D2868E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Geografia </w:t>
            </w:r>
          </w:p>
        </w:tc>
        <w:tc>
          <w:tcPr>
            <w:tcW w:w="1134" w:type="dxa"/>
            <w:tcBorders>
              <w:right w:val="nil"/>
            </w:tcBorders>
          </w:tcPr>
          <w:p w14:paraId="4580CF4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799C9A86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07E10EAE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5FFCD06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0D3B2D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622" w:type="dxa"/>
            <w:vMerge/>
            <w:tcBorders>
              <w:left w:val="nil"/>
              <w:bottom w:val="nil"/>
            </w:tcBorders>
          </w:tcPr>
          <w:p w14:paraId="547FECFE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49B65A32" w14:textId="77777777" w:rsidTr="00BF6479">
        <w:tc>
          <w:tcPr>
            <w:tcW w:w="2480" w:type="dxa"/>
            <w:tcBorders>
              <w:right w:val="nil"/>
            </w:tcBorders>
          </w:tcPr>
          <w:p w14:paraId="69855D55" w14:textId="77777777" w:rsidR="00386425" w:rsidRDefault="00386425" w:rsidP="00BF6479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C5A738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50DC55F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C59BF7B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A138FCE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B80753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622" w:type="dxa"/>
            <w:tcBorders>
              <w:left w:val="nil"/>
              <w:bottom w:val="single" w:sz="4" w:space="0" w:color="auto"/>
            </w:tcBorders>
          </w:tcPr>
          <w:p w14:paraId="7A1D1B89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68C6F961" w14:textId="77777777" w:rsidTr="00BF6479">
        <w:tc>
          <w:tcPr>
            <w:tcW w:w="2480" w:type="dxa"/>
            <w:tcBorders>
              <w:right w:val="nil"/>
            </w:tcBorders>
          </w:tcPr>
          <w:p w14:paraId="73AEFAB7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Informatica </w:t>
            </w:r>
          </w:p>
        </w:tc>
        <w:tc>
          <w:tcPr>
            <w:tcW w:w="1134" w:type="dxa"/>
            <w:tcBorders>
              <w:right w:val="nil"/>
            </w:tcBorders>
          </w:tcPr>
          <w:p w14:paraId="1AD5346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0048C31E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02720C00" w14:textId="77777777" w:rsidR="00386425" w:rsidRPr="00356AAE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14:paraId="6C431505" w14:textId="77777777" w:rsidR="00386425" w:rsidRPr="00356AAE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14:paraId="648A51C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</w:tcPr>
          <w:p w14:paraId="2970D5CE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334AD6BB" w14:textId="77777777" w:rsidTr="00BF6479">
        <w:tc>
          <w:tcPr>
            <w:tcW w:w="2480" w:type="dxa"/>
            <w:tcBorders>
              <w:right w:val="nil"/>
            </w:tcBorders>
          </w:tcPr>
          <w:p w14:paraId="3459EB43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Economia aziendale </w:t>
            </w:r>
          </w:p>
        </w:tc>
        <w:tc>
          <w:tcPr>
            <w:tcW w:w="1134" w:type="dxa"/>
            <w:tcBorders>
              <w:right w:val="nil"/>
            </w:tcBorders>
          </w:tcPr>
          <w:p w14:paraId="78A327D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263BDC97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618A47F9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14:paraId="10F8015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</w:tcPr>
          <w:p w14:paraId="1559017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1299D9F2" w14:textId="77777777" w:rsidR="00386425" w:rsidRPr="009814CF" w:rsidRDefault="00386425" w:rsidP="00BF6479">
            <w:pPr>
              <w:jc w:val="center"/>
            </w:pPr>
            <w:r w:rsidRPr="009814CF">
              <w:t>TECNICO</w:t>
            </w:r>
          </w:p>
        </w:tc>
      </w:tr>
      <w:tr w:rsidR="00386425" w14:paraId="19618F6B" w14:textId="77777777" w:rsidTr="00BF6479">
        <w:tc>
          <w:tcPr>
            <w:tcW w:w="2480" w:type="dxa"/>
            <w:tcBorders>
              <w:right w:val="nil"/>
            </w:tcBorders>
          </w:tcPr>
          <w:p w14:paraId="591C9827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Diritto ed Economia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3905F04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33E09589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49D58142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1ECCAEA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2D55D35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509904FF" w14:textId="77777777" w:rsidR="00386425" w:rsidRPr="009814CF" w:rsidRDefault="00386425" w:rsidP="00BF6479">
            <w:pPr>
              <w:jc w:val="center"/>
            </w:pPr>
            <w:r w:rsidRPr="009814CF">
              <w:t>SOCIALE</w:t>
            </w:r>
          </w:p>
        </w:tc>
      </w:tr>
      <w:tr w:rsidR="00386425" w14:paraId="658B13A2" w14:textId="77777777" w:rsidTr="00BF6479">
        <w:tc>
          <w:tcPr>
            <w:tcW w:w="2480" w:type="dxa"/>
            <w:tcBorders>
              <w:right w:val="nil"/>
            </w:tcBorders>
          </w:tcPr>
          <w:p w14:paraId="4EC7BB1C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Diritto 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5F6206B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4EA7DF96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1939602D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492B5A4A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1F33AEB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1CC25030" w14:textId="77777777" w:rsidR="00386425" w:rsidRPr="009814CF" w:rsidRDefault="00386425" w:rsidP="00BF6479">
            <w:pPr>
              <w:jc w:val="center"/>
            </w:pPr>
          </w:p>
        </w:tc>
      </w:tr>
      <w:tr w:rsidR="00386425" w14:paraId="0C8294E8" w14:textId="77777777" w:rsidTr="00BF6479">
        <w:tc>
          <w:tcPr>
            <w:tcW w:w="2480" w:type="dxa"/>
            <w:tcBorders>
              <w:bottom w:val="nil"/>
            </w:tcBorders>
          </w:tcPr>
          <w:p w14:paraId="237D11A8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Economia politica</w:t>
            </w:r>
          </w:p>
        </w:tc>
        <w:tc>
          <w:tcPr>
            <w:tcW w:w="1134" w:type="dxa"/>
            <w:tcBorders>
              <w:bottom w:val="nil"/>
            </w:tcBorders>
          </w:tcPr>
          <w:p w14:paraId="101B31C7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7E51474D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0F295507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14:paraId="3FAFB15A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5233B24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244BD6F7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4CA10F45" w14:textId="77777777" w:rsidTr="00BF6479">
        <w:tc>
          <w:tcPr>
            <w:tcW w:w="2480" w:type="dxa"/>
            <w:tcBorders>
              <w:right w:val="nil"/>
            </w:tcBorders>
          </w:tcPr>
          <w:p w14:paraId="08972D3A" w14:textId="77777777" w:rsidR="00386425" w:rsidRDefault="00386425" w:rsidP="00BF6479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AAEAC3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A127369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0E22F0F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033F08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39E0BC2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622" w:type="dxa"/>
            <w:tcBorders>
              <w:left w:val="nil"/>
            </w:tcBorders>
          </w:tcPr>
          <w:p w14:paraId="4135EBBA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232F3320" w14:textId="77777777" w:rsidTr="00BF6479">
        <w:tc>
          <w:tcPr>
            <w:tcW w:w="2480" w:type="dxa"/>
          </w:tcPr>
          <w:p w14:paraId="59D39598" w14:textId="6D070CA8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Totale ore </w:t>
            </w:r>
            <w:proofErr w:type="spellStart"/>
            <w:r>
              <w:rPr>
                <w:sz w:val="24"/>
              </w:rPr>
              <w:t>sett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251EC5A8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4" w:type="dxa"/>
          </w:tcPr>
          <w:p w14:paraId="289184EA" w14:textId="77777777" w:rsidR="00386425" w:rsidRDefault="00386425" w:rsidP="00BF6479">
            <w:pPr>
              <w:jc w:val="center"/>
            </w:pPr>
            <w:r w:rsidRPr="00BC6023">
              <w:rPr>
                <w:sz w:val="24"/>
              </w:rPr>
              <w:t>32</w:t>
            </w:r>
          </w:p>
        </w:tc>
        <w:tc>
          <w:tcPr>
            <w:tcW w:w="1134" w:type="dxa"/>
          </w:tcPr>
          <w:p w14:paraId="71A4D866" w14:textId="77777777" w:rsidR="00386425" w:rsidRDefault="00386425" w:rsidP="00BF6479">
            <w:pPr>
              <w:jc w:val="center"/>
            </w:pPr>
            <w:r w:rsidRPr="00BC6023">
              <w:rPr>
                <w:sz w:val="24"/>
              </w:rPr>
              <w:t>32</w:t>
            </w:r>
          </w:p>
        </w:tc>
        <w:tc>
          <w:tcPr>
            <w:tcW w:w="1134" w:type="dxa"/>
          </w:tcPr>
          <w:p w14:paraId="5C0EC7A0" w14:textId="77777777" w:rsidR="00386425" w:rsidRDefault="00386425" w:rsidP="00BF6479">
            <w:pPr>
              <w:jc w:val="center"/>
            </w:pPr>
            <w:r w:rsidRPr="00BC6023">
              <w:rPr>
                <w:sz w:val="24"/>
              </w:rPr>
              <w:t>32</w:t>
            </w:r>
          </w:p>
        </w:tc>
        <w:tc>
          <w:tcPr>
            <w:tcW w:w="1134" w:type="dxa"/>
          </w:tcPr>
          <w:p w14:paraId="3E0D27A8" w14:textId="77777777" w:rsidR="00386425" w:rsidRDefault="00386425" w:rsidP="00BF6479">
            <w:pPr>
              <w:jc w:val="center"/>
            </w:pPr>
            <w:r w:rsidRPr="00BC6023">
              <w:rPr>
                <w:sz w:val="24"/>
              </w:rPr>
              <w:t>32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19B72C67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7B55C7DB" w14:textId="77777777" w:rsidTr="00BF6479">
        <w:tc>
          <w:tcPr>
            <w:tcW w:w="2480" w:type="dxa"/>
          </w:tcPr>
          <w:p w14:paraId="64C925F1" w14:textId="77777777" w:rsidR="00386425" w:rsidRDefault="00386425" w:rsidP="00BF6479">
            <w:pPr>
              <w:pStyle w:val="Intestazione"/>
              <w:tabs>
                <w:tab w:val="clear" w:pos="4819"/>
                <w:tab w:val="clear" w:pos="9638"/>
              </w:tabs>
              <w:rPr>
                <w:sz w:val="24"/>
              </w:rPr>
            </w:pPr>
            <w:r>
              <w:rPr>
                <w:sz w:val="24"/>
              </w:rPr>
              <w:t>Numero di materie</w:t>
            </w:r>
          </w:p>
        </w:tc>
        <w:tc>
          <w:tcPr>
            <w:tcW w:w="1134" w:type="dxa"/>
          </w:tcPr>
          <w:p w14:paraId="13C18E28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4" w:type="dxa"/>
          </w:tcPr>
          <w:p w14:paraId="037754D3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4" w:type="dxa"/>
          </w:tcPr>
          <w:p w14:paraId="13FDD049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</w:tcPr>
          <w:p w14:paraId="0B2C4BC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</w:tcPr>
          <w:p w14:paraId="3D62C65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22" w:type="dxa"/>
            <w:tcBorders>
              <w:top w:val="nil"/>
            </w:tcBorders>
          </w:tcPr>
          <w:p w14:paraId="115EC26F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</w:tbl>
    <w:p w14:paraId="24E10ADB" w14:textId="77777777" w:rsidR="00386425" w:rsidRDefault="00386425" w:rsidP="00386425"/>
    <w:p w14:paraId="686A356B" w14:textId="77777777" w:rsidR="00386425" w:rsidRDefault="00386425" w:rsidP="00386425"/>
    <w:p w14:paraId="4D903D1C" w14:textId="77777777" w:rsidR="00386425" w:rsidRDefault="00386425" w:rsidP="00386425"/>
    <w:p w14:paraId="318542F3" w14:textId="77777777" w:rsidR="00386425" w:rsidRDefault="00386425" w:rsidP="00386425"/>
    <w:p w14:paraId="60662DB5" w14:textId="77777777" w:rsidR="00386425" w:rsidRDefault="00386425" w:rsidP="00386425"/>
    <w:p w14:paraId="4AF452E4" w14:textId="77777777" w:rsidR="00386425" w:rsidRDefault="00386425" w:rsidP="00386425"/>
    <w:p w14:paraId="1A1CE260" w14:textId="77777777" w:rsidR="00386425" w:rsidRDefault="00386425" w:rsidP="00386425"/>
    <w:p w14:paraId="612545C7" w14:textId="77777777" w:rsidR="00386425" w:rsidRDefault="00386425" w:rsidP="00386425"/>
    <w:p w14:paraId="6DF2D961" w14:textId="77777777" w:rsidR="00386425" w:rsidRDefault="00386425" w:rsidP="00386425"/>
    <w:p w14:paraId="188A4245" w14:textId="77777777" w:rsidR="00386425" w:rsidRDefault="00386425" w:rsidP="00386425"/>
    <w:p w14:paraId="0B1D176D" w14:textId="77777777" w:rsidR="00386425" w:rsidRDefault="00386425" w:rsidP="00386425"/>
    <w:p w14:paraId="76187993" w14:textId="77777777" w:rsidR="00386425" w:rsidRDefault="00386425" w:rsidP="00386425"/>
    <w:p w14:paraId="23FCF976" w14:textId="77777777" w:rsidR="00386425" w:rsidRDefault="00386425" w:rsidP="00386425"/>
    <w:p w14:paraId="3AFADD7D" w14:textId="77777777" w:rsidR="00386425" w:rsidRDefault="00386425" w:rsidP="00386425"/>
    <w:p w14:paraId="450FD209" w14:textId="77777777" w:rsidR="00386425" w:rsidRDefault="00386425" w:rsidP="00386425"/>
    <w:p w14:paraId="0AF98401" w14:textId="77777777" w:rsidR="00386425" w:rsidRDefault="00386425" w:rsidP="00386425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1. QUADRO ORARIO DEL CORSO </w:t>
      </w:r>
    </w:p>
    <w:p w14:paraId="2149E0F3" w14:textId="77777777" w:rsidR="00386425" w:rsidRDefault="00386425" w:rsidP="00386425">
      <w:pPr>
        <w:pStyle w:val="OmniPage6"/>
        <w:ind w:left="105"/>
        <w:jc w:val="both"/>
        <w:rPr>
          <w:b/>
          <w:sz w:val="24"/>
        </w:rPr>
      </w:pPr>
    </w:p>
    <w:p w14:paraId="2A4781CD" w14:textId="77777777" w:rsidR="00386425" w:rsidRDefault="00386425" w:rsidP="00386425">
      <w:pPr>
        <w:pStyle w:val="OmniPage6"/>
        <w:ind w:left="105"/>
        <w:jc w:val="center"/>
        <w:rPr>
          <w:b/>
          <w:sz w:val="24"/>
        </w:rPr>
      </w:pPr>
      <w:r>
        <w:rPr>
          <w:b/>
          <w:sz w:val="24"/>
        </w:rPr>
        <w:t>Istituto Tecnico settore Tecnologico</w:t>
      </w:r>
    </w:p>
    <w:p w14:paraId="144B5FCE" w14:textId="77777777" w:rsidR="00386425" w:rsidRDefault="00386425" w:rsidP="00386425">
      <w:pPr>
        <w:pStyle w:val="OmniPage6"/>
        <w:ind w:left="105"/>
        <w:jc w:val="center"/>
        <w:rPr>
          <w:b/>
          <w:sz w:val="24"/>
        </w:rPr>
      </w:pPr>
    </w:p>
    <w:p w14:paraId="2AA71C82" w14:textId="77777777" w:rsidR="00386425" w:rsidRDefault="00386425" w:rsidP="00386425">
      <w:pPr>
        <w:pStyle w:val="OmniPage6"/>
        <w:ind w:left="105"/>
        <w:jc w:val="center"/>
        <w:rPr>
          <w:b/>
          <w:sz w:val="24"/>
        </w:rPr>
      </w:pPr>
      <w:r>
        <w:rPr>
          <w:b/>
          <w:sz w:val="24"/>
        </w:rPr>
        <w:t>INDIRIZZO</w:t>
      </w:r>
    </w:p>
    <w:p w14:paraId="7ED80E30" w14:textId="77777777" w:rsidR="00386425" w:rsidRDefault="00386425" w:rsidP="00386425">
      <w:pPr>
        <w:pStyle w:val="OmniPage6"/>
        <w:ind w:left="105"/>
        <w:jc w:val="center"/>
        <w:rPr>
          <w:b/>
          <w:sz w:val="24"/>
        </w:rPr>
      </w:pPr>
      <w:r>
        <w:rPr>
          <w:b/>
          <w:sz w:val="24"/>
        </w:rPr>
        <w:t xml:space="preserve">COSTRUZIONE AMBIENTE E TERRITORIO (CAT) </w:t>
      </w:r>
    </w:p>
    <w:p w14:paraId="64099038" w14:textId="77777777" w:rsidR="00EF0504" w:rsidRDefault="00EF0504" w:rsidP="00386425">
      <w:pPr>
        <w:pStyle w:val="OmniPage6"/>
        <w:ind w:left="105"/>
        <w:jc w:val="center"/>
        <w:rPr>
          <w:b/>
          <w:sz w:val="24"/>
        </w:rPr>
      </w:pPr>
    </w:p>
    <w:p w14:paraId="41A539A1" w14:textId="77777777" w:rsidR="00386425" w:rsidRDefault="00386425" w:rsidP="003864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1134"/>
        <w:gridCol w:w="1134"/>
        <w:gridCol w:w="1134"/>
        <w:gridCol w:w="1134"/>
        <w:gridCol w:w="1622"/>
      </w:tblGrid>
      <w:tr w:rsidR="00386425" w:rsidRPr="000A4703" w14:paraId="08562BCF" w14:textId="77777777" w:rsidTr="00BF6479">
        <w:tc>
          <w:tcPr>
            <w:tcW w:w="2480" w:type="dxa"/>
          </w:tcPr>
          <w:p w14:paraId="7AA0A86E" w14:textId="77777777" w:rsidR="00386425" w:rsidRDefault="00386425" w:rsidP="00BF6479">
            <w:pPr>
              <w:pStyle w:val="Testonotaapidipagina"/>
              <w:rPr>
                <w:sz w:val="24"/>
              </w:rPr>
            </w:pPr>
            <w:r>
              <w:rPr>
                <w:sz w:val="24"/>
              </w:rPr>
              <w:t>Materie</w:t>
            </w:r>
          </w:p>
        </w:tc>
        <w:tc>
          <w:tcPr>
            <w:tcW w:w="1134" w:type="dxa"/>
          </w:tcPr>
          <w:p w14:paraId="006A8717" w14:textId="264136AF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EF0504">
              <w:rPr>
                <w:sz w:val="24"/>
              </w:rPr>
              <w:t xml:space="preserve"> </w:t>
            </w:r>
            <w:r>
              <w:rPr>
                <w:sz w:val="24"/>
              </w:rPr>
              <w:t>anno</w:t>
            </w:r>
          </w:p>
          <w:p w14:paraId="11CD2C0A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</w:p>
          <w:p w14:paraId="071F3555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ttimana </w:t>
            </w:r>
          </w:p>
        </w:tc>
        <w:tc>
          <w:tcPr>
            <w:tcW w:w="1134" w:type="dxa"/>
          </w:tcPr>
          <w:p w14:paraId="534DB79C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II anno</w:t>
            </w:r>
          </w:p>
          <w:p w14:paraId="6789C6EE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</w:p>
          <w:p w14:paraId="2BA18628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ttimana</w:t>
            </w:r>
          </w:p>
        </w:tc>
        <w:tc>
          <w:tcPr>
            <w:tcW w:w="1134" w:type="dxa"/>
          </w:tcPr>
          <w:p w14:paraId="6EA4835F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III anno</w:t>
            </w:r>
          </w:p>
          <w:p w14:paraId="3850C15B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</w:p>
          <w:p w14:paraId="0D16A4FE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ttimana</w:t>
            </w:r>
          </w:p>
        </w:tc>
        <w:tc>
          <w:tcPr>
            <w:tcW w:w="1134" w:type="dxa"/>
          </w:tcPr>
          <w:p w14:paraId="38C44B1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IV anno</w:t>
            </w:r>
          </w:p>
          <w:p w14:paraId="5D816847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</w:p>
          <w:p w14:paraId="488A4B1A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ttimana </w:t>
            </w:r>
          </w:p>
        </w:tc>
        <w:tc>
          <w:tcPr>
            <w:tcW w:w="1134" w:type="dxa"/>
          </w:tcPr>
          <w:p w14:paraId="7C70001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V anno</w:t>
            </w:r>
          </w:p>
          <w:p w14:paraId="6FC00516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re Settimana  </w:t>
            </w:r>
          </w:p>
        </w:tc>
        <w:tc>
          <w:tcPr>
            <w:tcW w:w="1622" w:type="dxa"/>
            <w:tcBorders>
              <w:bottom w:val="nil"/>
            </w:tcBorders>
          </w:tcPr>
          <w:p w14:paraId="349006B8" w14:textId="77777777" w:rsidR="00386425" w:rsidRDefault="00386425" w:rsidP="00BF6479">
            <w:pPr>
              <w:jc w:val="center"/>
            </w:pPr>
          </w:p>
          <w:p w14:paraId="145E7FB6" w14:textId="77777777" w:rsidR="00386425" w:rsidRPr="000A4703" w:rsidRDefault="00386425" w:rsidP="00BF6479">
            <w:pPr>
              <w:jc w:val="center"/>
            </w:pPr>
            <w:r w:rsidRPr="000A4703">
              <w:t>AREE DISCIPLINARI</w:t>
            </w:r>
          </w:p>
        </w:tc>
      </w:tr>
      <w:tr w:rsidR="00386425" w14:paraId="6D1BA2DE" w14:textId="77777777" w:rsidTr="00BF6479">
        <w:tc>
          <w:tcPr>
            <w:tcW w:w="2480" w:type="dxa"/>
          </w:tcPr>
          <w:p w14:paraId="6CDB4AA3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1134" w:type="dxa"/>
          </w:tcPr>
          <w:p w14:paraId="33CB300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14FE23BC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74AD96B2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427B1BB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07E3B28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22" w:type="dxa"/>
            <w:tcBorders>
              <w:bottom w:val="nil"/>
            </w:tcBorders>
          </w:tcPr>
          <w:p w14:paraId="45446D23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5FC3E93E" w14:textId="77777777" w:rsidTr="00BF6479">
        <w:tc>
          <w:tcPr>
            <w:tcW w:w="2480" w:type="dxa"/>
          </w:tcPr>
          <w:p w14:paraId="5843FF9B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1° Lingua comunitaria</w:t>
            </w:r>
          </w:p>
          <w:p w14:paraId="43B1B8F2" w14:textId="77777777" w:rsidR="00386425" w:rsidRDefault="00386425" w:rsidP="00BF6479">
            <w:pPr>
              <w:rPr>
                <w:sz w:val="24"/>
              </w:rPr>
            </w:pPr>
            <w:r w:rsidRPr="008F4F02">
              <w:t>(</w:t>
            </w:r>
            <w:r w:rsidRPr="008F4F02">
              <w:rPr>
                <w:b/>
                <w:i/>
              </w:rPr>
              <w:t>inglese</w:t>
            </w:r>
            <w:r w:rsidRPr="008F4F02">
              <w:t>)</w:t>
            </w:r>
          </w:p>
        </w:tc>
        <w:tc>
          <w:tcPr>
            <w:tcW w:w="1134" w:type="dxa"/>
          </w:tcPr>
          <w:p w14:paraId="1410FB60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6A885515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0B350436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0BEF4F95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76CCB0F0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25ACCEAA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718123C0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02456E58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3CA6E788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6A0D23C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15224BD5" w14:textId="77777777" w:rsidR="00386425" w:rsidRDefault="00386425" w:rsidP="00BF6479">
            <w:pPr>
              <w:rPr>
                <w:sz w:val="24"/>
              </w:rPr>
            </w:pPr>
          </w:p>
        </w:tc>
      </w:tr>
      <w:tr w:rsidR="00386425" w14:paraId="31BAD907" w14:textId="77777777" w:rsidTr="00BF6479">
        <w:trPr>
          <w:trHeight w:val="60"/>
        </w:trPr>
        <w:tc>
          <w:tcPr>
            <w:tcW w:w="2480" w:type="dxa"/>
          </w:tcPr>
          <w:p w14:paraId="79D7D892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1134" w:type="dxa"/>
          </w:tcPr>
          <w:p w14:paraId="689C4C3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2447C6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3DE24B73" w14:textId="77777777" w:rsidR="00386425" w:rsidRPr="00356AAE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2D75506C" w14:textId="77777777" w:rsidR="00386425" w:rsidRPr="00356AAE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89B0A5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2" w:type="dxa"/>
            <w:vMerge w:val="restart"/>
            <w:tcBorders>
              <w:top w:val="nil"/>
            </w:tcBorders>
          </w:tcPr>
          <w:p w14:paraId="3EE7790D" w14:textId="77777777" w:rsidR="00386425" w:rsidRPr="000A4703" w:rsidRDefault="00386425" w:rsidP="00BF6479">
            <w:pPr>
              <w:jc w:val="center"/>
            </w:pPr>
            <w:r w:rsidRPr="000A4703">
              <w:t>LINGUISTICO</w:t>
            </w:r>
          </w:p>
          <w:p w14:paraId="511BC755" w14:textId="77777777" w:rsidR="00386425" w:rsidRDefault="00386425" w:rsidP="00BF6479">
            <w:pPr>
              <w:jc w:val="center"/>
              <w:rPr>
                <w:sz w:val="24"/>
              </w:rPr>
            </w:pPr>
            <w:r w:rsidRPr="000A4703">
              <w:t>ESPRESSIVA</w:t>
            </w:r>
          </w:p>
        </w:tc>
      </w:tr>
      <w:tr w:rsidR="00386425" w14:paraId="1D37E89E" w14:textId="77777777" w:rsidTr="00BF6479">
        <w:trPr>
          <w:trHeight w:val="60"/>
        </w:trPr>
        <w:tc>
          <w:tcPr>
            <w:tcW w:w="2480" w:type="dxa"/>
            <w:tcBorders>
              <w:bottom w:val="nil"/>
            </w:tcBorders>
          </w:tcPr>
          <w:p w14:paraId="6824B084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1134" w:type="dxa"/>
          </w:tcPr>
          <w:p w14:paraId="6294A30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B3F0CAB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CD6071D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9DBBB4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DAC612A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2" w:type="dxa"/>
            <w:vMerge/>
          </w:tcPr>
          <w:p w14:paraId="59188875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6B3A7469" w14:textId="77777777" w:rsidTr="00BF6479">
        <w:trPr>
          <w:trHeight w:val="60"/>
        </w:trPr>
        <w:tc>
          <w:tcPr>
            <w:tcW w:w="2480" w:type="dxa"/>
            <w:tcBorders>
              <w:bottom w:val="nil"/>
            </w:tcBorders>
          </w:tcPr>
          <w:p w14:paraId="04E3AF66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Scienze Motorie e Sportive</w:t>
            </w:r>
          </w:p>
        </w:tc>
        <w:tc>
          <w:tcPr>
            <w:tcW w:w="1134" w:type="dxa"/>
            <w:tcBorders>
              <w:bottom w:val="nil"/>
            </w:tcBorders>
          </w:tcPr>
          <w:p w14:paraId="2DCC7FCC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194F813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1A1DC99E" w14:textId="77777777" w:rsidR="00386425" w:rsidRPr="005145FC" w:rsidRDefault="00386425" w:rsidP="00BF6479"/>
        </w:tc>
        <w:tc>
          <w:tcPr>
            <w:tcW w:w="1134" w:type="dxa"/>
            <w:tcBorders>
              <w:bottom w:val="single" w:sz="4" w:space="0" w:color="auto"/>
            </w:tcBorders>
          </w:tcPr>
          <w:p w14:paraId="03CC7EAE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5724893D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2FB1D38F" w14:textId="77777777" w:rsidR="00386425" w:rsidRPr="00F44F44" w:rsidRDefault="00386425" w:rsidP="00BF6479">
            <w:pPr>
              <w:pStyle w:val="Titolo2"/>
              <w:jc w:val="center"/>
              <w:rPr>
                <w:sz w:val="10"/>
                <w:szCs w:val="10"/>
              </w:rPr>
            </w:pPr>
          </w:p>
          <w:p w14:paraId="540DEC17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352711B6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36DF476A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2EC36E3F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1A693E55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2" w:type="dxa"/>
            <w:vMerge/>
          </w:tcPr>
          <w:p w14:paraId="5288F561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184444EF" w14:textId="77777777" w:rsidTr="00BF6479">
        <w:tc>
          <w:tcPr>
            <w:tcW w:w="2480" w:type="dxa"/>
            <w:tcBorders>
              <w:right w:val="nil"/>
            </w:tcBorders>
          </w:tcPr>
          <w:p w14:paraId="3C90C8BF" w14:textId="77777777" w:rsidR="00386425" w:rsidRDefault="00386425" w:rsidP="00BF6479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97210BF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91C32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ABB7578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496452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3E6AFDF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</w:tcBorders>
          </w:tcPr>
          <w:p w14:paraId="53F5D048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:rsidRPr="000A4703" w14:paraId="337B5DFA" w14:textId="77777777" w:rsidTr="00BF6479">
        <w:trPr>
          <w:trHeight w:val="367"/>
        </w:trPr>
        <w:tc>
          <w:tcPr>
            <w:tcW w:w="2480" w:type="dxa"/>
            <w:tcBorders>
              <w:right w:val="nil"/>
            </w:tcBorders>
          </w:tcPr>
          <w:p w14:paraId="0E153216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Matematica </w:t>
            </w:r>
          </w:p>
        </w:tc>
        <w:tc>
          <w:tcPr>
            <w:tcW w:w="1134" w:type="dxa"/>
            <w:tcBorders>
              <w:right w:val="nil"/>
            </w:tcBorders>
          </w:tcPr>
          <w:p w14:paraId="5E2F1E6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14:paraId="50AD4568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14:paraId="224C7C47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6B486CEF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5487EF0E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2" w:type="dxa"/>
            <w:vMerge w:val="restart"/>
          </w:tcPr>
          <w:p w14:paraId="7DEACB04" w14:textId="77777777" w:rsidR="00386425" w:rsidRPr="000A4703" w:rsidRDefault="00386425" w:rsidP="00BF6479">
            <w:pPr>
              <w:jc w:val="center"/>
            </w:pPr>
          </w:p>
        </w:tc>
      </w:tr>
      <w:tr w:rsidR="00386425" w:rsidRPr="000A4703" w14:paraId="63B65B92" w14:textId="77777777" w:rsidTr="00BF6479">
        <w:trPr>
          <w:trHeight w:val="366"/>
        </w:trPr>
        <w:tc>
          <w:tcPr>
            <w:tcW w:w="2480" w:type="dxa"/>
            <w:tcBorders>
              <w:right w:val="nil"/>
            </w:tcBorders>
          </w:tcPr>
          <w:p w14:paraId="1ED10DAC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Complementi di matematica</w:t>
            </w:r>
          </w:p>
        </w:tc>
        <w:tc>
          <w:tcPr>
            <w:tcW w:w="1134" w:type="dxa"/>
            <w:tcBorders>
              <w:right w:val="nil"/>
            </w:tcBorders>
          </w:tcPr>
          <w:p w14:paraId="55064EC2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6E08490F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4EE7A375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2776A5A2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0DBD016F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vMerge/>
            <w:tcBorders>
              <w:bottom w:val="nil"/>
            </w:tcBorders>
          </w:tcPr>
          <w:p w14:paraId="26ECC10A" w14:textId="77777777" w:rsidR="00386425" w:rsidRPr="000A4703" w:rsidRDefault="00386425" w:rsidP="00BF6479">
            <w:pPr>
              <w:jc w:val="center"/>
            </w:pPr>
          </w:p>
        </w:tc>
      </w:tr>
      <w:tr w:rsidR="00386425" w:rsidRPr="000A4703" w14:paraId="3950E245" w14:textId="77777777" w:rsidTr="00BF6479">
        <w:trPr>
          <w:trHeight w:val="114"/>
        </w:trPr>
        <w:tc>
          <w:tcPr>
            <w:tcW w:w="2480" w:type="dxa"/>
            <w:tcBorders>
              <w:right w:val="nil"/>
            </w:tcBorders>
          </w:tcPr>
          <w:p w14:paraId="65E3E00E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Scienze integrate </w:t>
            </w:r>
            <w:r w:rsidRPr="00C53F65">
              <w:t>(</w:t>
            </w:r>
            <w:r w:rsidRPr="00C53F65">
              <w:rPr>
                <w:b/>
                <w:i/>
              </w:rPr>
              <w:t>fisica</w:t>
            </w:r>
            <w:r w:rsidRPr="00C53F65">
              <w:t>)</w:t>
            </w:r>
          </w:p>
        </w:tc>
        <w:tc>
          <w:tcPr>
            <w:tcW w:w="1134" w:type="dxa"/>
            <w:tcBorders>
              <w:right w:val="nil"/>
            </w:tcBorders>
          </w:tcPr>
          <w:p w14:paraId="7217682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07029B2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0A07B118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64218B7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75F0DC8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vMerge w:val="restart"/>
            <w:tcBorders>
              <w:top w:val="nil"/>
            </w:tcBorders>
          </w:tcPr>
          <w:p w14:paraId="34480D24" w14:textId="77777777" w:rsidR="00386425" w:rsidRPr="000A4703" w:rsidRDefault="00386425" w:rsidP="00BF6479">
            <w:pPr>
              <w:jc w:val="center"/>
              <w:rPr>
                <w:sz w:val="10"/>
                <w:szCs w:val="10"/>
              </w:rPr>
            </w:pPr>
          </w:p>
          <w:p w14:paraId="4B2CF49F" w14:textId="77777777" w:rsidR="00386425" w:rsidRDefault="00386425" w:rsidP="00BF6479">
            <w:pPr>
              <w:jc w:val="center"/>
            </w:pPr>
          </w:p>
          <w:p w14:paraId="16B149BC" w14:textId="77777777" w:rsidR="00386425" w:rsidRDefault="00386425" w:rsidP="00BF6479">
            <w:pPr>
              <w:jc w:val="center"/>
            </w:pPr>
            <w:r w:rsidRPr="000A4703">
              <w:t>SCIENTIFICO/</w:t>
            </w:r>
          </w:p>
          <w:p w14:paraId="2A668033" w14:textId="77777777" w:rsidR="00386425" w:rsidRPr="000A4703" w:rsidRDefault="00386425" w:rsidP="00BF6479">
            <w:pPr>
              <w:jc w:val="center"/>
            </w:pPr>
            <w:r w:rsidRPr="000A4703">
              <w:t>MATEMATICO</w:t>
            </w:r>
          </w:p>
        </w:tc>
      </w:tr>
      <w:tr w:rsidR="00386425" w:rsidRPr="000461D3" w14:paraId="567B7D32" w14:textId="77777777" w:rsidTr="00BF6479">
        <w:trPr>
          <w:trHeight w:val="113"/>
        </w:trPr>
        <w:tc>
          <w:tcPr>
            <w:tcW w:w="2480" w:type="dxa"/>
            <w:tcBorders>
              <w:right w:val="nil"/>
            </w:tcBorders>
          </w:tcPr>
          <w:p w14:paraId="6F053E51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Scienze integrate </w:t>
            </w:r>
            <w:r w:rsidRPr="00C53F65">
              <w:t>(</w:t>
            </w:r>
            <w:r w:rsidRPr="00F44F44">
              <w:rPr>
                <w:b/>
                <w:i/>
              </w:rPr>
              <w:t>chimica</w:t>
            </w:r>
            <w:r w:rsidRPr="00C53F65">
              <w:t>)</w:t>
            </w:r>
          </w:p>
        </w:tc>
        <w:tc>
          <w:tcPr>
            <w:tcW w:w="1134" w:type="dxa"/>
            <w:tcBorders>
              <w:right w:val="nil"/>
            </w:tcBorders>
          </w:tcPr>
          <w:p w14:paraId="37348DAE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762C278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16F60FD0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78C94C0A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5D7725A6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3EEC419F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089E5552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3D3BD52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3B6BF827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381BCD9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vMerge/>
            <w:tcBorders>
              <w:bottom w:val="nil"/>
            </w:tcBorders>
          </w:tcPr>
          <w:p w14:paraId="1DAB7A31" w14:textId="77777777" w:rsidR="00386425" w:rsidRPr="000461D3" w:rsidRDefault="00386425" w:rsidP="00BF6479">
            <w:pPr>
              <w:jc w:val="center"/>
              <w:rPr>
                <w:sz w:val="22"/>
                <w:szCs w:val="22"/>
              </w:rPr>
            </w:pPr>
          </w:p>
        </w:tc>
      </w:tr>
      <w:tr w:rsidR="00386425" w:rsidRPr="000461D3" w14:paraId="5C288B42" w14:textId="77777777" w:rsidTr="00BF6479">
        <w:trPr>
          <w:trHeight w:val="60"/>
        </w:trPr>
        <w:tc>
          <w:tcPr>
            <w:tcW w:w="2480" w:type="dxa"/>
            <w:tcBorders>
              <w:right w:val="nil"/>
            </w:tcBorders>
          </w:tcPr>
          <w:p w14:paraId="5A7EC75F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Scienze integrate </w:t>
            </w:r>
            <w:r w:rsidRPr="00C53F65">
              <w:t>(</w:t>
            </w:r>
            <w:r>
              <w:rPr>
                <w:b/>
                <w:i/>
              </w:rPr>
              <w:t>scienze della terra e biologia</w:t>
            </w:r>
            <w:r w:rsidRPr="00C53F65">
              <w:t>)</w:t>
            </w:r>
          </w:p>
        </w:tc>
        <w:tc>
          <w:tcPr>
            <w:tcW w:w="1134" w:type="dxa"/>
            <w:tcBorders>
              <w:right w:val="nil"/>
            </w:tcBorders>
          </w:tcPr>
          <w:p w14:paraId="4CB36A0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19F7FC5E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599969DB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  <w:p w14:paraId="6D7EC9E0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341395FB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  <w:p w14:paraId="6E6D7E8B" w14:textId="77777777" w:rsidR="00386425" w:rsidRPr="009814CF" w:rsidRDefault="00386425" w:rsidP="00BF647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799C9BD2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0812B4EA" w14:textId="77777777" w:rsidR="00386425" w:rsidRPr="009814CF" w:rsidRDefault="00386425" w:rsidP="00BF647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0B31E98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02A97FCB" w14:textId="77777777" w:rsidR="00386425" w:rsidRPr="009814CF" w:rsidRDefault="00386425" w:rsidP="00BF6479">
            <w:pPr>
              <w:jc w:val="center"/>
            </w:pPr>
            <w:r>
              <w:t>-</w:t>
            </w:r>
          </w:p>
        </w:tc>
        <w:tc>
          <w:tcPr>
            <w:tcW w:w="1622" w:type="dxa"/>
            <w:vMerge w:val="restart"/>
            <w:tcBorders>
              <w:top w:val="nil"/>
              <w:left w:val="nil"/>
            </w:tcBorders>
          </w:tcPr>
          <w:p w14:paraId="3B9848AB" w14:textId="77777777" w:rsidR="00386425" w:rsidRPr="000461D3" w:rsidRDefault="00386425" w:rsidP="00BF6479">
            <w:pPr>
              <w:jc w:val="center"/>
              <w:rPr>
                <w:sz w:val="22"/>
                <w:szCs w:val="22"/>
              </w:rPr>
            </w:pPr>
          </w:p>
        </w:tc>
      </w:tr>
      <w:tr w:rsidR="00386425" w14:paraId="729E92C9" w14:textId="77777777" w:rsidTr="00BF6479">
        <w:trPr>
          <w:trHeight w:val="60"/>
        </w:trPr>
        <w:tc>
          <w:tcPr>
            <w:tcW w:w="2480" w:type="dxa"/>
            <w:tcBorders>
              <w:right w:val="nil"/>
            </w:tcBorders>
          </w:tcPr>
          <w:p w14:paraId="1A734A3B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Geografia </w:t>
            </w:r>
          </w:p>
        </w:tc>
        <w:tc>
          <w:tcPr>
            <w:tcW w:w="1134" w:type="dxa"/>
            <w:tcBorders>
              <w:right w:val="nil"/>
            </w:tcBorders>
          </w:tcPr>
          <w:p w14:paraId="53F3787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</w:tcPr>
          <w:p w14:paraId="3E60A467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1C8FC7FB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52F7A36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14386C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622" w:type="dxa"/>
            <w:vMerge/>
            <w:tcBorders>
              <w:left w:val="nil"/>
              <w:bottom w:val="nil"/>
            </w:tcBorders>
          </w:tcPr>
          <w:p w14:paraId="1695244E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522F553A" w14:textId="77777777" w:rsidTr="00BF6479">
        <w:tc>
          <w:tcPr>
            <w:tcW w:w="2480" w:type="dxa"/>
            <w:tcBorders>
              <w:right w:val="nil"/>
            </w:tcBorders>
          </w:tcPr>
          <w:p w14:paraId="4872152E" w14:textId="77777777" w:rsidR="00386425" w:rsidRDefault="00386425" w:rsidP="00BF6479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BA35402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3DAC9D0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B7CF86C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453022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F857CF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622" w:type="dxa"/>
            <w:tcBorders>
              <w:left w:val="nil"/>
              <w:bottom w:val="single" w:sz="4" w:space="0" w:color="auto"/>
            </w:tcBorders>
          </w:tcPr>
          <w:p w14:paraId="5F18B6F2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2F5110DD" w14:textId="77777777" w:rsidTr="00BF6479">
        <w:tc>
          <w:tcPr>
            <w:tcW w:w="2480" w:type="dxa"/>
            <w:tcBorders>
              <w:right w:val="nil"/>
            </w:tcBorders>
          </w:tcPr>
          <w:p w14:paraId="7CE580D0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Tecnologie e tecniche di rappresentazione grafica</w:t>
            </w:r>
          </w:p>
        </w:tc>
        <w:tc>
          <w:tcPr>
            <w:tcW w:w="1134" w:type="dxa"/>
            <w:tcBorders>
              <w:right w:val="nil"/>
            </w:tcBorders>
          </w:tcPr>
          <w:p w14:paraId="0B8B973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0535B364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782FA797" w14:textId="77777777" w:rsidR="00386425" w:rsidRPr="00356AAE" w:rsidRDefault="00386425" w:rsidP="00BF6479">
            <w:pPr>
              <w:pStyle w:val="Titolo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573D48C3" w14:textId="77777777" w:rsidR="00386425" w:rsidRPr="00356AAE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651D32E2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</w:tcPr>
          <w:p w14:paraId="2C360456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:rsidRPr="009814CF" w14:paraId="60C75D90" w14:textId="77777777" w:rsidTr="00BF6479">
        <w:tc>
          <w:tcPr>
            <w:tcW w:w="2480" w:type="dxa"/>
            <w:tcBorders>
              <w:right w:val="nil"/>
            </w:tcBorders>
          </w:tcPr>
          <w:p w14:paraId="5400BBE9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Tecnologie informatiche </w:t>
            </w:r>
          </w:p>
        </w:tc>
        <w:tc>
          <w:tcPr>
            <w:tcW w:w="1134" w:type="dxa"/>
            <w:tcBorders>
              <w:right w:val="nil"/>
            </w:tcBorders>
          </w:tcPr>
          <w:p w14:paraId="3B35BA6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173BE1D3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6F53132C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61136FA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41B020E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1CEA3A32" w14:textId="77777777" w:rsidR="00386425" w:rsidRPr="009814CF" w:rsidRDefault="00386425" w:rsidP="00BF6479">
            <w:pPr>
              <w:jc w:val="center"/>
            </w:pPr>
            <w:r w:rsidRPr="009814CF">
              <w:t>TECNICO</w:t>
            </w:r>
          </w:p>
        </w:tc>
      </w:tr>
      <w:tr w:rsidR="00386425" w:rsidRPr="009814CF" w14:paraId="3A01449D" w14:textId="77777777" w:rsidTr="00BF6479">
        <w:tc>
          <w:tcPr>
            <w:tcW w:w="2480" w:type="dxa"/>
            <w:tcBorders>
              <w:right w:val="nil"/>
            </w:tcBorders>
          </w:tcPr>
          <w:p w14:paraId="5B5D4F80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Diritto ed Economia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25BFDAD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4C3A13F6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6B1C9942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4330717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347D98B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51580D41" w14:textId="77777777" w:rsidR="00386425" w:rsidRPr="009814CF" w:rsidRDefault="00386425" w:rsidP="00BF6479">
            <w:pPr>
              <w:jc w:val="center"/>
            </w:pPr>
            <w:r w:rsidRPr="009814CF">
              <w:t>SOCIALE</w:t>
            </w:r>
          </w:p>
        </w:tc>
      </w:tr>
      <w:tr w:rsidR="00386425" w:rsidRPr="009814CF" w14:paraId="7FC14930" w14:textId="77777777" w:rsidTr="00BF6479">
        <w:tc>
          <w:tcPr>
            <w:tcW w:w="2480" w:type="dxa"/>
            <w:tcBorders>
              <w:right w:val="nil"/>
            </w:tcBorders>
          </w:tcPr>
          <w:p w14:paraId="5DB2183F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Scienze e tecnologie applicate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1459013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3590EDD4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1400BD1A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7B63552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2CC78B2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7E32D925" w14:textId="77777777" w:rsidR="00386425" w:rsidRPr="009814CF" w:rsidRDefault="00386425" w:rsidP="00BF6479">
            <w:pPr>
              <w:jc w:val="center"/>
            </w:pPr>
          </w:p>
        </w:tc>
      </w:tr>
      <w:tr w:rsidR="00386425" w14:paraId="4C2FE779" w14:textId="77777777" w:rsidTr="00BF6479">
        <w:trPr>
          <w:trHeight w:val="184"/>
        </w:trPr>
        <w:tc>
          <w:tcPr>
            <w:tcW w:w="2480" w:type="dxa"/>
            <w:tcBorders>
              <w:bottom w:val="nil"/>
            </w:tcBorders>
          </w:tcPr>
          <w:p w14:paraId="3521B43E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Gestione del cantiere e sicurezza dell’ambiente di lavoro</w:t>
            </w:r>
          </w:p>
        </w:tc>
        <w:tc>
          <w:tcPr>
            <w:tcW w:w="1134" w:type="dxa"/>
            <w:tcBorders>
              <w:bottom w:val="nil"/>
            </w:tcBorders>
          </w:tcPr>
          <w:p w14:paraId="690C877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20B5AB03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746E5034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4707CAF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1102F53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2" w:type="dxa"/>
            <w:vMerge w:val="restart"/>
            <w:tcBorders>
              <w:top w:val="nil"/>
            </w:tcBorders>
          </w:tcPr>
          <w:p w14:paraId="39855C3A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43C9BAC2" w14:textId="77777777" w:rsidTr="00BF6479">
        <w:trPr>
          <w:trHeight w:val="183"/>
        </w:trPr>
        <w:tc>
          <w:tcPr>
            <w:tcW w:w="2480" w:type="dxa"/>
            <w:tcBorders>
              <w:bottom w:val="nil"/>
            </w:tcBorders>
          </w:tcPr>
          <w:p w14:paraId="64CFF4F5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Progettazione, costruzione e impianti</w:t>
            </w:r>
          </w:p>
        </w:tc>
        <w:tc>
          <w:tcPr>
            <w:tcW w:w="1134" w:type="dxa"/>
            <w:tcBorders>
              <w:bottom w:val="nil"/>
            </w:tcBorders>
          </w:tcPr>
          <w:p w14:paraId="18F53957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12A58C62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740753E8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</w:tcPr>
          <w:p w14:paraId="582ACFFC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</w:tcPr>
          <w:p w14:paraId="7D79D52E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22" w:type="dxa"/>
            <w:vMerge/>
          </w:tcPr>
          <w:p w14:paraId="45F42F5C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71BFC86E" w14:textId="77777777" w:rsidTr="00BF6479">
        <w:trPr>
          <w:trHeight w:val="183"/>
        </w:trPr>
        <w:tc>
          <w:tcPr>
            <w:tcW w:w="2480" w:type="dxa"/>
            <w:tcBorders>
              <w:bottom w:val="nil"/>
            </w:tcBorders>
          </w:tcPr>
          <w:p w14:paraId="2D0E7241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Estimo </w:t>
            </w:r>
          </w:p>
        </w:tc>
        <w:tc>
          <w:tcPr>
            <w:tcW w:w="1134" w:type="dxa"/>
            <w:tcBorders>
              <w:bottom w:val="nil"/>
            </w:tcBorders>
          </w:tcPr>
          <w:p w14:paraId="1E41EFEC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629DEF13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5FE98A89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14:paraId="1D74936C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14:paraId="1C484E0F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22" w:type="dxa"/>
            <w:vMerge/>
          </w:tcPr>
          <w:p w14:paraId="1CE7554A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575EA1E3" w14:textId="77777777" w:rsidTr="00BF6479">
        <w:trPr>
          <w:trHeight w:val="183"/>
        </w:trPr>
        <w:tc>
          <w:tcPr>
            <w:tcW w:w="2480" w:type="dxa"/>
            <w:tcBorders>
              <w:bottom w:val="nil"/>
            </w:tcBorders>
          </w:tcPr>
          <w:p w14:paraId="657907EA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Topografia </w:t>
            </w:r>
          </w:p>
        </w:tc>
        <w:tc>
          <w:tcPr>
            <w:tcW w:w="1134" w:type="dxa"/>
            <w:tcBorders>
              <w:bottom w:val="nil"/>
            </w:tcBorders>
          </w:tcPr>
          <w:p w14:paraId="6F3181D5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594EC2CF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3D9477E9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14:paraId="03C8F107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14:paraId="4ED342AE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22" w:type="dxa"/>
            <w:vMerge/>
            <w:tcBorders>
              <w:bottom w:val="nil"/>
            </w:tcBorders>
          </w:tcPr>
          <w:p w14:paraId="19B1DC56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6FB3A60A" w14:textId="77777777" w:rsidTr="00BF6479">
        <w:tc>
          <w:tcPr>
            <w:tcW w:w="2480" w:type="dxa"/>
            <w:tcBorders>
              <w:right w:val="nil"/>
            </w:tcBorders>
          </w:tcPr>
          <w:p w14:paraId="647568B7" w14:textId="77777777" w:rsidR="00386425" w:rsidRDefault="00386425" w:rsidP="00BF6479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73F19D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ACFDD8C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373086B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F16D26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9938C79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622" w:type="dxa"/>
            <w:tcBorders>
              <w:left w:val="nil"/>
            </w:tcBorders>
          </w:tcPr>
          <w:p w14:paraId="7C80AE82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1BFC266A" w14:textId="77777777" w:rsidTr="00BF6479">
        <w:tc>
          <w:tcPr>
            <w:tcW w:w="2480" w:type="dxa"/>
          </w:tcPr>
          <w:p w14:paraId="59F5AE5D" w14:textId="61DED8F5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Totale ore </w:t>
            </w:r>
            <w:proofErr w:type="spellStart"/>
            <w:r>
              <w:rPr>
                <w:sz w:val="24"/>
              </w:rPr>
              <w:t>sett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412F12CE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34" w:type="dxa"/>
          </w:tcPr>
          <w:p w14:paraId="45F14DB0" w14:textId="77777777" w:rsidR="00386425" w:rsidRDefault="00386425" w:rsidP="00BF6479">
            <w:pPr>
              <w:jc w:val="center"/>
            </w:pPr>
            <w:r w:rsidRPr="00BC6023">
              <w:rPr>
                <w:sz w:val="24"/>
              </w:rPr>
              <w:t>32</w:t>
            </w:r>
          </w:p>
        </w:tc>
        <w:tc>
          <w:tcPr>
            <w:tcW w:w="1134" w:type="dxa"/>
          </w:tcPr>
          <w:p w14:paraId="553E4582" w14:textId="77777777" w:rsidR="00386425" w:rsidRDefault="00386425" w:rsidP="00BF6479">
            <w:pPr>
              <w:jc w:val="center"/>
            </w:pPr>
            <w:r w:rsidRPr="00BC6023">
              <w:rPr>
                <w:sz w:val="24"/>
              </w:rPr>
              <w:t>32</w:t>
            </w:r>
          </w:p>
        </w:tc>
        <w:tc>
          <w:tcPr>
            <w:tcW w:w="1134" w:type="dxa"/>
          </w:tcPr>
          <w:p w14:paraId="50FD6DA2" w14:textId="77777777" w:rsidR="00386425" w:rsidRDefault="00386425" w:rsidP="00BF6479">
            <w:pPr>
              <w:jc w:val="center"/>
            </w:pPr>
            <w:r w:rsidRPr="00BC6023">
              <w:rPr>
                <w:sz w:val="24"/>
              </w:rPr>
              <w:t>32</w:t>
            </w:r>
          </w:p>
        </w:tc>
        <w:tc>
          <w:tcPr>
            <w:tcW w:w="1134" w:type="dxa"/>
          </w:tcPr>
          <w:p w14:paraId="2563BECA" w14:textId="77777777" w:rsidR="00386425" w:rsidRDefault="00386425" w:rsidP="00BF6479">
            <w:pPr>
              <w:jc w:val="center"/>
            </w:pPr>
            <w:r w:rsidRPr="00BC6023">
              <w:rPr>
                <w:sz w:val="24"/>
              </w:rPr>
              <w:t>32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7E9B042D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5898C8C6" w14:textId="77777777" w:rsidTr="00BF6479">
        <w:tc>
          <w:tcPr>
            <w:tcW w:w="2480" w:type="dxa"/>
          </w:tcPr>
          <w:p w14:paraId="335A71EC" w14:textId="77777777" w:rsidR="00386425" w:rsidRDefault="00386425" w:rsidP="00BF6479">
            <w:pPr>
              <w:pStyle w:val="Intestazione"/>
              <w:tabs>
                <w:tab w:val="clear" w:pos="4819"/>
                <w:tab w:val="clear" w:pos="9638"/>
              </w:tabs>
              <w:rPr>
                <w:sz w:val="24"/>
              </w:rPr>
            </w:pPr>
            <w:r>
              <w:rPr>
                <w:sz w:val="24"/>
              </w:rPr>
              <w:t>Numero di materie</w:t>
            </w:r>
          </w:p>
        </w:tc>
        <w:tc>
          <w:tcPr>
            <w:tcW w:w="1134" w:type="dxa"/>
          </w:tcPr>
          <w:p w14:paraId="2FD1342A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4" w:type="dxa"/>
          </w:tcPr>
          <w:p w14:paraId="07CB0966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</w:tcPr>
          <w:p w14:paraId="1334553D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</w:tcPr>
          <w:p w14:paraId="59B6CE1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</w:tcPr>
          <w:p w14:paraId="550C31E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22" w:type="dxa"/>
            <w:tcBorders>
              <w:top w:val="nil"/>
            </w:tcBorders>
          </w:tcPr>
          <w:p w14:paraId="4FE32895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</w:tbl>
    <w:p w14:paraId="785B3C4D" w14:textId="77777777" w:rsidR="00386425" w:rsidRDefault="00386425" w:rsidP="00386425"/>
    <w:p w14:paraId="5F255726" w14:textId="77777777" w:rsidR="00386425" w:rsidRDefault="00386425" w:rsidP="00386425"/>
    <w:p w14:paraId="164C630D" w14:textId="47398425" w:rsidR="00650CEE" w:rsidRDefault="00650CEE" w:rsidP="00386425"/>
    <w:p w14:paraId="048F4CFF" w14:textId="77777777" w:rsidR="00B942FF" w:rsidRDefault="00B942FF" w:rsidP="00386425"/>
    <w:p w14:paraId="0B80B494" w14:textId="77777777" w:rsidR="00386425" w:rsidRDefault="00386425" w:rsidP="00386425"/>
    <w:p w14:paraId="639C56D9" w14:textId="77777777" w:rsidR="00386425" w:rsidRDefault="00386425" w:rsidP="00386425"/>
    <w:p w14:paraId="7FBCAECD" w14:textId="77777777" w:rsidR="00386425" w:rsidRDefault="00386425" w:rsidP="00386425">
      <w:pPr>
        <w:jc w:val="center"/>
        <w:rPr>
          <w:b/>
          <w:sz w:val="24"/>
        </w:rPr>
      </w:pPr>
      <w:r>
        <w:rPr>
          <w:b/>
          <w:sz w:val="24"/>
        </w:rPr>
        <w:t xml:space="preserve">1. QUADRO ORARIO DEL CORSO </w:t>
      </w:r>
    </w:p>
    <w:p w14:paraId="048AE4DD" w14:textId="77777777" w:rsidR="00386425" w:rsidRDefault="00386425" w:rsidP="00386425">
      <w:pPr>
        <w:pStyle w:val="OmniPage6"/>
        <w:ind w:left="0"/>
        <w:jc w:val="both"/>
        <w:rPr>
          <w:b/>
          <w:sz w:val="24"/>
        </w:rPr>
      </w:pPr>
    </w:p>
    <w:p w14:paraId="5F7AA576" w14:textId="77777777" w:rsidR="00386425" w:rsidRDefault="00386425" w:rsidP="00386425">
      <w:pPr>
        <w:pStyle w:val="OmniPage6"/>
        <w:ind w:left="105"/>
        <w:jc w:val="center"/>
        <w:rPr>
          <w:b/>
          <w:sz w:val="24"/>
        </w:rPr>
      </w:pPr>
      <w:r>
        <w:rPr>
          <w:b/>
          <w:sz w:val="24"/>
        </w:rPr>
        <w:t>Istituto Professionale Settore Servizi</w:t>
      </w:r>
    </w:p>
    <w:p w14:paraId="7F2A7C07" w14:textId="77777777" w:rsidR="00386425" w:rsidRDefault="00386425" w:rsidP="00386425">
      <w:pPr>
        <w:pStyle w:val="OmniPage6"/>
        <w:ind w:left="105"/>
        <w:jc w:val="center"/>
        <w:rPr>
          <w:b/>
          <w:sz w:val="24"/>
        </w:rPr>
      </w:pPr>
      <w:r>
        <w:rPr>
          <w:b/>
          <w:sz w:val="24"/>
        </w:rPr>
        <w:t>Indirizzo</w:t>
      </w:r>
    </w:p>
    <w:p w14:paraId="1BE5026B" w14:textId="77777777" w:rsidR="00386425" w:rsidRDefault="00386425" w:rsidP="00386425">
      <w:pPr>
        <w:pStyle w:val="OmniPage6"/>
        <w:ind w:left="105"/>
        <w:jc w:val="center"/>
        <w:rPr>
          <w:b/>
          <w:sz w:val="24"/>
        </w:rPr>
      </w:pPr>
      <w:r>
        <w:rPr>
          <w:b/>
          <w:sz w:val="24"/>
        </w:rPr>
        <w:t>Servizi per l’enogastronomia e l’ospitalità alberghiera (IPSSEOA)</w:t>
      </w:r>
    </w:p>
    <w:p w14:paraId="3B9A8FAC" w14:textId="4E6050D1" w:rsidR="00386425" w:rsidRDefault="00386425" w:rsidP="00386425">
      <w:pPr>
        <w:pStyle w:val="OmniPage6"/>
        <w:ind w:left="105"/>
        <w:jc w:val="center"/>
        <w:rPr>
          <w:b/>
          <w:sz w:val="24"/>
        </w:rPr>
      </w:pPr>
      <w:r>
        <w:rPr>
          <w:b/>
          <w:sz w:val="24"/>
        </w:rPr>
        <w:t>A</w:t>
      </w:r>
      <w:r w:rsidR="00EF0504">
        <w:rPr>
          <w:b/>
          <w:sz w:val="24"/>
        </w:rPr>
        <w:t>rticolazione</w:t>
      </w:r>
    </w:p>
    <w:p w14:paraId="33869A4B" w14:textId="5B8ED3A9" w:rsidR="00386425" w:rsidRDefault="00EF0504" w:rsidP="00386425">
      <w:pPr>
        <w:pStyle w:val="OmniPage6"/>
        <w:ind w:left="105"/>
        <w:jc w:val="center"/>
        <w:rPr>
          <w:b/>
          <w:sz w:val="24"/>
        </w:rPr>
      </w:pPr>
      <w:r>
        <w:rPr>
          <w:b/>
          <w:sz w:val="24"/>
        </w:rPr>
        <w:t xml:space="preserve">ENOGASTRONOMIA  </w:t>
      </w:r>
    </w:p>
    <w:p w14:paraId="4DD9FCCC" w14:textId="77777777" w:rsidR="00386425" w:rsidRDefault="00386425" w:rsidP="00386425">
      <w:pPr>
        <w:pStyle w:val="OmniPage6"/>
        <w:ind w:left="105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1134"/>
        <w:gridCol w:w="1134"/>
        <w:gridCol w:w="1134"/>
        <w:gridCol w:w="1134"/>
        <w:gridCol w:w="1622"/>
      </w:tblGrid>
      <w:tr w:rsidR="00386425" w14:paraId="286EEA00" w14:textId="77777777" w:rsidTr="00BF6479">
        <w:tc>
          <w:tcPr>
            <w:tcW w:w="2480" w:type="dxa"/>
          </w:tcPr>
          <w:p w14:paraId="3EC3F7E0" w14:textId="77777777" w:rsidR="00386425" w:rsidRDefault="00386425" w:rsidP="00BF6479">
            <w:pPr>
              <w:pStyle w:val="Testonotaapidipagina"/>
              <w:rPr>
                <w:sz w:val="24"/>
              </w:rPr>
            </w:pPr>
            <w:r>
              <w:rPr>
                <w:sz w:val="24"/>
              </w:rPr>
              <w:t>Materie</w:t>
            </w:r>
          </w:p>
        </w:tc>
        <w:tc>
          <w:tcPr>
            <w:tcW w:w="1134" w:type="dxa"/>
          </w:tcPr>
          <w:p w14:paraId="7F09171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I anno</w:t>
            </w:r>
          </w:p>
          <w:p w14:paraId="1AC737C7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</w:p>
          <w:p w14:paraId="67B39B24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ttimana </w:t>
            </w:r>
          </w:p>
        </w:tc>
        <w:tc>
          <w:tcPr>
            <w:tcW w:w="1134" w:type="dxa"/>
          </w:tcPr>
          <w:p w14:paraId="7053A9B7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II anno</w:t>
            </w:r>
          </w:p>
          <w:p w14:paraId="54A2B210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</w:p>
          <w:p w14:paraId="0095EEE7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ttimana</w:t>
            </w:r>
          </w:p>
        </w:tc>
        <w:tc>
          <w:tcPr>
            <w:tcW w:w="1134" w:type="dxa"/>
          </w:tcPr>
          <w:p w14:paraId="12FAB44A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III anno</w:t>
            </w:r>
          </w:p>
          <w:p w14:paraId="36E34058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</w:p>
          <w:p w14:paraId="47283D8F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ttimana</w:t>
            </w:r>
          </w:p>
        </w:tc>
        <w:tc>
          <w:tcPr>
            <w:tcW w:w="1134" w:type="dxa"/>
          </w:tcPr>
          <w:p w14:paraId="6DCE60FA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IV anno</w:t>
            </w:r>
          </w:p>
          <w:p w14:paraId="216B4258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</w:p>
          <w:p w14:paraId="2ADCF69F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ttimana </w:t>
            </w:r>
          </w:p>
        </w:tc>
        <w:tc>
          <w:tcPr>
            <w:tcW w:w="1134" w:type="dxa"/>
          </w:tcPr>
          <w:p w14:paraId="79EE04A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V anno</w:t>
            </w:r>
          </w:p>
          <w:p w14:paraId="3B3490A5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re Settimana  </w:t>
            </w:r>
          </w:p>
        </w:tc>
        <w:tc>
          <w:tcPr>
            <w:tcW w:w="1622" w:type="dxa"/>
            <w:tcBorders>
              <w:bottom w:val="nil"/>
            </w:tcBorders>
          </w:tcPr>
          <w:p w14:paraId="6A9DE307" w14:textId="77777777" w:rsidR="00386425" w:rsidRDefault="00386425" w:rsidP="00BF6479">
            <w:pPr>
              <w:jc w:val="center"/>
            </w:pPr>
          </w:p>
          <w:p w14:paraId="461B829F" w14:textId="77777777" w:rsidR="00386425" w:rsidRPr="000A4703" w:rsidRDefault="00386425" w:rsidP="00BF6479">
            <w:pPr>
              <w:jc w:val="center"/>
            </w:pPr>
            <w:r w:rsidRPr="000A4703">
              <w:t>AREE DISCIPLINARI</w:t>
            </w:r>
          </w:p>
        </w:tc>
      </w:tr>
      <w:tr w:rsidR="00386425" w14:paraId="255B15CF" w14:textId="77777777" w:rsidTr="00BF6479">
        <w:tc>
          <w:tcPr>
            <w:tcW w:w="2480" w:type="dxa"/>
          </w:tcPr>
          <w:p w14:paraId="4213CC7B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1134" w:type="dxa"/>
          </w:tcPr>
          <w:p w14:paraId="0C98534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4AC01819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4669453B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4F91D395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286ECB3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22" w:type="dxa"/>
            <w:tcBorders>
              <w:bottom w:val="nil"/>
            </w:tcBorders>
          </w:tcPr>
          <w:p w14:paraId="3D775094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5385F747" w14:textId="77777777" w:rsidTr="00BF6479">
        <w:trPr>
          <w:trHeight w:val="547"/>
        </w:trPr>
        <w:tc>
          <w:tcPr>
            <w:tcW w:w="2480" w:type="dxa"/>
          </w:tcPr>
          <w:p w14:paraId="32606A16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1° Lingua comunitaria</w:t>
            </w:r>
          </w:p>
          <w:p w14:paraId="37D29733" w14:textId="77777777" w:rsidR="00386425" w:rsidRDefault="00386425" w:rsidP="00BF6479">
            <w:pPr>
              <w:rPr>
                <w:sz w:val="24"/>
              </w:rPr>
            </w:pPr>
            <w:r w:rsidRPr="008F4F02">
              <w:t>(</w:t>
            </w:r>
            <w:r w:rsidRPr="008F4F02">
              <w:rPr>
                <w:b/>
                <w:i/>
              </w:rPr>
              <w:t>inglese</w:t>
            </w:r>
            <w:r w:rsidRPr="008F4F02">
              <w:t>)</w:t>
            </w:r>
          </w:p>
        </w:tc>
        <w:tc>
          <w:tcPr>
            <w:tcW w:w="1134" w:type="dxa"/>
          </w:tcPr>
          <w:p w14:paraId="24FF44C3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6FFDC062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74CA5DBE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127B42D4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1DBF7BC9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55FC8D68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54C9C23F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5B2DC13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0559CB53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60D9E40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2" w:type="dxa"/>
            <w:vMerge w:val="restart"/>
            <w:tcBorders>
              <w:top w:val="nil"/>
              <w:bottom w:val="nil"/>
            </w:tcBorders>
          </w:tcPr>
          <w:p w14:paraId="220EA9B5" w14:textId="77777777" w:rsidR="00386425" w:rsidRDefault="00386425" w:rsidP="00BF6479">
            <w:pPr>
              <w:rPr>
                <w:sz w:val="24"/>
              </w:rPr>
            </w:pPr>
          </w:p>
          <w:p w14:paraId="27913635" w14:textId="77777777" w:rsidR="00386425" w:rsidRDefault="00386425" w:rsidP="00BF6479">
            <w:pPr>
              <w:jc w:val="center"/>
              <w:rPr>
                <w:sz w:val="24"/>
              </w:rPr>
            </w:pPr>
          </w:p>
          <w:p w14:paraId="08D9649A" w14:textId="77777777" w:rsidR="00386425" w:rsidRPr="000A4703" w:rsidRDefault="00386425" w:rsidP="00BF6479">
            <w:pPr>
              <w:jc w:val="center"/>
            </w:pPr>
            <w:r w:rsidRPr="000A4703">
              <w:t>LINGUISTICO</w:t>
            </w:r>
          </w:p>
          <w:p w14:paraId="16F51727" w14:textId="77777777" w:rsidR="00386425" w:rsidRDefault="00386425" w:rsidP="00BF6479">
            <w:pPr>
              <w:jc w:val="center"/>
              <w:rPr>
                <w:sz w:val="24"/>
              </w:rPr>
            </w:pPr>
            <w:r w:rsidRPr="000A4703">
              <w:t>ESPRESSIVA</w:t>
            </w:r>
          </w:p>
        </w:tc>
      </w:tr>
      <w:tr w:rsidR="00386425" w14:paraId="6AAB4EBE" w14:textId="77777777" w:rsidTr="00BF6479">
        <w:trPr>
          <w:trHeight w:val="547"/>
        </w:trPr>
        <w:tc>
          <w:tcPr>
            <w:tcW w:w="2480" w:type="dxa"/>
          </w:tcPr>
          <w:p w14:paraId="556C3CE7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2° Lingua comunitaria</w:t>
            </w:r>
          </w:p>
          <w:p w14:paraId="34694927" w14:textId="77777777" w:rsidR="00386425" w:rsidRDefault="00386425" w:rsidP="00BF6479">
            <w:pPr>
              <w:rPr>
                <w:sz w:val="24"/>
              </w:rPr>
            </w:pPr>
            <w:r w:rsidRPr="008F4F02">
              <w:t>(</w:t>
            </w:r>
            <w:r w:rsidRPr="00E96038">
              <w:rPr>
                <w:b/>
                <w:i/>
              </w:rPr>
              <w:t>francese</w:t>
            </w:r>
            <w:r w:rsidRPr="008F4F02">
              <w:t>)</w:t>
            </w:r>
          </w:p>
        </w:tc>
        <w:tc>
          <w:tcPr>
            <w:tcW w:w="1134" w:type="dxa"/>
          </w:tcPr>
          <w:p w14:paraId="462831D6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0F0CC25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7787ACFC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2B0440A6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5D30F8F2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3ACB312F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202AA6AD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1F490315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4F07F400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7F2886C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2" w:type="dxa"/>
            <w:vMerge/>
            <w:tcBorders>
              <w:bottom w:val="nil"/>
            </w:tcBorders>
          </w:tcPr>
          <w:p w14:paraId="50C68363" w14:textId="77777777" w:rsidR="00386425" w:rsidRDefault="00386425" w:rsidP="00BF6479">
            <w:pPr>
              <w:rPr>
                <w:sz w:val="24"/>
              </w:rPr>
            </w:pPr>
          </w:p>
        </w:tc>
      </w:tr>
      <w:tr w:rsidR="00386425" w14:paraId="2D95428D" w14:textId="77777777" w:rsidTr="00BF6479">
        <w:trPr>
          <w:trHeight w:val="60"/>
        </w:trPr>
        <w:tc>
          <w:tcPr>
            <w:tcW w:w="2480" w:type="dxa"/>
          </w:tcPr>
          <w:p w14:paraId="48F8D0CD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1134" w:type="dxa"/>
          </w:tcPr>
          <w:p w14:paraId="0C6F1308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39C31F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6EFF2BFD" w14:textId="77777777" w:rsidR="00386425" w:rsidRPr="00356AAE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E477DCC" w14:textId="77777777" w:rsidR="00386425" w:rsidRPr="00356AAE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27B1E2B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2" w:type="dxa"/>
            <w:vMerge w:val="restart"/>
            <w:tcBorders>
              <w:top w:val="nil"/>
            </w:tcBorders>
          </w:tcPr>
          <w:p w14:paraId="6E542827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0EF5F190" w14:textId="77777777" w:rsidTr="00BF6479">
        <w:trPr>
          <w:trHeight w:val="60"/>
        </w:trPr>
        <w:tc>
          <w:tcPr>
            <w:tcW w:w="2480" w:type="dxa"/>
            <w:tcBorders>
              <w:bottom w:val="nil"/>
            </w:tcBorders>
          </w:tcPr>
          <w:p w14:paraId="5226E1BB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1134" w:type="dxa"/>
          </w:tcPr>
          <w:p w14:paraId="38AE99DA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D510EA6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9ABB099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AA2C38F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13526F5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2" w:type="dxa"/>
            <w:vMerge/>
          </w:tcPr>
          <w:p w14:paraId="5F244EF5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45D5AAF1" w14:textId="77777777" w:rsidTr="00BF6479">
        <w:trPr>
          <w:trHeight w:val="60"/>
        </w:trPr>
        <w:tc>
          <w:tcPr>
            <w:tcW w:w="2480" w:type="dxa"/>
            <w:tcBorders>
              <w:bottom w:val="nil"/>
            </w:tcBorders>
          </w:tcPr>
          <w:p w14:paraId="0C40CBA7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Scienze Motorie e Sportive</w:t>
            </w:r>
          </w:p>
        </w:tc>
        <w:tc>
          <w:tcPr>
            <w:tcW w:w="1134" w:type="dxa"/>
            <w:tcBorders>
              <w:bottom w:val="nil"/>
            </w:tcBorders>
          </w:tcPr>
          <w:p w14:paraId="2CD16AD5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78FC4AD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01CEFAD0" w14:textId="77777777" w:rsidR="00386425" w:rsidRPr="005145FC" w:rsidRDefault="00386425" w:rsidP="00BF6479"/>
        </w:tc>
        <w:tc>
          <w:tcPr>
            <w:tcW w:w="1134" w:type="dxa"/>
            <w:tcBorders>
              <w:bottom w:val="single" w:sz="4" w:space="0" w:color="auto"/>
            </w:tcBorders>
          </w:tcPr>
          <w:p w14:paraId="7C78AABE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3C3B292C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44A747FD" w14:textId="77777777" w:rsidR="00386425" w:rsidRPr="00F44F44" w:rsidRDefault="00386425" w:rsidP="00BF6479">
            <w:pPr>
              <w:pStyle w:val="Titolo2"/>
              <w:jc w:val="center"/>
              <w:rPr>
                <w:sz w:val="10"/>
                <w:szCs w:val="10"/>
              </w:rPr>
            </w:pPr>
          </w:p>
          <w:p w14:paraId="608187EE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64489930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5029BD9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6C5A82E5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675C8ADE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2" w:type="dxa"/>
            <w:vMerge/>
          </w:tcPr>
          <w:p w14:paraId="64485444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7358F183" w14:textId="77777777" w:rsidTr="00BF6479">
        <w:tc>
          <w:tcPr>
            <w:tcW w:w="2480" w:type="dxa"/>
            <w:tcBorders>
              <w:right w:val="nil"/>
            </w:tcBorders>
          </w:tcPr>
          <w:p w14:paraId="310BAB28" w14:textId="77777777" w:rsidR="00386425" w:rsidRDefault="00386425" w:rsidP="00BF6479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7B1DB9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15929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067406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59E0D6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B741E2E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</w:tcBorders>
          </w:tcPr>
          <w:p w14:paraId="00B67952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6E6FF2ED" w14:textId="77777777" w:rsidTr="00BF6479">
        <w:tc>
          <w:tcPr>
            <w:tcW w:w="2480" w:type="dxa"/>
            <w:tcBorders>
              <w:right w:val="nil"/>
            </w:tcBorders>
          </w:tcPr>
          <w:p w14:paraId="36362DAC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Matematica </w:t>
            </w:r>
          </w:p>
        </w:tc>
        <w:tc>
          <w:tcPr>
            <w:tcW w:w="1134" w:type="dxa"/>
            <w:tcBorders>
              <w:right w:val="nil"/>
            </w:tcBorders>
          </w:tcPr>
          <w:p w14:paraId="5782E0E5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14:paraId="52FAA0FC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14:paraId="73FEBDAF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0EBFD01F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6F9FFE5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2" w:type="dxa"/>
            <w:tcBorders>
              <w:bottom w:val="nil"/>
            </w:tcBorders>
          </w:tcPr>
          <w:p w14:paraId="67EC4716" w14:textId="77777777" w:rsidR="00386425" w:rsidRPr="000A4703" w:rsidRDefault="00386425" w:rsidP="00BF6479">
            <w:pPr>
              <w:jc w:val="center"/>
            </w:pPr>
          </w:p>
        </w:tc>
      </w:tr>
      <w:tr w:rsidR="00386425" w14:paraId="07889F0D" w14:textId="77777777" w:rsidTr="00BF6479">
        <w:trPr>
          <w:trHeight w:val="114"/>
        </w:trPr>
        <w:tc>
          <w:tcPr>
            <w:tcW w:w="2480" w:type="dxa"/>
            <w:tcBorders>
              <w:right w:val="nil"/>
            </w:tcBorders>
          </w:tcPr>
          <w:p w14:paraId="57C7696E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Scienze integrate </w:t>
            </w:r>
            <w:r w:rsidRPr="00C53F65">
              <w:t>(</w:t>
            </w:r>
            <w:r w:rsidRPr="00C53F65">
              <w:rPr>
                <w:b/>
                <w:i/>
              </w:rPr>
              <w:t>fisica</w:t>
            </w:r>
            <w:r w:rsidRPr="00C53F65">
              <w:t>)</w:t>
            </w:r>
          </w:p>
        </w:tc>
        <w:tc>
          <w:tcPr>
            <w:tcW w:w="1134" w:type="dxa"/>
            <w:tcBorders>
              <w:right w:val="nil"/>
            </w:tcBorders>
          </w:tcPr>
          <w:p w14:paraId="18247A3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4A70DD2E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66E201B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076847F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469E501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vMerge w:val="restart"/>
            <w:tcBorders>
              <w:top w:val="nil"/>
            </w:tcBorders>
          </w:tcPr>
          <w:p w14:paraId="4274198A" w14:textId="77777777" w:rsidR="00386425" w:rsidRPr="000A4703" w:rsidRDefault="00386425" w:rsidP="00BF6479">
            <w:pPr>
              <w:jc w:val="center"/>
              <w:rPr>
                <w:sz w:val="10"/>
                <w:szCs w:val="10"/>
              </w:rPr>
            </w:pPr>
          </w:p>
          <w:p w14:paraId="7B049507" w14:textId="77777777" w:rsidR="00386425" w:rsidRDefault="00386425" w:rsidP="00BF6479">
            <w:pPr>
              <w:jc w:val="center"/>
            </w:pPr>
          </w:p>
          <w:p w14:paraId="79D61BD6" w14:textId="77777777" w:rsidR="00386425" w:rsidRDefault="00386425" w:rsidP="00BF6479">
            <w:pPr>
              <w:jc w:val="center"/>
            </w:pPr>
            <w:r w:rsidRPr="000A4703">
              <w:t>SCIENTIFICO/</w:t>
            </w:r>
          </w:p>
          <w:p w14:paraId="25F6C8F8" w14:textId="77777777" w:rsidR="00386425" w:rsidRPr="000A4703" w:rsidRDefault="00386425" w:rsidP="00BF6479">
            <w:pPr>
              <w:jc w:val="center"/>
            </w:pPr>
            <w:r w:rsidRPr="000A4703">
              <w:t>MATEMATICO</w:t>
            </w:r>
          </w:p>
        </w:tc>
      </w:tr>
      <w:tr w:rsidR="00386425" w14:paraId="4F36D64B" w14:textId="77777777" w:rsidTr="00BF6479">
        <w:trPr>
          <w:trHeight w:val="113"/>
        </w:trPr>
        <w:tc>
          <w:tcPr>
            <w:tcW w:w="2480" w:type="dxa"/>
            <w:tcBorders>
              <w:right w:val="nil"/>
            </w:tcBorders>
          </w:tcPr>
          <w:p w14:paraId="1F4A57BE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Scienze integrate </w:t>
            </w:r>
            <w:r w:rsidRPr="00C53F65">
              <w:t>(</w:t>
            </w:r>
            <w:r w:rsidRPr="00F44F44">
              <w:rPr>
                <w:b/>
                <w:i/>
              </w:rPr>
              <w:t>chimica</w:t>
            </w:r>
            <w:r w:rsidRPr="00C53F65">
              <w:t>)</w:t>
            </w:r>
          </w:p>
        </w:tc>
        <w:tc>
          <w:tcPr>
            <w:tcW w:w="1134" w:type="dxa"/>
            <w:tcBorders>
              <w:right w:val="nil"/>
            </w:tcBorders>
          </w:tcPr>
          <w:p w14:paraId="0214D956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74E26C6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2D65225B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1BE3C85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0C8A6052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339DD6A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494156C1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6AAA14E2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19F01C16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2B7246BE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vMerge/>
            <w:tcBorders>
              <w:bottom w:val="nil"/>
            </w:tcBorders>
          </w:tcPr>
          <w:p w14:paraId="5A10BD31" w14:textId="77777777" w:rsidR="00386425" w:rsidRPr="000461D3" w:rsidRDefault="00386425" w:rsidP="00BF6479">
            <w:pPr>
              <w:jc w:val="center"/>
              <w:rPr>
                <w:sz w:val="22"/>
                <w:szCs w:val="22"/>
              </w:rPr>
            </w:pPr>
          </w:p>
        </w:tc>
      </w:tr>
      <w:tr w:rsidR="00386425" w14:paraId="2F003AC9" w14:textId="77777777" w:rsidTr="00BF6479">
        <w:trPr>
          <w:trHeight w:val="60"/>
        </w:trPr>
        <w:tc>
          <w:tcPr>
            <w:tcW w:w="2480" w:type="dxa"/>
            <w:tcBorders>
              <w:right w:val="nil"/>
            </w:tcBorders>
          </w:tcPr>
          <w:p w14:paraId="05C7DEC1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Scienze integrate </w:t>
            </w:r>
            <w:r w:rsidRPr="00C53F65">
              <w:t>(</w:t>
            </w:r>
            <w:r>
              <w:rPr>
                <w:b/>
                <w:i/>
              </w:rPr>
              <w:t>scienze della terra e biologia</w:t>
            </w:r>
            <w:r w:rsidRPr="00C53F65">
              <w:t>)</w:t>
            </w:r>
          </w:p>
        </w:tc>
        <w:tc>
          <w:tcPr>
            <w:tcW w:w="1134" w:type="dxa"/>
            <w:tcBorders>
              <w:right w:val="nil"/>
            </w:tcBorders>
          </w:tcPr>
          <w:p w14:paraId="5FB94DF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62F1750A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6423FF2F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  <w:p w14:paraId="5401A642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5E54194D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  <w:p w14:paraId="5B5B8B51" w14:textId="77777777" w:rsidR="00386425" w:rsidRPr="009814CF" w:rsidRDefault="00386425" w:rsidP="00BF647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61FC954A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31F8232E" w14:textId="77777777" w:rsidR="00386425" w:rsidRPr="009814CF" w:rsidRDefault="00386425" w:rsidP="00BF647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76A79C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6ACD6CA6" w14:textId="77777777" w:rsidR="00386425" w:rsidRPr="009814CF" w:rsidRDefault="00386425" w:rsidP="00BF6479">
            <w:pPr>
              <w:jc w:val="center"/>
            </w:pPr>
            <w:r>
              <w:t>-</w:t>
            </w:r>
          </w:p>
        </w:tc>
        <w:tc>
          <w:tcPr>
            <w:tcW w:w="1622" w:type="dxa"/>
            <w:vMerge w:val="restart"/>
            <w:tcBorders>
              <w:top w:val="nil"/>
              <w:left w:val="nil"/>
            </w:tcBorders>
          </w:tcPr>
          <w:p w14:paraId="65CE1B75" w14:textId="77777777" w:rsidR="00386425" w:rsidRPr="000461D3" w:rsidRDefault="00386425" w:rsidP="00BF6479">
            <w:pPr>
              <w:jc w:val="center"/>
              <w:rPr>
                <w:sz w:val="22"/>
                <w:szCs w:val="22"/>
              </w:rPr>
            </w:pPr>
          </w:p>
        </w:tc>
      </w:tr>
      <w:tr w:rsidR="00386425" w14:paraId="741D274B" w14:textId="77777777" w:rsidTr="00BF6479">
        <w:trPr>
          <w:trHeight w:val="60"/>
        </w:trPr>
        <w:tc>
          <w:tcPr>
            <w:tcW w:w="2480" w:type="dxa"/>
            <w:tcBorders>
              <w:right w:val="nil"/>
            </w:tcBorders>
          </w:tcPr>
          <w:p w14:paraId="36DBFE59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Scienza degli alimenti </w:t>
            </w:r>
          </w:p>
        </w:tc>
        <w:tc>
          <w:tcPr>
            <w:tcW w:w="1134" w:type="dxa"/>
            <w:tcBorders>
              <w:right w:val="nil"/>
            </w:tcBorders>
          </w:tcPr>
          <w:p w14:paraId="30B9613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52D26BDE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6D810008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08EB31B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1DDED4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622" w:type="dxa"/>
            <w:vMerge/>
            <w:tcBorders>
              <w:left w:val="nil"/>
              <w:bottom w:val="nil"/>
            </w:tcBorders>
          </w:tcPr>
          <w:p w14:paraId="79E57DEF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1E3D2E73" w14:textId="77777777" w:rsidTr="00BF6479">
        <w:tc>
          <w:tcPr>
            <w:tcW w:w="2480" w:type="dxa"/>
            <w:tcBorders>
              <w:right w:val="nil"/>
            </w:tcBorders>
          </w:tcPr>
          <w:p w14:paraId="1D7950A0" w14:textId="77777777" w:rsidR="00386425" w:rsidRDefault="00386425" w:rsidP="00BF6479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216BEA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9CCCCE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369E743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0D9A272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839D698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622" w:type="dxa"/>
            <w:tcBorders>
              <w:left w:val="nil"/>
              <w:bottom w:val="single" w:sz="4" w:space="0" w:color="auto"/>
            </w:tcBorders>
          </w:tcPr>
          <w:p w14:paraId="7DEA3D43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5F64FC22" w14:textId="77777777" w:rsidTr="00BF6479">
        <w:tc>
          <w:tcPr>
            <w:tcW w:w="2480" w:type="dxa"/>
            <w:tcBorders>
              <w:right w:val="nil"/>
            </w:tcBorders>
          </w:tcPr>
          <w:p w14:paraId="2C2BB60A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Laboratorio di servizi enogastronomici - cucina</w:t>
            </w:r>
          </w:p>
        </w:tc>
        <w:tc>
          <w:tcPr>
            <w:tcW w:w="1134" w:type="dxa"/>
            <w:tcBorders>
              <w:right w:val="nil"/>
            </w:tcBorders>
          </w:tcPr>
          <w:p w14:paraId="23F3635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4B35F16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6F7B6B49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  <w:p w14:paraId="6CCFD26B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7BC8394B" w14:textId="77777777" w:rsidR="00386425" w:rsidRDefault="00386425" w:rsidP="00BF6479">
            <w:pPr>
              <w:pStyle w:val="Titolo2"/>
              <w:jc w:val="center"/>
              <w:rPr>
                <w:sz w:val="24"/>
                <w:szCs w:val="24"/>
              </w:rPr>
            </w:pPr>
          </w:p>
          <w:p w14:paraId="4B4AFE23" w14:textId="77777777" w:rsidR="00386425" w:rsidRPr="00826178" w:rsidRDefault="00386425" w:rsidP="00BF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1704635A" w14:textId="77777777" w:rsidR="00386425" w:rsidRPr="00EB1DC5" w:rsidRDefault="00386425" w:rsidP="00BF6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1E6436FC" w14:textId="77777777" w:rsidR="00386425" w:rsidRDefault="00386425" w:rsidP="00BF6479">
            <w:pPr>
              <w:pStyle w:val="Titolo1"/>
              <w:jc w:val="center"/>
              <w:rPr>
                <w:sz w:val="24"/>
                <w:szCs w:val="24"/>
              </w:rPr>
            </w:pPr>
          </w:p>
          <w:p w14:paraId="059E195F" w14:textId="77777777" w:rsidR="00386425" w:rsidRPr="00EB1DC5" w:rsidRDefault="00386425" w:rsidP="00BF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1D40115A" w14:textId="77777777" w:rsidR="00386425" w:rsidRPr="00EB1DC5" w:rsidRDefault="00386425" w:rsidP="00BF6479"/>
        </w:tc>
        <w:tc>
          <w:tcPr>
            <w:tcW w:w="1134" w:type="dxa"/>
            <w:tcBorders>
              <w:right w:val="nil"/>
            </w:tcBorders>
          </w:tcPr>
          <w:p w14:paraId="3DE67A3E" w14:textId="77777777" w:rsidR="00386425" w:rsidRDefault="00386425" w:rsidP="00BF6479">
            <w:pPr>
              <w:pStyle w:val="Titolo1"/>
              <w:jc w:val="center"/>
              <w:rPr>
                <w:sz w:val="24"/>
                <w:szCs w:val="24"/>
              </w:rPr>
            </w:pPr>
          </w:p>
          <w:p w14:paraId="4DEC807A" w14:textId="77777777" w:rsidR="00386425" w:rsidRPr="00EB1DC5" w:rsidRDefault="00386425" w:rsidP="00BF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</w:tcPr>
          <w:p w14:paraId="0509AE00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120E6AE1" w14:textId="77777777" w:rsidTr="00BF6479">
        <w:tc>
          <w:tcPr>
            <w:tcW w:w="2480" w:type="dxa"/>
            <w:tcBorders>
              <w:right w:val="nil"/>
            </w:tcBorders>
          </w:tcPr>
          <w:p w14:paraId="40297ECA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Laboratorio di servizi enogastronomici - </w:t>
            </w:r>
          </w:p>
          <w:p w14:paraId="12F1EE71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sala e vendita</w:t>
            </w:r>
          </w:p>
        </w:tc>
        <w:tc>
          <w:tcPr>
            <w:tcW w:w="1134" w:type="dxa"/>
            <w:tcBorders>
              <w:right w:val="nil"/>
            </w:tcBorders>
          </w:tcPr>
          <w:p w14:paraId="66551D78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6A587C2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5FA0C6A7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  <w:p w14:paraId="35F1DB9F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1A832C45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  <w:p w14:paraId="35460DD0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5B8CA79F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3E076E68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3E2357F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6CF32DF8" w14:textId="77777777" w:rsidR="00386425" w:rsidRPr="00826178" w:rsidRDefault="00386425" w:rsidP="00BF6479">
            <w:pPr>
              <w:jc w:val="center"/>
              <w:rPr>
                <w:sz w:val="24"/>
                <w:szCs w:val="24"/>
              </w:rPr>
            </w:pPr>
            <w:r w:rsidRPr="00826178">
              <w:rPr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4837719D" w14:textId="77777777" w:rsidR="00386425" w:rsidRPr="009814CF" w:rsidRDefault="00386425" w:rsidP="00BF6479">
            <w:pPr>
              <w:jc w:val="center"/>
            </w:pPr>
          </w:p>
        </w:tc>
      </w:tr>
      <w:tr w:rsidR="00386425" w14:paraId="4A9145FD" w14:textId="77777777" w:rsidTr="00BF6479">
        <w:tc>
          <w:tcPr>
            <w:tcW w:w="2480" w:type="dxa"/>
            <w:tcBorders>
              <w:right w:val="nil"/>
            </w:tcBorders>
          </w:tcPr>
          <w:p w14:paraId="4E270138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Laboratorio di servizi enogastronomici - </w:t>
            </w:r>
          </w:p>
          <w:p w14:paraId="4966A61F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accoglienza turistica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01FFD8DE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4F2F7BD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6BADB91F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  <w:p w14:paraId="02A3D3F3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6206C427" w14:textId="77777777" w:rsidR="00386425" w:rsidRDefault="00386425" w:rsidP="00BF6479">
            <w:pPr>
              <w:jc w:val="center"/>
              <w:rPr>
                <w:sz w:val="24"/>
                <w:szCs w:val="24"/>
              </w:rPr>
            </w:pPr>
          </w:p>
          <w:p w14:paraId="389FF2D3" w14:textId="77777777" w:rsidR="00386425" w:rsidRPr="00EB1DC5" w:rsidRDefault="00386425" w:rsidP="00BF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6B334D49" w14:textId="77777777" w:rsidR="00386425" w:rsidRDefault="00386425" w:rsidP="00BF6479">
            <w:pPr>
              <w:jc w:val="center"/>
              <w:rPr>
                <w:sz w:val="24"/>
                <w:szCs w:val="24"/>
              </w:rPr>
            </w:pPr>
          </w:p>
          <w:p w14:paraId="2A28D20C" w14:textId="77777777" w:rsidR="00386425" w:rsidRPr="00EB1DC5" w:rsidRDefault="00386425" w:rsidP="00BF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7B0ED8D1" w14:textId="77777777" w:rsidR="00386425" w:rsidRDefault="00386425" w:rsidP="00BF6479">
            <w:pPr>
              <w:jc w:val="center"/>
              <w:rPr>
                <w:sz w:val="24"/>
                <w:szCs w:val="24"/>
              </w:rPr>
            </w:pPr>
          </w:p>
          <w:p w14:paraId="03A0CE8E" w14:textId="77777777" w:rsidR="00386425" w:rsidRPr="00EB1DC5" w:rsidRDefault="00386425" w:rsidP="00BF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4B20BE2E" w14:textId="77777777" w:rsidR="00386425" w:rsidRDefault="00386425" w:rsidP="00BF6479">
            <w:pPr>
              <w:jc w:val="center"/>
            </w:pPr>
            <w:r w:rsidRPr="009814CF">
              <w:t>TECNICO</w:t>
            </w:r>
          </w:p>
          <w:p w14:paraId="422CC513" w14:textId="77777777" w:rsidR="00386425" w:rsidRPr="009814CF" w:rsidRDefault="00386425" w:rsidP="00BF6479">
            <w:pPr>
              <w:jc w:val="center"/>
            </w:pPr>
            <w:r w:rsidRPr="009814CF">
              <w:t>SOCIALE</w:t>
            </w:r>
          </w:p>
        </w:tc>
      </w:tr>
      <w:tr w:rsidR="00386425" w14:paraId="7D8942D0" w14:textId="77777777" w:rsidTr="00BF6479">
        <w:trPr>
          <w:trHeight w:val="520"/>
        </w:trPr>
        <w:tc>
          <w:tcPr>
            <w:tcW w:w="2480" w:type="dxa"/>
            <w:tcBorders>
              <w:right w:val="nil"/>
            </w:tcBorders>
          </w:tcPr>
          <w:p w14:paraId="4236DDD1" w14:textId="77777777" w:rsidR="00386425" w:rsidRPr="00900126" w:rsidRDefault="00386425" w:rsidP="00BF6479">
            <w:pPr>
              <w:rPr>
                <w:sz w:val="10"/>
                <w:szCs w:val="10"/>
              </w:rPr>
            </w:pPr>
          </w:p>
          <w:p w14:paraId="4DE86BC6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Diritto ed economia</w:t>
            </w:r>
          </w:p>
        </w:tc>
        <w:tc>
          <w:tcPr>
            <w:tcW w:w="1134" w:type="dxa"/>
            <w:tcBorders>
              <w:right w:val="nil"/>
            </w:tcBorders>
          </w:tcPr>
          <w:p w14:paraId="687B6464" w14:textId="77777777" w:rsidR="00386425" w:rsidRPr="003C00A3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60C74BE2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58B70B18" w14:textId="77777777" w:rsidR="00386425" w:rsidRPr="003C00A3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01318A7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6498A1AF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4E7F9CDA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10B13A2E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7A11A829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126D289B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00BB7198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vMerge w:val="restart"/>
            <w:tcBorders>
              <w:top w:val="nil"/>
            </w:tcBorders>
          </w:tcPr>
          <w:p w14:paraId="320178EF" w14:textId="77777777" w:rsidR="00386425" w:rsidRPr="009814CF" w:rsidRDefault="00386425" w:rsidP="00BF6479">
            <w:pPr>
              <w:jc w:val="center"/>
            </w:pPr>
          </w:p>
        </w:tc>
      </w:tr>
      <w:tr w:rsidR="00386425" w14:paraId="07236170" w14:textId="77777777" w:rsidTr="00BF6479">
        <w:trPr>
          <w:trHeight w:val="520"/>
        </w:trPr>
        <w:tc>
          <w:tcPr>
            <w:tcW w:w="2480" w:type="dxa"/>
            <w:tcBorders>
              <w:right w:val="nil"/>
            </w:tcBorders>
          </w:tcPr>
          <w:p w14:paraId="15D510AD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Diritto e tecniche amm.ve struttura ricettiva</w:t>
            </w:r>
          </w:p>
        </w:tc>
        <w:tc>
          <w:tcPr>
            <w:tcW w:w="1134" w:type="dxa"/>
            <w:tcBorders>
              <w:right w:val="nil"/>
            </w:tcBorders>
          </w:tcPr>
          <w:p w14:paraId="29ED7652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15E0E77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701D1C4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27D35572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7181B4FA" w14:textId="77777777" w:rsidR="00386425" w:rsidRPr="00B11811" w:rsidRDefault="00386425" w:rsidP="00BF6479">
            <w:pPr>
              <w:pStyle w:val="Titolo3"/>
              <w:jc w:val="center"/>
              <w:rPr>
                <w:sz w:val="24"/>
                <w:szCs w:val="24"/>
              </w:rPr>
            </w:pPr>
          </w:p>
          <w:p w14:paraId="1808CE5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14:paraId="24E17CDC" w14:textId="77777777" w:rsidR="00386425" w:rsidRPr="00B11811" w:rsidRDefault="00386425" w:rsidP="00BF6479">
            <w:pPr>
              <w:pStyle w:val="Titolo3"/>
              <w:jc w:val="center"/>
              <w:rPr>
                <w:sz w:val="24"/>
                <w:szCs w:val="24"/>
              </w:rPr>
            </w:pPr>
          </w:p>
          <w:p w14:paraId="797FCAC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14:paraId="3694143B" w14:textId="77777777" w:rsidR="00386425" w:rsidRPr="00B11811" w:rsidRDefault="00386425" w:rsidP="00BF6479">
            <w:pPr>
              <w:pStyle w:val="Titolo1"/>
              <w:jc w:val="center"/>
              <w:rPr>
                <w:sz w:val="24"/>
                <w:szCs w:val="24"/>
              </w:rPr>
            </w:pPr>
          </w:p>
          <w:p w14:paraId="69D8FBB7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2" w:type="dxa"/>
            <w:vMerge/>
            <w:tcBorders>
              <w:bottom w:val="nil"/>
            </w:tcBorders>
          </w:tcPr>
          <w:p w14:paraId="443D84FB" w14:textId="77777777" w:rsidR="00386425" w:rsidRPr="009814CF" w:rsidRDefault="00386425" w:rsidP="00BF6479">
            <w:pPr>
              <w:jc w:val="center"/>
            </w:pPr>
          </w:p>
        </w:tc>
      </w:tr>
      <w:tr w:rsidR="00386425" w14:paraId="6094A7A1" w14:textId="77777777" w:rsidTr="00BF6479">
        <w:tc>
          <w:tcPr>
            <w:tcW w:w="2480" w:type="dxa"/>
            <w:tcBorders>
              <w:bottom w:val="nil"/>
            </w:tcBorders>
          </w:tcPr>
          <w:p w14:paraId="735DA767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Scienza e cultura dell’alimentazione</w:t>
            </w:r>
          </w:p>
        </w:tc>
        <w:tc>
          <w:tcPr>
            <w:tcW w:w="1134" w:type="dxa"/>
            <w:tcBorders>
              <w:bottom w:val="nil"/>
            </w:tcBorders>
          </w:tcPr>
          <w:p w14:paraId="6AEC109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7D44E8D6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57A5494F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14:paraId="7AFA475E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14:paraId="6E90E20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473BEA34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58932D9A" w14:textId="77777777" w:rsidTr="00BF6479">
        <w:tc>
          <w:tcPr>
            <w:tcW w:w="2480" w:type="dxa"/>
            <w:tcBorders>
              <w:right w:val="nil"/>
            </w:tcBorders>
          </w:tcPr>
          <w:p w14:paraId="41EFA40E" w14:textId="77777777" w:rsidR="00386425" w:rsidRDefault="00386425" w:rsidP="00BF6479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1757B6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30B57B0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52FC2CB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450C70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9EF425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622" w:type="dxa"/>
            <w:tcBorders>
              <w:left w:val="nil"/>
            </w:tcBorders>
          </w:tcPr>
          <w:p w14:paraId="7AD1AAD2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6070255D" w14:textId="77777777" w:rsidTr="00BF6479">
        <w:tc>
          <w:tcPr>
            <w:tcW w:w="2480" w:type="dxa"/>
          </w:tcPr>
          <w:p w14:paraId="21495BC4" w14:textId="34264F95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Totale ore </w:t>
            </w:r>
            <w:proofErr w:type="spellStart"/>
            <w:r>
              <w:rPr>
                <w:sz w:val="24"/>
              </w:rPr>
              <w:t>sett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16523A7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4" w:type="dxa"/>
          </w:tcPr>
          <w:p w14:paraId="6B9A5713" w14:textId="77777777" w:rsidR="00386425" w:rsidRDefault="00386425" w:rsidP="00BF6479">
            <w:pPr>
              <w:jc w:val="center"/>
            </w:pPr>
            <w:r w:rsidRPr="00BC6023">
              <w:rPr>
                <w:sz w:val="24"/>
              </w:rPr>
              <w:t>32</w:t>
            </w:r>
          </w:p>
        </w:tc>
        <w:tc>
          <w:tcPr>
            <w:tcW w:w="1134" w:type="dxa"/>
          </w:tcPr>
          <w:p w14:paraId="1B0B5E4E" w14:textId="77777777" w:rsidR="00386425" w:rsidRDefault="00386425" w:rsidP="00BF6479">
            <w:pPr>
              <w:jc w:val="center"/>
            </w:pPr>
            <w:r w:rsidRPr="00BC6023">
              <w:rPr>
                <w:sz w:val="24"/>
              </w:rPr>
              <w:t>32</w:t>
            </w:r>
          </w:p>
        </w:tc>
        <w:tc>
          <w:tcPr>
            <w:tcW w:w="1134" w:type="dxa"/>
          </w:tcPr>
          <w:p w14:paraId="1E2D871E" w14:textId="77777777" w:rsidR="00386425" w:rsidRDefault="00386425" w:rsidP="00BF6479">
            <w:pPr>
              <w:jc w:val="center"/>
            </w:pPr>
            <w:r w:rsidRPr="00BC6023">
              <w:rPr>
                <w:sz w:val="24"/>
              </w:rPr>
              <w:t>32</w:t>
            </w:r>
          </w:p>
        </w:tc>
        <w:tc>
          <w:tcPr>
            <w:tcW w:w="1134" w:type="dxa"/>
          </w:tcPr>
          <w:p w14:paraId="53A546E4" w14:textId="77777777" w:rsidR="00386425" w:rsidRDefault="00386425" w:rsidP="00BF6479">
            <w:pPr>
              <w:jc w:val="center"/>
            </w:pPr>
            <w:r w:rsidRPr="00BC6023">
              <w:rPr>
                <w:sz w:val="24"/>
              </w:rPr>
              <w:t>32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069D6D20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0824CA7F" w14:textId="77777777" w:rsidTr="00BF6479">
        <w:tc>
          <w:tcPr>
            <w:tcW w:w="2480" w:type="dxa"/>
          </w:tcPr>
          <w:p w14:paraId="4956383A" w14:textId="77777777" w:rsidR="00386425" w:rsidRDefault="00386425" w:rsidP="00BF6479">
            <w:pPr>
              <w:pStyle w:val="Intestazione"/>
              <w:tabs>
                <w:tab w:val="clear" w:pos="4819"/>
                <w:tab w:val="clear" w:pos="9638"/>
              </w:tabs>
              <w:rPr>
                <w:sz w:val="24"/>
              </w:rPr>
            </w:pPr>
            <w:r>
              <w:rPr>
                <w:sz w:val="24"/>
              </w:rPr>
              <w:t>Numero di materie</w:t>
            </w:r>
          </w:p>
        </w:tc>
        <w:tc>
          <w:tcPr>
            <w:tcW w:w="1134" w:type="dxa"/>
          </w:tcPr>
          <w:p w14:paraId="0BB7E1F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</w:tcPr>
          <w:p w14:paraId="28637800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</w:tcPr>
          <w:p w14:paraId="0AFF5A3D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</w:tcPr>
          <w:p w14:paraId="01359F85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</w:tcPr>
          <w:p w14:paraId="01355E2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22" w:type="dxa"/>
            <w:tcBorders>
              <w:top w:val="nil"/>
            </w:tcBorders>
          </w:tcPr>
          <w:p w14:paraId="7768BCED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</w:tbl>
    <w:p w14:paraId="06790EC8" w14:textId="77777777" w:rsidR="00386425" w:rsidRDefault="00386425" w:rsidP="00386425"/>
    <w:p w14:paraId="6D38BB50" w14:textId="77777777" w:rsidR="00386425" w:rsidRDefault="00386425" w:rsidP="00386425"/>
    <w:p w14:paraId="3476CFCB" w14:textId="77777777" w:rsidR="00386425" w:rsidRDefault="00386425" w:rsidP="00386425"/>
    <w:p w14:paraId="4D0E6F98" w14:textId="77777777" w:rsidR="00386425" w:rsidRDefault="00386425" w:rsidP="00386425">
      <w:pPr>
        <w:jc w:val="center"/>
        <w:rPr>
          <w:b/>
          <w:sz w:val="24"/>
        </w:rPr>
      </w:pPr>
      <w:r>
        <w:rPr>
          <w:b/>
          <w:sz w:val="24"/>
        </w:rPr>
        <w:t xml:space="preserve">1. QUADRO ORARIO DEL CORSO </w:t>
      </w:r>
    </w:p>
    <w:p w14:paraId="3DDBF3AF" w14:textId="77777777" w:rsidR="00386425" w:rsidRDefault="00386425" w:rsidP="00386425">
      <w:pPr>
        <w:pStyle w:val="OmniPage6"/>
        <w:ind w:left="0"/>
        <w:jc w:val="both"/>
        <w:rPr>
          <w:b/>
          <w:sz w:val="24"/>
        </w:rPr>
      </w:pPr>
    </w:p>
    <w:p w14:paraId="3A2055C5" w14:textId="77777777" w:rsidR="00386425" w:rsidRDefault="00386425" w:rsidP="00386425">
      <w:pPr>
        <w:pStyle w:val="OmniPage6"/>
        <w:ind w:left="105"/>
        <w:jc w:val="center"/>
        <w:rPr>
          <w:b/>
          <w:sz w:val="24"/>
        </w:rPr>
      </w:pPr>
      <w:r>
        <w:rPr>
          <w:b/>
          <w:sz w:val="24"/>
        </w:rPr>
        <w:t>Istituto Professionale Settore Servizi</w:t>
      </w:r>
    </w:p>
    <w:p w14:paraId="05872E34" w14:textId="77777777" w:rsidR="00386425" w:rsidRDefault="00386425" w:rsidP="00386425">
      <w:pPr>
        <w:pStyle w:val="OmniPage6"/>
        <w:ind w:left="105"/>
        <w:jc w:val="center"/>
        <w:rPr>
          <w:b/>
          <w:sz w:val="24"/>
        </w:rPr>
      </w:pPr>
      <w:r>
        <w:rPr>
          <w:b/>
          <w:sz w:val="24"/>
        </w:rPr>
        <w:t>Indirizzo</w:t>
      </w:r>
    </w:p>
    <w:p w14:paraId="2E0426E1" w14:textId="77777777" w:rsidR="00386425" w:rsidRDefault="00386425" w:rsidP="00386425">
      <w:pPr>
        <w:pStyle w:val="OmniPage6"/>
        <w:ind w:left="105"/>
        <w:jc w:val="center"/>
        <w:rPr>
          <w:b/>
          <w:sz w:val="24"/>
        </w:rPr>
      </w:pPr>
      <w:r>
        <w:rPr>
          <w:b/>
          <w:sz w:val="24"/>
        </w:rPr>
        <w:t>Servizi per l’enogastronomia e l’ospitalità alberghiera (IPSSEOA)</w:t>
      </w:r>
    </w:p>
    <w:p w14:paraId="70546319" w14:textId="3687EB0A" w:rsidR="00386425" w:rsidRDefault="00386425" w:rsidP="00386425">
      <w:pPr>
        <w:pStyle w:val="OmniPage6"/>
        <w:ind w:left="105"/>
        <w:jc w:val="center"/>
        <w:rPr>
          <w:b/>
          <w:sz w:val="24"/>
        </w:rPr>
      </w:pPr>
      <w:r>
        <w:rPr>
          <w:b/>
          <w:sz w:val="24"/>
        </w:rPr>
        <w:t>A</w:t>
      </w:r>
      <w:r w:rsidR="00F65076">
        <w:rPr>
          <w:b/>
          <w:sz w:val="24"/>
        </w:rPr>
        <w:t>rticolazione</w:t>
      </w:r>
    </w:p>
    <w:p w14:paraId="706A9C5B" w14:textId="0AC8396A" w:rsidR="00386425" w:rsidRDefault="00F65076" w:rsidP="00386425">
      <w:pPr>
        <w:pStyle w:val="OmniPage6"/>
        <w:ind w:left="105"/>
        <w:jc w:val="center"/>
        <w:rPr>
          <w:b/>
          <w:sz w:val="24"/>
        </w:rPr>
      </w:pPr>
      <w:r>
        <w:rPr>
          <w:b/>
          <w:sz w:val="24"/>
        </w:rPr>
        <w:t xml:space="preserve">SERVIZI DI SALA E VENDITA  </w:t>
      </w:r>
    </w:p>
    <w:p w14:paraId="44FD4D03" w14:textId="77777777" w:rsidR="00386425" w:rsidRDefault="00386425" w:rsidP="00386425">
      <w:pPr>
        <w:pStyle w:val="OmniPage6"/>
        <w:ind w:left="105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1134"/>
        <w:gridCol w:w="1134"/>
        <w:gridCol w:w="1134"/>
        <w:gridCol w:w="1134"/>
        <w:gridCol w:w="1622"/>
      </w:tblGrid>
      <w:tr w:rsidR="00386425" w14:paraId="46B7C86C" w14:textId="77777777" w:rsidTr="00BF6479">
        <w:tc>
          <w:tcPr>
            <w:tcW w:w="2480" w:type="dxa"/>
          </w:tcPr>
          <w:p w14:paraId="448052F7" w14:textId="77777777" w:rsidR="00386425" w:rsidRDefault="00386425" w:rsidP="00BF6479">
            <w:pPr>
              <w:pStyle w:val="Testonotaapidipagina"/>
              <w:rPr>
                <w:sz w:val="24"/>
              </w:rPr>
            </w:pPr>
            <w:r>
              <w:rPr>
                <w:sz w:val="24"/>
              </w:rPr>
              <w:t>Materie</w:t>
            </w:r>
          </w:p>
        </w:tc>
        <w:tc>
          <w:tcPr>
            <w:tcW w:w="1134" w:type="dxa"/>
          </w:tcPr>
          <w:p w14:paraId="09FBB6A2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I anno</w:t>
            </w:r>
          </w:p>
          <w:p w14:paraId="189A23B8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</w:p>
          <w:p w14:paraId="6C590C87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ttimana </w:t>
            </w:r>
          </w:p>
        </w:tc>
        <w:tc>
          <w:tcPr>
            <w:tcW w:w="1134" w:type="dxa"/>
          </w:tcPr>
          <w:p w14:paraId="2F428A36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II anno</w:t>
            </w:r>
          </w:p>
          <w:p w14:paraId="26BCF423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</w:p>
          <w:p w14:paraId="39EEB73C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ttimana</w:t>
            </w:r>
          </w:p>
        </w:tc>
        <w:tc>
          <w:tcPr>
            <w:tcW w:w="1134" w:type="dxa"/>
          </w:tcPr>
          <w:p w14:paraId="15F84E71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III anno</w:t>
            </w:r>
          </w:p>
          <w:p w14:paraId="71E61020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</w:p>
          <w:p w14:paraId="22059BFB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ttimana</w:t>
            </w:r>
          </w:p>
        </w:tc>
        <w:tc>
          <w:tcPr>
            <w:tcW w:w="1134" w:type="dxa"/>
          </w:tcPr>
          <w:p w14:paraId="4C3DA58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IV anno</w:t>
            </w:r>
          </w:p>
          <w:p w14:paraId="74031DFA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</w:p>
          <w:p w14:paraId="36A1F10A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ttimana </w:t>
            </w:r>
          </w:p>
        </w:tc>
        <w:tc>
          <w:tcPr>
            <w:tcW w:w="1134" w:type="dxa"/>
          </w:tcPr>
          <w:p w14:paraId="7DA8D1CA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V anno</w:t>
            </w:r>
          </w:p>
          <w:p w14:paraId="50852552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re Settimana  </w:t>
            </w:r>
          </w:p>
        </w:tc>
        <w:tc>
          <w:tcPr>
            <w:tcW w:w="1622" w:type="dxa"/>
            <w:tcBorders>
              <w:bottom w:val="nil"/>
            </w:tcBorders>
          </w:tcPr>
          <w:p w14:paraId="1EF5AD35" w14:textId="77777777" w:rsidR="00386425" w:rsidRDefault="00386425" w:rsidP="00BF6479">
            <w:pPr>
              <w:jc w:val="center"/>
            </w:pPr>
          </w:p>
          <w:p w14:paraId="52028BBE" w14:textId="77777777" w:rsidR="00386425" w:rsidRPr="000A4703" w:rsidRDefault="00386425" w:rsidP="00BF6479">
            <w:pPr>
              <w:jc w:val="center"/>
            </w:pPr>
            <w:r w:rsidRPr="000A4703">
              <w:t>AREE DISCIPLINARI</w:t>
            </w:r>
          </w:p>
        </w:tc>
      </w:tr>
      <w:tr w:rsidR="00386425" w14:paraId="3BD6FDD5" w14:textId="77777777" w:rsidTr="00BF6479">
        <w:tc>
          <w:tcPr>
            <w:tcW w:w="2480" w:type="dxa"/>
          </w:tcPr>
          <w:p w14:paraId="1390AD41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1134" w:type="dxa"/>
          </w:tcPr>
          <w:p w14:paraId="30535E2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0950835F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70CC8EA1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72889C6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7DE4835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22" w:type="dxa"/>
            <w:tcBorders>
              <w:bottom w:val="nil"/>
            </w:tcBorders>
          </w:tcPr>
          <w:p w14:paraId="42907B4C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78D1AA9F" w14:textId="77777777" w:rsidTr="00BF6479">
        <w:trPr>
          <w:trHeight w:val="547"/>
        </w:trPr>
        <w:tc>
          <w:tcPr>
            <w:tcW w:w="2480" w:type="dxa"/>
          </w:tcPr>
          <w:p w14:paraId="41D4AB72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1° Lingua comunitaria</w:t>
            </w:r>
          </w:p>
          <w:p w14:paraId="16C210CE" w14:textId="77777777" w:rsidR="00386425" w:rsidRDefault="00386425" w:rsidP="00BF6479">
            <w:pPr>
              <w:rPr>
                <w:sz w:val="24"/>
              </w:rPr>
            </w:pPr>
            <w:r w:rsidRPr="008F4F02">
              <w:t>(</w:t>
            </w:r>
            <w:r w:rsidRPr="008F4F02">
              <w:rPr>
                <w:b/>
                <w:i/>
              </w:rPr>
              <w:t>inglese</w:t>
            </w:r>
            <w:r w:rsidRPr="008F4F02">
              <w:t>)</w:t>
            </w:r>
          </w:p>
        </w:tc>
        <w:tc>
          <w:tcPr>
            <w:tcW w:w="1134" w:type="dxa"/>
          </w:tcPr>
          <w:p w14:paraId="2E0B60E4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0590CB32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1ECFF1C4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2A7AB350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403DC600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1CE1C1D9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1BD65F20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0A0C186F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0D120A95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082CA8B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2" w:type="dxa"/>
            <w:vMerge w:val="restart"/>
            <w:tcBorders>
              <w:top w:val="nil"/>
              <w:bottom w:val="nil"/>
            </w:tcBorders>
          </w:tcPr>
          <w:p w14:paraId="3450F289" w14:textId="77777777" w:rsidR="00386425" w:rsidRDefault="00386425" w:rsidP="00BF6479">
            <w:pPr>
              <w:rPr>
                <w:sz w:val="24"/>
              </w:rPr>
            </w:pPr>
          </w:p>
          <w:p w14:paraId="20752FE3" w14:textId="77777777" w:rsidR="00386425" w:rsidRDefault="00386425" w:rsidP="00BF6479">
            <w:pPr>
              <w:jc w:val="center"/>
              <w:rPr>
                <w:sz w:val="24"/>
              </w:rPr>
            </w:pPr>
          </w:p>
          <w:p w14:paraId="4ABAE132" w14:textId="77777777" w:rsidR="00386425" w:rsidRPr="000A4703" w:rsidRDefault="00386425" w:rsidP="00BF6479">
            <w:pPr>
              <w:jc w:val="center"/>
            </w:pPr>
            <w:r w:rsidRPr="000A4703">
              <w:t>LINGUISTICO</w:t>
            </w:r>
          </w:p>
          <w:p w14:paraId="7E5E0ACF" w14:textId="77777777" w:rsidR="00386425" w:rsidRDefault="00386425" w:rsidP="00BF6479">
            <w:pPr>
              <w:jc w:val="center"/>
              <w:rPr>
                <w:sz w:val="24"/>
              </w:rPr>
            </w:pPr>
            <w:r w:rsidRPr="000A4703">
              <w:t>ESPRESSIVA</w:t>
            </w:r>
          </w:p>
        </w:tc>
      </w:tr>
      <w:tr w:rsidR="00386425" w14:paraId="68B8AC75" w14:textId="77777777" w:rsidTr="00BF6479">
        <w:trPr>
          <w:trHeight w:val="547"/>
        </w:trPr>
        <w:tc>
          <w:tcPr>
            <w:tcW w:w="2480" w:type="dxa"/>
          </w:tcPr>
          <w:p w14:paraId="1E8B86AE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2° Lingua comunitaria</w:t>
            </w:r>
          </w:p>
          <w:p w14:paraId="69BA90DC" w14:textId="77777777" w:rsidR="00386425" w:rsidRDefault="00386425" w:rsidP="00BF6479">
            <w:pPr>
              <w:rPr>
                <w:sz w:val="24"/>
              </w:rPr>
            </w:pPr>
            <w:r w:rsidRPr="008F4F02">
              <w:t>(</w:t>
            </w:r>
            <w:r w:rsidRPr="00E96038">
              <w:rPr>
                <w:b/>
                <w:i/>
              </w:rPr>
              <w:t>francese</w:t>
            </w:r>
            <w:r w:rsidRPr="008F4F02">
              <w:t>)</w:t>
            </w:r>
          </w:p>
        </w:tc>
        <w:tc>
          <w:tcPr>
            <w:tcW w:w="1134" w:type="dxa"/>
          </w:tcPr>
          <w:p w14:paraId="355424FC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781BA1F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5720CF47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20BCB521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27D80C5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23C1A783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57440AEE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68644219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694899AA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213BEDC5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2" w:type="dxa"/>
            <w:vMerge/>
            <w:tcBorders>
              <w:bottom w:val="nil"/>
            </w:tcBorders>
          </w:tcPr>
          <w:p w14:paraId="131D5E55" w14:textId="77777777" w:rsidR="00386425" w:rsidRDefault="00386425" w:rsidP="00BF6479">
            <w:pPr>
              <w:rPr>
                <w:sz w:val="24"/>
              </w:rPr>
            </w:pPr>
          </w:p>
        </w:tc>
      </w:tr>
      <w:tr w:rsidR="00386425" w14:paraId="66ADEA03" w14:textId="77777777" w:rsidTr="00BF6479">
        <w:trPr>
          <w:trHeight w:val="60"/>
        </w:trPr>
        <w:tc>
          <w:tcPr>
            <w:tcW w:w="2480" w:type="dxa"/>
          </w:tcPr>
          <w:p w14:paraId="0FBCEC95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1134" w:type="dxa"/>
          </w:tcPr>
          <w:p w14:paraId="5DCCCF1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30AF32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7BDD9D9" w14:textId="77777777" w:rsidR="00386425" w:rsidRPr="00356AAE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195B14A7" w14:textId="77777777" w:rsidR="00386425" w:rsidRPr="00356AAE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563414B2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2" w:type="dxa"/>
            <w:vMerge w:val="restart"/>
            <w:tcBorders>
              <w:top w:val="nil"/>
            </w:tcBorders>
          </w:tcPr>
          <w:p w14:paraId="270ADC30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028B4DF1" w14:textId="77777777" w:rsidTr="00BF6479">
        <w:trPr>
          <w:trHeight w:val="60"/>
        </w:trPr>
        <w:tc>
          <w:tcPr>
            <w:tcW w:w="2480" w:type="dxa"/>
            <w:tcBorders>
              <w:bottom w:val="nil"/>
            </w:tcBorders>
          </w:tcPr>
          <w:p w14:paraId="38F7675B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1134" w:type="dxa"/>
          </w:tcPr>
          <w:p w14:paraId="0644E7FA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C84141A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203D85B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88FC34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E4402D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2" w:type="dxa"/>
            <w:vMerge/>
          </w:tcPr>
          <w:p w14:paraId="122DCFD8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5429F8F8" w14:textId="77777777" w:rsidTr="00BF6479">
        <w:trPr>
          <w:trHeight w:val="60"/>
        </w:trPr>
        <w:tc>
          <w:tcPr>
            <w:tcW w:w="2480" w:type="dxa"/>
            <w:tcBorders>
              <w:bottom w:val="nil"/>
            </w:tcBorders>
          </w:tcPr>
          <w:p w14:paraId="3539BA11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Scienze Motorie e Sportive</w:t>
            </w:r>
          </w:p>
        </w:tc>
        <w:tc>
          <w:tcPr>
            <w:tcW w:w="1134" w:type="dxa"/>
            <w:tcBorders>
              <w:bottom w:val="nil"/>
            </w:tcBorders>
          </w:tcPr>
          <w:p w14:paraId="02A3FBC5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67FE53A9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22DC62D9" w14:textId="77777777" w:rsidR="00386425" w:rsidRPr="005145FC" w:rsidRDefault="00386425" w:rsidP="00BF6479"/>
        </w:tc>
        <w:tc>
          <w:tcPr>
            <w:tcW w:w="1134" w:type="dxa"/>
            <w:tcBorders>
              <w:bottom w:val="single" w:sz="4" w:space="0" w:color="auto"/>
            </w:tcBorders>
          </w:tcPr>
          <w:p w14:paraId="7BC8F140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66DC1CF5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254FD4D2" w14:textId="77777777" w:rsidR="00386425" w:rsidRPr="00F44F44" w:rsidRDefault="00386425" w:rsidP="00BF6479">
            <w:pPr>
              <w:pStyle w:val="Titolo2"/>
              <w:jc w:val="center"/>
              <w:rPr>
                <w:sz w:val="10"/>
                <w:szCs w:val="10"/>
              </w:rPr>
            </w:pPr>
          </w:p>
          <w:p w14:paraId="02A452C3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7507A77A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41B0ECB5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3B75B033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2CF5633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2" w:type="dxa"/>
            <w:vMerge/>
          </w:tcPr>
          <w:p w14:paraId="5CEB9117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25CE79EE" w14:textId="77777777" w:rsidTr="00BF6479">
        <w:tc>
          <w:tcPr>
            <w:tcW w:w="2480" w:type="dxa"/>
            <w:tcBorders>
              <w:right w:val="nil"/>
            </w:tcBorders>
          </w:tcPr>
          <w:p w14:paraId="69412539" w14:textId="77777777" w:rsidR="00386425" w:rsidRDefault="00386425" w:rsidP="00BF6479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33DE177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F38F7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539586B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401AEA7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F9615D5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</w:tcBorders>
          </w:tcPr>
          <w:p w14:paraId="1BD06C11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03BE50FE" w14:textId="77777777" w:rsidTr="00BF6479">
        <w:tc>
          <w:tcPr>
            <w:tcW w:w="2480" w:type="dxa"/>
            <w:tcBorders>
              <w:right w:val="nil"/>
            </w:tcBorders>
          </w:tcPr>
          <w:p w14:paraId="7D286A50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Matematica </w:t>
            </w:r>
          </w:p>
        </w:tc>
        <w:tc>
          <w:tcPr>
            <w:tcW w:w="1134" w:type="dxa"/>
            <w:tcBorders>
              <w:right w:val="nil"/>
            </w:tcBorders>
          </w:tcPr>
          <w:p w14:paraId="12836A8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14:paraId="5699E959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14:paraId="6999D94A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4E31E38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6AF32868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2" w:type="dxa"/>
            <w:tcBorders>
              <w:bottom w:val="nil"/>
            </w:tcBorders>
          </w:tcPr>
          <w:p w14:paraId="0D62009D" w14:textId="77777777" w:rsidR="00386425" w:rsidRPr="000A4703" w:rsidRDefault="00386425" w:rsidP="00BF6479">
            <w:pPr>
              <w:jc w:val="center"/>
            </w:pPr>
          </w:p>
        </w:tc>
      </w:tr>
      <w:tr w:rsidR="00386425" w14:paraId="79651C76" w14:textId="77777777" w:rsidTr="00BF6479">
        <w:trPr>
          <w:trHeight w:val="114"/>
        </w:trPr>
        <w:tc>
          <w:tcPr>
            <w:tcW w:w="2480" w:type="dxa"/>
            <w:tcBorders>
              <w:right w:val="nil"/>
            </w:tcBorders>
          </w:tcPr>
          <w:p w14:paraId="3735DE77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Scienze integrate </w:t>
            </w:r>
            <w:r w:rsidRPr="00C53F65">
              <w:t>(</w:t>
            </w:r>
            <w:r w:rsidRPr="00C53F65">
              <w:rPr>
                <w:b/>
                <w:i/>
              </w:rPr>
              <w:t>fisica</w:t>
            </w:r>
            <w:r w:rsidRPr="00C53F65">
              <w:t>)</w:t>
            </w:r>
          </w:p>
        </w:tc>
        <w:tc>
          <w:tcPr>
            <w:tcW w:w="1134" w:type="dxa"/>
            <w:tcBorders>
              <w:right w:val="nil"/>
            </w:tcBorders>
          </w:tcPr>
          <w:p w14:paraId="28A44BEE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4201B4F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56892B58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6750BC3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1F515D6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vMerge w:val="restart"/>
            <w:tcBorders>
              <w:top w:val="nil"/>
            </w:tcBorders>
          </w:tcPr>
          <w:p w14:paraId="0F780C16" w14:textId="77777777" w:rsidR="00386425" w:rsidRPr="000A4703" w:rsidRDefault="00386425" w:rsidP="00BF6479">
            <w:pPr>
              <w:jc w:val="center"/>
              <w:rPr>
                <w:sz w:val="10"/>
                <w:szCs w:val="10"/>
              </w:rPr>
            </w:pPr>
          </w:p>
          <w:p w14:paraId="0B74642A" w14:textId="77777777" w:rsidR="00386425" w:rsidRDefault="00386425" w:rsidP="00BF6479">
            <w:pPr>
              <w:jc w:val="center"/>
            </w:pPr>
          </w:p>
          <w:p w14:paraId="0B334D44" w14:textId="77777777" w:rsidR="00386425" w:rsidRDefault="00386425" w:rsidP="00BF6479">
            <w:pPr>
              <w:jc w:val="center"/>
            </w:pPr>
            <w:r w:rsidRPr="000A4703">
              <w:t>SCIENTIFICO/</w:t>
            </w:r>
          </w:p>
          <w:p w14:paraId="4A27F169" w14:textId="77777777" w:rsidR="00386425" w:rsidRPr="000A4703" w:rsidRDefault="00386425" w:rsidP="00BF6479">
            <w:pPr>
              <w:jc w:val="center"/>
            </w:pPr>
            <w:r w:rsidRPr="000A4703">
              <w:t>MATEMATICO</w:t>
            </w:r>
          </w:p>
        </w:tc>
      </w:tr>
      <w:tr w:rsidR="00386425" w14:paraId="23873FDB" w14:textId="77777777" w:rsidTr="00BF6479">
        <w:trPr>
          <w:trHeight w:val="113"/>
        </w:trPr>
        <w:tc>
          <w:tcPr>
            <w:tcW w:w="2480" w:type="dxa"/>
            <w:tcBorders>
              <w:right w:val="nil"/>
            </w:tcBorders>
          </w:tcPr>
          <w:p w14:paraId="3701DA79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Scienze integrate </w:t>
            </w:r>
            <w:r w:rsidRPr="00C53F65">
              <w:t>(</w:t>
            </w:r>
            <w:r w:rsidRPr="00F44F44">
              <w:rPr>
                <w:b/>
                <w:i/>
              </w:rPr>
              <w:t>chimica</w:t>
            </w:r>
            <w:r w:rsidRPr="00C53F65">
              <w:t>)</w:t>
            </w:r>
          </w:p>
        </w:tc>
        <w:tc>
          <w:tcPr>
            <w:tcW w:w="1134" w:type="dxa"/>
            <w:tcBorders>
              <w:right w:val="nil"/>
            </w:tcBorders>
          </w:tcPr>
          <w:p w14:paraId="5D271452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3F4368C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18167B39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3181FBA5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629FBCC9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251A4EA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7D490CA6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76773948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56DD7E75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0A493FB9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vMerge/>
            <w:tcBorders>
              <w:bottom w:val="nil"/>
            </w:tcBorders>
          </w:tcPr>
          <w:p w14:paraId="371E614B" w14:textId="77777777" w:rsidR="00386425" w:rsidRPr="000461D3" w:rsidRDefault="00386425" w:rsidP="00BF6479">
            <w:pPr>
              <w:jc w:val="center"/>
              <w:rPr>
                <w:sz w:val="22"/>
                <w:szCs w:val="22"/>
              </w:rPr>
            </w:pPr>
          </w:p>
        </w:tc>
      </w:tr>
      <w:tr w:rsidR="00386425" w14:paraId="2EFE1565" w14:textId="77777777" w:rsidTr="00BF6479">
        <w:trPr>
          <w:trHeight w:val="60"/>
        </w:trPr>
        <w:tc>
          <w:tcPr>
            <w:tcW w:w="2480" w:type="dxa"/>
            <w:tcBorders>
              <w:right w:val="nil"/>
            </w:tcBorders>
          </w:tcPr>
          <w:p w14:paraId="16A98496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Scienze integrate </w:t>
            </w:r>
            <w:r w:rsidRPr="00C53F65">
              <w:t>(</w:t>
            </w:r>
            <w:r>
              <w:rPr>
                <w:b/>
                <w:i/>
              </w:rPr>
              <w:t>scienze della terra e biologia</w:t>
            </w:r>
            <w:r w:rsidRPr="00C53F65">
              <w:t>)</w:t>
            </w:r>
          </w:p>
        </w:tc>
        <w:tc>
          <w:tcPr>
            <w:tcW w:w="1134" w:type="dxa"/>
            <w:tcBorders>
              <w:right w:val="nil"/>
            </w:tcBorders>
          </w:tcPr>
          <w:p w14:paraId="005021A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1D287949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34C1A908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  <w:p w14:paraId="047E7306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020F5BDD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  <w:p w14:paraId="2243E6FB" w14:textId="77777777" w:rsidR="00386425" w:rsidRPr="009814CF" w:rsidRDefault="00386425" w:rsidP="00BF647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2200FFC8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1B6168E9" w14:textId="77777777" w:rsidR="00386425" w:rsidRPr="009814CF" w:rsidRDefault="00386425" w:rsidP="00BF647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302708A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0FA412F6" w14:textId="77777777" w:rsidR="00386425" w:rsidRPr="009814CF" w:rsidRDefault="00386425" w:rsidP="00BF6479">
            <w:pPr>
              <w:jc w:val="center"/>
            </w:pPr>
            <w:r>
              <w:t>-</w:t>
            </w:r>
          </w:p>
        </w:tc>
        <w:tc>
          <w:tcPr>
            <w:tcW w:w="1622" w:type="dxa"/>
            <w:vMerge w:val="restart"/>
            <w:tcBorders>
              <w:top w:val="nil"/>
              <w:left w:val="nil"/>
            </w:tcBorders>
          </w:tcPr>
          <w:p w14:paraId="24781D05" w14:textId="77777777" w:rsidR="00386425" w:rsidRPr="000461D3" w:rsidRDefault="00386425" w:rsidP="00BF6479">
            <w:pPr>
              <w:jc w:val="center"/>
              <w:rPr>
                <w:sz w:val="22"/>
                <w:szCs w:val="22"/>
              </w:rPr>
            </w:pPr>
          </w:p>
        </w:tc>
      </w:tr>
      <w:tr w:rsidR="00386425" w14:paraId="7BE20E44" w14:textId="77777777" w:rsidTr="00BF6479">
        <w:trPr>
          <w:trHeight w:val="60"/>
        </w:trPr>
        <w:tc>
          <w:tcPr>
            <w:tcW w:w="2480" w:type="dxa"/>
            <w:tcBorders>
              <w:right w:val="nil"/>
            </w:tcBorders>
          </w:tcPr>
          <w:p w14:paraId="64878F98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Scienza degli alimenti </w:t>
            </w:r>
          </w:p>
        </w:tc>
        <w:tc>
          <w:tcPr>
            <w:tcW w:w="1134" w:type="dxa"/>
            <w:tcBorders>
              <w:right w:val="nil"/>
            </w:tcBorders>
          </w:tcPr>
          <w:p w14:paraId="3F9C9422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74EBB4FD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118B498C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2791283F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6C1CF0F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622" w:type="dxa"/>
            <w:vMerge/>
            <w:tcBorders>
              <w:left w:val="nil"/>
              <w:bottom w:val="nil"/>
            </w:tcBorders>
          </w:tcPr>
          <w:p w14:paraId="54312194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391BACB8" w14:textId="77777777" w:rsidTr="00BF6479">
        <w:tc>
          <w:tcPr>
            <w:tcW w:w="2480" w:type="dxa"/>
            <w:tcBorders>
              <w:right w:val="nil"/>
            </w:tcBorders>
          </w:tcPr>
          <w:p w14:paraId="2A4A4F4D" w14:textId="77777777" w:rsidR="00386425" w:rsidRDefault="00386425" w:rsidP="00BF6479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FD0F58A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E68B4A9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1E75EE1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42FD36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9CCEA75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622" w:type="dxa"/>
            <w:tcBorders>
              <w:left w:val="nil"/>
              <w:bottom w:val="single" w:sz="4" w:space="0" w:color="auto"/>
            </w:tcBorders>
          </w:tcPr>
          <w:p w14:paraId="054B6984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489E3878" w14:textId="77777777" w:rsidTr="00BF6479">
        <w:tc>
          <w:tcPr>
            <w:tcW w:w="2480" w:type="dxa"/>
            <w:tcBorders>
              <w:right w:val="nil"/>
            </w:tcBorders>
          </w:tcPr>
          <w:p w14:paraId="75BDD86C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Laboratorio di servizi enogastronomici - cucina</w:t>
            </w:r>
          </w:p>
        </w:tc>
        <w:tc>
          <w:tcPr>
            <w:tcW w:w="1134" w:type="dxa"/>
            <w:tcBorders>
              <w:right w:val="nil"/>
            </w:tcBorders>
          </w:tcPr>
          <w:p w14:paraId="0F248F5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089AAF15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313B62E4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  <w:p w14:paraId="4E4D8963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0F9C7C86" w14:textId="77777777" w:rsidR="00386425" w:rsidRDefault="00386425" w:rsidP="00BF6479">
            <w:pPr>
              <w:pStyle w:val="Titolo2"/>
              <w:jc w:val="center"/>
              <w:rPr>
                <w:sz w:val="24"/>
                <w:szCs w:val="24"/>
              </w:rPr>
            </w:pPr>
          </w:p>
          <w:p w14:paraId="0161E731" w14:textId="77777777" w:rsidR="00386425" w:rsidRPr="00826178" w:rsidRDefault="00386425" w:rsidP="00BF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3EEF35B" w14:textId="77777777" w:rsidR="00386425" w:rsidRPr="00EB1DC5" w:rsidRDefault="00386425" w:rsidP="00BF6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20FAB883" w14:textId="77777777" w:rsidR="00386425" w:rsidRDefault="00386425" w:rsidP="00BF6479">
            <w:pPr>
              <w:pStyle w:val="Titolo1"/>
              <w:jc w:val="center"/>
              <w:rPr>
                <w:sz w:val="24"/>
                <w:szCs w:val="24"/>
              </w:rPr>
            </w:pPr>
          </w:p>
          <w:p w14:paraId="4D853F63" w14:textId="77777777" w:rsidR="00386425" w:rsidRPr="00EB1DC5" w:rsidRDefault="00386425" w:rsidP="00BF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BDD873B" w14:textId="77777777" w:rsidR="00386425" w:rsidRPr="00EB1DC5" w:rsidRDefault="00386425" w:rsidP="00BF6479"/>
        </w:tc>
        <w:tc>
          <w:tcPr>
            <w:tcW w:w="1134" w:type="dxa"/>
            <w:tcBorders>
              <w:right w:val="nil"/>
            </w:tcBorders>
          </w:tcPr>
          <w:p w14:paraId="4C999E87" w14:textId="77777777" w:rsidR="00386425" w:rsidRDefault="00386425" w:rsidP="00BF6479">
            <w:pPr>
              <w:pStyle w:val="Titolo1"/>
              <w:jc w:val="center"/>
              <w:rPr>
                <w:sz w:val="24"/>
                <w:szCs w:val="24"/>
              </w:rPr>
            </w:pPr>
          </w:p>
          <w:p w14:paraId="3C636E72" w14:textId="77777777" w:rsidR="00386425" w:rsidRPr="00EB1DC5" w:rsidRDefault="00386425" w:rsidP="00BF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</w:tcPr>
          <w:p w14:paraId="4D90D73E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02419024" w14:textId="77777777" w:rsidTr="00BF6479">
        <w:tc>
          <w:tcPr>
            <w:tcW w:w="2480" w:type="dxa"/>
            <w:tcBorders>
              <w:right w:val="nil"/>
            </w:tcBorders>
          </w:tcPr>
          <w:p w14:paraId="78E9305A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Laboratorio di servizi enogastronomici - </w:t>
            </w:r>
          </w:p>
          <w:p w14:paraId="24F0E7F4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sala e vendita</w:t>
            </w:r>
          </w:p>
        </w:tc>
        <w:tc>
          <w:tcPr>
            <w:tcW w:w="1134" w:type="dxa"/>
            <w:tcBorders>
              <w:right w:val="nil"/>
            </w:tcBorders>
          </w:tcPr>
          <w:p w14:paraId="48FF4DD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0559EE8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66214899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  <w:p w14:paraId="25EB0A52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44F7C57A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  <w:p w14:paraId="705FC36B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</w:tcPr>
          <w:p w14:paraId="24D8C18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2A843F6A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14:paraId="2E819F4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3DC80B22" w14:textId="77777777" w:rsidR="00386425" w:rsidRPr="00826178" w:rsidRDefault="00386425" w:rsidP="00BF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3E5FF4DD" w14:textId="77777777" w:rsidR="00386425" w:rsidRPr="009814CF" w:rsidRDefault="00386425" w:rsidP="00BF6479">
            <w:pPr>
              <w:jc w:val="center"/>
            </w:pPr>
          </w:p>
        </w:tc>
      </w:tr>
      <w:tr w:rsidR="00386425" w14:paraId="5768B3CA" w14:textId="77777777" w:rsidTr="00BF6479">
        <w:tc>
          <w:tcPr>
            <w:tcW w:w="2480" w:type="dxa"/>
            <w:tcBorders>
              <w:right w:val="nil"/>
            </w:tcBorders>
          </w:tcPr>
          <w:p w14:paraId="28435DFE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Laboratorio di servizi enogastronomici - </w:t>
            </w:r>
          </w:p>
          <w:p w14:paraId="3B79937F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accoglienza turistica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421C3EC9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50A1821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5F082A08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  <w:p w14:paraId="57415CE8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01960E9F" w14:textId="77777777" w:rsidR="00386425" w:rsidRDefault="00386425" w:rsidP="00BF6479">
            <w:pPr>
              <w:jc w:val="center"/>
              <w:rPr>
                <w:sz w:val="24"/>
                <w:szCs w:val="24"/>
              </w:rPr>
            </w:pPr>
          </w:p>
          <w:p w14:paraId="74BB912C" w14:textId="77777777" w:rsidR="00386425" w:rsidRPr="00EB1DC5" w:rsidRDefault="00386425" w:rsidP="00BF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5ABD33A7" w14:textId="77777777" w:rsidR="00386425" w:rsidRDefault="00386425" w:rsidP="00BF6479">
            <w:pPr>
              <w:jc w:val="center"/>
              <w:rPr>
                <w:sz w:val="24"/>
                <w:szCs w:val="24"/>
              </w:rPr>
            </w:pPr>
          </w:p>
          <w:p w14:paraId="27737DFD" w14:textId="77777777" w:rsidR="00386425" w:rsidRPr="00EB1DC5" w:rsidRDefault="00386425" w:rsidP="00BF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14B5111B" w14:textId="77777777" w:rsidR="00386425" w:rsidRDefault="00386425" w:rsidP="00BF6479">
            <w:pPr>
              <w:jc w:val="center"/>
              <w:rPr>
                <w:sz w:val="24"/>
                <w:szCs w:val="24"/>
              </w:rPr>
            </w:pPr>
          </w:p>
          <w:p w14:paraId="015DE326" w14:textId="77777777" w:rsidR="00386425" w:rsidRPr="00EB1DC5" w:rsidRDefault="00386425" w:rsidP="00BF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09DFCDF9" w14:textId="77777777" w:rsidR="00386425" w:rsidRDefault="00386425" w:rsidP="00BF6479">
            <w:pPr>
              <w:jc w:val="center"/>
            </w:pPr>
            <w:r w:rsidRPr="009814CF">
              <w:t>TECNICO</w:t>
            </w:r>
          </w:p>
          <w:p w14:paraId="69ED8087" w14:textId="77777777" w:rsidR="00386425" w:rsidRPr="009814CF" w:rsidRDefault="00386425" w:rsidP="00BF6479">
            <w:pPr>
              <w:jc w:val="center"/>
            </w:pPr>
            <w:r w:rsidRPr="009814CF">
              <w:t>SOCIALE</w:t>
            </w:r>
          </w:p>
        </w:tc>
      </w:tr>
      <w:tr w:rsidR="00386425" w14:paraId="28A06C94" w14:textId="77777777" w:rsidTr="00BF6479">
        <w:trPr>
          <w:trHeight w:val="520"/>
        </w:trPr>
        <w:tc>
          <w:tcPr>
            <w:tcW w:w="2480" w:type="dxa"/>
            <w:tcBorders>
              <w:right w:val="nil"/>
            </w:tcBorders>
          </w:tcPr>
          <w:p w14:paraId="66C62E63" w14:textId="77777777" w:rsidR="00386425" w:rsidRPr="00900126" w:rsidRDefault="00386425" w:rsidP="00BF6479">
            <w:pPr>
              <w:rPr>
                <w:sz w:val="10"/>
                <w:szCs w:val="10"/>
              </w:rPr>
            </w:pPr>
          </w:p>
          <w:p w14:paraId="5BEE7C48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Diritto ed economia</w:t>
            </w:r>
          </w:p>
        </w:tc>
        <w:tc>
          <w:tcPr>
            <w:tcW w:w="1134" w:type="dxa"/>
            <w:tcBorders>
              <w:right w:val="nil"/>
            </w:tcBorders>
          </w:tcPr>
          <w:p w14:paraId="6722BAB5" w14:textId="77777777" w:rsidR="00386425" w:rsidRPr="003C00A3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3A61A8D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4F962574" w14:textId="77777777" w:rsidR="00386425" w:rsidRPr="003C00A3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4E27B09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63ADE4A5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212987B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5147BE3C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4859E65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3BE5F8E3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0089E42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vMerge w:val="restart"/>
            <w:tcBorders>
              <w:top w:val="nil"/>
            </w:tcBorders>
          </w:tcPr>
          <w:p w14:paraId="45033F4E" w14:textId="77777777" w:rsidR="00386425" w:rsidRPr="009814CF" w:rsidRDefault="00386425" w:rsidP="00BF6479">
            <w:pPr>
              <w:jc w:val="center"/>
            </w:pPr>
          </w:p>
        </w:tc>
      </w:tr>
      <w:tr w:rsidR="00386425" w14:paraId="74A19D15" w14:textId="77777777" w:rsidTr="00BF6479">
        <w:trPr>
          <w:trHeight w:val="520"/>
        </w:trPr>
        <w:tc>
          <w:tcPr>
            <w:tcW w:w="2480" w:type="dxa"/>
            <w:tcBorders>
              <w:right w:val="nil"/>
            </w:tcBorders>
          </w:tcPr>
          <w:p w14:paraId="2D723585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Diritto e tecniche amm.ve struttura ricettiva</w:t>
            </w:r>
          </w:p>
        </w:tc>
        <w:tc>
          <w:tcPr>
            <w:tcW w:w="1134" w:type="dxa"/>
            <w:tcBorders>
              <w:right w:val="nil"/>
            </w:tcBorders>
          </w:tcPr>
          <w:p w14:paraId="117BFB4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5C644D2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0EEFBF8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1E92B3DF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7D0B3D16" w14:textId="77777777" w:rsidR="00386425" w:rsidRPr="00B11811" w:rsidRDefault="00386425" w:rsidP="00BF6479">
            <w:pPr>
              <w:pStyle w:val="Titolo3"/>
              <w:jc w:val="center"/>
              <w:rPr>
                <w:sz w:val="24"/>
                <w:szCs w:val="24"/>
              </w:rPr>
            </w:pPr>
          </w:p>
          <w:p w14:paraId="33337558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14:paraId="582990A7" w14:textId="77777777" w:rsidR="00386425" w:rsidRPr="00B11811" w:rsidRDefault="00386425" w:rsidP="00BF6479">
            <w:pPr>
              <w:pStyle w:val="Titolo3"/>
              <w:jc w:val="center"/>
              <w:rPr>
                <w:sz w:val="24"/>
                <w:szCs w:val="24"/>
              </w:rPr>
            </w:pPr>
          </w:p>
          <w:p w14:paraId="4D9F2EC8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14:paraId="6ED29FDF" w14:textId="77777777" w:rsidR="00386425" w:rsidRPr="00B11811" w:rsidRDefault="00386425" w:rsidP="00BF6479">
            <w:pPr>
              <w:pStyle w:val="Titolo1"/>
              <w:jc w:val="center"/>
              <w:rPr>
                <w:sz w:val="24"/>
                <w:szCs w:val="24"/>
              </w:rPr>
            </w:pPr>
          </w:p>
          <w:p w14:paraId="214C197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2" w:type="dxa"/>
            <w:vMerge/>
            <w:tcBorders>
              <w:bottom w:val="nil"/>
            </w:tcBorders>
          </w:tcPr>
          <w:p w14:paraId="7F79899F" w14:textId="77777777" w:rsidR="00386425" w:rsidRPr="009814CF" w:rsidRDefault="00386425" w:rsidP="00BF6479">
            <w:pPr>
              <w:jc w:val="center"/>
            </w:pPr>
          </w:p>
        </w:tc>
      </w:tr>
      <w:tr w:rsidR="00386425" w14:paraId="4EE2E7C4" w14:textId="77777777" w:rsidTr="00BF6479">
        <w:tc>
          <w:tcPr>
            <w:tcW w:w="2480" w:type="dxa"/>
            <w:tcBorders>
              <w:bottom w:val="nil"/>
            </w:tcBorders>
          </w:tcPr>
          <w:p w14:paraId="77142670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Scienza e cultura dell’alimentazione</w:t>
            </w:r>
          </w:p>
        </w:tc>
        <w:tc>
          <w:tcPr>
            <w:tcW w:w="1134" w:type="dxa"/>
            <w:tcBorders>
              <w:bottom w:val="nil"/>
            </w:tcBorders>
          </w:tcPr>
          <w:p w14:paraId="5B13819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16601F4E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009DC0D1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14:paraId="3EFABE5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14:paraId="34659E4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3974BF7D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730FAC0F" w14:textId="77777777" w:rsidTr="00BF6479">
        <w:tc>
          <w:tcPr>
            <w:tcW w:w="2480" w:type="dxa"/>
            <w:tcBorders>
              <w:right w:val="nil"/>
            </w:tcBorders>
          </w:tcPr>
          <w:p w14:paraId="71E21D5F" w14:textId="77777777" w:rsidR="00386425" w:rsidRDefault="00386425" w:rsidP="00BF6479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A8DB72E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9B92850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F4C85A4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5AFB2BA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06874B9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622" w:type="dxa"/>
            <w:tcBorders>
              <w:left w:val="nil"/>
            </w:tcBorders>
          </w:tcPr>
          <w:p w14:paraId="425286F1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66962C73" w14:textId="77777777" w:rsidTr="00BF6479">
        <w:tc>
          <w:tcPr>
            <w:tcW w:w="2480" w:type="dxa"/>
          </w:tcPr>
          <w:p w14:paraId="3B48A1E0" w14:textId="7CEF5058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Totale ore </w:t>
            </w:r>
            <w:proofErr w:type="spellStart"/>
            <w:r>
              <w:rPr>
                <w:sz w:val="24"/>
              </w:rPr>
              <w:t>sett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6C76F3E7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4" w:type="dxa"/>
          </w:tcPr>
          <w:p w14:paraId="2A77C37B" w14:textId="77777777" w:rsidR="00386425" w:rsidRDefault="00386425" w:rsidP="00BF6479">
            <w:pPr>
              <w:jc w:val="center"/>
            </w:pPr>
            <w:r w:rsidRPr="00BC6023">
              <w:rPr>
                <w:sz w:val="24"/>
              </w:rPr>
              <w:t>32</w:t>
            </w:r>
          </w:p>
        </w:tc>
        <w:tc>
          <w:tcPr>
            <w:tcW w:w="1134" w:type="dxa"/>
          </w:tcPr>
          <w:p w14:paraId="4F930226" w14:textId="77777777" w:rsidR="00386425" w:rsidRDefault="00386425" w:rsidP="00BF6479">
            <w:pPr>
              <w:jc w:val="center"/>
            </w:pPr>
            <w:r w:rsidRPr="00BC6023">
              <w:rPr>
                <w:sz w:val="24"/>
              </w:rPr>
              <w:t>32</w:t>
            </w:r>
          </w:p>
        </w:tc>
        <w:tc>
          <w:tcPr>
            <w:tcW w:w="1134" w:type="dxa"/>
          </w:tcPr>
          <w:p w14:paraId="55C65C0C" w14:textId="77777777" w:rsidR="00386425" w:rsidRDefault="00386425" w:rsidP="00BF6479">
            <w:pPr>
              <w:jc w:val="center"/>
            </w:pPr>
            <w:r w:rsidRPr="00BC6023">
              <w:rPr>
                <w:sz w:val="24"/>
              </w:rPr>
              <w:t>32</w:t>
            </w:r>
          </w:p>
        </w:tc>
        <w:tc>
          <w:tcPr>
            <w:tcW w:w="1134" w:type="dxa"/>
          </w:tcPr>
          <w:p w14:paraId="35C615F2" w14:textId="77777777" w:rsidR="00386425" w:rsidRDefault="00386425" w:rsidP="00BF6479">
            <w:pPr>
              <w:jc w:val="center"/>
            </w:pPr>
            <w:r w:rsidRPr="00BC6023">
              <w:rPr>
                <w:sz w:val="24"/>
              </w:rPr>
              <w:t>32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0B44B9BD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360360D8" w14:textId="77777777" w:rsidTr="00BF6479">
        <w:tc>
          <w:tcPr>
            <w:tcW w:w="2480" w:type="dxa"/>
          </w:tcPr>
          <w:p w14:paraId="2A3418BC" w14:textId="77777777" w:rsidR="00386425" w:rsidRDefault="00386425" w:rsidP="00BF6479">
            <w:pPr>
              <w:pStyle w:val="Intestazione"/>
              <w:tabs>
                <w:tab w:val="clear" w:pos="4819"/>
                <w:tab w:val="clear" w:pos="9638"/>
              </w:tabs>
              <w:rPr>
                <w:sz w:val="24"/>
              </w:rPr>
            </w:pPr>
            <w:r>
              <w:rPr>
                <w:sz w:val="24"/>
              </w:rPr>
              <w:t>Numero di materie</w:t>
            </w:r>
          </w:p>
        </w:tc>
        <w:tc>
          <w:tcPr>
            <w:tcW w:w="1134" w:type="dxa"/>
          </w:tcPr>
          <w:p w14:paraId="2BA5BFC9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</w:tcPr>
          <w:p w14:paraId="10BB538B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</w:tcPr>
          <w:p w14:paraId="7D80C6F2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</w:tcPr>
          <w:p w14:paraId="505D2EBE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</w:tcPr>
          <w:p w14:paraId="21D7208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22" w:type="dxa"/>
            <w:tcBorders>
              <w:top w:val="nil"/>
            </w:tcBorders>
          </w:tcPr>
          <w:p w14:paraId="55082F17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</w:tbl>
    <w:p w14:paraId="3AA70FFE" w14:textId="77777777" w:rsidR="00386425" w:rsidRDefault="00386425" w:rsidP="00386425"/>
    <w:p w14:paraId="361D4EBA" w14:textId="77777777" w:rsidR="00386425" w:rsidRDefault="00386425" w:rsidP="00386425"/>
    <w:p w14:paraId="1D620C0A" w14:textId="77777777" w:rsidR="00386425" w:rsidRDefault="00386425" w:rsidP="00386425"/>
    <w:p w14:paraId="5574A6A3" w14:textId="77777777" w:rsidR="00386425" w:rsidRDefault="00386425" w:rsidP="00386425">
      <w:pPr>
        <w:jc w:val="center"/>
        <w:rPr>
          <w:b/>
          <w:sz w:val="24"/>
        </w:rPr>
      </w:pPr>
      <w:r>
        <w:rPr>
          <w:b/>
          <w:sz w:val="24"/>
        </w:rPr>
        <w:t xml:space="preserve">1. QUADRO ORARIO DEL CORSO </w:t>
      </w:r>
    </w:p>
    <w:p w14:paraId="77298E3B" w14:textId="77777777" w:rsidR="00386425" w:rsidRPr="00014C28" w:rsidRDefault="00386425" w:rsidP="00386425">
      <w:pPr>
        <w:pStyle w:val="OmniPage6"/>
        <w:ind w:left="0"/>
        <w:jc w:val="both"/>
        <w:rPr>
          <w:b/>
          <w:sz w:val="16"/>
          <w:szCs w:val="16"/>
        </w:rPr>
      </w:pPr>
    </w:p>
    <w:p w14:paraId="10427788" w14:textId="77777777" w:rsidR="00386425" w:rsidRDefault="00386425" w:rsidP="00386425">
      <w:pPr>
        <w:pStyle w:val="OmniPage6"/>
        <w:ind w:left="105"/>
        <w:jc w:val="center"/>
        <w:rPr>
          <w:b/>
          <w:sz w:val="24"/>
        </w:rPr>
      </w:pPr>
      <w:r>
        <w:rPr>
          <w:b/>
          <w:sz w:val="24"/>
        </w:rPr>
        <w:t>Istituto Professionale Settore Servizi</w:t>
      </w:r>
    </w:p>
    <w:p w14:paraId="60F046E4" w14:textId="77777777" w:rsidR="00386425" w:rsidRDefault="00386425" w:rsidP="00386425">
      <w:pPr>
        <w:pStyle w:val="OmniPage6"/>
        <w:ind w:left="105"/>
        <w:jc w:val="center"/>
        <w:rPr>
          <w:b/>
          <w:sz w:val="24"/>
        </w:rPr>
      </w:pPr>
      <w:r>
        <w:rPr>
          <w:b/>
          <w:sz w:val="24"/>
        </w:rPr>
        <w:t>Indirizzo</w:t>
      </w:r>
    </w:p>
    <w:p w14:paraId="7CDC724A" w14:textId="77777777" w:rsidR="00386425" w:rsidRDefault="00386425" w:rsidP="00386425">
      <w:pPr>
        <w:pStyle w:val="OmniPage6"/>
        <w:ind w:left="105"/>
        <w:jc w:val="center"/>
        <w:rPr>
          <w:b/>
          <w:sz w:val="24"/>
        </w:rPr>
      </w:pPr>
      <w:r>
        <w:rPr>
          <w:b/>
          <w:sz w:val="24"/>
        </w:rPr>
        <w:t>Servizi per l’enogastronomia e l’ospitalità alberghiera (IPSSEOA)</w:t>
      </w:r>
    </w:p>
    <w:p w14:paraId="30197C71" w14:textId="03137630" w:rsidR="00386425" w:rsidRDefault="00386425" w:rsidP="00386425">
      <w:pPr>
        <w:pStyle w:val="OmniPage6"/>
        <w:ind w:left="105"/>
        <w:jc w:val="center"/>
        <w:rPr>
          <w:b/>
          <w:sz w:val="24"/>
        </w:rPr>
      </w:pPr>
      <w:r>
        <w:rPr>
          <w:b/>
          <w:sz w:val="24"/>
        </w:rPr>
        <w:t>A</w:t>
      </w:r>
      <w:r w:rsidR="00F65076">
        <w:rPr>
          <w:b/>
          <w:sz w:val="24"/>
        </w:rPr>
        <w:t>rticolazione</w:t>
      </w:r>
    </w:p>
    <w:p w14:paraId="5CC7C2C1" w14:textId="38651426" w:rsidR="00386425" w:rsidRDefault="00F65076" w:rsidP="00386425">
      <w:pPr>
        <w:pStyle w:val="OmniPage6"/>
        <w:ind w:left="105"/>
        <w:jc w:val="center"/>
        <w:rPr>
          <w:b/>
          <w:sz w:val="24"/>
        </w:rPr>
      </w:pPr>
      <w:r>
        <w:rPr>
          <w:b/>
          <w:sz w:val="24"/>
        </w:rPr>
        <w:t xml:space="preserve">ACCOGLIENZA TURISTICA  </w:t>
      </w:r>
    </w:p>
    <w:p w14:paraId="76875FCB" w14:textId="77777777" w:rsidR="00386425" w:rsidRPr="00014C28" w:rsidRDefault="00386425" w:rsidP="00386425">
      <w:pPr>
        <w:pStyle w:val="OmniPage6"/>
        <w:ind w:left="105"/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1134"/>
        <w:gridCol w:w="1134"/>
        <w:gridCol w:w="1134"/>
        <w:gridCol w:w="1134"/>
        <w:gridCol w:w="1622"/>
      </w:tblGrid>
      <w:tr w:rsidR="00386425" w14:paraId="40B4F4EC" w14:textId="77777777" w:rsidTr="00BF6479">
        <w:tc>
          <w:tcPr>
            <w:tcW w:w="2480" w:type="dxa"/>
          </w:tcPr>
          <w:p w14:paraId="4272EE59" w14:textId="77777777" w:rsidR="00386425" w:rsidRDefault="00386425" w:rsidP="00BF6479">
            <w:pPr>
              <w:pStyle w:val="Testonotaapidipagina"/>
              <w:rPr>
                <w:sz w:val="24"/>
              </w:rPr>
            </w:pPr>
            <w:r>
              <w:rPr>
                <w:sz w:val="24"/>
              </w:rPr>
              <w:t>Materie</w:t>
            </w:r>
          </w:p>
        </w:tc>
        <w:tc>
          <w:tcPr>
            <w:tcW w:w="1134" w:type="dxa"/>
          </w:tcPr>
          <w:p w14:paraId="4E2EB30F" w14:textId="3095F3B5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D90A1F">
              <w:rPr>
                <w:sz w:val="24"/>
              </w:rPr>
              <w:t xml:space="preserve"> </w:t>
            </w:r>
            <w:r>
              <w:rPr>
                <w:sz w:val="24"/>
              </w:rPr>
              <w:t>anno</w:t>
            </w:r>
          </w:p>
          <w:p w14:paraId="70982169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</w:p>
          <w:p w14:paraId="1746A69E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ttimana </w:t>
            </w:r>
          </w:p>
        </w:tc>
        <w:tc>
          <w:tcPr>
            <w:tcW w:w="1134" w:type="dxa"/>
          </w:tcPr>
          <w:p w14:paraId="0C72BD6A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II anno</w:t>
            </w:r>
          </w:p>
          <w:p w14:paraId="28D93FF6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</w:p>
          <w:p w14:paraId="3177798A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ttimana</w:t>
            </w:r>
          </w:p>
        </w:tc>
        <w:tc>
          <w:tcPr>
            <w:tcW w:w="1134" w:type="dxa"/>
          </w:tcPr>
          <w:p w14:paraId="4F7E6D50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III anno</w:t>
            </w:r>
          </w:p>
          <w:p w14:paraId="40346929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</w:p>
          <w:p w14:paraId="35B30E3B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ttimana</w:t>
            </w:r>
          </w:p>
        </w:tc>
        <w:tc>
          <w:tcPr>
            <w:tcW w:w="1134" w:type="dxa"/>
          </w:tcPr>
          <w:p w14:paraId="3135BA1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IV anno</w:t>
            </w:r>
          </w:p>
          <w:p w14:paraId="7530B0DC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</w:p>
          <w:p w14:paraId="67FDE413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ttimana </w:t>
            </w:r>
          </w:p>
        </w:tc>
        <w:tc>
          <w:tcPr>
            <w:tcW w:w="1134" w:type="dxa"/>
          </w:tcPr>
          <w:p w14:paraId="1223AC5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V anno</w:t>
            </w:r>
          </w:p>
          <w:p w14:paraId="7D97F7C5" w14:textId="77777777" w:rsidR="00386425" w:rsidRDefault="00386425" w:rsidP="00BF64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re Settimana  </w:t>
            </w:r>
          </w:p>
        </w:tc>
        <w:tc>
          <w:tcPr>
            <w:tcW w:w="1622" w:type="dxa"/>
            <w:tcBorders>
              <w:bottom w:val="nil"/>
            </w:tcBorders>
          </w:tcPr>
          <w:p w14:paraId="4A09432B" w14:textId="77777777" w:rsidR="00386425" w:rsidRDefault="00386425" w:rsidP="00BF6479">
            <w:pPr>
              <w:jc w:val="center"/>
            </w:pPr>
          </w:p>
          <w:p w14:paraId="6062932C" w14:textId="77777777" w:rsidR="00386425" w:rsidRPr="000A4703" w:rsidRDefault="00386425" w:rsidP="00BF6479">
            <w:pPr>
              <w:jc w:val="center"/>
            </w:pPr>
            <w:r w:rsidRPr="000A4703">
              <w:t>AREE DISCIPLINARI</w:t>
            </w:r>
          </w:p>
        </w:tc>
      </w:tr>
      <w:tr w:rsidR="00386425" w14:paraId="5528C750" w14:textId="77777777" w:rsidTr="00BF6479">
        <w:tc>
          <w:tcPr>
            <w:tcW w:w="2480" w:type="dxa"/>
          </w:tcPr>
          <w:p w14:paraId="7924D7D3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1134" w:type="dxa"/>
          </w:tcPr>
          <w:p w14:paraId="1578AE8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51CCCBC2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38B1B355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1439A64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02AC1EC7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22" w:type="dxa"/>
            <w:tcBorders>
              <w:bottom w:val="nil"/>
            </w:tcBorders>
          </w:tcPr>
          <w:p w14:paraId="202561E1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1799C4E8" w14:textId="77777777" w:rsidTr="00BF6479">
        <w:trPr>
          <w:trHeight w:val="547"/>
        </w:trPr>
        <w:tc>
          <w:tcPr>
            <w:tcW w:w="2480" w:type="dxa"/>
          </w:tcPr>
          <w:p w14:paraId="187318FD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1° Lingua comunitaria</w:t>
            </w:r>
          </w:p>
          <w:p w14:paraId="12925BFC" w14:textId="77777777" w:rsidR="00386425" w:rsidRDefault="00386425" w:rsidP="00BF6479">
            <w:pPr>
              <w:rPr>
                <w:sz w:val="24"/>
              </w:rPr>
            </w:pPr>
            <w:r w:rsidRPr="008F4F02">
              <w:t>(</w:t>
            </w:r>
            <w:r w:rsidRPr="008F4F02">
              <w:rPr>
                <w:b/>
                <w:i/>
              </w:rPr>
              <w:t>inglese</w:t>
            </w:r>
            <w:r w:rsidRPr="008F4F02">
              <w:t>)</w:t>
            </w:r>
          </w:p>
        </w:tc>
        <w:tc>
          <w:tcPr>
            <w:tcW w:w="1134" w:type="dxa"/>
          </w:tcPr>
          <w:p w14:paraId="13DF7D42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7FD514F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2C92D061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1750E1FF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14FAB56D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710EDC81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622E2CC2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2077FDE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365417DA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5323E1F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2" w:type="dxa"/>
            <w:vMerge w:val="restart"/>
            <w:tcBorders>
              <w:top w:val="nil"/>
              <w:bottom w:val="nil"/>
            </w:tcBorders>
          </w:tcPr>
          <w:p w14:paraId="22A14795" w14:textId="77777777" w:rsidR="00386425" w:rsidRDefault="00386425" w:rsidP="00BF6479">
            <w:pPr>
              <w:rPr>
                <w:sz w:val="24"/>
              </w:rPr>
            </w:pPr>
          </w:p>
          <w:p w14:paraId="2043DA1A" w14:textId="77777777" w:rsidR="00386425" w:rsidRDefault="00386425" w:rsidP="00BF6479">
            <w:pPr>
              <w:jc w:val="center"/>
              <w:rPr>
                <w:sz w:val="24"/>
              </w:rPr>
            </w:pPr>
          </w:p>
          <w:p w14:paraId="6612C90C" w14:textId="77777777" w:rsidR="00386425" w:rsidRPr="000A4703" w:rsidRDefault="00386425" w:rsidP="00BF6479">
            <w:pPr>
              <w:jc w:val="center"/>
            </w:pPr>
            <w:r w:rsidRPr="000A4703">
              <w:t>LINGUISTICO</w:t>
            </w:r>
          </w:p>
          <w:p w14:paraId="79B7B4A3" w14:textId="77777777" w:rsidR="00386425" w:rsidRDefault="00386425" w:rsidP="00BF6479">
            <w:pPr>
              <w:jc w:val="center"/>
              <w:rPr>
                <w:sz w:val="24"/>
              </w:rPr>
            </w:pPr>
            <w:r w:rsidRPr="000A4703">
              <w:t>ESPRESSIVA</w:t>
            </w:r>
          </w:p>
        </w:tc>
      </w:tr>
      <w:tr w:rsidR="00386425" w14:paraId="6396AEF5" w14:textId="77777777" w:rsidTr="00BF6479">
        <w:trPr>
          <w:trHeight w:val="547"/>
        </w:trPr>
        <w:tc>
          <w:tcPr>
            <w:tcW w:w="2480" w:type="dxa"/>
          </w:tcPr>
          <w:p w14:paraId="0123BD25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2° Lingua comunitaria</w:t>
            </w:r>
          </w:p>
          <w:p w14:paraId="531BE525" w14:textId="77777777" w:rsidR="00386425" w:rsidRDefault="00386425" w:rsidP="00BF6479">
            <w:pPr>
              <w:rPr>
                <w:sz w:val="24"/>
              </w:rPr>
            </w:pPr>
            <w:r w:rsidRPr="008F4F02">
              <w:t>(</w:t>
            </w:r>
            <w:r w:rsidRPr="00E96038">
              <w:rPr>
                <w:b/>
                <w:i/>
              </w:rPr>
              <w:t>francese</w:t>
            </w:r>
            <w:r w:rsidRPr="008F4F02">
              <w:t>)</w:t>
            </w:r>
          </w:p>
        </w:tc>
        <w:tc>
          <w:tcPr>
            <w:tcW w:w="1134" w:type="dxa"/>
          </w:tcPr>
          <w:p w14:paraId="703298D4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601DE0E5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75498FF9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22253B0B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956EAF1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667FE023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52C68E95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2658CB3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3779A639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50EAA1F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2" w:type="dxa"/>
            <w:vMerge/>
            <w:tcBorders>
              <w:bottom w:val="nil"/>
            </w:tcBorders>
          </w:tcPr>
          <w:p w14:paraId="5455331C" w14:textId="77777777" w:rsidR="00386425" w:rsidRDefault="00386425" w:rsidP="00BF6479">
            <w:pPr>
              <w:rPr>
                <w:sz w:val="24"/>
              </w:rPr>
            </w:pPr>
          </w:p>
        </w:tc>
      </w:tr>
      <w:tr w:rsidR="00386425" w14:paraId="142D93E7" w14:textId="77777777" w:rsidTr="00BF6479">
        <w:trPr>
          <w:trHeight w:val="60"/>
        </w:trPr>
        <w:tc>
          <w:tcPr>
            <w:tcW w:w="2480" w:type="dxa"/>
          </w:tcPr>
          <w:p w14:paraId="26C2DB86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1134" w:type="dxa"/>
          </w:tcPr>
          <w:p w14:paraId="1C6C7A7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A24E4B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55A255C8" w14:textId="77777777" w:rsidR="00386425" w:rsidRPr="00356AAE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FC1BEE2" w14:textId="77777777" w:rsidR="00386425" w:rsidRPr="00356AAE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56C4CD2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2" w:type="dxa"/>
            <w:vMerge w:val="restart"/>
            <w:tcBorders>
              <w:top w:val="nil"/>
            </w:tcBorders>
          </w:tcPr>
          <w:p w14:paraId="56FF1DF8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577089EE" w14:textId="77777777" w:rsidTr="00BF6479">
        <w:trPr>
          <w:trHeight w:val="60"/>
        </w:trPr>
        <w:tc>
          <w:tcPr>
            <w:tcW w:w="2480" w:type="dxa"/>
            <w:tcBorders>
              <w:bottom w:val="nil"/>
            </w:tcBorders>
          </w:tcPr>
          <w:p w14:paraId="338FD278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1134" w:type="dxa"/>
          </w:tcPr>
          <w:p w14:paraId="2F8A1F5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0E1D720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306C422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59F409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97CC9F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2" w:type="dxa"/>
            <w:vMerge/>
          </w:tcPr>
          <w:p w14:paraId="135C4FDD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649738B3" w14:textId="77777777" w:rsidTr="00BF6479">
        <w:trPr>
          <w:trHeight w:val="60"/>
        </w:trPr>
        <w:tc>
          <w:tcPr>
            <w:tcW w:w="2480" w:type="dxa"/>
            <w:tcBorders>
              <w:bottom w:val="nil"/>
            </w:tcBorders>
          </w:tcPr>
          <w:p w14:paraId="13685597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Scienze Motorie e Sportive</w:t>
            </w:r>
          </w:p>
        </w:tc>
        <w:tc>
          <w:tcPr>
            <w:tcW w:w="1134" w:type="dxa"/>
            <w:tcBorders>
              <w:bottom w:val="nil"/>
            </w:tcBorders>
          </w:tcPr>
          <w:p w14:paraId="24A84B70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6762C96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53D5335B" w14:textId="77777777" w:rsidR="00386425" w:rsidRPr="005145FC" w:rsidRDefault="00386425" w:rsidP="00BF6479"/>
        </w:tc>
        <w:tc>
          <w:tcPr>
            <w:tcW w:w="1134" w:type="dxa"/>
            <w:tcBorders>
              <w:bottom w:val="single" w:sz="4" w:space="0" w:color="auto"/>
            </w:tcBorders>
          </w:tcPr>
          <w:p w14:paraId="35201A14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2B9539F3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16DCDA19" w14:textId="77777777" w:rsidR="00386425" w:rsidRPr="00F44F44" w:rsidRDefault="00386425" w:rsidP="00BF6479">
            <w:pPr>
              <w:pStyle w:val="Titolo2"/>
              <w:jc w:val="center"/>
              <w:rPr>
                <w:sz w:val="10"/>
                <w:szCs w:val="10"/>
              </w:rPr>
            </w:pPr>
          </w:p>
          <w:p w14:paraId="31A7BB1D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0AC20CB3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516DD53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7D9A776C" w14:textId="77777777" w:rsidR="00386425" w:rsidRPr="00F44F44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29E46A8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2" w:type="dxa"/>
            <w:vMerge/>
          </w:tcPr>
          <w:p w14:paraId="3AD6FC3B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4CA73C2F" w14:textId="77777777" w:rsidTr="00BF6479">
        <w:tc>
          <w:tcPr>
            <w:tcW w:w="2480" w:type="dxa"/>
            <w:tcBorders>
              <w:right w:val="nil"/>
            </w:tcBorders>
          </w:tcPr>
          <w:p w14:paraId="18671FFE" w14:textId="77777777" w:rsidR="00386425" w:rsidRDefault="00386425" w:rsidP="00BF6479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7431B8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30198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0E12D56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99525A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9D2DA67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</w:tcBorders>
          </w:tcPr>
          <w:p w14:paraId="19116D9F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2C329F24" w14:textId="77777777" w:rsidTr="00BF6479">
        <w:tc>
          <w:tcPr>
            <w:tcW w:w="2480" w:type="dxa"/>
            <w:tcBorders>
              <w:right w:val="nil"/>
            </w:tcBorders>
          </w:tcPr>
          <w:p w14:paraId="46BCC598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Matematica </w:t>
            </w:r>
          </w:p>
        </w:tc>
        <w:tc>
          <w:tcPr>
            <w:tcW w:w="1134" w:type="dxa"/>
            <w:tcBorders>
              <w:right w:val="nil"/>
            </w:tcBorders>
          </w:tcPr>
          <w:p w14:paraId="52F52EF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14:paraId="2318606D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14:paraId="7937F821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7337159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14:paraId="2343B7E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2" w:type="dxa"/>
            <w:tcBorders>
              <w:bottom w:val="nil"/>
            </w:tcBorders>
          </w:tcPr>
          <w:p w14:paraId="77F279AB" w14:textId="77777777" w:rsidR="00386425" w:rsidRPr="000A4703" w:rsidRDefault="00386425" w:rsidP="00BF6479">
            <w:pPr>
              <w:jc w:val="center"/>
            </w:pPr>
          </w:p>
        </w:tc>
      </w:tr>
      <w:tr w:rsidR="00386425" w14:paraId="340B4FCB" w14:textId="77777777" w:rsidTr="00BF6479">
        <w:trPr>
          <w:trHeight w:val="114"/>
        </w:trPr>
        <w:tc>
          <w:tcPr>
            <w:tcW w:w="2480" w:type="dxa"/>
            <w:tcBorders>
              <w:right w:val="nil"/>
            </w:tcBorders>
          </w:tcPr>
          <w:p w14:paraId="2D0FF209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Scienze integrate </w:t>
            </w:r>
            <w:r w:rsidRPr="00C53F65">
              <w:t>(</w:t>
            </w:r>
            <w:r w:rsidRPr="00C53F65">
              <w:rPr>
                <w:b/>
                <w:i/>
              </w:rPr>
              <w:t>fisica</w:t>
            </w:r>
            <w:r w:rsidRPr="00C53F65">
              <w:t>)</w:t>
            </w:r>
          </w:p>
        </w:tc>
        <w:tc>
          <w:tcPr>
            <w:tcW w:w="1134" w:type="dxa"/>
            <w:tcBorders>
              <w:right w:val="nil"/>
            </w:tcBorders>
          </w:tcPr>
          <w:p w14:paraId="57C50175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3BD5DC9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167B7235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18D9125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5AA0E76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vMerge w:val="restart"/>
            <w:tcBorders>
              <w:top w:val="nil"/>
            </w:tcBorders>
          </w:tcPr>
          <w:p w14:paraId="69DA0773" w14:textId="77777777" w:rsidR="00386425" w:rsidRPr="000A4703" w:rsidRDefault="00386425" w:rsidP="00BF6479">
            <w:pPr>
              <w:jc w:val="center"/>
              <w:rPr>
                <w:sz w:val="10"/>
                <w:szCs w:val="10"/>
              </w:rPr>
            </w:pPr>
          </w:p>
          <w:p w14:paraId="6C5CA6FC" w14:textId="77777777" w:rsidR="00386425" w:rsidRDefault="00386425" w:rsidP="00BF6479">
            <w:pPr>
              <w:jc w:val="center"/>
            </w:pPr>
          </w:p>
          <w:p w14:paraId="397EF414" w14:textId="77777777" w:rsidR="00386425" w:rsidRDefault="00386425" w:rsidP="00BF6479">
            <w:pPr>
              <w:jc w:val="center"/>
            </w:pPr>
            <w:r w:rsidRPr="000A4703">
              <w:t>SCIENTIFICO/</w:t>
            </w:r>
          </w:p>
          <w:p w14:paraId="566677B5" w14:textId="77777777" w:rsidR="00386425" w:rsidRPr="000A4703" w:rsidRDefault="00386425" w:rsidP="00BF6479">
            <w:pPr>
              <w:jc w:val="center"/>
            </w:pPr>
            <w:r w:rsidRPr="000A4703">
              <w:t>MATEMATICO</w:t>
            </w:r>
          </w:p>
        </w:tc>
      </w:tr>
      <w:tr w:rsidR="00386425" w14:paraId="31E94C72" w14:textId="77777777" w:rsidTr="00BF6479">
        <w:trPr>
          <w:trHeight w:val="113"/>
        </w:trPr>
        <w:tc>
          <w:tcPr>
            <w:tcW w:w="2480" w:type="dxa"/>
            <w:tcBorders>
              <w:right w:val="nil"/>
            </w:tcBorders>
          </w:tcPr>
          <w:p w14:paraId="3100EDF2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Scienze integrate </w:t>
            </w:r>
            <w:r w:rsidRPr="00C53F65">
              <w:t>(</w:t>
            </w:r>
            <w:r w:rsidRPr="00F44F44">
              <w:rPr>
                <w:b/>
                <w:i/>
              </w:rPr>
              <w:t>chimica</w:t>
            </w:r>
            <w:r w:rsidRPr="00C53F65">
              <w:t>)</w:t>
            </w:r>
          </w:p>
        </w:tc>
        <w:tc>
          <w:tcPr>
            <w:tcW w:w="1134" w:type="dxa"/>
            <w:tcBorders>
              <w:right w:val="nil"/>
            </w:tcBorders>
          </w:tcPr>
          <w:p w14:paraId="0BB53688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41F9BC2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24B4C9BD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46AC24C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550B2328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275098F7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5A08F0A1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24043378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50375A69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7694437C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vMerge/>
            <w:tcBorders>
              <w:bottom w:val="nil"/>
            </w:tcBorders>
          </w:tcPr>
          <w:p w14:paraId="30EDE7FB" w14:textId="77777777" w:rsidR="00386425" w:rsidRPr="000461D3" w:rsidRDefault="00386425" w:rsidP="00BF6479">
            <w:pPr>
              <w:jc w:val="center"/>
              <w:rPr>
                <w:sz w:val="22"/>
                <w:szCs w:val="22"/>
              </w:rPr>
            </w:pPr>
          </w:p>
        </w:tc>
      </w:tr>
      <w:tr w:rsidR="00386425" w14:paraId="7877A3AB" w14:textId="77777777" w:rsidTr="00BF6479">
        <w:trPr>
          <w:trHeight w:val="60"/>
        </w:trPr>
        <w:tc>
          <w:tcPr>
            <w:tcW w:w="2480" w:type="dxa"/>
            <w:tcBorders>
              <w:right w:val="nil"/>
            </w:tcBorders>
          </w:tcPr>
          <w:p w14:paraId="5E267719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Scienze integrate </w:t>
            </w:r>
            <w:r w:rsidRPr="00C53F65">
              <w:t>(</w:t>
            </w:r>
            <w:r>
              <w:rPr>
                <w:b/>
                <w:i/>
              </w:rPr>
              <w:t>scienze della terra e biologia</w:t>
            </w:r>
            <w:r w:rsidRPr="00C53F65">
              <w:t>)</w:t>
            </w:r>
          </w:p>
        </w:tc>
        <w:tc>
          <w:tcPr>
            <w:tcW w:w="1134" w:type="dxa"/>
            <w:tcBorders>
              <w:right w:val="nil"/>
            </w:tcBorders>
          </w:tcPr>
          <w:p w14:paraId="04B3D11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01689B5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251B7554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  <w:p w14:paraId="2970D782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690859D9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  <w:p w14:paraId="006BC432" w14:textId="77777777" w:rsidR="00386425" w:rsidRPr="009814CF" w:rsidRDefault="00386425" w:rsidP="00BF647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4152729A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13035FE1" w14:textId="77777777" w:rsidR="00386425" w:rsidRPr="009814CF" w:rsidRDefault="00386425" w:rsidP="00BF647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382093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2EA75719" w14:textId="77777777" w:rsidR="00386425" w:rsidRPr="009814CF" w:rsidRDefault="00386425" w:rsidP="00BF6479">
            <w:pPr>
              <w:jc w:val="center"/>
            </w:pPr>
            <w:r>
              <w:t>-</w:t>
            </w:r>
          </w:p>
        </w:tc>
        <w:tc>
          <w:tcPr>
            <w:tcW w:w="1622" w:type="dxa"/>
            <w:vMerge w:val="restart"/>
            <w:tcBorders>
              <w:top w:val="nil"/>
              <w:left w:val="nil"/>
            </w:tcBorders>
          </w:tcPr>
          <w:p w14:paraId="64C519B2" w14:textId="77777777" w:rsidR="00386425" w:rsidRPr="000461D3" w:rsidRDefault="00386425" w:rsidP="00BF6479">
            <w:pPr>
              <w:jc w:val="center"/>
              <w:rPr>
                <w:sz w:val="22"/>
                <w:szCs w:val="22"/>
              </w:rPr>
            </w:pPr>
          </w:p>
        </w:tc>
      </w:tr>
      <w:tr w:rsidR="00386425" w14:paraId="25F400AC" w14:textId="77777777" w:rsidTr="00BF6479">
        <w:trPr>
          <w:trHeight w:val="60"/>
        </w:trPr>
        <w:tc>
          <w:tcPr>
            <w:tcW w:w="2480" w:type="dxa"/>
            <w:tcBorders>
              <w:right w:val="nil"/>
            </w:tcBorders>
          </w:tcPr>
          <w:p w14:paraId="20CEC771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Scienza degli alimenti </w:t>
            </w:r>
          </w:p>
        </w:tc>
        <w:tc>
          <w:tcPr>
            <w:tcW w:w="1134" w:type="dxa"/>
            <w:tcBorders>
              <w:right w:val="nil"/>
            </w:tcBorders>
          </w:tcPr>
          <w:p w14:paraId="37C5F85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40D41318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22ED4721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03CE747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255B00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622" w:type="dxa"/>
            <w:vMerge/>
            <w:tcBorders>
              <w:left w:val="nil"/>
              <w:bottom w:val="nil"/>
            </w:tcBorders>
          </w:tcPr>
          <w:p w14:paraId="4C4FA183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4E3F8F5D" w14:textId="77777777" w:rsidTr="00BF6479">
        <w:tc>
          <w:tcPr>
            <w:tcW w:w="2480" w:type="dxa"/>
            <w:tcBorders>
              <w:right w:val="nil"/>
            </w:tcBorders>
          </w:tcPr>
          <w:p w14:paraId="1CCA9769" w14:textId="77777777" w:rsidR="00386425" w:rsidRDefault="00386425" w:rsidP="00BF6479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31F5137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37B7C0F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352ED18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F5E7A8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6903BF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622" w:type="dxa"/>
            <w:tcBorders>
              <w:left w:val="nil"/>
              <w:bottom w:val="single" w:sz="4" w:space="0" w:color="auto"/>
            </w:tcBorders>
          </w:tcPr>
          <w:p w14:paraId="5659CDF8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6D3B33BB" w14:textId="77777777" w:rsidTr="00BF6479">
        <w:tc>
          <w:tcPr>
            <w:tcW w:w="2480" w:type="dxa"/>
            <w:tcBorders>
              <w:right w:val="nil"/>
            </w:tcBorders>
          </w:tcPr>
          <w:p w14:paraId="776BCEAE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Laboratorio di servizi enogastronomici - cucina</w:t>
            </w:r>
          </w:p>
        </w:tc>
        <w:tc>
          <w:tcPr>
            <w:tcW w:w="1134" w:type="dxa"/>
            <w:tcBorders>
              <w:right w:val="nil"/>
            </w:tcBorders>
          </w:tcPr>
          <w:p w14:paraId="7DE4D8A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4F577639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695F4B89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  <w:p w14:paraId="07E1B704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7936CBAC" w14:textId="77777777" w:rsidR="00386425" w:rsidRDefault="00386425" w:rsidP="00BF6479">
            <w:pPr>
              <w:pStyle w:val="Titolo2"/>
              <w:jc w:val="center"/>
              <w:rPr>
                <w:sz w:val="24"/>
                <w:szCs w:val="24"/>
              </w:rPr>
            </w:pPr>
          </w:p>
          <w:p w14:paraId="463080AB" w14:textId="77777777" w:rsidR="00386425" w:rsidRPr="00826178" w:rsidRDefault="00386425" w:rsidP="00BF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DC4EB46" w14:textId="77777777" w:rsidR="00386425" w:rsidRPr="00EB1DC5" w:rsidRDefault="00386425" w:rsidP="00BF6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1682BD64" w14:textId="77777777" w:rsidR="00386425" w:rsidRDefault="00386425" w:rsidP="00BF6479">
            <w:pPr>
              <w:pStyle w:val="Titolo1"/>
              <w:jc w:val="center"/>
              <w:rPr>
                <w:sz w:val="24"/>
                <w:szCs w:val="24"/>
              </w:rPr>
            </w:pPr>
          </w:p>
          <w:p w14:paraId="30A85A74" w14:textId="77777777" w:rsidR="00386425" w:rsidRPr="00EB1DC5" w:rsidRDefault="00386425" w:rsidP="00BF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5A2E5AA" w14:textId="77777777" w:rsidR="00386425" w:rsidRPr="00EB1DC5" w:rsidRDefault="00386425" w:rsidP="00BF6479"/>
        </w:tc>
        <w:tc>
          <w:tcPr>
            <w:tcW w:w="1134" w:type="dxa"/>
            <w:tcBorders>
              <w:right w:val="nil"/>
            </w:tcBorders>
          </w:tcPr>
          <w:p w14:paraId="15517637" w14:textId="77777777" w:rsidR="00386425" w:rsidRDefault="00386425" w:rsidP="00BF6479">
            <w:pPr>
              <w:pStyle w:val="Titolo1"/>
              <w:jc w:val="center"/>
              <w:rPr>
                <w:sz w:val="24"/>
                <w:szCs w:val="24"/>
              </w:rPr>
            </w:pPr>
          </w:p>
          <w:p w14:paraId="7130CC15" w14:textId="77777777" w:rsidR="00386425" w:rsidRPr="00EB1DC5" w:rsidRDefault="00386425" w:rsidP="00BF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</w:tcPr>
          <w:p w14:paraId="781232FE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3CBC8695" w14:textId="77777777" w:rsidTr="00BF6479">
        <w:tc>
          <w:tcPr>
            <w:tcW w:w="2480" w:type="dxa"/>
            <w:tcBorders>
              <w:right w:val="nil"/>
            </w:tcBorders>
          </w:tcPr>
          <w:p w14:paraId="133C77B6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Laboratorio di servizi enogastronomici - </w:t>
            </w:r>
          </w:p>
          <w:p w14:paraId="11C92E74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sala e vendita</w:t>
            </w:r>
          </w:p>
        </w:tc>
        <w:tc>
          <w:tcPr>
            <w:tcW w:w="1134" w:type="dxa"/>
            <w:tcBorders>
              <w:right w:val="nil"/>
            </w:tcBorders>
          </w:tcPr>
          <w:p w14:paraId="6E07C77E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3B7D252F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4B085204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  <w:p w14:paraId="193F4A68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2C16414A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  <w:p w14:paraId="6CD36EA0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0647D98E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0D71BF95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5FCF63EF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3239B97E" w14:textId="77777777" w:rsidR="00386425" w:rsidRPr="00826178" w:rsidRDefault="00386425" w:rsidP="00BF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6B8DDF4D" w14:textId="77777777" w:rsidR="00386425" w:rsidRPr="009814CF" w:rsidRDefault="00386425" w:rsidP="00BF6479">
            <w:pPr>
              <w:jc w:val="center"/>
            </w:pPr>
          </w:p>
        </w:tc>
      </w:tr>
      <w:tr w:rsidR="00386425" w14:paraId="48576BB9" w14:textId="77777777" w:rsidTr="00BF6479">
        <w:tc>
          <w:tcPr>
            <w:tcW w:w="2480" w:type="dxa"/>
            <w:tcBorders>
              <w:right w:val="nil"/>
            </w:tcBorders>
          </w:tcPr>
          <w:p w14:paraId="2783D47A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Laboratorio di servizi enogastronomici - </w:t>
            </w:r>
          </w:p>
          <w:p w14:paraId="077B17B4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accoglienza turistica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1848FD87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4332F32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14A78B45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  <w:p w14:paraId="7A9696F3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7E29F404" w14:textId="77777777" w:rsidR="00386425" w:rsidRDefault="00386425" w:rsidP="00BF6479">
            <w:pPr>
              <w:jc w:val="center"/>
              <w:rPr>
                <w:sz w:val="24"/>
                <w:szCs w:val="24"/>
              </w:rPr>
            </w:pPr>
          </w:p>
          <w:p w14:paraId="2A833484" w14:textId="77777777" w:rsidR="00386425" w:rsidRPr="00EB1DC5" w:rsidRDefault="00386425" w:rsidP="00BF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0682778F" w14:textId="77777777" w:rsidR="00386425" w:rsidRDefault="00386425" w:rsidP="00BF6479">
            <w:pPr>
              <w:jc w:val="center"/>
              <w:rPr>
                <w:sz w:val="24"/>
                <w:szCs w:val="24"/>
              </w:rPr>
            </w:pPr>
          </w:p>
          <w:p w14:paraId="563166FD" w14:textId="77777777" w:rsidR="00386425" w:rsidRPr="00EB1DC5" w:rsidRDefault="00386425" w:rsidP="00BF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4048E109" w14:textId="77777777" w:rsidR="00386425" w:rsidRDefault="00386425" w:rsidP="00BF6479">
            <w:pPr>
              <w:jc w:val="center"/>
              <w:rPr>
                <w:sz w:val="24"/>
                <w:szCs w:val="24"/>
              </w:rPr>
            </w:pPr>
          </w:p>
          <w:p w14:paraId="46EDEA0A" w14:textId="77777777" w:rsidR="00386425" w:rsidRPr="00EB1DC5" w:rsidRDefault="00386425" w:rsidP="00BF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30385E52" w14:textId="77777777" w:rsidR="00386425" w:rsidRDefault="00386425" w:rsidP="00BF6479">
            <w:pPr>
              <w:jc w:val="center"/>
            </w:pPr>
            <w:r w:rsidRPr="009814CF">
              <w:t>TECNICO</w:t>
            </w:r>
          </w:p>
          <w:p w14:paraId="7D873DB6" w14:textId="77777777" w:rsidR="00386425" w:rsidRPr="009814CF" w:rsidRDefault="00386425" w:rsidP="00BF6479">
            <w:pPr>
              <w:jc w:val="center"/>
            </w:pPr>
            <w:r w:rsidRPr="009814CF">
              <w:t>SOCIALE</w:t>
            </w:r>
          </w:p>
        </w:tc>
      </w:tr>
      <w:tr w:rsidR="00386425" w14:paraId="3CCAA321" w14:textId="77777777" w:rsidTr="00BF6479">
        <w:trPr>
          <w:trHeight w:val="520"/>
        </w:trPr>
        <w:tc>
          <w:tcPr>
            <w:tcW w:w="2480" w:type="dxa"/>
            <w:tcBorders>
              <w:right w:val="nil"/>
            </w:tcBorders>
          </w:tcPr>
          <w:p w14:paraId="5CCC74BE" w14:textId="77777777" w:rsidR="00386425" w:rsidRPr="00900126" w:rsidRDefault="00386425" w:rsidP="00BF6479">
            <w:pPr>
              <w:rPr>
                <w:sz w:val="10"/>
                <w:szCs w:val="10"/>
              </w:rPr>
            </w:pPr>
          </w:p>
          <w:p w14:paraId="2AA78361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Diritto ed economia</w:t>
            </w:r>
          </w:p>
        </w:tc>
        <w:tc>
          <w:tcPr>
            <w:tcW w:w="1134" w:type="dxa"/>
            <w:tcBorders>
              <w:right w:val="nil"/>
            </w:tcBorders>
          </w:tcPr>
          <w:p w14:paraId="7767D85B" w14:textId="77777777" w:rsidR="00386425" w:rsidRPr="003C00A3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65E41D22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7B3E87C6" w14:textId="77777777" w:rsidR="00386425" w:rsidRPr="003C00A3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28EBC2BF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14:paraId="779AF120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0E214D5E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2EA1C2A0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0EB445C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34E67C80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094308B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2" w:type="dxa"/>
            <w:vMerge w:val="restart"/>
            <w:tcBorders>
              <w:top w:val="nil"/>
            </w:tcBorders>
          </w:tcPr>
          <w:p w14:paraId="6BB29352" w14:textId="77777777" w:rsidR="00386425" w:rsidRPr="009814CF" w:rsidRDefault="00386425" w:rsidP="00BF6479">
            <w:pPr>
              <w:jc w:val="center"/>
            </w:pPr>
          </w:p>
        </w:tc>
      </w:tr>
      <w:tr w:rsidR="00386425" w14:paraId="7E505F0A" w14:textId="77777777" w:rsidTr="00BF6479">
        <w:trPr>
          <w:trHeight w:val="520"/>
        </w:trPr>
        <w:tc>
          <w:tcPr>
            <w:tcW w:w="2480" w:type="dxa"/>
            <w:tcBorders>
              <w:right w:val="nil"/>
            </w:tcBorders>
          </w:tcPr>
          <w:p w14:paraId="44E10A05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Diritto e tecniche amm.ve struttura ricettiva</w:t>
            </w:r>
          </w:p>
        </w:tc>
        <w:tc>
          <w:tcPr>
            <w:tcW w:w="1134" w:type="dxa"/>
            <w:tcBorders>
              <w:right w:val="nil"/>
            </w:tcBorders>
          </w:tcPr>
          <w:p w14:paraId="084A4447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2429FED5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7A21FD3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  <w:p w14:paraId="04FBAD3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14:paraId="46305A5D" w14:textId="77777777" w:rsidR="00386425" w:rsidRPr="00B11811" w:rsidRDefault="00386425" w:rsidP="00BF6479">
            <w:pPr>
              <w:pStyle w:val="Titolo3"/>
              <w:jc w:val="center"/>
              <w:rPr>
                <w:sz w:val="24"/>
                <w:szCs w:val="24"/>
              </w:rPr>
            </w:pPr>
          </w:p>
          <w:p w14:paraId="48077DA6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14:paraId="626C174E" w14:textId="77777777" w:rsidR="00386425" w:rsidRPr="00B11811" w:rsidRDefault="00386425" w:rsidP="00BF6479">
            <w:pPr>
              <w:pStyle w:val="Titolo3"/>
              <w:jc w:val="center"/>
              <w:rPr>
                <w:sz w:val="24"/>
                <w:szCs w:val="24"/>
              </w:rPr>
            </w:pPr>
          </w:p>
          <w:p w14:paraId="67C6E88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14:paraId="54D41B33" w14:textId="77777777" w:rsidR="00386425" w:rsidRPr="00B11811" w:rsidRDefault="00386425" w:rsidP="00BF6479">
            <w:pPr>
              <w:pStyle w:val="Titolo1"/>
              <w:jc w:val="center"/>
              <w:rPr>
                <w:sz w:val="24"/>
                <w:szCs w:val="24"/>
              </w:rPr>
            </w:pPr>
          </w:p>
          <w:p w14:paraId="68245349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2" w:type="dxa"/>
            <w:vMerge/>
            <w:tcBorders>
              <w:bottom w:val="nil"/>
            </w:tcBorders>
          </w:tcPr>
          <w:p w14:paraId="549BF69A" w14:textId="77777777" w:rsidR="00386425" w:rsidRPr="009814CF" w:rsidRDefault="00386425" w:rsidP="00BF6479">
            <w:pPr>
              <w:jc w:val="center"/>
            </w:pPr>
          </w:p>
        </w:tc>
      </w:tr>
      <w:tr w:rsidR="00386425" w14:paraId="5699A573" w14:textId="77777777" w:rsidTr="00BF6479">
        <w:trPr>
          <w:trHeight w:val="367"/>
        </w:trPr>
        <w:tc>
          <w:tcPr>
            <w:tcW w:w="2480" w:type="dxa"/>
            <w:tcBorders>
              <w:bottom w:val="nil"/>
            </w:tcBorders>
          </w:tcPr>
          <w:p w14:paraId="6C5AEE74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Scienza e cultura dell’alimentazione</w:t>
            </w:r>
          </w:p>
        </w:tc>
        <w:tc>
          <w:tcPr>
            <w:tcW w:w="1134" w:type="dxa"/>
            <w:tcBorders>
              <w:bottom w:val="nil"/>
            </w:tcBorders>
          </w:tcPr>
          <w:p w14:paraId="777AC0AA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3B3E2295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59C18C76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71367F0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52B33808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40796FAF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14:paraId="0DBE722E" w14:textId="77777777" w:rsidR="00386425" w:rsidRPr="00CD5121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5E2F0DE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4E3428EF" w14:textId="77777777" w:rsidR="00386425" w:rsidRPr="00CD5121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42133B81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2" w:type="dxa"/>
            <w:vMerge w:val="restart"/>
            <w:tcBorders>
              <w:top w:val="nil"/>
            </w:tcBorders>
          </w:tcPr>
          <w:p w14:paraId="76DEA62B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1BC4AF1C" w14:textId="77777777" w:rsidTr="00BF6479">
        <w:trPr>
          <w:trHeight w:val="366"/>
        </w:trPr>
        <w:tc>
          <w:tcPr>
            <w:tcW w:w="2480" w:type="dxa"/>
            <w:tcBorders>
              <w:bottom w:val="nil"/>
            </w:tcBorders>
          </w:tcPr>
          <w:p w14:paraId="5F6D00EC" w14:textId="77777777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>Tecniche di comunicazione</w:t>
            </w:r>
          </w:p>
        </w:tc>
        <w:tc>
          <w:tcPr>
            <w:tcW w:w="1134" w:type="dxa"/>
            <w:tcBorders>
              <w:bottom w:val="nil"/>
            </w:tcBorders>
          </w:tcPr>
          <w:p w14:paraId="73C936E5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094BF53E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420BFD5A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6103378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5375AA47" w14:textId="77777777" w:rsidR="00386425" w:rsidRPr="00F44F44" w:rsidRDefault="00386425" w:rsidP="00BF6479">
            <w:pPr>
              <w:pStyle w:val="Titolo3"/>
              <w:jc w:val="center"/>
              <w:rPr>
                <w:sz w:val="10"/>
                <w:szCs w:val="10"/>
              </w:rPr>
            </w:pPr>
          </w:p>
          <w:p w14:paraId="64125223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2DE5FB95" w14:textId="77777777" w:rsidR="00386425" w:rsidRPr="00CD5121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6AF14810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45666BD9" w14:textId="77777777" w:rsidR="00386425" w:rsidRPr="00CD5121" w:rsidRDefault="00386425" w:rsidP="00BF6479">
            <w:pPr>
              <w:pStyle w:val="Titolo1"/>
              <w:jc w:val="center"/>
              <w:rPr>
                <w:sz w:val="10"/>
                <w:szCs w:val="10"/>
              </w:rPr>
            </w:pPr>
          </w:p>
          <w:p w14:paraId="05443C2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2" w:type="dxa"/>
            <w:vMerge/>
            <w:tcBorders>
              <w:bottom w:val="nil"/>
            </w:tcBorders>
          </w:tcPr>
          <w:p w14:paraId="25C543BF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4E47E643" w14:textId="77777777" w:rsidTr="00BF6479">
        <w:tc>
          <w:tcPr>
            <w:tcW w:w="2480" w:type="dxa"/>
            <w:tcBorders>
              <w:right w:val="nil"/>
            </w:tcBorders>
          </w:tcPr>
          <w:p w14:paraId="637E8BE7" w14:textId="77777777" w:rsidR="00386425" w:rsidRDefault="00386425" w:rsidP="00BF6479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8CA08BE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9BE231C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E55CAF5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C57CE0D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F88B9A4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</w:p>
        </w:tc>
        <w:tc>
          <w:tcPr>
            <w:tcW w:w="1622" w:type="dxa"/>
            <w:tcBorders>
              <w:left w:val="nil"/>
            </w:tcBorders>
          </w:tcPr>
          <w:p w14:paraId="2B469827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3A856C88" w14:textId="77777777" w:rsidTr="00BF6479">
        <w:tc>
          <w:tcPr>
            <w:tcW w:w="2480" w:type="dxa"/>
          </w:tcPr>
          <w:p w14:paraId="375966DE" w14:textId="4A7C22E0" w:rsidR="00386425" w:rsidRDefault="00386425" w:rsidP="00BF6479">
            <w:pPr>
              <w:rPr>
                <w:sz w:val="24"/>
              </w:rPr>
            </w:pPr>
            <w:r>
              <w:rPr>
                <w:sz w:val="24"/>
              </w:rPr>
              <w:t xml:space="preserve">Totale ore </w:t>
            </w:r>
            <w:proofErr w:type="spellStart"/>
            <w:r>
              <w:rPr>
                <w:sz w:val="24"/>
              </w:rPr>
              <w:t>sett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7BCC13E8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4" w:type="dxa"/>
          </w:tcPr>
          <w:p w14:paraId="5F24B380" w14:textId="77777777" w:rsidR="00386425" w:rsidRDefault="00386425" w:rsidP="00BF6479">
            <w:pPr>
              <w:jc w:val="center"/>
            </w:pPr>
            <w:r w:rsidRPr="00BC6023">
              <w:rPr>
                <w:sz w:val="24"/>
              </w:rPr>
              <w:t>32</w:t>
            </w:r>
          </w:p>
        </w:tc>
        <w:tc>
          <w:tcPr>
            <w:tcW w:w="1134" w:type="dxa"/>
          </w:tcPr>
          <w:p w14:paraId="1E071808" w14:textId="77777777" w:rsidR="00386425" w:rsidRDefault="00386425" w:rsidP="00BF6479">
            <w:pPr>
              <w:jc w:val="center"/>
            </w:pPr>
            <w:r w:rsidRPr="00BC6023">
              <w:rPr>
                <w:sz w:val="24"/>
              </w:rPr>
              <w:t>32</w:t>
            </w:r>
          </w:p>
        </w:tc>
        <w:tc>
          <w:tcPr>
            <w:tcW w:w="1134" w:type="dxa"/>
          </w:tcPr>
          <w:p w14:paraId="1131BF47" w14:textId="77777777" w:rsidR="00386425" w:rsidRDefault="00386425" w:rsidP="00BF6479">
            <w:pPr>
              <w:jc w:val="center"/>
            </w:pPr>
            <w:r w:rsidRPr="00BC6023">
              <w:rPr>
                <w:sz w:val="24"/>
              </w:rPr>
              <w:t>32</w:t>
            </w:r>
          </w:p>
        </w:tc>
        <w:tc>
          <w:tcPr>
            <w:tcW w:w="1134" w:type="dxa"/>
          </w:tcPr>
          <w:p w14:paraId="3C83CE80" w14:textId="77777777" w:rsidR="00386425" w:rsidRDefault="00386425" w:rsidP="00BF6479">
            <w:pPr>
              <w:jc w:val="center"/>
            </w:pPr>
            <w:r w:rsidRPr="00BC6023">
              <w:rPr>
                <w:sz w:val="24"/>
              </w:rPr>
              <w:t>32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14:paraId="2795D7D2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  <w:tr w:rsidR="00386425" w14:paraId="7C9A0FCB" w14:textId="77777777" w:rsidTr="00BF6479">
        <w:tc>
          <w:tcPr>
            <w:tcW w:w="2480" w:type="dxa"/>
          </w:tcPr>
          <w:p w14:paraId="2BA15DB2" w14:textId="77777777" w:rsidR="00386425" w:rsidRDefault="00386425" w:rsidP="00BF6479">
            <w:pPr>
              <w:pStyle w:val="Intestazione"/>
              <w:tabs>
                <w:tab w:val="clear" w:pos="4819"/>
                <w:tab w:val="clear" w:pos="9638"/>
              </w:tabs>
              <w:rPr>
                <w:sz w:val="24"/>
              </w:rPr>
            </w:pPr>
            <w:r>
              <w:rPr>
                <w:sz w:val="24"/>
              </w:rPr>
              <w:t>Numero di materie</w:t>
            </w:r>
          </w:p>
        </w:tc>
        <w:tc>
          <w:tcPr>
            <w:tcW w:w="1134" w:type="dxa"/>
          </w:tcPr>
          <w:p w14:paraId="689449A8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</w:tcPr>
          <w:p w14:paraId="1BDAA3A0" w14:textId="77777777" w:rsidR="00386425" w:rsidRDefault="00386425" w:rsidP="00BF6479">
            <w:pPr>
              <w:pStyle w:val="Titolo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</w:tcPr>
          <w:p w14:paraId="2DC3F2B0" w14:textId="77777777" w:rsidR="00386425" w:rsidRDefault="00386425" w:rsidP="00BF6479">
            <w:pPr>
              <w:pStyle w:val="Titolo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</w:tcPr>
          <w:p w14:paraId="5142214E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</w:tcPr>
          <w:p w14:paraId="71047F3B" w14:textId="77777777" w:rsidR="00386425" w:rsidRDefault="00386425" w:rsidP="00BF6479">
            <w:pPr>
              <w:pStyle w:val="Titolo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22" w:type="dxa"/>
            <w:tcBorders>
              <w:top w:val="nil"/>
            </w:tcBorders>
          </w:tcPr>
          <w:p w14:paraId="5491E8BA" w14:textId="77777777" w:rsidR="00386425" w:rsidRDefault="00386425" w:rsidP="00BF6479">
            <w:pPr>
              <w:jc w:val="center"/>
              <w:rPr>
                <w:sz w:val="24"/>
              </w:rPr>
            </w:pPr>
          </w:p>
        </w:tc>
      </w:tr>
    </w:tbl>
    <w:p w14:paraId="3D5CD1FC" w14:textId="77777777" w:rsidR="00E33FD7" w:rsidRDefault="00E33FD7" w:rsidP="009015DC">
      <w:pPr>
        <w:pStyle w:val="Titolo7"/>
        <w:jc w:val="center"/>
        <w:rPr>
          <w:b/>
          <w:sz w:val="24"/>
        </w:rPr>
      </w:pPr>
    </w:p>
    <w:p w14:paraId="2CF09879" w14:textId="77777777" w:rsidR="00E33FD7" w:rsidRDefault="00E33FD7" w:rsidP="009015DC">
      <w:pPr>
        <w:pStyle w:val="Titolo7"/>
        <w:jc w:val="center"/>
        <w:rPr>
          <w:b/>
          <w:sz w:val="24"/>
        </w:rPr>
      </w:pPr>
    </w:p>
    <w:p w14:paraId="41798779" w14:textId="4290E3BE" w:rsidR="008C5D08" w:rsidRDefault="008C5D08" w:rsidP="009015DC">
      <w:pPr>
        <w:pStyle w:val="Titolo7"/>
        <w:jc w:val="center"/>
        <w:rPr>
          <w:b/>
          <w:sz w:val="24"/>
        </w:rPr>
      </w:pPr>
      <w:r>
        <w:rPr>
          <w:b/>
          <w:sz w:val="24"/>
        </w:rPr>
        <w:t>3</w:t>
      </w:r>
      <w:r w:rsidR="009015DC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9015DC">
        <w:rPr>
          <w:b/>
          <w:sz w:val="24"/>
        </w:rPr>
        <w:t>ELENCO DOCENTI</w:t>
      </w:r>
      <w:r w:rsidR="006532E2">
        <w:rPr>
          <w:b/>
          <w:sz w:val="24"/>
        </w:rPr>
        <w:t xml:space="preserve"> </w:t>
      </w:r>
    </w:p>
    <w:p w14:paraId="6E4EF88F" w14:textId="77777777" w:rsidR="008C5D08" w:rsidRPr="00974E10" w:rsidRDefault="008C5D08" w:rsidP="00974E10">
      <w:pPr>
        <w:pStyle w:val="OmniPage9"/>
        <w:ind w:left="0"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93"/>
        <w:gridCol w:w="2655"/>
        <w:gridCol w:w="2515"/>
      </w:tblGrid>
      <w:tr w:rsidR="008C5D08" w14:paraId="7288370E" w14:textId="77777777">
        <w:trPr>
          <w:cantSplit/>
          <w:trHeight w:val="138"/>
        </w:trPr>
        <w:tc>
          <w:tcPr>
            <w:tcW w:w="2197" w:type="dxa"/>
            <w:vMerge w:val="restart"/>
          </w:tcPr>
          <w:p w14:paraId="66A26A5A" w14:textId="77777777" w:rsidR="008C5D08" w:rsidRPr="00244C94" w:rsidRDefault="008C5D08" w:rsidP="00244C94">
            <w:pPr>
              <w:jc w:val="center"/>
              <w:rPr>
                <w:b/>
              </w:rPr>
            </w:pPr>
            <w:r w:rsidRPr="00244C94">
              <w:rPr>
                <w:b/>
              </w:rPr>
              <w:t>MATERIE</w:t>
            </w:r>
          </w:p>
        </w:tc>
        <w:tc>
          <w:tcPr>
            <w:tcW w:w="7863" w:type="dxa"/>
            <w:gridSpan w:val="3"/>
          </w:tcPr>
          <w:p w14:paraId="7FD6E7D1" w14:textId="77777777" w:rsidR="008C5D08" w:rsidRPr="00244C94" w:rsidRDefault="008C5D08" w:rsidP="00244C94">
            <w:pPr>
              <w:jc w:val="center"/>
              <w:rPr>
                <w:b/>
              </w:rPr>
            </w:pPr>
            <w:r w:rsidRPr="00244C94">
              <w:rPr>
                <w:b/>
              </w:rPr>
              <w:t>ALTERNANZA DOCENTI DELLA CLASSE NEL TRIENNIO</w:t>
            </w:r>
          </w:p>
        </w:tc>
      </w:tr>
      <w:tr w:rsidR="008C5D08" w14:paraId="764805F6" w14:textId="77777777">
        <w:trPr>
          <w:cantSplit/>
          <w:trHeight w:val="137"/>
        </w:trPr>
        <w:tc>
          <w:tcPr>
            <w:tcW w:w="2197" w:type="dxa"/>
            <w:vMerge/>
          </w:tcPr>
          <w:p w14:paraId="6EB51748" w14:textId="77777777" w:rsidR="008C5D08" w:rsidRPr="00244C94" w:rsidRDefault="008C5D08" w:rsidP="00244C94"/>
        </w:tc>
        <w:tc>
          <w:tcPr>
            <w:tcW w:w="2693" w:type="dxa"/>
            <w:tcBorders>
              <w:bottom w:val="single" w:sz="4" w:space="0" w:color="auto"/>
            </w:tcBorders>
          </w:tcPr>
          <w:p w14:paraId="344B2775" w14:textId="6ABFACBD" w:rsidR="008C5D08" w:rsidRPr="00244C94" w:rsidRDefault="008C5D08" w:rsidP="0067092F">
            <w:pPr>
              <w:jc w:val="center"/>
              <w:rPr>
                <w:b/>
              </w:rPr>
            </w:pPr>
            <w:r w:rsidRPr="00244C94">
              <w:rPr>
                <w:b/>
              </w:rPr>
              <w:t>A.S.</w:t>
            </w:r>
            <w:r w:rsidR="00E30CFD" w:rsidRPr="00244C94">
              <w:rPr>
                <w:b/>
              </w:rPr>
              <w:t xml:space="preserve"> 20</w:t>
            </w:r>
            <w:r w:rsidR="00E30CFD">
              <w:rPr>
                <w:b/>
              </w:rPr>
              <w:t>2</w:t>
            </w:r>
            <w:r w:rsidR="0013028A">
              <w:rPr>
                <w:b/>
              </w:rPr>
              <w:t>2</w:t>
            </w:r>
            <w:r w:rsidR="00E30CFD" w:rsidRPr="00244C94">
              <w:rPr>
                <w:b/>
              </w:rPr>
              <w:t>/20</w:t>
            </w:r>
            <w:r w:rsidR="00E30CFD">
              <w:rPr>
                <w:b/>
              </w:rPr>
              <w:t>2</w:t>
            </w:r>
            <w:r w:rsidR="0013028A">
              <w:rPr>
                <w:b/>
              </w:rPr>
              <w:t>3</w:t>
            </w:r>
          </w:p>
        </w:tc>
        <w:tc>
          <w:tcPr>
            <w:tcW w:w="2655" w:type="dxa"/>
          </w:tcPr>
          <w:p w14:paraId="4235888C" w14:textId="7C963667" w:rsidR="008C5D08" w:rsidRPr="00244C94" w:rsidRDefault="008C5D08" w:rsidP="0067092F">
            <w:pPr>
              <w:jc w:val="center"/>
              <w:rPr>
                <w:b/>
              </w:rPr>
            </w:pPr>
            <w:r w:rsidRPr="00244C94">
              <w:rPr>
                <w:b/>
              </w:rPr>
              <w:t xml:space="preserve">A.S. </w:t>
            </w:r>
            <w:r w:rsidR="00E30CFD" w:rsidRPr="00244C94">
              <w:rPr>
                <w:b/>
              </w:rPr>
              <w:t>20</w:t>
            </w:r>
            <w:r w:rsidR="00E30CFD">
              <w:rPr>
                <w:b/>
              </w:rPr>
              <w:t>2</w:t>
            </w:r>
            <w:r w:rsidR="0013028A">
              <w:rPr>
                <w:b/>
              </w:rPr>
              <w:t>3</w:t>
            </w:r>
            <w:r w:rsidR="00E30CFD" w:rsidRPr="00244C94">
              <w:rPr>
                <w:b/>
              </w:rPr>
              <w:t>/20</w:t>
            </w:r>
            <w:r w:rsidR="00E30CFD">
              <w:rPr>
                <w:b/>
              </w:rPr>
              <w:t>2</w:t>
            </w:r>
            <w:r w:rsidR="0013028A">
              <w:rPr>
                <w:b/>
              </w:rPr>
              <w:t>4</w:t>
            </w:r>
          </w:p>
        </w:tc>
        <w:tc>
          <w:tcPr>
            <w:tcW w:w="2515" w:type="dxa"/>
          </w:tcPr>
          <w:p w14:paraId="1AC442EC" w14:textId="069A21CB" w:rsidR="008C5D08" w:rsidRPr="00244C94" w:rsidRDefault="008C5D08" w:rsidP="0067092F">
            <w:pPr>
              <w:jc w:val="center"/>
              <w:rPr>
                <w:b/>
              </w:rPr>
            </w:pPr>
            <w:r w:rsidRPr="00244C94">
              <w:rPr>
                <w:b/>
              </w:rPr>
              <w:t xml:space="preserve">A.S. </w:t>
            </w:r>
            <w:r w:rsidR="00E61BB6" w:rsidRPr="00244C94">
              <w:rPr>
                <w:b/>
              </w:rPr>
              <w:t>20</w:t>
            </w:r>
            <w:r w:rsidR="00B942FF">
              <w:rPr>
                <w:b/>
              </w:rPr>
              <w:t>2</w:t>
            </w:r>
            <w:r w:rsidR="0013028A">
              <w:rPr>
                <w:b/>
              </w:rPr>
              <w:t>4</w:t>
            </w:r>
            <w:r w:rsidR="00E61BB6" w:rsidRPr="00244C94">
              <w:rPr>
                <w:b/>
              </w:rPr>
              <w:t>/20</w:t>
            </w:r>
            <w:r w:rsidR="0067092F">
              <w:rPr>
                <w:b/>
              </w:rPr>
              <w:t>2</w:t>
            </w:r>
            <w:r w:rsidR="0013028A">
              <w:rPr>
                <w:b/>
              </w:rPr>
              <w:t>5</w:t>
            </w:r>
          </w:p>
        </w:tc>
      </w:tr>
      <w:tr w:rsidR="008C5D08" w14:paraId="4F07B28C" w14:textId="77777777">
        <w:tc>
          <w:tcPr>
            <w:tcW w:w="2197" w:type="dxa"/>
          </w:tcPr>
          <w:p w14:paraId="4419B158" w14:textId="77777777" w:rsidR="008C5D08" w:rsidRPr="00244C94" w:rsidRDefault="008C5D08" w:rsidP="00244C94">
            <w:pPr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8B543ED" w14:textId="77777777" w:rsidR="008C5D08" w:rsidRPr="00244C94" w:rsidRDefault="008C5D08" w:rsidP="00244C94">
            <w:pPr>
              <w:jc w:val="center"/>
            </w:pPr>
          </w:p>
        </w:tc>
        <w:tc>
          <w:tcPr>
            <w:tcW w:w="2655" w:type="dxa"/>
          </w:tcPr>
          <w:p w14:paraId="4CFBB576" w14:textId="77777777" w:rsidR="008C5D08" w:rsidRPr="00244C94" w:rsidRDefault="008C5D08" w:rsidP="00244C94">
            <w:pPr>
              <w:jc w:val="center"/>
              <w:rPr>
                <w:b/>
              </w:rPr>
            </w:pPr>
          </w:p>
        </w:tc>
        <w:tc>
          <w:tcPr>
            <w:tcW w:w="2515" w:type="dxa"/>
          </w:tcPr>
          <w:p w14:paraId="6F6D4BF4" w14:textId="77777777" w:rsidR="008C5D08" w:rsidRPr="00244C94" w:rsidRDefault="008C5D08" w:rsidP="00244C94">
            <w:pPr>
              <w:rPr>
                <w:b/>
              </w:rPr>
            </w:pPr>
          </w:p>
        </w:tc>
      </w:tr>
      <w:tr w:rsidR="008C5D08" w14:paraId="2966A357" w14:textId="77777777">
        <w:tc>
          <w:tcPr>
            <w:tcW w:w="2197" w:type="dxa"/>
          </w:tcPr>
          <w:p w14:paraId="755975B4" w14:textId="77777777" w:rsidR="008C5D08" w:rsidRPr="00244C94" w:rsidRDefault="008C5D08" w:rsidP="00244C94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057A39" w14:textId="77777777" w:rsidR="008C5D08" w:rsidRPr="00244C94" w:rsidRDefault="008C5D08" w:rsidP="00244C94"/>
        </w:tc>
        <w:tc>
          <w:tcPr>
            <w:tcW w:w="2655" w:type="dxa"/>
          </w:tcPr>
          <w:p w14:paraId="612E8BAF" w14:textId="77777777" w:rsidR="008C5D08" w:rsidRPr="00244C94" w:rsidRDefault="008C5D08" w:rsidP="00244C94"/>
        </w:tc>
        <w:tc>
          <w:tcPr>
            <w:tcW w:w="2515" w:type="dxa"/>
          </w:tcPr>
          <w:p w14:paraId="51B1B481" w14:textId="77777777" w:rsidR="008C5D08" w:rsidRPr="00244C94" w:rsidRDefault="008C5D08" w:rsidP="00244C94"/>
        </w:tc>
      </w:tr>
      <w:tr w:rsidR="008C5D08" w14:paraId="3813FAF3" w14:textId="77777777">
        <w:tc>
          <w:tcPr>
            <w:tcW w:w="2197" w:type="dxa"/>
          </w:tcPr>
          <w:p w14:paraId="6194F85A" w14:textId="77777777" w:rsidR="008C5D08" w:rsidRPr="00244C94" w:rsidRDefault="008C5D08" w:rsidP="00244C94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0873EE" w14:textId="77777777" w:rsidR="008C5D08" w:rsidRPr="00244C94" w:rsidRDefault="008C5D08" w:rsidP="00244C94"/>
        </w:tc>
        <w:tc>
          <w:tcPr>
            <w:tcW w:w="2655" w:type="dxa"/>
          </w:tcPr>
          <w:p w14:paraId="7E544620" w14:textId="77777777" w:rsidR="008C5D08" w:rsidRPr="00244C94" w:rsidRDefault="008C5D08" w:rsidP="00244C94">
            <w:pPr>
              <w:rPr>
                <w:b/>
              </w:rPr>
            </w:pPr>
          </w:p>
        </w:tc>
        <w:tc>
          <w:tcPr>
            <w:tcW w:w="2515" w:type="dxa"/>
          </w:tcPr>
          <w:p w14:paraId="02134392" w14:textId="77777777" w:rsidR="008C5D08" w:rsidRPr="00244C94" w:rsidRDefault="008C5D08" w:rsidP="00244C94"/>
        </w:tc>
      </w:tr>
      <w:tr w:rsidR="008C5D08" w14:paraId="13D4C71E" w14:textId="77777777">
        <w:tc>
          <w:tcPr>
            <w:tcW w:w="2197" w:type="dxa"/>
          </w:tcPr>
          <w:p w14:paraId="718F1DFC" w14:textId="77777777" w:rsidR="008C5D08" w:rsidRPr="00244C94" w:rsidRDefault="008C5D08" w:rsidP="00244C94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7E37FF" w14:textId="77777777" w:rsidR="008C5D08" w:rsidRPr="00244C94" w:rsidRDefault="008C5D08" w:rsidP="00244C94"/>
        </w:tc>
        <w:tc>
          <w:tcPr>
            <w:tcW w:w="2655" w:type="dxa"/>
          </w:tcPr>
          <w:p w14:paraId="7736F764" w14:textId="77777777" w:rsidR="008C5D08" w:rsidRPr="00244C94" w:rsidRDefault="008C5D08" w:rsidP="00244C94"/>
        </w:tc>
        <w:tc>
          <w:tcPr>
            <w:tcW w:w="2515" w:type="dxa"/>
          </w:tcPr>
          <w:p w14:paraId="12BDBBA8" w14:textId="77777777" w:rsidR="008C5D08" w:rsidRPr="00244C94" w:rsidRDefault="008C5D08" w:rsidP="00244C94"/>
        </w:tc>
      </w:tr>
      <w:tr w:rsidR="008C5D08" w14:paraId="616242D5" w14:textId="77777777">
        <w:tc>
          <w:tcPr>
            <w:tcW w:w="2197" w:type="dxa"/>
          </w:tcPr>
          <w:p w14:paraId="64E78E62" w14:textId="77777777" w:rsidR="008C5D08" w:rsidRPr="00244C94" w:rsidRDefault="008C5D08" w:rsidP="00244C94">
            <w:pPr>
              <w:rPr>
                <w:b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224E2031" w14:textId="77777777" w:rsidR="008C5D08" w:rsidRPr="00244C94" w:rsidRDefault="008C5D08" w:rsidP="00244C94"/>
        </w:tc>
        <w:tc>
          <w:tcPr>
            <w:tcW w:w="2655" w:type="dxa"/>
          </w:tcPr>
          <w:p w14:paraId="2A35C26E" w14:textId="77777777" w:rsidR="008C5D08" w:rsidRPr="00244C94" w:rsidRDefault="008C5D08" w:rsidP="00244C94">
            <w:pPr>
              <w:rPr>
                <w:b/>
              </w:rPr>
            </w:pPr>
          </w:p>
        </w:tc>
        <w:tc>
          <w:tcPr>
            <w:tcW w:w="2515" w:type="dxa"/>
          </w:tcPr>
          <w:p w14:paraId="6B70CC80" w14:textId="77777777" w:rsidR="008C5D08" w:rsidRPr="00244C94" w:rsidRDefault="008C5D08" w:rsidP="00244C94"/>
        </w:tc>
      </w:tr>
      <w:tr w:rsidR="008C5D08" w14:paraId="09DF8B36" w14:textId="77777777">
        <w:tc>
          <w:tcPr>
            <w:tcW w:w="2197" w:type="dxa"/>
          </w:tcPr>
          <w:p w14:paraId="11AADACB" w14:textId="77777777" w:rsidR="008C5D08" w:rsidRPr="00244C94" w:rsidRDefault="008C5D08" w:rsidP="00244C94">
            <w:pPr>
              <w:rPr>
                <w:b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6298696C" w14:textId="77777777" w:rsidR="008C5D08" w:rsidRPr="00244C94" w:rsidRDefault="008C5D08" w:rsidP="00244C94">
            <w:pPr>
              <w:rPr>
                <w:b/>
              </w:rPr>
            </w:pPr>
          </w:p>
        </w:tc>
        <w:tc>
          <w:tcPr>
            <w:tcW w:w="2655" w:type="dxa"/>
          </w:tcPr>
          <w:p w14:paraId="0C113F9C" w14:textId="77777777" w:rsidR="008C5D08" w:rsidRPr="00244C94" w:rsidRDefault="008C5D08" w:rsidP="00244C94">
            <w:pPr>
              <w:rPr>
                <w:b/>
              </w:rPr>
            </w:pPr>
          </w:p>
        </w:tc>
        <w:tc>
          <w:tcPr>
            <w:tcW w:w="2515" w:type="dxa"/>
          </w:tcPr>
          <w:p w14:paraId="0CC20251" w14:textId="77777777" w:rsidR="008C5D08" w:rsidRPr="00244C94" w:rsidRDefault="008C5D08" w:rsidP="00244C94">
            <w:pPr>
              <w:rPr>
                <w:b/>
              </w:rPr>
            </w:pPr>
          </w:p>
        </w:tc>
      </w:tr>
      <w:tr w:rsidR="008C5D08" w14:paraId="5564E20B" w14:textId="77777777">
        <w:tc>
          <w:tcPr>
            <w:tcW w:w="2197" w:type="dxa"/>
          </w:tcPr>
          <w:p w14:paraId="5FEC496B" w14:textId="77777777" w:rsidR="008C5D08" w:rsidRPr="00244C94" w:rsidRDefault="008C5D08" w:rsidP="00244C94">
            <w:pPr>
              <w:rPr>
                <w:b/>
              </w:rPr>
            </w:pPr>
          </w:p>
        </w:tc>
        <w:tc>
          <w:tcPr>
            <w:tcW w:w="2693" w:type="dxa"/>
          </w:tcPr>
          <w:p w14:paraId="06C96D8F" w14:textId="77777777" w:rsidR="008C5D08" w:rsidRPr="00244C94" w:rsidRDefault="008C5D08" w:rsidP="00244C94"/>
        </w:tc>
        <w:tc>
          <w:tcPr>
            <w:tcW w:w="2655" w:type="dxa"/>
          </w:tcPr>
          <w:p w14:paraId="787CB8B3" w14:textId="77777777" w:rsidR="008C5D08" w:rsidRPr="00244C94" w:rsidRDefault="008C5D08" w:rsidP="00244C94">
            <w:pPr>
              <w:rPr>
                <w:b/>
              </w:rPr>
            </w:pPr>
          </w:p>
        </w:tc>
        <w:tc>
          <w:tcPr>
            <w:tcW w:w="2515" w:type="dxa"/>
          </w:tcPr>
          <w:p w14:paraId="63C69C3E" w14:textId="77777777" w:rsidR="008C5D08" w:rsidRPr="00244C94" w:rsidRDefault="008C5D08" w:rsidP="00244C94">
            <w:pPr>
              <w:rPr>
                <w:b/>
              </w:rPr>
            </w:pPr>
          </w:p>
        </w:tc>
      </w:tr>
      <w:tr w:rsidR="008C5D08" w14:paraId="6F30D505" w14:textId="77777777">
        <w:tc>
          <w:tcPr>
            <w:tcW w:w="2197" w:type="dxa"/>
          </w:tcPr>
          <w:p w14:paraId="1A40B2F0" w14:textId="77777777" w:rsidR="008C5D08" w:rsidRPr="00244C94" w:rsidRDefault="008C5D08" w:rsidP="00244C94">
            <w:pPr>
              <w:rPr>
                <w:b/>
              </w:rPr>
            </w:pPr>
          </w:p>
        </w:tc>
        <w:tc>
          <w:tcPr>
            <w:tcW w:w="2693" w:type="dxa"/>
          </w:tcPr>
          <w:p w14:paraId="3F1D6D17" w14:textId="77777777" w:rsidR="008C5D08" w:rsidRPr="00244C94" w:rsidRDefault="008C5D08" w:rsidP="00244C94"/>
        </w:tc>
        <w:tc>
          <w:tcPr>
            <w:tcW w:w="2655" w:type="dxa"/>
          </w:tcPr>
          <w:p w14:paraId="66EEE544" w14:textId="77777777" w:rsidR="008C5D08" w:rsidRPr="00244C94" w:rsidRDefault="008C5D08" w:rsidP="00244C94"/>
        </w:tc>
        <w:tc>
          <w:tcPr>
            <w:tcW w:w="2515" w:type="dxa"/>
          </w:tcPr>
          <w:p w14:paraId="75DE60B4" w14:textId="77777777" w:rsidR="008C5D08" w:rsidRPr="00244C94" w:rsidRDefault="008C5D08" w:rsidP="00244C94"/>
        </w:tc>
      </w:tr>
      <w:tr w:rsidR="008C5D08" w14:paraId="7AE1145E" w14:textId="77777777">
        <w:tc>
          <w:tcPr>
            <w:tcW w:w="2197" w:type="dxa"/>
          </w:tcPr>
          <w:p w14:paraId="3F6915EE" w14:textId="77777777" w:rsidR="008C5D08" w:rsidRPr="00244C94" w:rsidRDefault="008C5D08" w:rsidP="00244C94">
            <w:pPr>
              <w:rPr>
                <w:b/>
              </w:rPr>
            </w:pPr>
          </w:p>
        </w:tc>
        <w:tc>
          <w:tcPr>
            <w:tcW w:w="2693" w:type="dxa"/>
          </w:tcPr>
          <w:p w14:paraId="3D7B21B4" w14:textId="77777777" w:rsidR="008C5D08" w:rsidRPr="00244C94" w:rsidRDefault="008C5D08" w:rsidP="00244C94"/>
        </w:tc>
        <w:tc>
          <w:tcPr>
            <w:tcW w:w="2655" w:type="dxa"/>
          </w:tcPr>
          <w:p w14:paraId="37C8D2DA" w14:textId="77777777" w:rsidR="008C5D08" w:rsidRPr="00244C94" w:rsidRDefault="008C5D08" w:rsidP="00244C94">
            <w:pPr>
              <w:rPr>
                <w:b/>
              </w:rPr>
            </w:pPr>
          </w:p>
        </w:tc>
        <w:tc>
          <w:tcPr>
            <w:tcW w:w="2515" w:type="dxa"/>
          </w:tcPr>
          <w:p w14:paraId="2E4DD495" w14:textId="77777777" w:rsidR="008C5D08" w:rsidRPr="00244C94" w:rsidRDefault="008C5D08" w:rsidP="00244C94"/>
        </w:tc>
      </w:tr>
      <w:tr w:rsidR="008C5D08" w14:paraId="3C9C6BC2" w14:textId="77777777">
        <w:tc>
          <w:tcPr>
            <w:tcW w:w="2197" w:type="dxa"/>
          </w:tcPr>
          <w:p w14:paraId="27D75BDA" w14:textId="77777777" w:rsidR="008C5D08" w:rsidRPr="00244C94" w:rsidRDefault="008C5D08" w:rsidP="00244C94">
            <w:pPr>
              <w:rPr>
                <w:b/>
              </w:rPr>
            </w:pPr>
          </w:p>
        </w:tc>
        <w:tc>
          <w:tcPr>
            <w:tcW w:w="2693" w:type="dxa"/>
          </w:tcPr>
          <w:p w14:paraId="0BEB7DDC" w14:textId="77777777" w:rsidR="008C5D08" w:rsidRPr="00244C94" w:rsidRDefault="008C5D08" w:rsidP="00244C94"/>
        </w:tc>
        <w:tc>
          <w:tcPr>
            <w:tcW w:w="2655" w:type="dxa"/>
          </w:tcPr>
          <w:p w14:paraId="64481538" w14:textId="77777777" w:rsidR="008C5D08" w:rsidRPr="00244C94" w:rsidRDefault="008C5D08" w:rsidP="00244C94">
            <w:pPr>
              <w:rPr>
                <w:b/>
              </w:rPr>
            </w:pPr>
          </w:p>
        </w:tc>
        <w:tc>
          <w:tcPr>
            <w:tcW w:w="2515" w:type="dxa"/>
          </w:tcPr>
          <w:p w14:paraId="3C62FD4E" w14:textId="77777777" w:rsidR="008C5D08" w:rsidRPr="00244C94" w:rsidRDefault="008C5D08" w:rsidP="00244C94">
            <w:pPr>
              <w:rPr>
                <w:b/>
              </w:rPr>
            </w:pPr>
          </w:p>
        </w:tc>
      </w:tr>
      <w:tr w:rsidR="008C5D08" w14:paraId="14D1C1EF" w14:textId="77777777">
        <w:tc>
          <w:tcPr>
            <w:tcW w:w="2197" w:type="dxa"/>
          </w:tcPr>
          <w:p w14:paraId="57DEC3D2" w14:textId="77777777" w:rsidR="008C5D08" w:rsidRPr="00244C94" w:rsidRDefault="008C5D08" w:rsidP="00244C94">
            <w:pPr>
              <w:rPr>
                <w:b/>
              </w:rPr>
            </w:pPr>
          </w:p>
        </w:tc>
        <w:tc>
          <w:tcPr>
            <w:tcW w:w="2693" w:type="dxa"/>
          </w:tcPr>
          <w:p w14:paraId="180B4108" w14:textId="77777777" w:rsidR="008C5D08" w:rsidRPr="00244C94" w:rsidRDefault="008C5D08" w:rsidP="00244C94"/>
        </w:tc>
        <w:tc>
          <w:tcPr>
            <w:tcW w:w="2655" w:type="dxa"/>
          </w:tcPr>
          <w:p w14:paraId="02CA9F69" w14:textId="77777777" w:rsidR="008C5D08" w:rsidRPr="00244C94" w:rsidRDefault="008C5D08" w:rsidP="00244C94"/>
        </w:tc>
        <w:tc>
          <w:tcPr>
            <w:tcW w:w="2515" w:type="dxa"/>
          </w:tcPr>
          <w:p w14:paraId="325227E8" w14:textId="77777777" w:rsidR="008C5D08" w:rsidRPr="00244C94" w:rsidRDefault="008C5D08" w:rsidP="00244C94"/>
        </w:tc>
      </w:tr>
      <w:tr w:rsidR="008C5D08" w14:paraId="11E119F8" w14:textId="77777777">
        <w:tc>
          <w:tcPr>
            <w:tcW w:w="2197" w:type="dxa"/>
          </w:tcPr>
          <w:p w14:paraId="4E099F5A" w14:textId="77777777" w:rsidR="008C5D08" w:rsidRPr="00244C94" w:rsidRDefault="008C5D08" w:rsidP="00244C94">
            <w:pPr>
              <w:rPr>
                <w:b/>
              </w:rPr>
            </w:pPr>
          </w:p>
        </w:tc>
        <w:tc>
          <w:tcPr>
            <w:tcW w:w="2693" w:type="dxa"/>
          </w:tcPr>
          <w:p w14:paraId="62331C01" w14:textId="77777777" w:rsidR="008C5D08" w:rsidRPr="00244C94" w:rsidRDefault="008C5D08" w:rsidP="00244C94"/>
        </w:tc>
        <w:tc>
          <w:tcPr>
            <w:tcW w:w="2655" w:type="dxa"/>
          </w:tcPr>
          <w:p w14:paraId="5DC64A2C" w14:textId="77777777" w:rsidR="008C5D08" w:rsidRPr="00244C94" w:rsidRDefault="008C5D08" w:rsidP="00244C94">
            <w:pPr>
              <w:rPr>
                <w:b/>
              </w:rPr>
            </w:pPr>
          </w:p>
        </w:tc>
        <w:tc>
          <w:tcPr>
            <w:tcW w:w="2515" w:type="dxa"/>
          </w:tcPr>
          <w:p w14:paraId="1B1864D6" w14:textId="77777777" w:rsidR="008C5D08" w:rsidRPr="00244C94" w:rsidRDefault="008C5D08" w:rsidP="00244C94">
            <w:pPr>
              <w:rPr>
                <w:b/>
              </w:rPr>
            </w:pPr>
          </w:p>
        </w:tc>
      </w:tr>
    </w:tbl>
    <w:p w14:paraId="03AE09BA" w14:textId="77777777" w:rsidR="008C5D08" w:rsidRPr="009015DC" w:rsidRDefault="008C5D08">
      <w:pPr>
        <w:pStyle w:val="OmniPage10"/>
        <w:ind w:left="0"/>
        <w:jc w:val="both"/>
        <w:rPr>
          <w:b/>
          <w:sz w:val="10"/>
          <w:szCs w:val="10"/>
        </w:rPr>
      </w:pPr>
    </w:p>
    <w:p w14:paraId="5D05C4EB" w14:textId="77777777" w:rsidR="00484195" w:rsidRDefault="00484195" w:rsidP="009015DC">
      <w:pPr>
        <w:pStyle w:val="OmniPage10"/>
        <w:ind w:left="0"/>
        <w:jc w:val="center"/>
        <w:rPr>
          <w:b/>
          <w:sz w:val="24"/>
        </w:rPr>
      </w:pPr>
    </w:p>
    <w:p w14:paraId="46B7D4C0" w14:textId="1752C2BF" w:rsidR="008C5D08" w:rsidRDefault="009015DC" w:rsidP="009015DC">
      <w:pPr>
        <w:pStyle w:val="OmniPage10"/>
        <w:ind w:left="0"/>
        <w:jc w:val="center"/>
        <w:rPr>
          <w:b/>
          <w:sz w:val="24"/>
        </w:rPr>
      </w:pPr>
      <w:r>
        <w:rPr>
          <w:b/>
          <w:sz w:val="24"/>
        </w:rPr>
        <w:t>4</w:t>
      </w:r>
      <w:r w:rsidR="008C5D08">
        <w:rPr>
          <w:b/>
          <w:sz w:val="24"/>
        </w:rPr>
        <w:t xml:space="preserve">. </w:t>
      </w:r>
      <w:r>
        <w:rPr>
          <w:b/>
          <w:sz w:val="24"/>
        </w:rPr>
        <w:t xml:space="preserve">ELENCO ALUNNI </w:t>
      </w:r>
    </w:p>
    <w:p w14:paraId="15699BB9" w14:textId="77777777" w:rsidR="008C5D08" w:rsidRPr="00974E10" w:rsidRDefault="008C5D08">
      <w:pPr>
        <w:pStyle w:val="OmniPage10"/>
        <w:ind w:left="993" w:hanging="426"/>
        <w:jc w:val="both"/>
        <w:rPr>
          <w:sz w:val="10"/>
          <w:szCs w:val="10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544"/>
      </w:tblGrid>
      <w:tr w:rsidR="00F42878" w14:paraId="4ACC483B" w14:textId="77777777" w:rsidTr="00F42878">
        <w:trPr>
          <w:trHeight w:hRule="exact" w:val="440"/>
        </w:trPr>
        <w:tc>
          <w:tcPr>
            <w:tcW w:w="567" w:type="dxa"/>
          </w:tcPr>
          <w:p w14:paraId="0F87D71C" w14:textId="77777777" w:rsidR="00F42878" w:rsidRPr="00244C94" w:rsidRDefault="00F42878" w:rsidP="00244C94">
            <w:pPr>
              <w:numPr>
                <w:ilvl w:val="12"/>
                <w:numId w:val="0"/>
              </w:numPr>
              <w:jc w:val="center"/>
            </w:pPr>
            <w:r w:rsidRPr="00244C94">
              <w:t>N°</w:t>
            </w:r>
          </w:p>
        </w:tc>
        <w:tc>
          <w:tcPr>
            <w:tcW w:w="5103" w:type="dxa"/>
          </w:tcPr>
          <w:p w14:paraId="69540AE9" w14:textId="77777777" w:rsidR="00F42878" w:rsidRPr="00244C94" w:rsidRDefault="00F42878" w:rsidP="00244C94">
            <w:pPr>
              <w:numPr>
                <w:ilvl w:val="12"/>
                <w:numId w:val="0"/>
              </w:numPr>
              <w:jc w:val="center"/>
            </w:pPr>
            <w:r w:rsidRPr="00244C94">
              <w:t xml:space="preserve">Cognome e Nome </w:t>
            </w:r>
          </w:p>
        </w:tc>
        <w:tc>
          <w:tcPr>
            <w:tcW w:w="3544" w:type="dxa"/>
          </w:tcPr>
          <w:p w14:paraId="58338042" w14:textId="77777777" w:rsidR="00F42878" w:rsidRPr="00244C94" w:rsidRDefault="00F42878" w:rsidP="00F42878">
            <w:pPr>
              <w:numPr>
                <w:ilvl w:val="12"/>
                <w:numId w:val="0"/>
              </w:numPr>
              <w:jc w:val="center"/>
            </w:pPr>
            <w:r w:rsidRPr="00244C94">
              <w:t>Note</w:t>
            </w:r>
          </w:p>
        </w:tc>
      </w:tr>
      <w:tr w:rsidR="00F42878" w14:paraId="7E6DDF5B" w14:textId="77777777" w:rsidTr="00F42878">
        <w:trPr>
          <w:trHeight w:hRule="exact" w:val="440"/>
        </w:trPr>
        <w:tc>
          <w:tcPr>
            <w:tcW w:w="567" w:type="dxa"/>
            <w:vAlign w:val="center"/>
          </w:tcPr>
          <w:p w14:paraId="19FBDAA0" w14:textId="77777777" w:rsidR="00F42878" w:rsidRPr="00244C94" w:rsidRDefault="00F42878" w:rsidP="00244C94">
            <w:pPr>
              <w:numPr>
                <w:ilvl w:val="12"/>
                <w:numId w:val="0"/>
              </w:numPr>
              <w:jc w:val="center"/>
            </w:pPr>
            <w:r w:rsidRPr="00244C94">
              <w:t>1.</w:t>
            </w:r>
          </w:p>
        </w:tc>
        <w:tc>
          <w:tcPr>
            <w:tcW w:w="5103" w:type="dxa"/>
            <w:vAlign w:val="center"/>
          </w:tcPr>
          <w:p w14:paraId="6DFEE1C5" w14:textId="77777777" w:rsidR="00F42878" w:rsidRPr="00244C94" w:rsidRDefault="00F42878" w:rsidP="00244C94">
            <w:pPr>
              <w:pStyle w:val="Titolo9"/>
              <w:jc w:val="left"/>
              <w:rPr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62844DD" w14:textId="77777777" w:rsidR="00F42878" w:rsidRPr="009015DC" w:rsidRDefault="00F42878" w:rsidP="00F42878">
            <w:pPr>
              <w:pStyle w:val="Testonotaapidipagina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9015DC">
              <w:rPr>
                <w:sz w:val="16"/>
                <w:szCs w:val="16"/>
              </w:rPr>
              <w:t>proveniente dalla stessa classe</w:t>
            </w:r>
            <w:r>
              <w:rPr>
                <w:sz w:val="16"/>
                <w:szCs w:val="16"/>
              </w:rPr>
              <w:t xml:space="preserve"> /</w:t>
            </w:r>
            <w:r w:rsidRPr="009015DC">
              <w:rPr>
                <w:sz w:val="16"/>
                <w:szCs w:val="16"/>
              </w:rPr>
              <w:t xml:space="preserve"> da alt</w:t>
            </w:r>
            <w:r>
              <w:rPr>
                <w:sz w:val="16"/>
                <w:szCs w:val="16"/>
              </w:rPr>
              <w:t>ro indirizzo / da altro Istituto</w:t>
            </w:r>
          </w:p>
          <w:p w14:paraId="31E6CDB1" w14:textId="77777777" w:rsidR="00F42878" w:rsidRPr="00244C94" w:rsidRDefault="00F42878" w:rsidP="00244C94">
            <w:pPr>
              <w:numPr>
                <w:ilvl w:val="12"/>
                <w:numId w:val="0"/>
              </w:numPr>
            </w:pPr>
          </w:p>
        </w:tc>
      </w:tr>
      <w:tr w:rsidR="00F42878" w14:paraId="354C4E9B" w14:textId="77777777" w:rsidTr="00F42878">
        <w:trPr>
          <w:trHeight w:hRule="exact" w:val="440"/>
        </w:trPr>
        <w:tc>
          <w:tcPr>
            <w:tcW w:w="567" w:type="dxa"/>
            <w:vAlign w:val="center"/>
          </w:tcPr>
          <w:p w14:paraId="581EA104" w14:textId="77777777" w:rsidR="00F42878" w:rsidRPr="00244C94" w:rsidRDefault="00F42878" w:rsidP="00244C94">
            <w:pPr>
              <w:numPr>
                <w:ilvl w:val="12"/>
                <w:numId w:val="0"/>
              </w:numPr>
              <w:jc w:val="center"/>
            </w:pPr>
            <w:r w:rsidRPr="00244C94">
              <w:t>2.</w:t>
            </w:r>
          </w:p>
        </w:tc>
        <w:tc>
          <w:tcPr>
            <w:tcW w:w="5103" w:type="dxa"/>
            <w:vAlign w:val="center"/>
          </w:tcPr>
          <w:p w14:paraId="2A13F324" w14:textId="77777777" w:rsidR="00F42878" w:rsidRPr="00244C94" w:rsidRDefault="00F42878" w:rsidP="00244C94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vAlign w:val="center"/>
          </w:tcPr>
          <w:p w14:paraId="5A637A01" w14:textId="77777777" w:rsidR="00F42878" w:rsidRPr="00244C94" w:rsidRDefault="00F42878" w:rsidP="00244C94"/>
        </w:tc>
      </w:tr>
      <w:tr w:rsidR="00F42878" w14:paraId="5B0DF570" w14:textId="77777777" w:rsidTr="00F42878">
        <w:trPr>
          <w:trHeight w:hRule="exact" w:val="440"/>
        </w:trPr>
        <w:tc>
          <w:tcPr>
            <w:tcW w:w="567" w:type="dxa"/>
            <w:vAlign w:val="center"/>
          </w:tcPr>
          <w:p w14:paraId="4B706CC5" w14:textId="77777777" w:rsidR="00F42878" w:rsidRPr="00244C94" w:rsidRDefault="00F42878" w:rsidP="00244C94">
            <w:pPr>
              <w:numPr>
                <w:ilvl w:val="12"/>
                <w:numId w:val="0"/>
              </w:numPr>
              <w:jc w:val="center"/>
            </w:pPr>
            <w:r w:rsidRPr="00244C94">
              <w:t>3.</w:t>
            </w:r>
          </w:p>
        </w:tc>
        <w:tc>
          <w:tcPr>
            <w:tcW w:w="5103" w:type="dxa"/>
            <w:vAlign w:val="center"/>
          </w:tcPr>
          <w:p w14:paraId="3309A0F4" w14:textId="77777777" w:rsidR="00F42878" w:rsidRPr="00244C94" w:rsidRDefault="00F42878" w:rsidP="00244C94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vAlign w:val="center"/>
          </w:tcPr>
          <w:p w14:paraId="13706CE3" w14:textId="77777777" w:rsidR="00F42878" w:rsidRPr="00244C94" w:rsidRDefault="00F42878" w:rsidP="00244C94"/>
        </w:tc>
      </w:tr>
      <w:tr w:rsidR="00F42878" w14:paraId="270F40D5" w14:textId="77777777" w:rsidTr="00F42878">
        <w:trPr>
          <w:trHeight w:hRule="exact" w:val="473"/>
        </w:trPr>
        <w:tc>
          <w:tcPr>
            <w:tcW w:w="567" w:type="dxa"/>
            <w:vAlign w:val="center"/>
          </w:tcPr>
          <w:p w14:paraId="418DB3A3" w14:textId="77777777" w:rsidR="00F42878" w:rsidRPr="00244C94" w:rsidRDefault="00F42878" w:rsidP="00244C94">
            <w:pPr>
              <w:numPr>
                <w:ilvl w:val="12"/>
                <w:numId w:val="0"/>
              </w:numPr>
              <w:jc w:val="center"/>
            </w:pPr>
            <w:r w:rsidRPr="00244C94">
              <w:t>4.</w:t>
            </w:r>
          </w:p>
        </w:tc>
        <w:tc>
          <w:tcPr>
            <w:tcW w:w="5103" w:type="dxa"/>
            <w:vAlign w:val="center"/>
          </w:tcPr>
          <w:p w14:paraId="743147E8" w14:textId="77777777" w:rsidR="00F42878" w:rsidRPr="00244C94" w:rsidRDefault="00F42878" w:rsidP="00244C94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vAlign w:val="center"/>
          </w:tcPr>
          <w:p w14:paraId="21A08B5D" w14:textId="77777777" w:rsidR="00F42878" w:rsidRPr="00244C94" w:rsidRDefault="00F42878" w:rsidP="00244C94"/>
        </w:tc>
      </w:tr>
      <w:tr w:rsidR="00F42878" w14:paraId="5CAF7AF2" w14:textId="77777777" w:rsidTr="00F42878">
        <w:trPr>
          <w:trHeight w:hRule="exact" w:val="440"/>
        </w:trPr>
        <w:tc>
          <w:tcPr>
            <w:tcW w:w="567" w:type="dxa"/>
            <w:vAlign w:val="center"/>
          </w:tcPr>
          <w:p w14:paraId="0F370140" w14:textId="77777777" w:rsidR="00F42878" w:rsidRPr="00244C94" w:rsidRDefault="00F42878" w:rsidP="00244C94">
            <w:pPr>
              <w:numPr>
                <w:ilvl w:val="12"/>
                <w:numId w:val="0"/>
              </w:numPr>
              <w:jc w:val="center"/>
            </w:pPr>
            <w:r w:rsidRPr="00244C94">
              <w:t>5.</w:t>
            </w:r>
          </w:p>
        </w:tc>
        <w:tc>
          <w:tcPr>
            <w:tcW w:w="5103" w:type="dxa"/>
            <w:vAlign w:val="center"/>
          </w:tcPr>
          <w:p w14:paraId="4C37ADDF" w14:textId="77777777" w:rsidR="00F42878" w:rsidRPr="00244C94" w:rsidRDefault="00F42878" w:rsidP="00244C94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vAlign w:val="center"/>
          </w:tcPr>
          <w:p w14:paraId="0F1611A4" w14:textId="77777777" w:rsidR="00F42878" w:rsidRPr="00244C94" w:rsidRDefault="00F42878" w:rsidP="00244C94"/>
        </w:tc>
      </w:tr>
      <w:tr w:rsidR="00F42878" w14:paraId="1DD11614" w14:textId="77777777" w:rsidTr="00F42878">
        <w:trPr>
          <w:trHeight w:hRule="exact" w:val="374"/>
        </w:trPr>
        <w:tc>
          <w:tcPr>
            <w:tcW w:w="567" w:type="dxa"/>
            <w:vAlign w:val="center"/>
          </w:tcPr>
          <w:p w14:paraId="530C82DC" w14:textId="77777777" w:rsidR="00F42878" w:rsidRPr="00244C94" w:rsidRDefault="00F42878" w:rsidP="00244C94">
            <w:pPr>
              <w:numPr>
                <w:ilvl w:val="12"/>
                <w:numId w:val="0"/>
              </w:numPr>
              <w:jc w:val="center"/>
            </w:pPr>
            <w:r w:rsidRPr="00244C94">
              <w:t>6.</w:t>
            </w:r>
          </w:p>
        </w:tc>
        <w:tc>
          <w:tcPr>
            <w:tcW w:w="5103" w:type="dxa"/>
            <w:vAlign w:val="center"/>
          </w:tcPr>
          <w:p w14:paraId="22050FCF" w14:textId="77777777" w:rsidR="00F42878" w:rsidRPr="00244C94" w:rsidRDefault="00F42878" w:rsidP="00244C94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vAlign w:val="center"/>
          </w:tcPr>
          <w:p w14:paraId="373C4287" w14:textId="77777777" w:rsidR="00F42878" w:rsidRPr="00244C94" w:rsidRDefault="00F42878" w:rsidP="00244C94"/>
        </w:tc>
      </w:tr>
      <w:tr w:rsidR="00F42878" w14:paraId="0E920694" w14:textId="77777777" w:rsidTr="00F42878">
        <w:trPr>
          <w:trHeight w:hRule="exact" w:val="440"/>
        </w:trPr>
        <w:tc>
          <w:tcPr>
            <w:tcW w:w="567" w:type="dxa"/>
            <w:vAlign w:val="center"/>
          </w:tcPr>
          <w:p w14:paraId="7948B95B" w14:textId="77777777" w:rsidR="00F42878" w:rsidRPr="00244C94" w:rsidRDefault="00F42878" w:rsidP="00244C94">
            <w:pPr>
              <w:numPr>
                <w:ilvl w:val="12"/>
                <w:numId w:val="0"/>
              </w:numPr>
              <w:jc w:val="center"/>
            </w:pPr>
            <w:r w:rsidRPr="00244C94">
              <w:t>7.</w:t>
            </w:r>
          </w:p>
        </w:tc>
        <w:tc>
          <w:tcPr>
            <w:tcW w:w="5103" w:type="dxa"/>
            <w:vAlign w:val="center"/>
          </w:tcPr>
          <w:p w14:paraId="75FBCBD2" w14:textId="77777777" w:rsidR="00F42878" w:rsidRPr="00244C94" w:rsidRDefault="00F42878" w:rsidP="00244C94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vAlign w:val="center"/>
          </w:tcPr>
          <w:p w14:paraId="57C7298E" w14:textId="77777777" w:rsidR="00F42878" w:rsidRPr="00244C94" w:rsidRDefault="00F42878" w:rsidP="00244C94"/>
        </w:tc>
      </w:tr>
      <w:tr w:rsidR="00F42878" w14:paraId="0F83176D" w14:textId="77777777" w:rsidTr="00F42878">
        <w:trPr>
          <w:trHeight w:hRule="exact" w:val="440"/>
        </w:trPr>
        <w:tc>
          <w:tcPr>
            <w:tcW w:w="567" w:type="dxa"/>
            <w:vAlign w:val="center"/>
          </w:tcPr>
          <w:p w14:paraId="13131504" w14:textId="77777777" w:rsidR="00F42878" w:rsidRPr="00244C94" w:rsidRDefault="00F42878" w:rsidP="00244C94">
            <w:pPr>
              <w:numPr>
                <w:ilvl w:val="12"/>
                <w:numId w:val="0"/>
              </w:numPr>
              <w:jc w:val="center"/>
            </w:pPr>
            <w:r w:rsidRPr="00244C94">
              <w:t>8.</w:t>
            </w:r>
          </w:p>
        </w:tc>
        <w:tc>
          <w:tcPr>
            <w:tcW w:w="5103" w:type="dxa"/>
            <w:vAlign w:val="center"/>
          </w:tcPr>
          <w:p w14:paraId="5E19E53C" w14:textId="77777777" w:rsidR="00F42878" w:rsidRPr="00244C94" w:rsidRDefault="00F42878" w:rsidP="00244C94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vAlign w:val="center"/>
          </w:tcPr>
          <w:p w14:paraId="227C2423" w14:textId="77777777" w:rsidR="00F42878" w:rsidRPr="00244C94" w:rsidRDefault="00F42878" w:rsidP="00244C94"/>
        </w:tc>
      </w:tr>
      <w:tr w:rsidR="00F42878" w14:paraId="6CEB9291" w14:textId="77777777" w:rsidTr="00F42878">
        <w:trPr>
          <w:trHeight w:hRule="exact" w:val="440"/>
        </w:trPr>
        <w:tc>
          <w:tcPr>
            <w:tcW w:w="567" w:type="dxa"/>
            <w:vAlign w:val="center"/>
          </w:tcPr>
          <w:p w14:paraId="332679BB" w14:textId="77777777" w:rsidR="00F42878" w:rsidRPr="00244C94" w:rsidRDefault="00F42878" w:rsidP="00244C94">
            <w:pPr>
              <w:numPr>
                <w:ilvl w:val="12"/>
                <w:numId w:val="0"/>
              </w:numPr>
              <w:jc w:val="center"/>
            </w:pPr>
            <w:r w:rsidRPr="00244C94">
              <w:t>9.</w:t>
            </w:r>
          </w:p>
        </w:tc>
        <w:tc>
          <w:tcPr>
            <w:tcW w:w="5103" w:type="dxa"/>
            <w:vAlign w:val="center"/>
          </w:tcPr>
          <w:p w14:paraId="6618B932" w14:textId="77777777" w:rsidR="00F42878" w:rsidRPr="00244C94" w:rsidRDefault="00F42878" w:rsidP="00244C94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vAlign w:val="center"/>
          </w:tcPr>
          <w:p w14:paraId="5D85B131" w14:textId="77777777" w:rsidR="00F42878" w:rsidRPr="00244C94" w:rsidRDefault="00F42878" w:rsidP="00244C94"/>
        </w:tc>
      </w:tr>
      <w:tr w:rsidR="00F42878" w14:paraId="362A76E4" w14:textId="77777777" w:rsidTr="00F42878">
        <w:trPr>
          <w:trHeight w:hRule="exact" w:val="440"/>
        </w:trPr>
        <w:tc>
          <w:tcPr>
            <w:tcW w:w="567" w:type="dxa"/>
            <w:vAlign w:val="center"/>
          </w:tcPr>
          <w:p w14:paraId="2462C8DA" w14:textId="77777777" w:rsidR="00F42878" w:rsidRPr="00244C94" w:rsidRDefault="00F42878" w:rsidP="00244C94">
            <w:pPr>
              <w:numPr>
                <w:ilvl w:val="12"/>
                <w:numId w:val="0"/>
              </w:numPr>
              <w:jc w:val="center"/>
            </w:pPr>
            <w:r w:rsidRPr="00244C94">
              <w:t>10.</w:t>
            </w:r>
          </w:p>
        </w:tc>
        <w:tc>
          <w:tcPr>
            <w:tcW w:w="5103" w:type="dxa"/>
            <w:vAlign w:val="center"/>
          </w:tcPr>
          <w:p w14:paraId="7CC0168D" w14:textId="77777777" w:rsidR="00F42878" w:rsidRPr="00244C94" w:rsidRDefault="00F42878" w:rsidP="00244C94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vAlign w:val="center"/>
          </w:tcPr>
          <w:p w14:paraId="702E2ABD" w14:textId="77777777" w:rsidR="00F42878" w:rsidRPr="00244C94" w:rsidRDefault="00F42878" w:rsidP="00244C94"/>
        </w:tc>
      </w:tr>
      <w:tr w:rsidR="00F42878" w14:paraId="65188EBA" w14:textId="77777777" w:rsidTr="00F42878">
        <w:trPr>
          <w:trHeight w:hRule="exact" w:val="440"/>
        </w:trPr>
        <w:tc>
          <w:tcPr>
            <w:tcW w:w="567" w:type="dxa"/>
            <w:vAlign w:val="center"/>
          </w:tcPr>
          <w:p w14:paraId="161FE7C4" w14:textId="77777777" w:rsidR="00F42878" w:rsidRPr="00244C94" w:rsidRDefault="00F42878" w:rsidP="00244C94">
            <w:pPr>
              <w:numPr>
                <w:ilvl w:val="12"/>
                <w:numId w:val="0"/>
              </w:numPr>
              <w:jc w:val="center"/>
            </w:pPr>
            <w:r w:rsidRPr="00244C94">
              <w:t>11.</w:t>
            </w:r>
          </w:p>
        </w:tc>
        <w:tc>
          <w:tcPr>
            <w:tcW w:w="5103" w:type="dxa"/>
            <w:vAlign w:val="center"/>
          </w:tcPr>
          <w:p w14:paraId="610B02FF" w14:textId="77777777" w:rsidR="00F42878" w:rsidRPr="00244C94" w:rsidRDefault="00F42878" w:rsidP="00244C94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vAlign w:val="center"/>
          </w:tcPr>
          <w:p w14:paraId="7E7EE4B2" w14:textId="77777777" w:rsidR="00F42878" w:rsidRPr="00244C94" w:rsidRDefault="00F42878" w:rsidP="00244C94"/>
        </w:tc>
      </w:tr>
      <w:tr w:rsidR="00F42878" w14:paraId="2A303906" w14:textId="77777777" w:rsidTr="00F42878">
        <w:trPr>
          <w:trHeight w:hRule="exact" w:val="440"/>
        </w:trPr>
        <w:tc>
          <w:tcPr>
            <w:tcW w:w="567" w:type="dxa"/>
            <w:vAlign w:val="center"/>
          </w:tcPr>
          <w:p w14:paraId="7A285E64" w14:textId="77777777" w:rsidR="00F42878" w:rsidRPr="00244C94" w:rsidRDefault="00F42878" w:rsidP="00244C94">
            <w:pPr>
              <w:numPr>
                <w:ilvl w:val="12"/>
                <w:numId w:val="0"/>
              </w:numPr>
              <w:jc w:val="center"/>
              <w:rPr>
                <w:lang w:val="fr-FR"/>
              </w:rPr>
            </w:pPr>
            <w:r w:rsidRPr="00244C94">
              <w:rPr>
                <w:lang w:val="fr-FR"/>
              </w:rPr>
              <w:t>12.</w:t>
            </w:r>
          </w:p>
        </w:tc>
        <w:tc>
          <w:tcPr>
            <w:tcW w:w="5103" w:type="dxa"/>
            <w:vAlign w:val="center"/>
          </w:tcPr>
          <w:p w14:paraId="79BA26F3" w14:textId="77777777" w:rsidR="00F42878" w:rsidRPr="00244C94" w:rsidRDefault="00F42878" w:rsidP="00244C94">
            <w:pPr>
              <w:numPr>
                <w:ilvl w:val="12"/>
                <w:numId w:val="0"/>
              </w:numPr>
              <w:rPr>
                <w:lang w:val="fr-FR"/>
              </w:rPr>
            </w:pPr>
          </w:p>
        </w:tc>
        <w:tc>
          <w:tcPr>
            <w:tcW w:w="3544" w:type="dxa"/>
            <w:vAlign w:val="center"/>
          </w:tcPr>
          <w:p w14:paraId="75752598" w14:textId="77777777" w:rsidR="00F42878" w:rsidRPr="00244C94" w:rsidRDefault="00F42878" w:rsidP="00244C94"/>
        </w:tc>
      </w:tr>
      <w:tr w:rsidR="00F42878" w14:paraId="1438DE07" w14:textId="77777777" w:rsidTr="00F42878">
        <w:trPr>
          <w:trHeight w:hRule="exact" w:val="440"/>
        </w:trPr>
        <w:tc>
          <w:tcPr>
            <w:tcW w:w="567" w:type="dxa"/>
            <w:vAlign w:val="center"/>
          </w:tcPr>
          <w:p w14:paraId="170857F3" w14:textId="77777777" w:rsidR="00F42878" w:rsidRPr="00244C94" w:rsidRDefault="00F42878" w:rsidP="00244C94">
            <w:pPr>
              <w:numPr>
                <w:ilvl w:val="12"/>
                <w:numId w:val="0"/>
              </w:numPr>
              <w:jc w:val="center"/>
            </w:pPr>
            <w:r w:rsidRPr="00244C94">
              <w:t>13.</w:t>
            </w:r>
          </w:p>
        </w:tc>
        <w:tc>
          <w:tcPr>
            <w:tcW w:w="5103" w:type="dxa"/>
            <w:vAlign w:val="center"/>
          </w:tcPr>
          <w:p w14:paraId="3622C4AB" w14:textId="77777777" w:rsidR="00F42878" w:rsidRPr="00244C94" w:rsidRDefault="00F42878" w:rsidP="00244C94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vAlign w:val="center"/>
          </w:tcPr>
          <w:p w14:paraId="6EDFA138" w14:textId="77777777" w:rsidR="00F42878" w:rsidRPr="00244C94" w:rsidRDefault="00F42878" w:rsidP="00244C94"/>
        </w:tc>
      </w:tr>
      <w:tr w:rsidR="00F42878" w14:paraId="657C3BBA" w14:textId="77777777" w:rsidTr="00F42878">
        <w:trPr>
          <w:trHeight w:hRule="exact" w:val="440"/>
        </w:trPr>
        <w:tc>
          <w:tcPr>
            <w:tcW w:w="567" w:type="dxa"/>
            <w:vAlign w:val="center"/>
          </w:tcPr>
          <w:p w14:paraId="64AA6F9C" w14:textId="77777777" w:rsidR="00F42878" w:rsidRPr="00244C94" w:rsidRDefault="00F42878" w:rsidP="00244C94">
            <w:pPr>
              <w:numPr>
                <w:ilvl w:val="12"/>
                <w:numId w:val="0"/>
              </w:numPr>
              <w:jc w:val="center"/>
            </w:pPr>
            <w:r w:rsidRPr="00244C94">
              <w:t>14.</w:t>
            </w:r>
          </w:p>
        </w:tc>
        <w:tc>
          <w:tcPr>
            <w:tcW w:w="5103" w:type="dxa"/>
            <w:vAlign w:val="center"/>
          </w:tcPr>
          <w:p w14:paraId="79888EEE" w14:textId="77777777" w:rsidR="00F42878" w:rsidRPr="00244C94" w:rsidRDefault="00F42878" w:rsidP="00244C94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vAlign w:val="center"/>
          </w:tcPr>
          <w:p w14:paraId="06E049CF" w14:textId="77777777" w:rsidR="00F42878" w:rsidRPr="00244C94" w:rsidRDefault="00F42878" w:rsidP="00244C94"/>
        </w:tc>
      </w:tr>
      <w:tr w:rsidR="00F42878" w14:paraId="0F5D647F" w14:textId="77777777" w:rsidTr="00F42878">
        <w:trPr>
          <w:trHeight w:hRule="exact" w:val="440"/>
        </w:trPr>
        <w:tc>
          <w:tcPr>
            <w:tcW w:w="567" w:type="dxa"/>
            <w:vAlign w:val="center"/>
          </w:tcPr>
          <w:p w14:paraId="6A0C2AE1" w14:textId="77777777" w:rsidR="00F42878" w:rsidRPr="00244C94" w:rsidRDefault="00F42878" w:rsidP="00244C94">
            <w:pPr>
              <w:numPr>
                <w:ilvl w:val="12"/>
                <w:numId w:val="0"/>
              </w:numPr>
              <w:jc w:val="center"/>
            </w:pPr>
            <w:r w:rsidRPr="00244C94">
              <w:t>15.</w:t>
            </w:r>
          </w:p>
        </w:tc>
        <w:tc>
          <w:tcPr>
            <w:tcW w:w="5103" w:type="dxa"/>
            <w:vAlign w:val="center"/>
          </w:tcPr>
          <w:p w14:paraId="6FD5F18C" w14:textId="77777777" w:rsidR="00F42878" w:rsidRPr="00244C94" w:rsidRDefault="00F42878" w:rsidP="00244C94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vAlign w:val="center"/>
          </w:tcPr>
          <w:p w14:paraId="7DA072B4" w14:textId="77777777" w:rsidR="00F42878" w:rsidRPr="00244C94" w:rsidRDefault="00F42878" w:rsidP="00244C94"/>
        </w:tc>
      </w:tr>
      <w:tr w:rsidR="00F42878" w14:paraId="107B2E6D" w14:textId="77777777" w:rsidTr="00F42878">
        <w:trPr>
          <w:trHeight w:hRule="exact" w:val="440"/>
        </w:trPr>
        <w:tc>
          <w:tcPr>
            <w:tcW w:w="567" w:type="dxa"/>
            <w:vAlign w:val="center"/>
          </w:tcPr>
          <w:p w14:paraId="0CE50E6B" w14:textId="77777777" w:rsidR="00F42878" w:rsidRPr="00244C94" w:rsidRDefault="00F42878" w:rsidP="00244C94">
            <w:pPr>
              <w:numPr>
                <w:ilvl w:val="12"/>
                <w:numId w:val="0"/>
              </w:numPr>
              <w:jc w:val="center"/>
            </w:pPr>
            <w:r w:rsidRPr="00244C94">
              <w:t>16.</w:t>
            </w:r>
          </w:p>
        </w:tc>
        <w:tc>
          <w:tcPr>
            <w:tcW w:w="5103" w:type="dxa"/>
            <w:vAlign w:val="center"/>
          </w:tcPr>
          <w:p w14:paraId="4A66CDC7" w14:textId="77777777" w:rsidR="00F42878" w:rsidRPr="00244C94" w:rsidRDefault="00F42878" w:rsidP="00244C94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vAlign w:val="center"/>
          </w:tcPr>
          <w:p w14:paraId="64F119E4" w14:textId="77777777" w:rsidR="00F42878" w:rsidRPr="00244C94" w:rsidRDefault="00F42878" w:rsidP="00244C94"/>
        </w:tc>
      </w:tr>
      <w:tr w:rsidR="00F42878" w14:paraId="5B111997" w14:textId="77777777" w:rsidTr="00F42878">
        <w:trPr>
          <w:trHeight w:hRule="exact" w:val="440"/>
        </w:trPr>
        <w:tc>
          <w:tcPr>
            <w:tcW w:w="567" w:type="dxa"/>
            <w:vAlign w:val="center"/>
          </w:tcPr>
          <w:p w14:paraId="60B0C2F8" w14:textId="77777777" w:rsidR="00F42878" w:rsidRPr="00244C94" w:rsidRDefault="00F42878" w:rsidP="00244C94">
            <w:pPr>
              <w:numPr>
                <w:ilvl w:val="12"/>
                <w:numId w:val="0"/>
              </w:numPr>
              <w:jc w:val="center"/>
            </w:pPr>
            <w:r w:rsidRPr="00244C94">
              <w:t>17.</w:t>
            </w:r>
          </w:p>
        </w:tc>
        <w:tc>
          <w:tcPr>
            <w:tcW w:w="5103" w:type="dxa"/>
            <w:vAlign w:val="center"/>
          </w:tcPr>
          <w:p w14:paraId="783486D9" w14:textId="77777777" w:rsidR="00F42878" w:rsidRPr="00244C94" w:rsidRDefault="00F42878" w:rsidP="00244C94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vAlign w:val="center"/>
          </w:tcPr>
          <w:p w14:paraId="12261C1C" w14:textId="77777777" w:rsidR="00F42878" w:rsidRPr="00244C94" w:rsidRDefault="00F42878" w:rsidP="00244C94"/>
        </w:tc>
      </w:tr>
      <w:tr w:rsidR="00F42878" w14:paraId="2DB6AE57" w14:textId="77777777" w:rsidTr="00F42878">
        <w:trPr>
          <w:trHeight w:hRule="exact" w:val="440"/>
        </w:trPr>
        <w:tc>
          <w:tcPr>
            <w:tcW w:w="567" w:type="dxa"/>
            <w:vAlign w:val="center"/>
          </w:tcPr>
          <w:p w14:paraId="3A0F9145" w14:textId="77777777" w:rsidR="00F42878" w:rsidRPr="00244C94" w:rsidRDefault="00F42878" w:rsidP="00244C94">
            <w:pPr>
              <w:numPr>
                <w:ilvl w:val="12"/>
                <w:numId w:val="0"/>
              </w:numPr>
              <w:jc w:val="center"/>
            </w:pPr>
            <w:r w:rsidRPr="00244C94">
              <w:t>18.</w:t>
            </w:r>
          </w:p>
        </w:tc>
        <w:tc>
          <w:tcPr>
            <w:tcW w:w="5103" w:type="dxa"/>
            <w:vAlign w:val="center"/>
          </w:tcPr>
          <w:p w14:paraId="0244CEA0" w14:textId="77777777" w:rsidR="00F42878" w:rsidRPr="00244C94" w:rsidRDefault="00F42878" w:rsidP="00244C94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vAlign w:val="center"/>
          </w:tcPr>
          <w:p w14:paraId="24B77956" w14:textId="77777777" w:rsidR="00F42878" w:rsidRPr="00244C94" w:rsidRDefault="00F42878" w:rsidP="00244C94"/>
        </w:tc>
      </w:tr>
      <w:tr w:rsidR="00F42878" w14:paraId="625C42A4" w14:textId="77777777" w:rsidTr="00F42878">
        <w:trPr>
          <w:trHeight w:hRule="exact" w:val="440"/>
        </w:trPr>
        <w:tc>
          <w:tcPr>
            <w:tcW w:w="567" w:type="dxa"/>
            <w:vAlign w:val="center"/>
          </w:tcPr>
          <w:p w14:paraId="544AFEC5" w14:textId="77777777" w:rsidR="00F42878" w:rsidRPr="00244C94" w:rsidRDefault="00F42878" w:rsidP="00244C94">
            <w:pPr>
              <w:numPr>
                <w:ilvl w:val="12"/>
                <w:numId w:val="0"/>
              </w:numPr>
              <w:jc w:val="center"/>
            </w:pPr>
            <w:r w:rsidRPr="00244C94">
              <w:t>19.</w:t>
            </w:r>
          </w:p>
        </w:tc>
        <w:tc>
          <w:tcPr>
            <w:tcW w:w="5103" w:type="dxa"/>
            <w:vAlign w:val="center"/>
          </w:tcPr>
          <w:p w14:paraId="5C1CAA20" w14:textId="77777777" w:rsidR="00F42878" w:rsidRPr="00244C94" w:rsidRDefault="00F42878" w:rsidP="00244C94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vAlign w:val="center"/>
          </w:tcPr>
          <w:p w14:paraId="52B7704E" w14:textId="77777777" w:rsidR="00F42878" w:rsidRPr="00244C94" w:rsidRDefault="00F42878" w:rsidP="00244C94"/>
        </w:tc>
      </w:tr>
      <w:tr w:rsidR="00F42878" w14:paraId="0A26F923" w14:textId="77777777" w:rsidTr="00F42878">
        <w:trPr>
          <w:trHeight w:hRule="exact" w:val="440"/>
        </w:trPr>
        <w:tc>
          <w:tcPr>
            <w:tcW w:w="567" w:type="dxa"/>
            <w:vAlign w:val="center"/>
          </w:tcPr>
          <w:p w14:paraId="08757369" w14:textId="77777777" w:rsidR="00F42878" w:rsidRPr="00244C94" w:rsidRDefault="00F42878" w:rsidP="00244C94">
            <w:pPr>
              <w:numPr>
                <w:ilvl w:val="12"/>
                <w:numId w:val="0"/>
              </w:numPr>
              <w:jc w:val="center"/>
            </w:pPr>
            <w:r>
              <w:t>20.</w:t>
            </w:r>
          </w:p>
        </w:tc>
        <w:tc>
          <w:tcPr>
            <w:tcW w:w="5103" w:type="dxa"/>
            <w:vAlign w:val="center"/>
          </w:tcPr>
          <w:p w14:paraId="1CD930DA" w14:textId="77777777" w:rsidR="00F42878" w:rsidRPr="00244C94" w:rsidRDefault="00F42878" w:rsidP="00244C94">
            <w:pPr>
              <w:numPr>
                <w:ilvl w:val="12"/>
                <w:numId w:val="0"/>
              </w:numPr>
            </w:pPr>
          </w:p>
        </w:tc>
        <w:tc>
          <w:tcPr>
            <w:tcW w:w="3544" w:type="dxa"/>
            <w:vAlign w:val="center"/>
          </w:tcPr>
          <w:p w14:paraId="5333ED64" w14:textId="77777777" w:rsidR="00F42878" w:rsidRPr="00244C94" w:rsidRDefault="00F42878" w:rsidP="00244C94"/>
        </w:tc>
      </w:tr>
    </w:tbl>
    <w:p w14:paraId="14306518" w14:textId="77777777" w:rsidR="00D86D74" w:rsidRDefault="00D86D74">
      <w:pPr>
        <w:ind w:firstLine="454"/>
        <w:jc w:val="center"/>
        <w:rPr>
          <w:b/>
          <w:sz w:val="24"/>
        </w:rPr>
      </w:pPr>
    </w:p>
    <w:p w14:paraId="1FA31819" w14:textId="77777777" w:rsidR="00D86D74" w:rsidRDefault="00D86D74">
      <w:pPr>
        <w:ind w:firstLine="454"/>
        <w:jc w:val="center"/>
        <w:rPr>
          <w:b/>
          <w:sz w:val="24"/>
        </w:rPr>
      </w:pPr>
    </w:p>
    <w:p w14:paraId="4EE02A68" w14:textId="77777777" w:rsidR="00D86D74" w:rsidRDefault="00D86D74">
      <w:pPr>
        <w:ind w:firstLine="454"/>
        <w:jc w:val="center"/>
        <w:rPr>
          <w:b/>
          <w:sz w:val="24"/>
        </w:rPr>
      </w:pPr>
    </w:p>
    <w:p w14:paraId="08C7C1E2" w14:textId="77777777" w:rsidR="008C5D08" w:rsidRDefault="00624842">
      <w:pPr>
        <w:ind w:firstLine="454"/>
        <w:jc w:val="center"/>
        <w:rPr>
          <w:b/>
          <w:sz w:val="24"/>
        </w:rPr>
      </w:pPr>
      <w:r>
        <w:rPr>
          <w:b/>
          <w:sz w:val="24"/>
        </w:rPr>
        <w:t xml:space="preserve">5. </w:t>
      </w:r>
      <w:r w:rsidR="008C5D08">
        <w:rPr>
          <w:b/>
          <w:sz w:val="24"/>
        </w:rPr>
        <w:t>SITUAZIONE IN INGRESSO DELLA CLASSE</w:t>
      </w:r>
    </w:p>
    <w:p w14:paraId="78B91E8B" w14:textId="77777777" w:rsidR="00B942FF" w:rsidRDefault="00B942FF">
      <w:pPr>
        <w:pStyle w:val="OmniPage13"/>
        <w:ind w:left="0"/>
        <w:jc w:val="both"/>
        <w:rPr>
          <w:sz w:val="24"/>
        </w:rPr>
      </w:pPr>
    </w:p>
    <w:p w14:paraId="431227FD" w14:textId="02C91F0E" w:rsidR="008C5D08" w:rsidRDefault="00624842">
      <w:pPr>
        <w:pStyle w:val="OmniPage13"/>
        <w:ind w:left="0"/>
        <w:jc w:val="both"/>
        <w:rPr>
          <w:b/>
          <w:sz w:val="24"/>
        </w:rPr>
      </w:pPr>
      <w:r>
        <w:rPr>
          <w:b/>
          <w:sz w:val="24"/>
        </w:rPr>
        <w:t>5.</w:t>
      </w:r>
      <w:r w:rsidR="008C5D08">
        <w:rPr>
          <w:b/>
          <w:sz w:val="24"/>
        </w:rPr>
        <w:t>1   Risultati dello scrutinio finale della classe IV</w:t>
      </w:r>
    </w:p>
    <w:p w14:paraId="2A94E7DB" w14:textId="77777777" w:rsidR="008C5D08" w:rsidRDefault="008C5D08">
      <w:pPr>
        <w:pStyle w:val="OmniPage13"/>
        <w:ind w:left="0"/>
        <w:jc w:val="both"/>
        <w:rPr>
          <w:b/>
          <w:sz w:val="24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559"/>
        <w:gridCol w:w="1559"/>
        <w:gridCol w:w="1535"/>
        <w:gridCol w:w="1677"/>
      </w:tblGrid>
      <w:tr w:rsidR="008C5D08" w14:paraId="24A54ACA" w14:textId="77777777" w:rsidTr="007264BA">
        <w:tc>
          <w:tcPr>
            <w:tcW w:w="2055" w:type="dxa"/>
          </w:tcPr>
          <w:p w14:paraId="2D8F9952" w14:textId="77777777" w:rsidR="008C5D08" w:rsidRDefault="008C5D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</w:t>
            </w:r>
          </w:p>
        </w:tc>
        <w:tc>
          <w:tcPr>
            <w:tcW w:w="1559" w:type="dxa"/>
          </w:tcPr>
          <w:p w14:paraId="78F9B3AE" w14:textId="77777777" w:rsidR="008C5D08" w:rsidRDefault="008C5D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MOSSI CON 6</w:t>
            </w:r>
          </w:p>
        </w:tc>
        <w:tc>
          <w:tcPr>
            <w:tcW w:w="1559" w:type="dxa"/>
          </w:tcPr>
          <w:p w14:paraId="1E6F12B3" w14:textId="77777777" w:rsidR="008C5D08" w:rsidRDefault="008C5D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MOSSI CON 7</w:t>
            </w:r>
          </w:p>
        </w:tc>
        <w:tc>
          <w:tcPr>
            <w:tcW w:w="1535" w:type="dxa"/>
          </w:tcPr>
          <w:p w14:paraId="262D1381" w14:textId="77777777" w:rsidR="008C5D08" w:rsidRDefault="008C5D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MOSSI CON 8</w:t>
            </w:r>
          </w:p>
        </w:tc>
        <w:tc>
          <w:tcPr>
            <w:tcW w:w="1677" w:type="dxa"/>
          </w:tcPr>
          <w:p w14:paraId="2A51F15D" w14:textId="77777777" w:rsidR="008C5D08" w:rsidRDefault="008C5D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MOSSI CON 9 – 10</w:t>
            </w:r>
          </w:p>
        </w:tc>
      </w:tr>
      <w:tr w:rsidR="008C5D08" w14:paraId="23F835AC" w14:textId="77777777" w:rsidTr="007264BA">
        <w:tc>
          <w:tcPr>
            <w:tcW w:w="2055" w:type="dxa"/>
          </w:tcPr>
          <w:p w14:paraId="7432DE3A" w14:textId="77777777" w:rsidR="008C5D08" w:rsidRDefault="008C5D08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5E8455C6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5DB6CC4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</w:tcPr>
          <w:p w14:paraId="1DE85AE5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677" w:type="dxa"/>
          </w:tcPr>
          <w:p w14:paraId="75F3C5CD" w14:textId="77777777" w:rsidR="008C5D08" w:rsidRDefault="008C5D08">
            <w:pPr>
              <w:jc w:val="center"/>
              <w:rPr>
                <w:sz w:val="24"/>
              </w:rPr>
            </w:pPr>
          </w:p>
        </w:tc>
      </w:tr>
      <w:tr w:rsidR="008C5D08" w14:paraId="2F2B60E7" w14:textId="77777777" w:rsidTr="007264BA">
        <w:tc>
          <w:tcPr>
            <w:tcW w:w="2055" w:type="dxa"/>
          </w:tcPr>
          <w:p w14:paraId="042FC60E" w14:textId="77777777" w:rsidR="008C5D08" w:rsidRDefault="008C5D08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37CDADE6" w14:textId="77777777" w:rsidR="008C5D08" w:rsidRDefault="008C5D08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8952DD7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</w:tcPr>
          <w:p w14:paraId="3E0C706A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677" w:type="dxa"/>
          </w:tcPr>
          <w:p w14:paraId="7E416E24" w14:textId="77777777" w:rsidR="008C5D08" w:rsidRDefault="008C5D08">
            <w:pPr>
              <w:jc w:val="center"/>
              <w:rPr>
                <w:sz w:val="24"/>
              </w:rPr>
            </w:pPr>
          </w:p>
        </w:tc>
      </w:tr>
      <w:tr w:rsidR="008C5D08" w14:paraId="6D8243AC" w14:textId="77777777" w:rsidTr="007264BA">
        <w:tc>
          <w:tcPr>
            <w:tcW w:w="2055" w:type="dxa"/>
          </w:tcPr>
          <w:p w14:paraId="2E314148" w14:textId="77777777" w:rsidR="008C5D08" w:rsidRDefault="008C5D08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32A225F3" w14:textId="77777777" w:rsidR="008C5D08" w:rsidRDefault="008C5D08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1969700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</w:tcPr>
          <w:p w14:paraId="592B858F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677" w:type="dxa"/>
          </w:tcPr>
          <w:p w14:paraId="75AF9F61" w14:textId="77777777" w:rsidR="008C5D08" w:rsidRDefault="008C5D08">
            <w:pPr>
              <w:jc w:val="center"/>
              <w:rPr>
                <w:sz w:val="24"/>
              </w:rPr>
            </w:pPr>
          </w:p>
        </w:tc>
      </w:tr>
      <w:tr w:rsidR="008C5D08" w14:paraId="5551BA43" w14:textId="77777777" w:rsidTr="007264BA">
        <w:tc>
          <w:tcPr>
            <w:tcW w:w="2055" w:type="dxa"/>
          </w:tcPr>
          <w:p w14:paraId="396B0C01" w14:textId="77777777" w:rsidR="008C5D08" w:rsidRDefault="008C5D08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5AB85934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D430DBC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</w:tcPr>
          <w:p w14:paraId="4072CA13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677" w:type="dxa"/>
          </w:tcPr>
          <w:p w14:paraId="0EBF2095" w14:textId="77777777" w:rsidR="008C5D08" w:rsidRDefault="008C5D08">
            <w:pPr>
              <w:jc w:val="center"/>
              <w:rPr>
                <w:sz w:val="24"/>
              </w:rPr>
            </w:pPr>
          </w:p>
        </w:tc>
      </w:tr>
      <w:tr w:rsidR="008C5D08" w14:paraId="15F6A6BC" w14:textId="77777777" w:rsidTr="007264BA">
        <w:tc>
          <w:tcPr>
            <w:tcW w:w="2055" w:type="dxa"/>
          </w:tcPr>
          <w:p w14:paraId="3B6376C7" w14:textId="77777777" w:rsidR="008C5D08" w:rsidRDefault="008C5D08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71D09358" w14:textId="77777777" w:rsidR="008C5D08" w:rsidRDefault="008C5D08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9B19C1D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</w:tcPr>
          <w:p w14:paraId="5DBEFC32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677" w:type="dxa"/>
          </w:tcPr>
          <w:p w14:paraId="02DDE714" w14:textId="77777777" w:rsidR="008C5D08" w:rsidRDefault="008C5D08">
            <w:pPr>
              <w:jc w:val="center"/>
              <w:rPr>
                <w:sz w:val="24"/>
              </w:rPr>
            </w:pPr>
          </w:p>
        </w:tc>
      </w:tr>
      <w:tr w:rsidR="008C5D08" w14:paraId="3165289E" w14:textId="77777777" w:rsidTr="007264BA">
        <w:tc>
          <w:tcPr>
            <w:tcW w:w="2055" w:type="dxa"/>
          </w:tcPr>
          <w:p w14:paraId="3267442E" w14:textId="77777777" w:rsidR="008C5D08" w:rsidRDefault="008C5D08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3EAF66F0" w14:textId="77777777" w:rsidR="008C5D08" w:rsidRDefault="008C5D08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A0CD0F0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</w:tcPr>
          <w:p w14:paraId="08B87988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677" w:type="dxa"/>
          </w:tcPr>
          <w:p w14:paraId="281B10ED" w14:textId="77777777" w:rsidR="008C5D08" w:rsidRDefault="008C5D08">
            <w:pPr>
              <w:jc w:val="center"/>
              <w:rPr>
                <w:sz w:val="24"/>
              </w:rPr>
            </w:pPr>
          </w:p>
        </w:tc>
      </w:tr>
      <w:tr w:rsidR="008C5D08" w14:paraId="2EF639B8" w14:textId="77777777" w:rsidTr="007264BA">
        <w:tc>
          <w:tcPr>
            <w:tcW w:w="2055" w:type="dxa"/>
          </w:tcPr>
          <w:p w14:paraId="10D40B0B" w14:textId="77777777" w:rsidR="008C5D08" w:rsidRDefault="008C5D08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31B87013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0BB062E5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</w:tcPr>
          <w:p w14:paraId="08CEA471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677" w:type="dxa"/>
          </w:tcPr>
          <w:p w14:paraId="7A872DD5" w14:textId="77777777" w:rsidR="008C5D08" w:rsidRDefault="008C5D08">
            <w:pPr>
              <w:jc w:val="center"/>
              <w:rPr>
                <w:sz w:val="24"/>
              </w:rPr>
            </w:pPr>
          </w:p>
        </w:tc>
      </w:tr>
      <w:tr w:rsidR="008C5D08" w14:paraId="110D7A37" w14:textId="77777777" w:rsidTr="007264BA">
        <w:tc>
          <w:tcPr>
            <w:tcW w:w="2055" w:type="dxa"/>
          </w:tcPr>
          <w:p w14:paraId="37110CB4" w14:textId="77777777" w:rsidR="008C5D08" w:rsidRDefault="008C5D08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24212C76" w14:textId="77777777" w:rsidR="008C5D08" w:rsidRDefault="008C5D08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7B360E4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</w:tcPr>
          <w:p w14:paraId="2798E33F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677" w:type="dxa"/>
          </w:tcPr>
          <w:p w14:paraId="2F52A840" w14:textId="77777777" w:rsidR="008C5D08" w:rsidRDefault="008C5D08">
            <w:pPr>
              <w:jc w:val="center"/>
              <w:rPr>
                <w:sz w:val="24"/>
              </w:rPr>
            </w:pPr>
          </w:p>
        </w:tc>
      </w:tr>
      <w:tr w:rsidR="008C5D08" w14:paraId="29F737B3" w14:textId="77777777" w:rsidTr="007264BA">
        <w:tc>
          <w:tcPr>
            <w:tcW w:w="2055" w:type="dxa"/>
          </w:tcPr>
          <w:p w14:paraId="4D165716" w14:textId="77777777" w:rsidR="008C5D08" w:rsidRDefault="008C5D08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6D17CF4A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45784417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</w:tcPr>
          <w:p w14:paraId="31D90A16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677" w:type="dxa"/>
          </w:tcPr>
          <w:p w14:paraId="6E64BEC3" w14:textId="77777777" w:rsidR="008C5D08" w:rsidRDefault="008C5D08">
            <w:pPr>
              <w:jc w:val="center"/>
              <w:rPr>
                <w:sz w:val="24"/>
              </w:rPr>
            </w:pPr>
          </w:p>
        </w:tc>
      </w:tr>
      <w:tr w:rsidR="008C5D08" w14:paraId="576293D4" w14:textId="77777777" w:rsidTr="007264BA">
        <w:tc>
          <w:tcPr>
            <w:tcW w:w="2055" w:type="dxa"/>
          </w:tcPr>
          <w:p w14:paraId="0C20A76C" w14:textId="77777777" w:rsidR="008C5D08" w:rsidRDefault="008C5D08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5BC38218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662C4D5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</w:tcPr>
          <w:p w14:paraId="462611B8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1677" w:type="dxa"/>
          </w:tcPr>
          <w:p w14:paraId="3D82A0E0" w14:textId="77777777" w:rsidR="008C5D08" w:rsidRDefault="008C5D08">
            <w:pPr>
              <w:jc w:val="center"/>
              <w:rPr>
                <w:sz w:val="24"/>
              </w:rPr>
            </w:pPr>
          </w:p>
        </w:tc>
      </w:tr>
    </w:tbl>
    <w:p w14:paraId="7BCE1FC7" w14:textId="5CEB0C2B" w:rsidR="008C5D08" w:rsidRDefault="008C5D08">
      <w:pPr>
        <w:ind w:firstLine="454"/>
        <w:jc w:val="both"/>
        <w:rPr>
          <w:sz w:val="24"/>
        </w:rPr>
      </w:pPr>
    </w:p>
    <w:p w14:paraId="403EA8CF" w14:textId="77777777" w:rsidR="003E1CC9" w:rsidRDefault="003E1CC9">
      <w:pPr>
        <w:ind w:firstLine="454"/>
        <w:jc w:val="both"/>
        <w:rPr>
          <w:sz w:val="24"/>
        </w:rPr>
      </w:pPr>
    </w:p>
    <w:p w14:paraId="2DA6077C" w14:textId="77777777" w:rsidR="008C5D08" w:rsidRDefault="008C5D08">
      <w:pPr>
        <w:framePr w:w="543" w:h="370" w:hRule="exact" w:hSpace="200" w:vSpace="200" w:wrap="auto" w:vAnchor="page" w:hAnchor="page" w:x="11400" w:y="615"/>
        <w:tabs>
          <w:tab w:val="left" w:pos="705"/>
          <w:tab w:val="left" w:pos="2115"/>
          <w:tab w:val="right" w:pos="2771"/>
        </w:tabs>
        <w:spacing w:line="240" w:lineRule="atLeast"/>
        <w:ind w:firstLine="454"/>
        <w:jc w:val="both"/>
        <w:rPr>
          <w:sz w:val="24"/>
        </w:rPr>
      </w:pPr>
    </w:p>
    <w:p w14:paraId="5579F2FE" w14:textId="1D3D6811" w:rsidR="00F618D3" w:rsidRPr="00F618D3" w:rsidRDefault="00F618D3" w:rsidP="00624842">
      <w:pPr>
        <w:numPr>
          <w:ilvl w:val="0"/>
          <w:numId w:val="45"/>
        </w:numPr>
        <w:jc w:val="center"/>
        <w:rPr>
          <w:b/>
          <w:sz w:val="24"/>
        </w:rPr>
      </w:pPr>
      <w:r w:rsidRPr="00F618D3">
        <w:rPr>
          <w:b/>
          <w:sz w:val="24"/>
        </w:rPr>
        <w:t>ATTIVIT</w:t>
      </w:r>
      <w:r>
        <w:rPr>
          <w:b/>
          <w:sz w:val="24"/>
        </w:rPr>
        <w:t>À</w:t>
      </w:r>
      <w:r w:rsidRPr="00F618D3">
        <w:rPr>
          <w:b/>
          <w:sz w:val="24"/>
        </w:rPr>
        <w:t xml:space="preserve"> INTEGRATIVE</w:t>
      </w:r>
      <w:r w:rsidR="00320355">
        <w:rPr>
          <w:b/>
          <w:sz w:val="24"/>
        </w:rPr>
        <w:t xml:space="preserve"> e/o </w:t>
      </w:r>
      <w:r w:rsidRPr="00F618D3">
        <w:rPr>
          <w:b/>
          <w:sz w:val="24"/>
        </w:rPr>
        <w:t>AGGIUNTIVE</w:t>
      </w:r>
    </w:p>
    <w:p w14:paraId="426BD709" w14:textId="77777777" w:rsidR="00F618D3" w:rsidRPr="00FE3F89" w:rsidRDefault="00F618D3" w:rsidP="00F618D3">
      <w:pPr>
        <w:pStyle w:val="Corpodeltesto"/>
        <w:rPr>
          <w:b/>
          <w:sz w:val="10"/>
          <w:szCs w:val="10"/>
        </w:rPr>
      </w:pPr>
    </w:p>
    <w:p w14:paraId="636FEC47" w14:textId="77777777" w:rsidR="00303658" w:rsidRDefault="00303658" w:rsidP="00F618D3">
      <w:pPr>
        <w:pStyle w:val="Rientrocorpodeltesto"/>
        <w:widowControl w:val="0"/>
        <w:jc w:val="both"/>
        <w:rPr>
          <w:snapToGrid w:val="0"/>
          <w:sz w:val="24"/>
        </w:rPr>
      </w:pPr>
    </w:p>
    <w:p w14:paraId="3785CB74" w14:textId="77777777" w:rsidR="00303658" w:rsidRDefault="00303658" w:rsidP="00F618D3">
      <w:pPr>
        <w:pStyle w:val="Rientrocorpodeltesto"/>
        <w:widowControl w:val="0"/>
        <w:jc w:val="both"/>
        <w:rPr>
          <w:snapToGrid w:val="0"/>
          <w:sz w:val="24"/>
        </w:rPr>
      </w:pPr>
    </w:p>
    <w:p w14:paraId="4767EF02" w14:textId="77777777" w:rsidR="00303658" w:rsidRDefault="00303658" w:rsidP="00F618D3">
      <w:pPr>
        <w:pStyle w:val="Rientrocorpodeltesto"/>
        <w:widowControl w:val="0"/>
        <w:jc w:val="both"/>
        <w:rPr>
          <w:snapToGrid w:val="0"/>
          <w:sz w:val="24"/>
        </w:rPr>
      </w:pPr>
    </w:p>
    <w:p w14:paraId="008C767D" w14:textId="77777777" w:rsidR="00303658" w:rsidRDefault="00303658" w:rsidP="00F618D3">
      <w:pPr>
        <w:pStyle w:val="Rientrocorpodeltesto"/>
        <w:widowControl w:val="0"/>
        <w:jc w:val="both"/>
        <w:rPr>
          <w:snapToGrid w:val="0"/>
          <w:sz w:val="24"/>
        </w:rPr>
      </w:pPr>
    </w:p>
    <w:p w14:paraId="4B267435" w14:textId="77777777" w:rsidR="00303658" w:rsidRDefault="00303658" w:rsidP="00F618D3">
      <w:pPr>
        <w:pStyle w:val="Rientrocorpodeltesto"/>
        <w:widowControl w:val="0"/>
        <w:jc w:val="both"/>
        <w:rPr>
          <w:snapToGrid w:val="0"/>
          <w:sz w:val="24"/>
        </w:rPr>
      </w:pPr>
    </w:p>
    <w:p w14:paraId="3774A261" w14:textId="27AA4BB0" w:rsidR="00F618D3" w:rsidRDefault="00F46C46" w:rsidP="00F618D3">
      <w:pPr>
        <w:pStyle w:val="Rientrocorpodeltesto"/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Quando possibile, s</w:t>
      </w:r>
      <w:r w:rsidR="002C5258">
        <w:rPr>
          <w:snapToGrid w:val="0"/>
          <w:sz w:val="24"/>
        </w:rPr>
        <w:t xml:space="preserve">ono stati utilizzati i PON, </w:t>
      </w:r>
      <w:r>
        <w:rPr>
          <w:snapToGrid w:val="0"/>
          <w:sz w:val="24"/>
        </w:rPr>
        <w:t>ottenuti</w:t>
      </w:r>
      <w:r w:rsidR="005D7064">
        <w:rPr>
          <w:snapToGrid w:val="0"/>
          <w:sz w:val="24"/>
        </w:rPr>
        <w:t xml:space="preserve"> dalla Scuola,</w:t>
      </w:r>
      <w:r w:rsidR="002C5258">
        <w:rPr>
          <w:snapToGrid w:val="0"/>
          <w:sz w:val="24"/>
        </w:rPr>
        <w:t xml:space="preserve"> </w:t>
      </w:r>
      <w:r>
        <w:rPr>
          <w:snapToGrid w:val="0"/>
          <w:sz w:val="24"/>
        </w:rPr>
        <w:t>per offrire agli alunni possibilità di ampliamento ed arricchimento tramite insegnamenti integrativi facoltativi (Competenze linguistiche, Competenze digitali, Competenze professionali).</w:t>
      </w:r>
    </w:p>
    <w:p w14:paraId="2E93BBF0" w14:textId="77777777" w:rsidR="003E1CC9" w:rsidRDefault="003E1CC9" w:rsidP="00F618D3">
      <w:pPr>
        <w:pStyle w:val="Rientrocorpodeltesto"/>
        <w:widowControl w:val="0"/>
        <w:jc w:val="both"/>
        <w:rPr>
          <w:snapToGrid w:val="0"/>
          <w:sz w:val="24"/>
        </w:rPr>
      </w:pPr>
    </w:p>
    <w:p w14:paraId="0954F4C5" w14:textId="77777777" w:rsidR="008C5D08" w:rsidRDefault="008C5D08">
      <w:pPr>
        <w:rPr>
          <w:b/>
          <w:sz w:val="24"/>
        </w:rPr>
      </w:pPr>
      <w:r>
        <w:rPr>
          <w:b/>
          <w:sz w:val="24"/>
        </w:rPr>
        <w:tab/>
      </w:r>
    </w:p>
    <w:p w14:paraId="1B3ED135" w14:textId="77777777" w:rsidR="008C5D08" w:rsidRDefault="00624842" w:rsidP="007C4453">
      <w:pPr>
        <w:jc w:val="center"/>
        <w:rPr>
          <w:b/>
          <w:sz w:val="24"/>
        </w:rPr>
      </w:pPr>
      <w:r>
        <w:rPr>
          <w:b/>
          <w:sz w:val="24"/>
        </w:rPr>
        <w:t>7</w:t>
      </w:r>
      <w:r w:rsidR="008C5D08">
        <w:rPr>
          <w:b/>
          <w:sz w:val="24"/>
        </w:rPr>
        <w:t>.</w:t>
      </w:r>
      <w:r w:rsidR="007C4453">
        <w:rPr>
          <w:b/>
          <w:sz w:val="24"/>
        </w:rPr>
        <w:t xml:space="preserve"> </w:t>
      </w:r>
      <w:r w:rsidR="008C5D08">
        <w:rPr>
          <w:b/>
          <w:sz w:val="24"/>
        </w:rPr>
        <w:t>INIZIATIVE COMPLEMENTARI/INTEGRATIVE</w:t>
      </w:r>
    </w:p>
    <w:p w14:paraId="53EC951A" w14:textId="77777777" w:rsidR="00EE2101" w:rsidRDefault="00EE2101" w:rsidP="007C4453">
      <w:pPr>
        <w:jc w:val="center"/>
        <w:rPr>
          <w:b/>
          <w:sz w:val="24"/>
        </w:rPr>
      </w:pPr>
    </w:p>
    <w:p w14:paraId="3620DEC9" w14:textId="2ECC0BB6" w:rsidR="008934D7" w:rsidRPr="00484195" w:rsidRDefault="008934D7" w:rsidP="007C4453">
      <w:pPr>
        <w:jc w:val="center"/>
        <w:rPr>
          <w:b/>
          <w:bCs/>
          <w:sz w:val="24"/>
          <w:szCs w:val="24"/>
        </w:rPr>
      </w:pPr>
      <w:r w:rsidRPr="00484195">
        <w:rPr>
          <w:b/>
          <w:bCs/>
          <w:sz w:val="24"/>
          <w:szCs w:val="24"/>
        </w:rPr>
        <w:t xml:space="preserve">“Percorsi per le </w:t>
      </w:r>
      <w:r w:rsidR="003E1CC9" w:rsidRPr="00484195">
        <w:rPr>
          <w:b/>
          <w:bCs/>
          <w:sz w:val="24"/>
          <w:szCs w:val="24"/>
        </w:rPr>
        <w:t>C</w:t>
      </w:r>
      <w:r w:rsidRPr="00484195">
        <w:rPr>
          <w:b/>
          <w:bCs/>
          <w:sz w:val="24"/>
          <w:szCs w:val="24"/>
        </w:rPr>
        <w:t xml:space="preserve">ompetenze </w:t>
      </w:r>
      <w:r w:rsidR="003E1CC9" w:rsidRPr="00484195">
        <w:rPr>
          <w:b/>
          <w:bCs/>
          <w:sz w:val="24"/>
          <w:szCs w:val="24"/>
        </w:rPr>
        <w:t>T</w:t>
      </w:r>
      <w:r w:rsidRPr="00484195">
        <w:rPr>
          <w:b/>
          <w:bCs/>
          <w:sz w:val="24"/>
          <w:szCs w:val="24"/>
        </w:rPr>
        <w:t>rasversali e per l’</w:t>
      </w:r>
      <w:r w:rsidR="003E1CC9" w:rsidRPr="00484195">
        <w:rPr>
          <w:b/>
          <w:bCs/>
          <w:sz w:val="24"/>
          <w:szCs w:val="24"/>
        </w:rPr>
        <w:t>O</w:t>
      </w:r>
      <w:r w:rsidRPr="00484195">
        <w:rPr>
          <w:b/>
          <w:bCs/>
          <w:sz w:val="24"/>
          <w:szCs w:val="24"/>
        </w:rPr>
        <w:t>rientamento”</w:t>
      </w:r>
    </w:p>
    <w:p w14:paraId="201E7E4C" w14:textId="77777777" w:rsidR="003E1CC9" w:rsidRDefault="003E1CC9" w:rsidP="00484195">
      <w:pPr>
        <w:rPr>
          <w:b/>
          <w:sz w:val="24"/>
        </w:rPr>
      </w:pP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3401"/>
        <w:gridCol w:w="3474"/>
      </w:tblGrid>
      <w:tr w:rsidR="00EE2101" w14:paraId="681F9801" w14:textId="77777777" w:rsidTr="00922724">
        <w:trPr>
          <w:jc w:val="center"/>
        </w:trPr>
        <w:tc>
          <w:tcPr>
            <w:tcW w:w="3561" w:type="dxa"/>
          </w:tcPr>
          <w:p w14:paraId="1A3F60F9" w14:textId="77777777" w:rsidR="00EE2101" w:rsidRDefault="00EE2101" w:rsidP="009227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iziative</w:t>
            </w:r>
          </w:p>
          <w:p w14:paraId="0C77F5EB" w14:textId="29CC0BFB" w:rsidR="00EE2101" w:rsidRDefault="00EE2101" w:rsidP="006969E0">
            <w:pPr>
              <w:pStyle w:val="BodyText22"/>
              <w:tabs>
                <w:tab w:val="clear" w:pos="3119"/>
              </w:tabs>
              <w:jc w:val="center"/>
            </w:pPr>
            <w:r>
              <w:t>A.S. 20</w:t>
            </w:r>
            <w:r w:rsidR="00B942FF">
              <w:t>2</w:t>
            </w:r>
            <w:r w:rsidR="0013028A">
              <w:t>4</w:t>
            </w:r>
            <w:r>
              <w:t>/20</w:t>
            </w:r>
            <w:r w:rsidR="006969E0">
              <w:t>2</w:t>
            </w:r>
            <w:r w:rsidR="0013028A">
              <w:t>5</w:t>
            </w:r>
            <w:r w:rsidR="00320355">
              <w:t>*</w:t>
            </w:r>
          </w:p>
        </w:tc>
        <w:tc>
          <w:tcPr>
            <w:tcW w:w="3401" w:type="dxa"/>
          </w:tcPr>
          <w:p w14:paraId="7121FA75" w14:textId="5F4C29D5" w:rsidR="00EE2101" w:rsidRDefault="003E1CC9" w:rsidP="009227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locamento</w:t>
            </w:r>
            <w:r w:rsidR="008934D7">
              <w:rPr>
                <w:b/>
                <w:sz w:val="24"/>
              </w:rPr>
              <w:t xml:space="preserve"> </w:t>
            </w:r>
          </w:p>
        </w:tc>
        <w:tc>
          <w:tcPr>
            <w:tcW w:w="3474" w:type="dxa"/>
          </w:tcPr>
          <w:p w14:paraId="3F923C49" w14:textId="77777777" w:rsidR="00EE2101" w:rsidRDefault="00EE2101" w:rsidP="009227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denti partecipanti</w:t>
            </w:r>
          </w:p>
        </w:tc>
      </w:tr>
      <w:tr w:rsidR="00EE2101" w14:paraId="02EF95EE" w14:textId="77777777" w:rsidTr="00922724">
        <w:trPr>
          <w:jc w:val="center"/>
        </w:trPr>
        <w:tc>
          <w:tcPr>
            <w:tcW w:w="3561" w:type="dxa"/>
          </w:tcPr>
          <w:p w14:paraId="1F175640" w14:textId="77777777" w:rsidR="00EE2101" w:rsidRDefault="00EE2101" w:rsidP="00922724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5D54A0B4" w14:textId="77777777" w:rsidR="00EE2101" w:rsidRDefault="00EE2101" w:rsidP="00922724">
            <w:pPr>
              <w:jc w:val="center"/>
              <w:rPr>
                <w:sz w:val="24"/>
              </w:rPr>
            </w:pPr>
          </w:p>
        </w:tc>
        <w:tc>
          <w:tcPr>
            <w:tcW w:w="3474" w:type="dxa"/>
          </w:tcPr>
          <w:p w14:paraId="12A5EFDC" w14:textId="77777777" w:rsidR="00EE2101" w:rsidRDefault="00EE2101" w:rsidP="00922724">
            <w:pPr>
              <w:jc w:val="center"/>
            </w:pPr>
          </w:p>
        </w:tc>
      </w:tr>
      <w:tr w:rsidR="00EE2101" w14:paraId="16302C23" w14:textId="77777777" w:rsidTr="00922724">
        <w:trPr>
          <w:jc w:val="center"/>
        </w:trPr>
        <w:tc>
          <w:tcPr>
            <w:tcW w:w="3561" w:type="dxa"/>
          </w:tcPr>
          <w:p w14:paraId="3C57781E" w14:textId="77777777" w:rsidR="00EE2101" w:rsidRDefault="00EE2101" w:rsidP="00922724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02A7FAA2" w14:textId="77777777" w:rsidR="00EE2101" w:rsidRDefault="00EE2101" w:rsidP="00922724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474" w:type="dxa"/>
          </w:tcPr>
          <w:p w14:paraId="0146DA45" w14:textId="77777777" w:rsidR="00EE2101" w:rsidRDefault="00EE2101" w:rsidP="00922724">
            <w:pPr>
              <w:jc w:val="center"/>
              <w:rPr>
                <w:sz w:val="24"/>
              </w:rPr>
            </w:pPr>
          </w:p>
        </w:tc>
      </w:tr>
      <w:tr w:rsidR="00EE2101" w14:paraId="4D557520" w14:textId="77777777" w:rsidTr="00922724">
        <w:trPr>
          <w:jc w:val="center"/>
        </w:trPr>
        <w:tc>
          <w:tcPr>
            <w:tcW w:w="3561" w:type="dxa"/>
          </w:tcPr>
          <w:p w14:paraId="511A057D" w14:textId="77777777" w:rsidR="00EE2101" w:rsidRDefault="00EE2101" w:rsidP="00922724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6E515DC3" w14:textId="77777777" w:rsidR="00EE2101" w:rsidRDefault="00EE2101" w:rsidP="00922724">
            <w:pPr>
              <w:jc w:val="center"/>
              <w:rPr>
                <w:sz w:val="24"/>
              </w:rPr>
            </w:pPr>
          </w:p>
        </w:tc>
        <w:tc>
          <w:tcPr>
            <w:tcW w:w="3474" w:type="dxa"/>
          </w:tcPr>
          <w:p w14:paraId="4286ED96" w14:textId="77777777" w:rsidR="00EE2101" w:rsidRDefault="00EE2101" w:rsidP="00922724">
            <w:pPr>
              <w:jc w:val="center"/>
              <w:rPr>
                <w:sz w:val="24"/>
              </w:rPr>
            </w:pPr>
          </w:p>
        </w:tc>
      </w:tr>
      <w:tr w:rsidR="00EE2101" w14:paraId="20874278" w14:textId="77777777" w:rsidTr="00922724">
        <w:trPr>
          <w:jc w:val="center"/>
        </w:trPr>
        <w:tc>
          <w:tcPr>
            <w:tcW w:w="3561" w:type="dxa"/>
          </w:tcPr>
          <w:p w14:paraId="627B1A19" w14:textId="77777777" w:rsidR="00EE2101" w:rsidRDefault="00EE2101" w:rsidP="00922724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27A52A3E" w14:textId="77777777" w:rsidR="00EE2101" w:rsidRDefault="00EE2101" w:rsidP="00922724">
            <w:pPr>
              <w:jc w:val="center"/>
              <w:rPr>
                <w:i/>
                <w:sz w:val="24"/>
              </w:rPr>
            </w:pPr>
          </w:p>
        </w:tc>
        <w:tc>
          <w:tcPr>
            <w:tcW w:w="3474" w:type="dxa"/>
          </w:tcPr>
          <w:p w14:paraId="06525B5A" w14:textId="77777777" w:rsidR="00EE2101" w:rsidRDefault="00EE2101" w:rsidP="00922724">
            <w:pPr>
              <w:jc w:val="center"/>
              <w:rPr>
                <w:sz w:val="24"/>
              </w:rPr>
            </w:pPr>
          </w:p>
        </w:tc>
      </w:tr>
      <w:tr w:rsidR="00EE2101" w14:paraId="584EA77E" w14:textId="77777777" w:rsidTr="00922724">
        <w:trPr>
          <w:jc w:val="center"/>
        </w:trPr>
        <w:tc>
          <w:tcPr>
            <w:tcW w:w="3561" w:type="dxa"/>
          </w:tcPr>
          <w:p w14:paraId="000DC6F8" w14:textId="77777777" w:rsidR="00EE2101" w:rsidRDefault="00EE2101" w:rsidP="00922724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2B96D59D" w14:textId="77777777" w:rsidR="00EE2101" w:rsidRDefault="00EE2101" w:rsidP="00922724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474" w:type="dxa"/>
          </w:tcPr>
          <w:p w14:paraId="548DA062" w14:textId="77777777" w:rsidR="00EE2101" w:rsidRDefault="00EE2101" w:rsidP="00922724">
            <w:pPr>
              <w:jc w:val="center"/>
              <w:rPr>
                <w:sz w:val="24"/>
              </w:rPr>
            </w:pPr>
          </w:p>
        </w:tc>
      </w:tr>
      <w:tr w:rsidR="00EE2101" w14:paraId="31033B5C" w14:textId="77777777" w:rsidTr="00922724">
        <w:trPr>
          <w:jc w:val="center"/>
        </w:trPr>
        <w:tc>
          <w:tcPr>
            <w:tcW w:w="3561" w:type="dxa"/>
          </w:tcPr>
          <w:p w14:paraId="5C7C6915" w14:textId="77777777" w:rsidR="00EE2101" w:rsidRDefault="00EE2101" w:rsidP="00922724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2BD84271" w14:textId="77777777" w:rsidR="00EE2101" w:rsidRDefault="00EE2101" w:rsidP="00922724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474" w:type="dxa"/>
          </w:tcPr>
          <w:p w14:paraId="2279AD8A" w14:textId="77777777" w:rsidR="00EE2101" w:rsidRDefault="00EE2101" w:rsidP="00922724">
            <w:pPr>
              <w:jc w:val="center"/>
              <w:rPr>
                <w:sz w:val="22"/>
              </w:rPr>
            </w:pPr>
          </w:p>
        </w:tc>
      </w:tr>
      <w:tr w:rsidR="00EE2101" w14:paraId="745455BF" w14:textId="77777777" w:rsidTr="00922724">
        <w:trPr>
          <w:jc w:val="center"/>
        </w:trPr>
        <w:tc>
          <w:tcPr>
            <w:tcW w:w="3561" w:type="dxa"/>
          </w:tcPr>
          <w:p w14:paraId="6409030C" w14:textId="77777777" w:rsidR="00EE2101" w:rsidRDefault="00EE2101" w:rsidP="00922724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48C6E044" w14:textId="77777777" w:rsidR="00EE2101" w:rsidRDefault="00EE2101" w:rsidP="00922724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474" w:type="dxa"/>
          </w:tcPr>
          <w:p w14:paraId="109662AE" w14:textId="77777777" w:rsidR="00EE2101" w:rsidRDefault="00EE2101" w:rsidP="00922724">
            <w:pPr>
              <w:jc w:val="center"/>
              <w:rPr>
                <w:sz w:val="24"/>
              </w:rPr>
            </w:pPr>
          </w:p>
        </w:tc>
      </w:tr>
      <w:tr w:rsidR="00EE2101" w14:paraId="32633A83" w14:textId="77777777" w:rsidTr="00922724">
        <w:trPr>
          <w:jc w:val="center"/>
        </w:trPr>
        <w:tc>
          <w:tcPr>
            <w:tcW w:w="3561" w:type="dxa"/>
          </w:tcPr>
          <w:p w14:paraId="626A647D" w14:textId="77777777" w:rsidR="00EE2101" w:rsidRDefault="00EE2101" w:rsidP="00922724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269E0307" w14:textId="77777777" w:rsidR="00EE2101" w:rsidRDefault="00EE2101" w:rsidP="00922724">
            <w:pPr>
              <w:rPr>
                <w:sz w:val="24"/>
                <w:highlight w:val="yellow"/>
              </w:rPr>
            </w:pPr>
          </w:p>
        </w:tc>
        <w:tc>
          <w:tcPr>
            <w:tcW w:w="3474" w:type="dxa"/>
          </w:tcPr>
          <w:p w14:paraId="16E6E170" w14:textId="77777777" w:rsidR="00EE2101" w:rsidRDefault="00EE2101" w:rsidP="00922724">
            <w:pPr>
              <w:jc w:val="center"/>
              <w:rPr>
                <w:sz w:val="24"/>
              </w:rPr>
            </w:pPr>
          </w:p>
        </w:tc>
      </w:tr>
      <w:tr w:rsidR="00EE2101" w14:paraId="50E504A1" w14:textId="77777777" w:rsidTr="00922724">
        <w:trPr>
          <w:jc w:val="center"/>
        </w:trPr>
        <w:tc>
          <w:tcPr>
            <w:tcW w:w="3561" w:type="dxa"/>
          </w:tcPr>
          <w:p w14:paraId="23C88F9B" w14:textId="77777777" w:rsidR="00EE2101" w:rsidRDefault="00EE2101" w:rsidP="00922724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6039E2E1" w14:textId="77777777" w:rsidR="00EE2101" w:rsidRDefault="00EE2101" w:rsidP="00922724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474" w:type="dxa"/>
          </w:tcPr>
          <w:p w14:paraId="27C1CD12" w14:textId="77777777" w:rsidR="00EE2101" w:rsidRDefault="00EE2101" w:rsidP="00922724">
            <w:pPr>
              <w:jc w:val="center"/>
              <w:rPr>
                <w:sz w:val="24"/>
              </w:rPr>
            </w:pPr>
          </w:p>
        </w:tc>
      </w:tr>
    </w:tbl>
    <w:p w14:paraId="7CEF6D33" w14:textId="41153282" w:rsidR="00EE2101" w:rsidRPr="00320355" w:rsidRDefault="00320355" w:rsidP="00320355">
      <w:pPr>
        <w:rPr>
          <w:bCs/>
        </w:rPr>
      </w:pPr>
      <w:r>
        <w:rPr>
          <w:b/>
          <w:sz w:val="24"/>
        </w:rPr>
        <w:t>*</w:t>
      </w:r>
      <w:r w:rsidRPr="00320355">
        <w:rPr>
          <w:bCs/>
        </w:rPr>
        <w:t>se lo si ritiene importante, segnalare le attività per l’intero triennio, aggiungendo gli anni scolastici</w:t>
      </w:r>
    </w:p>
    <w:p w14:paraId="083D4022" w14:textId="77777777" w:rsidR="00EE2101" w:rsidRPr="00320355" w:rsidRDefault="00EE2101" w:rsidP="007C4453">
      <w:pPr>
        <w:jc w:val="center"/>
        <w:rPr>
          <w:bCs/>
          <w:sz w:val="24"/>
        </w:rPr>
      </w:pPr>
    </w:p>
    <w:p w14:paraId="30D1FC8B" w14:textId="7AD45363" w:rsidR="008934D7" w:rsidRDefault="008934D7" w:rsidP="007C4453">
      <w:pPr>
        <w:jc w:val="center"/>
        <w:rPr>
          <w:b/>
          <w:sz w:val="24"/>
        </w:rPr>
      </w:pPr>
    </w:p>
    <w:p w14:paraId="3E900808" w14:textId="77777777" w:rsidR="00B942FF" w:rsidRDefault="00B942FF" w:rsidP="007C4453">
      <w:pPr>
        <w:jc w:val="center"/>
        <w:rPr>
          <w:b/>
          <w:sz w:val="24"/>
        </w:rPr>
      </w:pPr>
    </w:p>
    <w:p w14:paraId="02D23013" w14:textId="77777777" w:rsidR="008934D7" w:rsidRDefault="008934D7" w:rsidP="007C4453">
      <w:pPr>
        <w:jc w:val="center"/>
        <w:rPr>
          <w:b/>
          <w:sz w:val="24"/>
        </w:rPr>
      </w:pPr>
    </w:p>
    <w:p w14:paraId="44BB34F2" w14:textId="77777777" w:rsidR="003E1CC9" w:rsidRDefault="003E1CC9" w:rsidP="007C4453">
      <w:pPr>
        <w:jc w:val="center"/>
        <w:rPr>
          <w:b/>
          <w:sz w:val="24"/>
        </w:rPr>
      </w:pPr>
    </w:p>
    <w:p w14:paraId="548AF8A1" w14:textId="4CDFE75A" w:rsidR="00EE2101" w:rsidRDefault="00EE2101" w:rsidP="007C4453">
      <w:pPr>
        <w:jc w:val="center"/>
        <w:rPr>
          <w:b/>
          <w:sz w:val="24"/>
        </w:rPr>
      </w:pPr>
      <w:r>
        <w:rPr>
          <w:b/>
          <w:sz w:val="24"/>
        </w:rPr>
        <w:t>Progetti ampliativi dell’Offerta Formativa</w:t>
      </w:r>
    </w:p>
    <w:p w14:paraId="72712D60" w14:textId="77777777" w:rsidR="008C5D08" w:rsidRDefault="008C5D08" w:rsidP="007C4453">
      <w:pPr>
        <w:jc w:val="center"/>
        <w:rPr>
          <w:b/>
          <w:sz w:val="24"/>
        </w:rPr>
      </w:pPr>
    </w:p>
    <w:p w14:paraId="7AE6BA80" w14:textId="77777777" w:rsidR="008C5D08" w:rsidRPr="00FE3F89" w:rsidRDefault="008C5D08">
      <w:pPr>
        <w:jc w:val="both"/>
        <w:rPr>
          <w:b/>
          <w:sz w:val="10"/>
          <w:szCs w:val="10"/>
        </w:rPr>
      </w:pP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3401"/>
        <w:gridCol w:w="3474"/>
      </w:tblGrid>
      <w:tr w:rsidR="008C5D08" w14:paraId="229111A4" w14:textId="77777777" w:rsidTr="002D6D28">
        <w:trPr>
          <w:jc w:val="center"/>
        </w:trPr>
        <w:tc>
          <w:tcPr>
            <w:tcW w:w="3561" w:type="dxa"/>
          </w:tcPr>
          <w:p w14:paraId="008DBFCF" w14:textId="77777777" w:rsidR="008C5D08" w:rsidRDefault="008C5D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iziative</w:t>
            </w:r>
          </w:p>
          <w:p w14:paraId="59040CB0" w14:textId="265630BE" w:rsidR="008C5D08" w:rsidRDefault="008C5D08" w:rsidP="006969E0">
            <w:pPr>
              <w:pStyle w:val="BodyText22"/>
              <w:tabs>
                <w:tab w:val="clear" w:pos="3119"/>
              </w:tabs>
              <w:jc w:val="center"/>
            </w:pPr>
            <w:r>
              <w:t>A.S. 20</w:t>
            </w:r>
            <w:r w:rsidR="00B942FF">
              <w:t>2</w:t>
            </w:r>
            <w:r w:rsidR="0013028A">
              <w:t>4</w:t>
            </w:r>
            <w:r w:rsidR="006969E0">
              <w:t>/202</w:t>
            </w:r>
            <w:r w:rsidR="0013028A">
              <w:t>5</w:t>
            </w:r>
          </w:p>
        </w:tc>
        <w:tc>
          <w:tcPr>
            <w:tcW w:w="3401" w:type="dxa"/>
          </w:tcPr>
          <w:p w14:paraId="0B67A764" w14:textId="77777777" w:rsidR="008C5D08" w:rsidRDefault="008C5D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uti</w:t>
            </w:r>
          </w:p>
        </w:tc>
        <w:tc>
          <w:tcPr>
            <w:tcW w:w="3474" w:type="dxa"/>
          </w:tcPr>
          <w:p w14:paraId="228D520A" w14:textId="77777777" w:rsidR="008C5D08" w:rsidRDefault="008C5D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denti partecipanti</w:t>
            </w:r>
          </w:p>
        </w:tc>
      </w:tr>
      <w:tr w:rsidR="008C5D08" w14:paraId="182FB9D1" w14:textId="77777777" w:rsidTr="002D6D28">
        <w:trPr>
          <w:jc w:val="center"/>
        </w:trPr>
        <w:tc>
          <w:tcPr>
            <w:tcW w:w="3561" w:type="dxa"/>
          </w:tcPr>
          <w:p w14:paraId="325E8969" w14:textId="77777777" w:rsidR="008C5D08" w:rsidRDefault="008C5D08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6FCA49E6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3474" w:type="dxa"/>
          </w:tcPr>
          <w:p w14:paraId="3E81E4B5" w14:textId="77777777" w:rsidR="008C5D08" w:rsidRDefault="008C5D08">
            <w:pPr>
              <w:jc w:val="center"/>
            </w:pPr>
          </w:p>
        </w:tc>
      </w:tr>
      <w:tr w:rsidR="008C5D08" w14:paraId="04381640" w14:textId="77777777" w:rsidTr="002D6D28">
        <w:trPr>
          <w:jc w:val="center"/>
        </w:trPr>
        <w:tc>
          <w:tcPr>
            <w:tcW w:w="3561" w:type="dxa"/>
          </w:tcPr>
          <w:p w14:paraId="79F83408" w14:textId="77777777" w:rsidR="008C5D08" w:rsidRDefault="008C5D08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41F0FE15" w14:textId="77777777" w:rsidR="008C5D08" w:rsidRDefault="008C5D08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474" w:type="dxa"/>
          </w:tcPr>
          <w:p w14:paraId="55504A1D" w14:textId="77777777" w:rsidR="008C5D08" w:rsidRDefault="008C5D08">
            <w:pPr>
              <w:jc w:val="center"/>
              <w:rPr>
                <w:sz w:val="24"/>
              </w:rPr>
            </w:pPr>
          </w:p>
        </w:tc>
      </w:tr>
      <w:tr w:rsidR="008C5D08" w14:paraId="040A590B" w14:textId="77777777" w:rsidTr="002D6D28">
        <w:trPr>
          <w:jc w:val="center"/>
        </w:trPr>
        <w:tc>
          <w:tcPr>
            <w:tcW w:w="3561" w:type="dxa"/>
          </w:tcPr>
          <w:p w14:paraId="76BA5550" w14:textId="77777777" w:rsidR="008C5D08" w:rsidRDefault="008C5D08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6567C383" w14:textId="77777777" w:rsidR="008C5D08" w:rsidRDefault="008C5D08">
            <w:pPr>
              <w:jc w:val="center"/>
              <w:rPr>
                <w:sz w:val="24"/>
              </w:rPr>
            </w:pPr>
          </w:p>
        </w:tc>
        <w:tc>
          <w:tcPr>
            <w:tcW w:w="3474" w:type="dxa"/>
          </w:tcPr>
          <w:p w14:paraId="58C476B1" w14:textId="77777777" w:rsidR="008C5D08" w:rsidRDefault="008C5D08">
            <w:pPr>
              <w:jc w:val="center"/>
              <w:rPr>
                <w:sz w:val="24"/>
              </w:rPr>
            </w:pPr>
          </w:p>
        </w:tc>
      </w:tr>
      <w:tr w:rsidR="008C5D08" w14:paraId="0DBF8B90" w14:textId="77777777" w:rsidTr="002D6D28">
        <w:trPr>
          <w:jc w:val="center"/>
        </w:trPr>
        <w:tc>
          <w:tcPr>
            <w:tcW w:w="3561" w:type="dxa"/>
          </w:tcPr>
          <w:p w14:paraId="1C06AE53" w14:textId="77777777" w:rsidR="008C5D08" w:rsidRDefault="008C5D08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475A69E3" w14:textId="77777777" w:rsidR="008C5D08" w:rsidRDefault="008C5D08">
            <w:pPr>
              <w:jc w:val="center"/>
              <w:rPr>
                <w:i/>
                <w:sz w:val="24"/>
              </w:rPr>
            </w:pPr>
          </w:p>
        </w:tc>
        <w:tc>
          <w:tcPr>
            <w:tcW w:w="3474" w:type="dxa"/>
          </w:tcPr>
          <w:p w14:paraId="729D0B18" w14:textId="77777777" w:rsidR="008C5D08" w:rsidRDefault="008C5D08">
            <w:pPr>
              <w:jc w:val="center"/>
              <w:rPr>
                <w:sz w:val="24"/>
              </w:rPr>
            </w:pPr>
          </w:p>
        </w:tc>
      </w:tr>
      <w:tr w:rsidR="008C5D08" w14:paraId="444D1AF7" w14:textId="77777777" w:rsidTr="002D6D28">
        <w:trPr>
          <w:jc w:val="center"/>
        </w:trPr>
        <w:tc>
          <w:tcPr>
            <w:tcW w:w="3561" w:type="dxa"/>
          </w:tcPr>
          <w:p w14:paraId="0859BFE6" w14:textId="77777777" w:rsidR="008C5D08" w:rsidRDefault="008C5D08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762390F3" w14:textId="77777777" w:rsidR="008C5D08" w:rsidRDefault="008C5D08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474" w:type="dxa"/>
          </w:tcPr>
          <w:p w14:paraId="4D7CB589" w14:textId="77777777" w:rsidR="008C5D08" w:rsidRDefault="008C5D08">
            <w:pPr>
              <w:jc w:val="center"/>
              <w:rPr>
                <w:sz w:val="24"/>
              </w:rPr>
            </w:pPr>
          </w:p>
        </w:tc>
      </w:tr>
      <w:tr w:rsidR="008C5D08" w14:paraId="09A4846C" w14:textId="77777777" w:rsidTr="002D6D28">
        <w:trPr>
          <w:jc w:val="center"/>
        </w:trPr>
        <w:tc>
          <w:tcPr>
            <w:tcW w:w="3561" w:type="dxa"/>
          </w:tcPr>
          <w:p w14:paraId="5D105989" w14:textId="77777777" w:rsidR="008C5D08" w:rsidRDefault="008C5D08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5747B482" w14:textId="77777777" w:rsidR="008C5D08" w:rsidRDefault="008C5D08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474" w:type="dxa"/>
          </w:tcPr>
          <w:p w14:paraId="74E4D3F6" w14:textId="77777777" w:rsidR="008C5D08" w:rsidRDefault="008C5D08">
            <w:pPr>
              <w:jc w:val="center"/>
              <w:rPr>
                <w:sz w:val="22"/>
              </w:rPr>
            </w:pPr>
          </w:p>
        </w:tc>
      </w:tr>
      <w:tr w:rsidR="008C5D08" w14:paraId="3245E95C" w14:textId="77777777" w:rsidTr="002D6D28">
        <w:trPr>
          <w:jc w:val="center"/>
        </w:trPr>
        <w:tc>
          <w:tcPr>
            <w:tcW w:w="3561" w:type="dxa"/>
          </w:tcPr>
          <w:p w14:paraId="0778E70C" w14:textId="77777777" w:rsidR="008C5D08" w:rsidRDefault="008C5D08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44447999" w14:textId="77777777" w:rsidR="008C5D08" w:rsidRDefault="008C5D08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474" w:type="dxa"/>
          </w:tcPr>
          <w:p w14:paraId="11F9ABF1" w14:textId="77777777" w:rsidR="008C5D08" w:rsidRDefault="008C5D08">
            <w:pPr>
              <w:jc w:val="center"/>
              <w:rPr>
                <w:sz w:val="24"/>
              </w:rPr>
            </w:pPr>
          </w:p>
        </w:tc>
      </w:tr>
      <w:tr w:rsidR="008C5D08" w14:paraId="2D753593" w14:textId="77777777" w:rsidTr="002D6D28">
        <w:trPr>
          <w:jc w:val="center"/>
        </w:trPr>
        <w:tc>
          <w:tcPr>
            <w:tcW w:w="3561" w:type="dxa"/>
          </w:tcPr>
          <w:p w14:paraId="3F1639BA" w14:textId="77777777" w:rsidR="008C5D08" w:rsidRDefault="008C5D08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52B15D1A" w14:textId="77777777" w:rsidR="008C5D08" w:rsidRDefault="008C5D08">
            <w:pPr>
              <w:rPr>
                <w:sz w:val="24"/>
                <w:highlight w:val="yellow"/>
              </w:rPr>
            </w:pPr>
          </w:p>
        </w:tc>
        <w:tc>
          <w:tcPr>
            <w:tcW w:w="3474" w:type="dxa"/>
          </w:tcPr>
          <w:p w14:paraId="794D81B0" w14:textId="77777777" w:rsidR="008C5D08" w:rsidRDefault="008C5D08">
            <w:pPr>
              <w:jc w:val="center"/>
              <w:rPr>
                <w:sz w:val="24"/>
              </w:rPr>
            </w:pPr>
          </w:p>
        </w:tc>
      </w:tr>
      <w:tr w:rsidR="008C5D08" w14:paraId="68485D39" w14:textId="77777777" w:rsidTr="002D6D28">
        <w:trPr>
          <w:jc w:val="center"/>
        </w:trPr>
        <w:tc>
          <w:tcPr>
            <w:tcW w:w="3561" w:type="dxa"/>
          </w:tcPr>
          <w:p w14:paraId="04950CF7" w14:textId="77777777" w:rsidR="008C5D08" w:rsidRDefault="008C5D08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651F1AEC" w14:textId="77777777" w:rsidR="008C5D08" w:rsidRDefault="008C5D08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474" w:type="dxa"/>
          </w:tcPr>
          <w:p w14:paraId="7558BC9A" w14:textId="77777777" w:rsidR="008C5D08" w:rsidRDefault="008C5D08">
            <w:pPr>
              <w:jc w:val="center"/>
              <w:rPr>
                <w:sz w:val="24"/>
              </w:rPr>
            </w:pPr>
          </w:p>
        </w:tc>
      </w:tr>
    </w:tbl>
    <w:p w14:paraId="3B2D4885" w14:textId="77777777" w:rsidR="00FE3F89" w:rsidRDefault="00FE3F89" w:rsidP="00FE3F89">
      <w:pPr>
        <w:ind w:left="720"/>
        <w:rPr>
          <w:b/>
          <w:sz w:val="24"/>
        </w:rPr>
      </w:pPr>
    </w:p>
    <w:p w14:paraId="5343F6F9" w14:textId="77777777" w:rsidR="00EE2101" w:rsidRDefault="00EE2101" w:rsidP="00EE2101">
      <w:pPr>
        <w:jc w:val="center"/>
        <w:rPr>
          <w:b/>
          <w:sz w:val="24"/>
        </w:rPr>
      </w:pPr>
      <w:r>
        <w:rPr>
          <w:b/>
          <w:sz w:val="24"/>
        </w:rPr>
        <w:t>Progetti di Cittadinanza e Costituzione</w:t>
      </w:r>
    </w:p>
    <w:p w14:paraId="7166946F" w14:textId="77777777" w:rsidR="00EE2101" w:rsidRDefault="00EE2101" w:rsidP="00EE2101">
      <w:pPr>
        <w:jc w:val="center"/>
        <w:rPr>
          <w:b/>
          <w:sz w:val="24"/>
        </w:rPr>
      </w:pPr>
    </w:p>
    <w:p w14:paraId="07594856" w14:textId="77777777" w:rsidR="00EE2101" w:rsidRPr="00FE3F89" w:rsidRDefault="00EE2101" w:rsidP="00EE2101">
      <w:pPr>
        <w:jc w:val="both"/>
        <w:rPr>
          <w:b/>
          <w:sz w:val="10"/>
          <w:szCs w:val="10"/>
        </w:rPr>
      </w:pP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3401"/>
        <w:gridCol w:w="3474"/>
      </w:tblGrid>
      <w:tr w:rsidR="00EE2101" w14:paraId="5031B0B0" w14:textId="77777777" w:rsidTr="00922724">
        <w:trPr>
          <w:jc w:val="center"/>
        </w:trPr>
        <w:tc>
          <w:tcPr>
            <w:tcW w:w="3561" w:type="dxa"/>
          </w:tcPr>
          <w:p w14:paraId="0738AED6" w14:textId="77777777" w:rsidR="00EE2101" w:rsidRDefault="00EE2101" w:rsidP="009227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iziative</w:t>
            </w:r>
          </w:p>
          <w:p w14:paraId="249805EF" w14:textId="0234E683" w:rsidR="00EE2101" w:rsidRDefault="00EE2101" w:rsidP="006969E0">
            <w:pPr>
              <w:pStyle w:val="BodyText22"/>
              <w:tabs>
                <w:tab w:val="clear" w:pos="3119"/>
              </w:tabs>
              <w:jc w:val="center"/>
            </w:pPr>
            <w:r>
              <w:t>A.S. 20</w:t>
            </w:r>
            <w:r w:rsidR="00B942FF">
              <w:t>2</w:t>
            </w:r>
            <w:r w:rsidR="0013028A">
              <w:t>4</w:t>
            </w:r>
            <w:r>
              <w:t>/20</w:t>
            </w:r>
            <w:r w:rsidR="006969E0">
              <w:t>2</w:t>
            </w:r>
            <w:r w:rsidR="0013028A">
              <w:t>5</w:t>
            </w:r>
          </w:p>
        </w:tc>
        <w:tc>
          <w:tcPr>
            <w:tcW w:w="3401" w:type="dxa"/>
          </w:tcPr>
          <w:p w14:paraId="77287285" w14:textId="77777777" w:rsidR="00EE2101" w:rsidRDefault="00EE2101" w:rsidP="009227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uti</w:t>
            </w:r>
          </w:p>
        </w:tc>
        <w:tc>
          <w:tcPr>
            <w:tcW w:w="3474" w:type="dxa"/>
          </w:tcPr>
          <w:p w14:paraId="65BE4A35" w14:textId="77777777" w:rsidR="00EE2101" w:rsidRDefault="00EE2101" w:rsidP="009227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denti partecipanti</w:t>
            </w:r>
          </w:p>
        </w:tc>
      </w:tr>
      <w:tr w:rsidR="00EE2101" w14:paraId="42AFA901" w14:textId="77777777" w:rsidTr="00922724">
        <w:trPr>
          <w:jc w:val="center"/>
        </w:trPr>
        <w:tc>
          <w:tcPr>
            <w:tcW w:w="3561" w:type="dxa"/>
          </w:tcPr>
          <w:p w14:paraId="1D543D2F" w14:textId="77777777" w:rsidR="00EE2101" w:rsidRDefault="00EE2101" w:rsidP="00922724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43BC0778" w14:textId="77777777" w:rsidR="00EE2101" w:rsidRDefault="00EE2101" w:rsidP="00922724">
            <w:pPr>
              <w:jc w:val="center"/>
              <w:rPr>
                <w:sz w:val="24"/>
              </w:rPr>
            </w:pPr>
          </w:p>
        </w:tc>
        <w:tc>
          <w:tcPr>
            <w:tcW w:w="3474" w:type="dxa"/>
          </w:tcPr>
          <w:p w14:paraId="1F7766CE" w14:textId="77777777" w:rsidR="00EE2101" w:rsidRDefault="00EE2101" w:rsidP="00922724">
            <w:pPr>
              <w:jc w:val="center"/>
            </w:pPr>
          </w:p>
        </w:tc>
      </w:tr>
      <w:tr w:rsidR="00EE2101" w14:paraId="6E17F6D0" w14:textId="77777777" w:rsidTr="00922724">
        <w:trPr>
          <w:jc w:val="center"/>
        </w:trPr>
        <w:tc>
          <w:tcPr>
            <w:tcW w:w="3561" w:type="dxa"/>
          </w:tcPr>
          <w:p w14:paraId="67F35FBB" w14:textId="77777777" w:rsidR="00EE2101" w:rsidRDefault="00EE2101" w:rsidP="00922724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7EAC7700" w14:textId="77777777" w:rsidR="00EE2101" w:rsidRDefault="00EE2101" w:rsidP="00922724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474" w:type="dxa"/>
          </w:tcPr>
          <w:p w14:paraId="395E34AF" w14:textId="77777777" w:rsidR="00EE2101" w:rsidRDefault="00EE2101" w:rsidP="00922724">
            <w:pPr>
              <w:jc w:val="center"/>
              <w:rPr>
                <w:sz w:val="24"/>
              </w:rPr>
            </w:pPr>
          </w:p>
        </w:tc>
      </w:tr>
      <w:tr w:rsidR="00EE2101" w14:paraId="60370B11" w14:textId="77777777" w:rsidTr="00922724">
        <w:trPr>
          <w:jc w:val="center"/>
        </w:trPr>
        <w:tc>
          <w:tcPr>
            <w:tcW w:w="3561" w:type="dxa"/>
          </w:tcPr>
          <w:p w14:paraId="28647037" w14:textId="77777777" w:rsidR="00EE2101" w:rsidRDefault="00EE2101" w:rsidP="00922724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3031C220" w14:textId="77777777" w:rsidR="00EE2101" w:rsidRDefault="00EE2101" w:rsidP="00922724">
            <w:pPr>
              <w:jc w:val="center"/>
              <w:rPr>
                <w:sz w:val="24"/>
              </w:rPr>
            </w:pPr>
          </w:p>
        </w:tc>
        <w:tc>
          <w:tcPr>
            <w:tcW w:w="3474" w:type="dxa"/>
          </w:tcPr>
          <w:p w14:paraId="7FF11EC9" w14:textId="77777777" w:rsidR="00EE2101" w:rsidRDefault="00EE2101" w:rsidP="00922724">
            <w:pPr>
              <w:jc w:val="center"/>
              <w:rPr>
                <w:sz w:val="24"/>
              </w:rPr>
            </w:pPr>
          </w:p>
        </w:tc>
      </w:tr>
      <w:tr w:rsidR="00EE2101" w14:paraId="74477037" w14:textId="77777777" w:rsidTr="00922724">
        <w:trPr>
          <w:jc w:val="center"/>
        </w:trPr>
        <w:tc>
          <w:tcPr>
            <w:tcW w:w="3561" w:type="dxa"/>
          </w:tcPr>
          <w:p w14:paraId="3AB0635E" w14:textId="77777777" w:rsidR="00EE2101" w:rsidRDefault="00EE2101" w:rsidP="00922724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1BE0DEF9" w14:textId="77777777" w:rsidR="00EE2101" w:rsidRDefault="00EE2101" w:rsidP="00922724">
            <w:pPr>
              <w:jc w:val="center"/>
              <w:rPr>
                <w:i/>
                <w:sz w:val="24"/>
              </w:rPr>
            </w:pPr>
          </w:p>
        </w:tc>
        <w:tc>
          <w:tcPr>
            <w:tcW w:w="3474" w:type="dxa"/>
          </w:tcPr>
          <w:p w14:paraId="1CD6B76C" w14:textId="77777777" w:rsidR="00EE2101" w:rsidRDefault="00EE2101" w:rsidP="00922724">
            <w:pPr>
              <w:jc w:val="center"/>
              <w:rPr>
                <w:sz w:val="24"/>
              </w:rPr>
            </w:pPr>
          </w:p>
        </w:tc>
      </w:tr>
      <w:tr w:rsidR="00EE2101" w14:paraId="3A852030" w14:textId="77777777" w:rsidTr="00922724">
        <w:trPr>
          <w:jc w:val="center"/>
        </w:trPr>
        <w:tc>
          <w:tcPr>
            <w:tcW w:w="3561" w:type="dxa"/>
          </w:tcPr>
          <w:p w14:paraId="73A8E0D8" w14:textId="77777777" w:rsidR="00EE2101" w:rsidRDefault="00EE2101" w:rsidP="00922724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30C6A9D8" w14:textId="77777777" w:rsidR="00EE2101" w:rsidRDefault="00EE2101" w:rsidP="00922724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474" w:type="dxa"/>
          </w:tcPr>
          <w:p w14:paraId="506E822F" w14:textId="77777777" w:rsidR="00EE2101" w:rsidRDefault="00EE2101" w:rsidP="00922724">
            <w:pPr>
              <w:jc w:val="center"/>
              <w:rPr>
                <w:sz w:val="24"/>
              </w:rPr>
            </w:pPr>
          </w:p>
        </w:tc>
      </w:tr>
      <w:tr w:rsidR="00EE2101" w14:paraId="2960FF03" w14:textId="77777777" w:rsidTr="00922724">
        <w:trPr>
          <w:jc w:val="center"/>
        </w:trPr>
        <w:tc>
          <w:tcPr>
            <w:tcW w:w="3561" w:type="dxa"/>
          </w:tcPr>
          <w:p w14:paraId="2030A67C" w14:textId="77777777" w:rsidR="00EE2101" w:rsidRDefault="00EE2101" w:rsidP="00922724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056F9CBF" w14:textId="77777777" w:rsidR="00EE2101" w:rsidRDefault="00EE2101" w:rsidP="00922724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474" w:type="dxa"/>
          </w:tcPr>
          <w:p w14:paraId="25DCF99F" w14:textId="77777777" w:rsidR="00EE2101" w:rsidRDefault="00EE2101" w:rsidP="00922724">
            <w:pPr>
              <w:jc w:val="center"/>
              <w:rPr>
                <w:sz w:val="22"/>
              </w:rPr>
            </w:pPr>
          </w:p>
        </w:tc>
      </w:tr>
      <w:tr w:rsidR="00EE2101" w14:paraId="415DE827" w14:textId="77777777" w:rsidTr="00922724">
        <w:trPr>
          <w:jc w:val="center"/>
        </w:trPr>
        <w:tc>
          <w:tcPr>
            <w:tcW w:w="3561" w:type="dxa"/>
          </w:tcPr>
          <w:p w14:paraId="0923DD0D" w14:textId="77777777" w:rsidR="00EE2101" w:rsidRDefault="00EE2101" w:rsidP="00922724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3FE3EFB9" w14:textId="77777777" w:rsidR="00EE2101" w:rsidRDefault="00EE2101" w:rsidP="00922724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474" w:type="dxa"/>
          </w:tcPr>
          <w:p w14:paraId="2670684C" w14:textId="77777777" w:rsidR="00EE2101" w:rsidRDefault="00EE2101" w:rsidP="00922724">
            <w:pPr>
              <w:jc w:val="center"/>
              <w:rPr>
                <w:sz w:val="24"/>
              </w:rPr>
            </w:pPr>
          </w:p>
        </w:tc>
      </w:tr>
      <w:tr w:rsidR="00EE2101" w14:paraId="627F1561" w14:textId="77777777" w:rsidTr="00922724">
        <w:trPr>
          <w:jc w:val="center"/>
        </w:trPr>
        <w:tc>
          <w:tcPr>
            <w:tcW w:w="3561" w:type="dxa"/>
          </w:tcPr>
          <w:p w14:paraId="4A9FF104" w14:textId="77777777" w:rsidR="00EE2101" w:rsidRDefault="00EE2101" w:rsidP="00922724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74EDFFEA" w14:textId="77777777" w:rsidR="00EE2101" w:rsidRDefault="00EE2101" w:rsidP="00922724">
            <w:pPr>
              <w:rPr>
                <w:sz w:val="24"/>
                <w:highlight w:val="yellow"/>
              </w:rPr>
            </w:pPr>
          </w:p>
        </w:tc>
        <w:tc>
          <w:tcPr>
            <w:tcW w:w="3474" w:type="dxa"/>
          </w:tcPr>
          <w:p w14:paraId="697FAF90" w14:textId="77777777" w:rsidR="00EE2101" w:rsidRDefault="00EE2101" w:rsidP="00922724">
            <w:pPr>
              <w:jc w:val="center"/>
              <w:rPr>
                <w:sz w:val="24"/>
              </w:rPr>
            </w:pPr>
          </w:p>
        </w:tc>
      </w:tr>
      <w:tr w:rsidR="00EE2101" w14:paraId="017E162C" w14:textId="77777777" w:rsidTr="00922724">
        <w:trPr>
          <w:jc w:val="center"/>
        </w:trPr>
        <w:tc>
          <w:tcPr>
            <w:tcW w:w="3561" w:type="dxa"/>
          </w:tcPr>
          <w:p w14:paraId="406423EC" w14:textId="77777777" w:rsidR="00EE2101" w:rsidRDefault="00EE2101" w:rsidP="00922724">
            <w:pPr>
              <w:jc w:val="both"/>
              <w:rPr>
                <w:sz w:val="24"/>
              </w:rPr>
            </w:pPr>
          </w:p>
        </w:tc>
        <w:tc>
          <w:tcPr>
            <w:tcW w:w="3401" w:type="dxa"/>
          </w:tcPr>
          <w:p w14:paraId="5CC2EDF9" w14:textId="77777777" w:rsidR="00EE2101" w:rsidRDefault="00EE2101" w:rsidP="00922724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474" w:type="dxa"/>
          </w:tcPr>
          <w:p w14:paraId="3D30501C" w14:textId="77777777" w:rsidR="00EE2101" w:rsidRDefault="00EE2101" w:rsidP="00922724">
            <w:pPr>
              <w:jc w:val="center"/>
              <w:rPr>
                <w:sz w:val="24"/>
              </w:rPr>
            </w:pPr>
          </w:p>
        </w:tc>
      </w:tr>
    </w:tbl>
    <w:p w14:paraId="5D253AD9" w14:textId="77777777" w:rsidR="00FE3F89" w:rsidRDefault="00FE3F89" w:rsidP="00FE3F89">
      <w:pPr>
        <w:ind w:left="720"/>
        <w:rPr>
          <w:b/>
          <w:sz w:val="24"/>
        </w:rPr>
      </w:pPr>
    </w:p>
    <w:p w14:paraId="5E188AAD" w14:textId="77777777" w:rsidR="003E1CC9" w:rsidRDefault="003E1CC9" w:rsidP="00320355">
      <w:pPr>
        <w:rPr>
          <w:b/>
          <w:sz w:val="24"/>
        </w:rPr>
      </w:pPr>
    </w:p>
    <w:p w14:paraId="12D1FDC5" w14:textId="77777777" w:rsidR="00712FEE" w:rsidRDefault="00712FEE" w:rsidP="00FE3F89">
      <w:pPr>
        <w:ind w:left="720"/>
        <w:rPr>
          <w:b/>
          <w:sz w:val="24"/>
        </w:rPr>
      </w:pPr>
    </w:p>
    <w:p w14:paraId="1D013992" w14:textId="77777777" w:rsidR="008C5D08" w:rsidRDefault="008C5D08" w:rsidP="00624842">
      <w:pPr>
        <w:numPr>
          <w:ilvl w:val="0"/>
          <w:numId w:val="46"/>
        </w:numPr>
        <w:jc w:val="center"/>
        <w:rPr>
          <w:b/>
          <w:sz w:val="24"/>
        </w:rPr>
      </w:pPr>
      <w:r>
        <w:rPr>
          <w:b/>
          <w:sz w:val="24"/>
        </w:rPr>
        <w:t>OBIETTIVI TRASVERSALI</w:t>
      </w:r>
    </w:p>
    <w:p w14:paraId="530A690F" w14:textId="77777777" w:rsidR="008C5D08" w:rsidRPr="008C2B4B" w:rsidRDefault="008C5D08">
      <w:pPr>
        <w:jc w:val="both"/>
        <w:rPr>
          <w:b/>
          <w:sz w:val="8"/>
          <w:szCs w:val="8"/>
        </w:rPr>
      </w:pPr>
    </w:p>
    <w:p w14:paraId="516D482E" w14:textId="34BBD4AE" w:rsidR="008C5D08" w:rsidRDefault="008C5D08" w:rsidP="00D653F3">
      <w:pPr>
        <w:pStyle w:val="BodyText22"/>
        <w:numPr>
          <w:ilvl w:val="1"/>
          <w:numId w:val="46"/>
        </w:numPr>
        <w:tabs>
          <w:tab w:val="clear" w:pos="3119"/>
        </w:tabs>
        <w:rPr>
          <w:color w:val="FF0000"/>
        </w:rPr>
      </w:pPr>
      <w:r>
        <w:t>Obiettivi trasversali</w:t>
      </w:r>
      <w:r w:rsidR="003E1CC9">
        <w:t xml:space="preserve">, </w:t>
      </w:r>
      <w:r>
        <w:t xml:space="preserve">deliberati dal Consiglio di Classe del  </w:t>
      </w:r>
      <w:r w:rsidR="008C2B4B">
        <w:t>……………………..</w:t>
      </w:r>
    </w:p>
    <w:p w14:paraId="6876DD7B" w14:textId="77777777" w:rsidR="008C5D08" w:rsidRPr="008C2B4B" w:rsidRDefault="008C5D08">
      <w:pPr>
        <w:pStyle w:val="BodyText22"/>
        <w:tabs>
          <w:tab w:val="clear" w:pos="3119"/>
        </w:tabs>
        <w:ind w:left="360"/>
        <w:rPr>
          <w:color w:val="FF0000"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365"/>
      </w:tblGrid>
      <w:tr w:rsidR="008C5D08" w14:paraId="57C2FBD1" w14:textId="77777777">
        <w:tc>
          <w:tcPr>
            <w:tcW w:w="4605" w:type="dxa"/>
          </w:tcPr>
          <w:p w14:paraId="331BB08B" w14:textId="77777777" w:rsidR="008C5D08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1)  </w:t>
            </w:r>
            <w:r>
              <w:rPr>
                <w:b/>
                <w:sz w:val="24"/>
                <w:u w:val="single"/>
              </w:rPr>
              <w:t>Obiettivi socio-affettivi</w:t>
            </w:r>
          </w:p>
        </w:tc>
        <w:tc>
          <w:tcPr>
            <w:tcW w:w="5365" w:type="dxa"/>
          </w:tcPr>
          <w:p w14:paraId="48509DCF" w14:textId="77777777" w:rsidR="008C5D08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1) </w:t>
            </w:r>
            <w:r>
              <w:rPr>
                <w:b/>
                <w:sz w:val="24"/>
                <w:u w:val="single"/>
              </w:rPr>
              <w:t>Abilità e comportamenti finali denotanti il raggiungimento o meno degli obiettivi</w:t>
            </w:r>
          </w:p>
        </w:tc>
      </w:tr>
    </w:tbl>
    <w:p w14:paraId="6E437729" w14:textId="77777777" w:rsidR="008C5D08" w:rsidRPr="008C2B4B" w:rsidRDefault="008C5D08">
      <w:pPr>
        <w:rPr>
          <w:sz w:val="10"/>
          <w:szCs w:val="10"/>
        </w:rPr>
      </w:pPr>
    </w:p>
    <w:p w14:paraId="2D3F51DD" w14:textId="77777777" w:rsidR="008C5D08" w:rsidRDefault="008C5D08">
      <w:pPr>
        <w:jc w:val="center"/>
        <w:rPr>
          <w:b/>
          <w:sz w:val="24"/>
        </w:rPr>
      </w:pPr>
      <w:r>
        <w:rPr>
          <w:b/>
          <w:sz w:val="24"/>
        </w:rPr>
        <w:t>1’)  Nei confronti della disciplina</w:t>
      </w:r>
    </w:p>
    <w:p w14:paraId="71344966" w14:textId="77777777" w:rsidR="008C5D08" w:rsidRPr="008C2B4B" w:rsidRDefault="008C5D08">
      <w:pPr>
        <w:jc w:val="center"/>
        <w:rPr>
          <w:b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185"/>
      </w:tblGrid>
      <w:tr w:rsidR="008C5D08" w14:paraId="199B984B" w14:textId="77777777">
        <w:tc>
          <w:tcPr>
            <w:tcW w:w="4605" w:type="dxa"/>
          </w:tcPr>
          <w:p w14:paraId="7DF0BE25" w14:textId="77777777" w:rsidR="008C5D08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a) </w:t>
            </w:r>
            <w:r>
              <w:rPr>
                <w:sz w:val="24"/>
              </w:rPr>
              <w:t>Motivazione seria e personale allo studio.</w:t>
            </w:r>
          </w:p>
          <w:p w14:paraId="17BB8775" w14:textId="77777777" w:rsidR="008C5D08" w:rsidRDefault="008C5D08">
            <w:pPr>
              <w:jc w:val="both"/>
              <w:rPr>
                <w:sz w:val="24"/>
              </w:rPr>
            </w:pPr>
          </w:p>
          <w:p w14:paraId="10484A48" w14:textId="77777777" w:rsidR="008C5D08" w:rsidRPr="008C2B4B" w:rsidRDefault="008C5D08">
            <w:pPr>
              <w:jc w:val="both"/>
              <w:rPr>
                <w:sz w:val="10"/>
                <w:szCs w:val="10"/>
              </w:rPr>
            </w:pPr>
          </w:p>
          <w:p w14:paraId="4056572A" w14:textId="77777777" w:rsidR="008C5D08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b) </w:t>
            </w:r>
            <w:r>
              <w:rPr>
                <w:sz w:val="24"/>
              </w:rPr>
              <w:t>Presenza attiva alle lezioni.</w:t>
            </w:r>
          </w:p>
          <w:p w14:paraId="4B5ACA23" w14:textId="77777777" w:rsidR="008C5D08" w:rsidRDefault="008C5D08">
            <w:pPr>
              <w:jc w:val="both"/>
              <w:rPr>
                <w:sz w:val="24"/>
              </w:rPr>
            </w:pPr>
          </w:p>
          <w:p w14:paraId="75097F6C" w14:textId="77777777" w:rsidR="008C5D08" w:rsidRPr="008C2B4B" w:rsidRDefault="008C5D08">
            <w:pPr>
              <w:jc w:val="both"/>
              <w:rPr>
                <w:sz w:val="10"/>
                <w:szCs w:val="10"/>
              </w:rPr>
            </w:pPr>
          </w:p>
          <w:p w14:paraId="086A42DB" w14:textId="77777777" w:rsidR="008C2B4B" w:rsidRPr="008C2B4B" w:rsidRDefault="008C2B4B">
            <w:pPr>
              <w:jc w:val="both"/>
              <w:rPr>
                <w:b/>
              </w:rPr>
            </w:pPr>
          </w:p>
          <w:p w14:paraId="6F937F55" w14:textId="77777777" w:rsidR="008C5D08" w:rsidRPr="008C2B4B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c) </w:t>
            </w:r>
            <w:r>
              <w:rPr>
                <w:sz w:val="24"/>
              </w:rPr>
              <w:t>Stimolazione della curiosità culturale e di un buon rapporto nei confronti delle discipline e delle varie problematiche affrontate.</w:t>
            </w:r>
          </w:p>
          <w:p w14:paraId="0888CD6E" w14:textId="77777777" w:rsidR="008C5D08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d) </w:t>
            </w:r>
            <w:r>
              <w:rPr>
                <w:sz w:val="24"/>
              </w:rPr>
              <w:t>Potenziamento del piacere dello studio e della cultura.</w:t>
            </w:r>
          </w:p>
        </w:tc>
        <w:tc>
          <w:tcPr>
            <w:tcW w:w="5185" w:type="dxa"/>
          </w:tcPr>
          <w:p w14:paraId="033D97A8" w14:textId="77777777" w:rsidR="008C5D08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a) </w:t>
            </w:r>
            <w:r>
              <w:rPr>
                <w:sz w:val="24"/>
              </w:rPr>
              <w:t>L’alunno partecipa alle lezioni con atteggiamento costruttivo, favorendone la dinamica circolare.</w:t>
            </w:r>
          </w:p>
          <w:p w14:paraId="6CEFBF53" w14:textId="77777777" w:rsidR="008C5D08" w:rsidRPr="008C2B4B" w:rsidRDefault="008C5D08">
            <w:pPr>
              <w:jc w:val="both"/>
              <w:rPr>
                <w:sz w:val="10"/>
                <w:szCs w:val="10"/>
              </w:rPr>
            </w:pPr>
          </w:p>
          <w:p w14:paraId="448BD54E" w14:textId="77777777" w:rsidR="008C5D08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b) </w:t>
            </w:r>
            <w:r>
              <w:rPr>
                <w:sz w:val="24"/>
              </w:rPr>
              <w:t>L’alunno partecipa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alle lezioni con</w:t>
            </w:r>
          </w:p>
          <w:p w14:paraId="4382EF5F" w14:textId="77777777" w:rsidR="008C5D08" w:rsidRPr="008C2B4B" w:rsidRDefault="008C5D08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ggiamento costruttivo, favorendone la dinamica circolare.</w:t>
            </w:r>
          </w:p>
          <w:p w14:paraId="1125E7C8" w14:textId="77777777" w:rsidR="008C5D08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c)</w:t>
            </w:r>
            <w:r>
              <w:rPr>
                <w:sz w:val="24"/>
              </w:rPr>
              <w:t xml:space="preserve"> L’alunno nel rapporto con le discipline evita comportamenti opportunistici, meramente interessati al voto.</w:t>
            </w:r>
          </w:p>
          <w:p w14:paraId="76399614" w14:textId="77777777" w:rsidR="008C5D08" w:rsidRDefault="008C5D08">
            <w:pPr>
              <w:jc w:val="both"/>
              <w:rPr>
                <w:sz w:val="24"/>
              </w:rPr>
            </w:pPr>
          </w:p>
          <w:p w14:paraId="1A3F86D6" w14:textId="77777777" w:rsidR="008C2B4B" w:rsidRPr="008C2B4B" w:rsidRDefault="008C2B4B">
            <w:pPr>
              <w:jc w:val="both"/>
              <w:rPr>
                <w:b/>
                <w:sz w:val="2"/>
                <w:szCs w:val="2"/>
              </w:rPr>
            </w:pPr>
          </w:p>
          <w:p w14:paraId="1224861A" w14:textId="77777777" w:rsidR="008C5D08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d) </w:t>
            </w:r>
            <w:r>
              <w:rPr>
                <w:sz w:val="24"/>
              </w:rPr>
              <w:t>L’alunno approfondisce le varie problematiche, accogliendo suggerimenti di letture personali.</w:t>
            </w:r>
          </w:p>
          <w:p w14:paraId="1E395C6E" w14:textId="77777777" w:rsidR="008C5D08" w:rsidRPr="008C2B4B" w:rsidRDefault="008C5D08">
            <w:pPr>
              <w:jc w:val="both"/>
              <w:rPr>
                <w:sz w:val="2"/>
                <w:szCs w:val="2"/>
              </w:rPr>
            </w:pPr>
          </w:p>
        </w:tc>
      </w:tr>
    </w:tbl>
    <w:p w14:paraId="012E2ECC" w14:textId="77777777" w:rsidR="008C5D08" w:rsidRDefault="008C5D08" w:rsidP="008C2B4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1’’)  Nei confronti della propria formazione</w:t>
      </w:r>
    </w:p>
    <w:p w14:paraId="63C5E867" w14:textId="77777777" w:rsidR="008C5D08" w:rsidRPr="008C2B4B" w:rsidRDefault="008C5D08">
      <w:pPr>
        <w:jc w:val="center"/>
        <w:rPr>
          <w:b/>
          <w:sz w:val="10"/>
          <w:szCs w:val="10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005"/>
        <w:gridCol w:w="180"/>
      </w:tblGrid>
      <w:tr w:rsidR="008C5D08" w14:paraId="48B50DD9" w14:textId="77777777" w:rsidTr="008C2B4B">
        <w:tc>
          <w:tcPr>
            <w:tcW w:w="4605" w:type="dxa"/>
          </w:tcPr>
          <w:p w14:paraId="3A719C46" w14:textId="77777777" w:rsidR="008C5D08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e) </w:t>
            </w:r>
            <w:r>
              <w:rPr>
                <w:sz w:val="24"/>
              </w:rPr>
              <w:t>Potenziamento del senso di responsabilità personale, della autonomia e della socializzazione.</w:t>
            </w:r>
          </w:p>
        </w:tc>
        <w:tc>
          <w:tcPr>
            <w:tcW w:w="5185" w:type="dxa"/>
            <w:gridSpan w:val="2"/>
          </w:tcPr>
          <w:p w14:paraId="3384FB1A" w14:textId="77777777" w:rsidR="008C5D08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e1)</w:t>
            </w:r>
            <w:r>
              <w:rPr>
                <w:sz w:val="24"/>
              </w:rPr>
              <w:t xml:space="preserve"> Rispetta le regole della comunità scolastica (puntualità nelle scadenze, rispetto di persone e cose, frequenza)</w:t>
            </w:r>
          </w:p>
          <w:p w14:paraId="0FA1EDD7" w14:textId="77777777" w:rsidR="008C5D08" w:rsidRPr="008C2B4B" w:rsidRDefault="008C5D08">
            <w:pPr>
              <w:jc w:val="both"/>
              <w:rPr>
                <w:sz w:val="10"/>
                <w:szCs w:val="10"/>
              </w:rPr>
            </w:pPr>
          </w:p>
          <w:p w14:paraId="20A5F162" w14:textId="77777777" w:rsidR="008C5D08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e2)</w:t>
            </w:r>
            <w:r>
              <w:rPr>
                <w:sz w:val="24"/>
              </w:rPr>
              <w:t xml:space="preserve"> E’ consapevole delle sue potenzialità e delle difficoltà da superare, delle doti da sviluppare e dei progressi compiuti.</w:t>
            </w:r>
          </w:p>
          <w:p w14:paraId="522DF8F7" w14:textId="68FF2E73" w:rsidR="00114810" w:rsidRDefault="00114810">
            <w:pPr>
              <w:jc w:val="both"/>
              <w:rPr>
                <w:sz w:val="24"/>
              </w:rPr>
            </w:pPr>
          </w:p>
        </w:tc>
      </w:tr>
      <w:tr w:rsidR="008C5D08" w14:paraId="2DE332DB" w14:textId="77777777" w:rsidTr="008C2B4B">
        <w:trPr>
          <w:gridAfter w:val="1"/>
          <w:wAfter w:w="180" w:type="dxa"/>
        </w:trPr>
        <w:tc>
          <w:tcPr>
            <w:tcW w:w="4605" w:type="dxa"/>
          </w:tcPr>
          <w:p w14:paraId="64E109CF" w14:textId="77777777" w:rsidR="008C2B4B" w:rsidRPr="008C2B4B" w:rsidRDefault="008C2B4B">
            <w:pPr>
              <w:jc w:val="both"/>
              <w:rPr>
                <w:b/>
                <w:sz w:val="4"/>
                <w:szCs w:val="4"/>
              </w:rPr>
            </w:pPr>
          </w:p>
          <w:p w14:paraId="28422B15" w14:textId="77777777" w:rsidR="008C5D08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2) </w:t>
            </w:r>
            <w:r>
              <w:rPr>
                <w:b/>
                <w:sz w:val="24"/>
                <w:u w:val="single"/>
              </w:rPr>
              <w:t>Obiettivi cognitivi</w:t>
            </w:r>
          </w:p>
        </w:tc>
        <w:tc>
          <w:tcPr>
            <w:tcW w:w="5005" w:type="dxa"/>
          </w:tcPr>
          <w:p w14:paraId="0D7B9927" w14:textId="77777777" w:rsidR="008C2B4B" w:rsidRPr="008C2B4B" w:rsidRDefault="008C2B4B">
            <w:pPr>
              <w:jc w:val="both"/>
              <w:rPr>
                <w:b/>
                <w:sz w:val="4"/>
                <w:szCs w:val="4"/>
              </w:rPr>
            </w:pPr>
          </w:p>
          <w:p w14:paraId="59AF1C72" w14:textId="77777777" w:rsidR="008C5D08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2) </w:t>
            </w:r>
            <w:r>
              <w:rPr>
                <w:b/>
                <w:sz w:val="24"/>
                <w:u w:val="single"/>
              </w:rPr>
              <w:t>Abilità e comportamenti attesi</w:t>
            </w:r>
          </w:p>
        </w:tc>
      </w:tr>
    </w:tbl>
    <w:p w14:paraId="0022D58D" w14:textId="424AB092" w:rsidR="008C5D08" w:rsidRPr="008C2B4B" w:rsidRDefault="008C5D08">
      <w:pPr>
        <w:jc w:val="both"/>
        <w:rPr>
          <w:sz w:val="24"/>
        </w:rPr>
      </w:pPr>
      <w:r>
        <w:rPr>
          <w:i/>
          <w:sz w:val="24"/>
        </w:rPr>
        <w:t xml:space="preserve"> Le capacità di </w:t>
      </w:r>
      <w:r>
        <w:rPr>
          <w:i/>
          <w:sz w:val="24"/>
          <w:u w:val="single"/>
        </w:rPr>
        <w:t>conoscenza</w:t>
      </w:r>
      <w:r>
        <w:rPr>
          <w:i/>
          <w:sz w:val="24"/>
        </w:rPr>
        <w:t xml:space="preserve">, </w:t>
      </w:r>
      <w:r>
        <w:rPr>
          <w:i/>
          <w:sz w:val="24"/>
          <w:u w:val="single"/>
        </w:rPr>
        <w:t>comprensione</w:t>
      </w:r>
      <w:r>
        <w:rPr>
          <w:i/>
          <w:sz w:val="24"/>
        </w:rPr>
        <w:t xml:space="preserve">, </w:t>
      </w:r>
      <w:r>
        <w:rPr>
          <w:i/>
          <w:sz w:val="24"/>
          <w:u w:val="single"/>
        </w:rPr>
        <w:t>espressione</w:t>
      </w:r>
      <w:r>
        <w:rPr>
          <w:i/>
          <w:sz w:val="24"/>
        </w:rPr>
        <w:t xml:space="preserve">, </w:t>
      </w:r>
      <w:r>
        <w:rPr>
          <w:i/>
          <w:sz w:val="24"/>
          <w:u w:val="single"/>
        </w:rPr>
        <w:t>analisi</w:t>
      </w:r>
      <w:r>
        <w:rPr>
          <w:i/>
          <w:sz w:val="24"/>
        </w:rPr>
        <w:t xml:space="preserve"> e </w:t>
      </w:r>
      <w:r>
        <w:rPr>
          <w:i/>
          <w:sz w:val="24"/>
          <w:u w:val="single"/>
        </w:rPr>
        <w:t>sintesi</w:t>
      </w:r>
      <w:r>
        <w:rPr>
          <w:i/>
          <w:sz w:val="24"/>
        </w:rPr>
        <w:t>, individuate quali obiettivi del biennio, vanno riprese e potenziate a livello del triennio, in quanto sono presupposto e parte essenziale del processo conoscitivo e non si possono mai considerare definitivamente ragg</w:t>
      </w:r>
      <w:r w:rsidR="003E1CC9">
        <w:rPr>
          <w:i/>
          <w:sz w:val="24"/>
        </w:rPr>
        <w:t>iu</w:t>
      </w:r>
      <w:r>
        <w:rPr>
          <w:i/>
          <w:sz w:val="24"/>
        </w:rPr>
        <w:t>nte.</w:t>
      </w:r>
      <w:r w:rsidR="003E1CC9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erl’ultima</w:t>
      </w:r>
      <w:proofErr w:type="spellEnd"/>
      <w:r>
        <w:rPr>
          <w:i/>
          <w:sz w:val="24"/>
        </w:rPr>
        <w:t xml:space="preserve"> classe del triennio si propone un’articolazione ulteriore della </w:t>
      </w:r>
      <w:r>
        <w:rPr>
          <w:i/>
          <w:sz w:val="24"/>
          <w:u w:val="single"/>
        </w:rPr>
        <w:t>sintesi</w:t>
      </w:r>
      <w:r>
        <w:rPr>
          <w:i/>
          <w:sz w:val="24"/>
        </w:rPr>
        <w:t xml:space="preserve">; a questa si aggiunge la </w:t>
      </w:r>
      <w:r>
        <w:rPr>
          <w:i/>
          <w:sz w:val="24"/>
          <w:u w:val="single"/>
        </w:rPr>
        <w:t>valutazione</w:t>
      </w:r>
      <w:r>
        <w:rPr>
          <w:i/>
          <w:sz w:val="24"/>
        </w:rPr>
        <w:t xml:space="preserve"> come obiettivo specifico del triennio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005"/>
      </w:tblGrid>
      <w:tr w:rsidR="008C5D08" w14:paraId="7937EE45" w14:textId="77777777">
        <w:tc>
          <w:tcPr>
            <w:tcW w:w="4605" w:type="dxa"/>
          </w:tcPr>
          <w:p w14:paraId="53673B78" w14:textId="77777777" w:rsidR="008C5D08" w:rsidRDefault="008C5D0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)  sintesi</w:t>
            </w:r>
          </w:p>
          <w:p w14:paraId="3A613BBE" w14:textId="77777777" w:rsidR="008C5D08" w:rsidRDefault="008C5D08">
            <w:pPr>
              <w:jc w:val="both"/>
              <w:rPr>
                <w:b/>
                <w:sz w:val="24"/>
              </w:rPr>
            </w:pPr>
          </w:p>
          <w:p w14:paraId="3F3DC562" w14:textId="77777777" w:rsidR="008C5D08" w:rsidRDefault="008C5D08">
            <w:pPr>
              <w:jc w:val="both"/>
              <w:rPr>
                <w:b/>
                <w:sz w:val="24"/>
              </w:rPr>
            </w:pPr>
          </w:p>
          <w:p w14:paraId="3FCA26E1" w14:textId="77777777" w:rsidR="008C5D08" w:rsidRPr="008C2B4B" w:rsidRDefault="008C5D08">
            <w:pPr>
              <w:jc w:val="both"/>
              <w:rPr>
                <w:b/>
                <w:sz w:val="10"/>
                <w:szCs w:val="10"/>
              </w:rPr>
            </w:pPr>
          </w:p>
          <w:p w14:paraId="49425D41" w14:textId="77777777" w:rsidR="008C5D08" w:rsidRDefault="008C5D0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)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  <w:p w14:paraId="12006673" w14:textId="77777777" w:rsidR="008C5D08" w:rsidRDefault="008C5D08">
            <w:pPr>
              <w:jc w:val="both"/>
              <w:rPr>
                <w:b/>
                <w:sz w:val="24"/>
              </w:rPr>
            </w:pPr>
          </w:p>
          <w:p w14:paraId="34670978" w14:textId="77777777" w:rsidR="008C5D08" w:rsidRDefault="008C5D08">
            <w:pPr>
              <w:jc w:val="both"/>
              <w:rPr>
                <w:b/>
                <w:sz w:val="24"/>
              </w:rPr>
            </w:pPr>
          </w:p>
          <w:p w14:paraId="6FE30334" w14:textId="77777777" w:rsidR="008C5D08" w:rsidRDefault="008C5D08">
            <w:pPr>
              <w:jc w:val="both"/>
              <w:rPr>
                <w:b/>
                <w:sz w:val="24"/>
              </w:rPr>
            </w:pPr>
          </w:p>
          <w:p w14:paraId="72FECE16" w14:textId="77777777" w:rsidR="008C5D08" w:rsidRDefault="008C5D08">
            <w:pPr>
              <w:jc w:val="both"/>
              <w:rPr>
                <w:b/>
                <w:sz w:val="24"/>
              </w:rPr>
            </w:pPr>
          </w:p>
          <w:p w14:paraId="343506EC" w14:textId="77777777" w:rsidR="008C5D08" w:rsidRDefault="008C5D08">
            <w:pPr>
              <w:jc w:val="both"/>
              <w:rPr>
                <w:b/>
                <w:sz w:val="24"/>
              </w:rPr>
            </w:pPr>
          </w:p>
          <w:p w14:paraId="715758FC" w14:textId="77777777" w:rsidR="008C5D08" w:rsidRDefault="008C5D08">
            <w:pPr>
              <w:jc w:val="both"/>
              <w:rPr>
                <w:b/>
                <w:sz w:val="24"/>
              </w:rPr>
            </w:pPr>
          </w:p>
          <w:p w14:paraId="3EFD9FCD" w14:textId="77777777" w:rsidR="008C5D08" w:rsidRDefault="008C5D08">
            <w:pPr>
              <w:jc w:val="both"/>
              <w:rPr>
                <w:b/>
                <w:sz w:val="24"/>
              </w:rPr>
            </w:pPr>
          </w:p>
          <w:p w14:paraId="22E856D0" w14:textId="77777777" w:rsidR="008C5D08" w:rsidRDefault="008C5D08">
            <w:pPr>
              <w:jc w:val="both"/>
              <w:rPr>
                <w:b/>
                <w:sz w:val="24"/>
              </w:rPr>
            </w:pPr>
          </w:p>
          <w:p w14:paraId="46572D26" w14:textId="77777777" w:rsidR="008C5D08" w:rsidRDefault="008C5D08">
            <w:pPr>
              <w:jc w:val="both"/>
              <w:rPr>
                <w:b/>
                <w:sz w:val="24"/>
              </w:rPr>
            </w:pPr>
          </w:p>
          <w:p w14:paraId="196BDE81" w14:textId="77777777" w:rsidR="008C5D08" w:rsidRDefault="008C5D08">
            <w:pPr>
              <w:jc w:val="both"/>
              <w:rPr>
                <w:b/>
                <w:sz w:val="24"/>
              </w:rPr>
            </w:pPr>
          </w:p>
          <w:p w14:paraId="5A43AA37" w14:textId="77777777" w:rsidR="008C2B4B" w:rsidRDefault="008C2B4B">
            <w:pPr>
              <w:jc w:val="both"/>
              <w:rPr>
                <w:b/>
                <w:sz w:val="24"/>
              </w:rPr>
            </w:pPr>
          </w:p>
          <w:p w14:paraId="70E5F863" w14:textId="77777777" w:rsidR="008C2B4B" w:rsidRDefault="008C2B4B">
            <w:pPr>
              <w:jc w:val="both"/>
              <w:rPr>
                <w:b/>
                <w:sz w:val="24"/>
              </w:rPr>
            </w:pPr>
          </w:p>
          <w:p w14:paraId="7AD78AD2" w14:textId="77777777" w:rsidR="00114810" w:rsidRDefault="00114810">
            <w:pPr>
              <w:jc w:val="both"/>
              <w:rPr>
                <w:b/>
                <w:sz w:val="24"/>
              </w:rPr>
            </w:pPr>
          </w:p>
          <w:p w14:paraId="4176EA32" w14:textId="1929FCE5" w:rsidR="008C5D08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3) </w:t>
            </w:r>
            <w:r>
              <w:rPr>
                <w:b/>
                <w:sz w:val="24"/>
                <w:u w:val="single"/>
              </w:rPr>
              <w:t>Abilità di studio</w:t>
            </w:r>
          </w:p>
          <w:p w14:paraId="0A03604D" w14:textId="77777777" w:rsidR="008934D7" w:rsidRPr="00DC2DD4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a) </w:t>
            </w:r>
            <w:r>
              <w:rPr>
                <w:sz w:val="24"/>
              </w:rPr>
              <w:t>potenziamento delle abilità di studio in rapporto alle richieste del triennio.</w:t>
            </w:r>
          </w:p>
        </w:tc>
        <w:tc>
          <w:tcPr>
            <w:tcW w:w="5005" w:type="dxa"/>
          </w:tcPr>
          <w:p w14:paraId="3E921F2C" w14:textId="77777777" w:rsidR="008C5D08" w:rsidRPr="008C2B4B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a) </w:t>
            </w:r>
            <w:r>
              <w:rPr>
                <w:sz w:val="24"/>
                <w:u w:val="single"/>
              </w:rPr>
              <w:t>l’alunno</w:t>
            </w:r>
            <w:r>
              <w:rPr>
                <w:sz w:val="24"/>
              </w:rPr>
              <w:t xml:space="preserve"> sa esprimere con chiarezza e correttezza il suo pensiero, pianificando consapevolmente il discorso, con efficacia sintetica e coerenza argomentativa.</w:t>
            </w:r>
          </w:p>
          <w:p w14:paraId="06C2B37A" w14:textId="77777777" w:rsidR="008C5D08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b1) </w:t>
            </w:r>
            <w:r>
              <w:rPr>
                <w:sz w:val="24"/>
              </w:rPr>
              <w:t>sa orientarsi con sufficiente chiarezza nelle problematiche specifiche e nelle questioni affrontate in ottica inter- e disciplinare;</w:t>
            </w:r>
          </w:p>
          <w:p w14:paraId="766C16A6" w14:textId="77777777" w:rsidR="008C5D08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b2)</w:t>
            </w:r>
            <w:r>
              <w:rPr>
                <w:sz w:val="24"/>
              </w:rPr>
              <w:t xml:space="preserve"> sa argomentare in modo coerente e adeguatamente documentato (valuta la coerenza dei materiali studiati);</w:t>
            </w:r>
          </w:p>
          <w:p w14:paraId="2BADDB83" w14:textId="77777777" w:rsidR="008C5D08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b3) </w:t>
            </w:r>
            <w:r>
              <w:rPr>
                <w:sz w:val="24"/>
              </w:rPr>
              <w:t>sa formulare corretti e personali giudizi critici.</w:t>
            </w:r>
          </w:p>
          <w:p w14:paraId="47CAF825" w14:textId="77777777" w:rsidR="008C5D08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a1) </w:t>
            </w:r>
            <w:r>
              <w:rPr>
                <w:sz w:val="24"/>
                <w:u w:val="single"/>
              </w:rPr>
              <w:t>l’alunno</w:t>
            </w:r>
            <w:r>
              <w:rPr>
                <w:sz w:val="24"/>
              </w:rPr>
              <w:t xml:space="preserve"> sa organizzare un metodo di lavoro razionale ed autonomo;</w:t>
            </w:r>
          </w:p>
          <w:p w14:paraId="509E8F30" w14:textId="77777777" w:rsidR="008C5D08" w:rsidRDefault="008C5D0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a2)</w:t>
            </w:r>
            <w:r>
              <w:rPr>
                <w:sz w:val="24"/>
              </w:rPr>
              <w:t xml:space="preserve"> dimostra di comprendere con progressiva rapidità testi e questioni più generali;</w:t>
            </w:r>
          </w:p>
          <w:p w14:paraId="6DE805EB" w14:textId="77777777" w:rsidR="008C5D08" w:rsidRDefault="008C5D08">
            <w:pPr>
              <w:jc w:val="both"/>
              <w:rPr>
                <w:i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a3) </w:t>
            </w:r>
            <w:r>
              <w:rPr>
                <w:sz w:val="24"/>
              </w:rPr>
              <w:t>affronta e gestisce situazioni nuove e/o complesse.</w:t>
            </w:r>
          </w:p>
        </w:tc>
      </w:tr>
    </w:tbl>
    <w:p w14:paraId="71BCCE77" w14:textId="77777777" w:rsidR="008C5D08" w:rsidRPr="008C2B4B" w:rsidRDefault="008C5D08">
      <w:pPr>
        <w:jc w:val="both"/>
        <w:rPr>
          <w:b/>
          <w:sz w:val="2"/>
          <w:szCs w:val="2"/>
        </w:rPr>
      </w:pPr>
    </w:p>
    <w:p w14:paraId="2B1AE4FE" w14:textId="77777777" w:rsidR="00B942FF" w:rsidRDefault="00B942FF" w:rsidP="00624842">
      <w:pPr>
        <w:ind w:right="709"/>
        <w:jc w:val="center"/>
        <w:rPr>
          <w:b/>
          <w:sz w:val="24"/>
        </w:rPr>
      </w:pPr>
    </w:p>
    <w:p w14:paraId="73499FBE" w14:textId="74F30BDC" w:rsidR="008C5D08" w:rsidRPr="00624842" w:rsidRDefault="00624842" w:rsidP="00484195">
      <w:pPr>
        <w:ind w:right="709"/>
        <w:jc w:val="center"/>
        <w:rPr>
          <w:b/>
          <w:sz w:val="24"/>
        </w:rPr>
      </w:pPr>
      <w:r>
        <w:rPr>
          <w:b/>
          <w:sz w:val="24"/>
        </w:rPr>
        <w:t xml:space="preserve">8.2 </w:t>
      </w:r>
      <w:r w:rsidR="008C5D08">
        <w:rPr>
          <w:b/>
          <w:sz w:val="24"/>
        </w:rPr>
        <w:t>Obiettivi educativi trasversali: risultati raggiunti</w:t>
      </w:r>
    </w:p>
    <w:p w14:paraId="6A82273E" w14:textId="77777777" w:rsidR="008C5D08" w:rsidRDefault="008C5D08">
      <w:pPr>
        <w:ind w:right="709"/>
        <w:jc w:val="both"/>
        <w:rPr>
          <w:sz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827"/>
        <w:gridCol w:w="827"/>
        <w:gridCol w:w="827"/>
        <w:gridCol w:w="827"/>
        <w:gridCol w:w="827"/>
      </w:tblGrid>
      <w:tr w:rsidR="008C5D08" w14:paraId="10D1B6E7" w14:textId="77777777">
        <w:trPr>
          <w:gridAfter w:val="5"/>
          <w:wAfter w:w="4135" w:type="dxa"/>
        </w:trPr>
        <w:tc>
          <w:tcPr>
            <w:tcW w:w="4749" w:type="dxa"/>
          </w:tcPr>
          <w:p w14:paraId="1E287308" w14:textId="77777777" w:rsidR="008C5D08" w:rsidRDefault="008C5D08">
            <w:pPr>
              <w:spacing w:line="360" w:lineRule="auto"/>
              <w:ind w:right="568"/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INDICATORI</w:t>
            </w:r>
          </w:p>
        </w:tc>
      </w:tr>
      <w:tr w:rsidR="008C5D08" w14:paraId="0F6B6DAF" w14:textId="77777777">
        <w:trPr>
          <w:cantSplit/>
        </w:trPr>
        <w:tc>
          <w:tcPr>
            <w:tcW w:w="4749" w:type="dxa"/>
          </w:tcPr>
          <w:p w14:paraId="586269D9" w14:textId="77777777" w:rsidR="008C5D08" w:rsidRDefault="008C5D08">
            <w:pPr>
              <w:ind w:right="709"/>
              <w:jc w:val="both"/>
              <w:rPr>
                <w:sz w:val="24"/>
              </w:rPr>
            </w:pPr>
          </w:p>
        </w:tc>
        <w:tc>
          <w:tcPr>
            <w:tcW w:w="827" w:type="dxa"/>
          </w:tcPr>
          <w:p w14:paraId="528390EF" w14:textId="77777777" w:rsidR="008C5D08" w:rsidRDefault="008C5D08">
            <w:pPr>
              <w:ind w:right="709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27" w:type="dxa"/>
          </w:tcPr>
          <w:p w14:paraId="1C5BF845" w14:textId="77777777" w:rsidR="008C5D08" w:rsidRDefault="008C5D08">
            <w:pPr>
              <w:ind w:right="709"/>
              <w:jc w:val="center"/>
              <w:rPr>
                <w:b/>
                <w:sz w:val="24"/>
              </w:rPr>
            </w:pPr>
            <w:r>
              <w:rPr>
                <w:b/>
                <w:smallCaps/>
                <w:sz w:val="24"/>
              </w:rPr>
              <w:t>S</w:t>
            </w:r>
          </w:p>
        </w:tc>
        <w:tc>
          <w:tcPr>
            <w:tcW w:w="827" w:type="dxa"/>
          </w:tcPr>
          <w:p w14:paraId="0F502192" w14:textId="77777777" w:rsidR="008C5D08" w:rsidRDefault="008C5D08">
            <w:pPr>
              <w:ind w:right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827" w:type="dxa"/>
          </w:tcPr>
          <w:p w14:paraId="1024A1DA" w14:textId="77777777" w:rsidR="008C5D08" w:rsidRDefault="008C5D08">
            <w:pPr>
              <w:ind w:right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827" w:type="dxa"/>
          </w:tcPr>
          <w:p w14:paraId="6861EA6E" w14:textId="77777777" w:rsidR="008C5D08" w:rsidRDefault="008C5D08">
            <w:pPr>
              <w:ind w:right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</w:tr>
      <w:tr w:rsidR="008C5D08" w14:paraId="1737E1C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749" w:type="dxa"/>
          </w:tcPr>
          <w:p w14:paraId="275B7F62" w14:textId="77777777" w:rsidR="008C5D08" w:rsidRDefault="008C5D08">
            <w:pPr>
              <w:numPr>
                <w:ilvl w:val="0"/>
                <w:numId w:val="3"/>
              </w:numPr>
              <w:tabs>
                <w:tab w:val="left" w:pos="360"/>
              </w:tabs>
              <w:ind w:left="357" w:right="567" w:hanging="357"/>
              <w:jc w:val="both"/>
              <w:rPr>
                <w:sz w:val="24"/>
              </w:rPr>
            </w:pPr>
            <w:r>
              <w:rPr>
                <w:sz w:val="24"/>
              </w:rPr>
              <w:t>Motivazione allo studio delle discipline</w:t>
            </w:r>
          </w:p>
        </w:tc>
        <w:tc>
          <w:tcPr>
            <w:tcW w:w="827" w:type="dxa"/>
          </w:tcPr>
          <w:p w14:paraId="7C329DE7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3CE095D0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0EE01FD0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47311A78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41D1585E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</w:tr>
      <w:tr w:rsidR="008C5D08" w14:paraId="2F88378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749" w:type="dxa"/>
          </w:tcPr>
          <w:p w14:paraId="55DD1151" w14:textId="77777777" w:rsidR="008C5D08" w:rsidRDefault="008C5D08">
            <w:pPr>
              <w:numPr>
                <w:ilvl w:val="0"/>
                <w:numId w:val="3"/>
              </w:numPr>
              <w:tabs>
                <w:tab w:val="left" w:pos="360"/>
              </w:tabs>
              <w:ind w:left="357" w:right="567" w:hanging="357"/>
              <w:jc w:val="both"/>
              <w:rPr>
                <w:sz w:val="24"/>
              </w:rPr>
            </w:pPr>
            <w:r>
              <w:rPr>
                <w:sz w:val="24"/>
              </w:rPr>
              <w:t>Presenza attiva alle lezioni</w:t>
            </w:r>
          </w:p>
        </w:tc>
        <w:tc>
          <w:tcPr>
            <w:tcW w:w="827" w:type="dxa"/>
          </w:tcPr>
          <w:p w14:paraId="1CEE2699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774B6AB5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2349ABA0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5C49D4FE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177CF323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</w:tr>
      <w:tr w:rsidR="008C5D08" w14:paraId="47EA381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749" w:type="dxa"/>
          </w:tcPr>
          <w:p w14:paraId="17C7A152" w14:textId="77777777" w:rsidR="008C5D08" w:rsidRDefault="008C5D08">
            <w:pPr>
              <w:numPr>
                <w:ilvl w:val="0"/>
                <w:numId w:val="3"/>
              </w:numPr>
              <w:tabs>
                <w:tab w:val="left" w:pos="360"/>
              </w:tabs>
              <w:ind w:left="357" w:right="567" w:hanging="3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tenziamento delle capacità di imparare ad apprendere </w:t>
            </w:r>
          </w:p>
        </w:tc>
        <w:tc>
          <w:tcPr>
            <w:tcW w:w="827" w:type="dxa"/>
          </w:tcPr>
          <w:p w14:paraId="608487C0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5758BD18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025B3497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7FFD236C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2D44EAA3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</w:tr>
      <w:tr w:rsidR="008C5D08" w14:paraId="147DAC4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749" w:type="dxa"/>
          </w:tcPr>
          <w:p w14:paraId="7F77CCFB" w14:textId="77777777" w:rsidR="008C5D08" w:rsidRDefault="008C5D08">
            <w:pPr>
              <w:numPr>
                <w:ilvl w:val="0"/>
                <w:numId w:val="3"/>
              </w:numPr>
              <w:tabs>
                <w:tab w:val="left" w:pos="360"/>
              </w:tabs>
              <w:ind w:left="357" w:right="567" w:hanging="357"/>
              <w:jc w:val="both"/>
              <w:rPr>
                <w:sz w:val="24"/>
              </w:rPr>
            </w:pPr>
            <w:r>
              <w:rPr>
                <w:sz w:val="24"/>
              </w:rPr>
              <w:t>Accrescimento dell'autonomia nello studio individuale</w:t>
            </w:r>
          </w:p>
        </w:tc>
        <w:tc>
          <w:tcPr>
            <w:tcW w:w="827" w:type="dxa"/>
          </w:tcPr>
          <w:p w14:paraId="31FFC394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3BFECB20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38C3539B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386B3800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045037EA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</w:tr>
      <w:tr w:rsidR="008C5D08" w14:paraId="60AB3A4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749" w:type="dxa"/>
          </w:tcPr>
          <w:p w14:paraId="3447EAD4" w14:textId="77777777" w:rsidR="008C5D08" w:rsidRDefault="008C5D08">
            <w:pPr>
              <w:numPr>
                <w:ilvl w:val="0"/>
                <w:numId w:val="3"/>
              </w:numPr>
              <w:tabs>
                <w:tab w:val="left" w:pos="360"/>
              </w:tabs>
              <w:ind w:left="357" w:right="567" w:hanging="357"/>
              <w:jc w:val="both"/>
              <w:rPr>
                <w:sz w:val="24"/>
              </w:rPr>
            </w:pPr>
            <w:r>
              <w:rPr>
                <w:sz w:val="24"/>
              </w:rPr>
              <w:t>Rispetto delle regole della comunità scolastica (puntualità nelle scadenze, rispetto di persone e cose, frequenza)</w:t>
            </w:r>
          </w:p>
        </w:tc>
        <w:tc>
          <w:tcPr>
            <w:tcW w:w="827" w:type="dxa"/>
          </w:tcPr>
          <w:p w14:paraId="46088D39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511EA51D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1FB12879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6A6A62C0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0E5B53D1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</w:tr>
      <w:tr w:rsidR="008C5D08" w14:paraId="0ECEE1D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749" w:type="dxa"/>
          </w:tcPr>
          <w:p w14:paraId="23E7052B" w14:textId="77777777" w:rsidR="008C5D08" w:rsidRDefault="008C5D08">
            <w:pPr>
              <w:numPr>
                <w:ilvl w:val="0"/>
                <w:numId w:val="3"/>
              </w:numPr>
              <w:tabs>
                <w:tab w:val="left" w:pos="360"/>
              </w:tabs>
              <w:ind w:left="357" w:right="567" w:hanging="35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Consapevolezza dei risultati raggiunti</w:t>
            </w:r>
          </w:p>
        </w:tc>
        <w:tc>
          <w:tcPr>
            <w:tcW w:w="827" w:type="dxa"/>
          </w:tcPr>
          <w:p w14:paraId="70BDFA84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43408720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1D8CA321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375AEDEC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366654C5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</w:tr>
      <w:tr w:rsidR="008C5D08" w14:paraId="1CCCBD8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749" w:type="dxa"/>
          </w:tcPr>
          <w:p w14:paraId="31BA812C" w14:textId="77777777" w:rsidR="008C5D08" w:rsidRDefault="008C5D08" w:rsidP="00114810">
            <w:pPr>
              <w:numPr>
                <w:ilvl w:val="0"/>
                <w:numId w:val="3"/>
              </w:numPr>
              <w:tabs>
                <w:tab w:val="left" w:pos="360"/>
              </w:tabs>
              <w:ind w:left="357" w:right="567" w:hanging="357"/>
              <w:rPr>
                <w:sz w:val="24"/>
              </w:rPr>
            </w:pPr>
            <w:r>
              <w:rPr>
                <w:sz w:val="24"/>
              </w:rPr>
              <w:t>Potenziamento delle capacità espressive</w:t>
            </w:r>
          </w:p>
        </w:tc>
        <w:tc>
          <w:tcPr>
            <w:tcW w:w="827" w:type="dxa"/>
          </w:tcPr>
          <w:p w14:paraId="5AFA31D3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4B56585F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4A8923DB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0A315F41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231FFA29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</w:tr>
      <w:tr w:rsidR="008C5D08" w14:paraId="5C1B4A4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749" w:type="dxa"/>
          </w:tcPr>
          <w:p w14:paraId="7590AF13" w14:textId="77777777" w:rsidR="008C5D08" w:rsidRDefault="008C5D08">
            <w:pPr>
              <w:numPr>
                <w:ilvl w:val="0"/>
                <w:numId w:val="3"/>
              </w:numPr>
              <w:tabs>
                <w:tab w:val="left" w:pos="360"/>
              </w:tabs>
              <w:ind w:left="357" w:right="567" w:hanging="357"/>
              <w:jc w:val="both"/>
              <w:rPr>
                <w:sz w:val="24"/>
              </w:rPr>
            </w:pPr>
            <w:r>
              <w:rPr>
                <w:sz w:val="24"/>
              </w:rPr>
              <w:t>Potenziamento dell'acquisizione degli strumenti di base in tutte le discipline</w:t>
            </w:r>
          </w:p>
        </w:tc>
        <w:tc>
          <w:tcPr>
            <w:tcW w:w="827" w:type="dxa"/>
          </w:tcPr>
          <w:p w14:paraId="4A995879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77E3FB70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0031DD98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140EC4E5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15A45345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</w:tr>
      <w:tr w:rsidR="008C5D08" w14:paraId="767FB0E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361"/>
        </w:trPr>
        <w:tc>
          <w:tcPr>
            <w:tcW w:w="4749" w:type="dxa"/>
          </w:tcPr>
          <w:p w14:paraId="1DFC5086" w14:textId="77777777" w:rsidR="008C5D08" w:rsidRDefault="008C5D08">
            <w:pPr>
              <w:numPr>
                <w:ilvl w:val="0"/>
                <w:numId w:val="3"/>
              </w:numPr>
              <w:tabs>
                <w:tab w:val="left" w:pos="360"/>
              </w:tabs>
              <w:ind w:left="357" w:right="567" w:hanging="357"/>
              <w:jc w:val="both"/>
              <w:rPr>
                <w:sz w:val="24"/>
              </w:rPr>
            </w:pPr>
            <w:r>
              <w:rPr>
                <w:sz w:val="24"/>
              </w:rPr>
              <w:t>Capacità di analisi</w:t>
            </w:r>
          </w:p>
        </w:tc>
        <w:tc>
          <w:tcPr>
            <w:tcW w:w="827" w:type="dxa"/>
          </w:tcPr>
          <w:p w14:paraId="73A9F779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5A87D225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2795B294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34F0A924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0F958799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</w:tr>
      <w:tr w:rsidR="008C5D08" w14:paraId="3E63169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367"/>
        </w:trPr>
        <w:tc>
          <w:tcPr>
            <w:tcW w:w="4749" w:type="dxa"/>
          </w:tcPr>
          <w:p w14:paraId="1BB364B8" w14:textId="77777777" w:rsidR="008C5D08" w:rsidRDefault="008C5D08">
            <w:pPr>
              <w:numPr>
                <w:ilvl w:val="0"/>
                <w:numId w:val="3"/>
              </w:numPr>
              <w:tabs>
                <w:tab w:val="left" w:pos="360"/>
              </w:tabs>
              <w:ind w:left="357" w:right="567" w:hanging="357"/>
              <w:jc w:val="both"/>
              <w:rPr>
                <w:sz w:val="24"/>
              </w:rPr>
            </w:pPr>
            <w:r>
              <w:rPr>
                <w:sz w:val="24"/>
              </w:rPr>
              <w:t>Capacità di sintesi</w:t>
            </w:r>
          </w:p>
        </w:tc>
        <w:tc>
          <w:tcPr>
            <w:tcW w:w="827" w:type="dxa"/>
          </w:tcPr>
          <w:p w14:paraId="4C2B9A9E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3FD78CF2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4B46E8D2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7A5E9002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18C7A71F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</w:tr>
      <w:tr w:rsidR="008C5D08" w14:paraId="17122F1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749" w:type="dxa"/>
          </w:tcPr>
          <w:p w14:paraId="7A679ABD" w14:textId="77777777" w:rsidR="008C5D08" w:rsidRDefault="008C5D08">
            <w:pPr>
              <w:numPr>
                <w:ilvl w:val="0"/>
                <w:numId w:val="3"/>
              </w:numPr>
              <w:tabs>
                <w:tab w:val="left" w:pos="360"/>
              </w:tabs>
              <w:ind w:left="357" w:right="567" w:hanging="357"/>
              <w:jc w:val="both"/>
              <w:rPr>
                <w:sz w:val="24"/>
              </w:rPr>
            </w:pPr>
            <w:r>
              <w:rPr>
                <w:sz w:val="24"/>
              </w:rPr>
              <w:t>Capacità di valutazione</w:t>
            </w:r>
          </w:p>
        </w:tc>
        <w:tc>
          <w:tcPr>
            <w:tcW w:w="827" w:type="dxa"/>
          </w:tcPr>
          <w:p w14:paraId="73A841B6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18EDE977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7A2247EE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102E5D2A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5DB8D6B8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</w:tr>
      <w:tr w:rsidR="008C5D08" w14:paraId="04B6893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749" w:type="dxa"/>
          </w:tcPr>
          <w:p w14:paraId="2FA5E59E" w14:textId="77777777" w:rsidR="008C5D08" w:rsidRDefault="008C5D08">
            <w:pPr>
              <w:numPr>
                <w:ilvl w:val="0"/>
                <w:numId w:val="3"/>
              </w:numPr>
              <w:tabs>
                <w:tab w:val="left" w:pos="360"/>
              </w:tabs>
              <w:ind w:left="357" w:right="567" w:hanging="357"/>
              <w:jc w:val="both"/>
              <w:rPr>
                <w:sz w:val="24"/>
              </w:rPr>
            </w:pPr>
            <w:r>
              <w:rPr>
                <w:sz w:val="24"/>
              </w:rPr>
              <w:t>Organizzazione informazioni</w:t>
            </w:r>
          </w:p>
        </w:tc>
        <w:tc>
          <w:tcPr>
            <w:tcW w:w="827" w:type="dxa"/>
          </w:tcPr>
          <w:p w14:paraId="0A66AAD4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1FB444FC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61C73357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3209687F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2DFAAC73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</w:tr>
      <w:tr w:rsidR="008C5D08" w14:paraId="59FE39F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749" w:type="dxa"/>
          </w:tcPr>
          <w:p w14:paraId="69BB3A8D" w14:textId="77777777" w:rsidR="008C5D08" w:rsidRDefault="008C5D08">
            <w:pPr>
              <w:numPr>
                <w:ilvl w:val="0"/>
                <w:numId w:val="3"/>
              </w:numPr>
              <w:tabs>
                <w:tab w:val="left" w:pos="360"/>
              </w:tabs>
              <w:ind w:left="357" w:right="567" w:hanging="357"/>
              <w:jc w:val="both"/>
              <w:rPr>
                <w:sz w:val="24"/>
              </w:rPr>
            </w:pPr>
            <w:r>
              <w:rPr>
                <w:sz w:val="24"/>
              </w:rPr>
              <w:t>Uso corretto di metodi e procedimenti</w:t>
            </w:r>
          </w:p>
        </w:tc>
        <w:tc>
          <w:tcPr>
            <w:tcW w:w="827" w:type="dxa"/>
          </w:tcPr>
          <w:p w14:paraId="4EC2342C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0B586CFB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5A59895C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37F786C2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  <w:tc>
          <w:tcPr>
            <w:tcW w:w="827" w:type="dxa"/>
          </w:tcPr>
          <w:p w14:paraId="2DF98F61" w14:textId="77777777" w:rsidR="008C5D08" w:rsidRDefault="008C5D08">
            <w:pPr>
              <w:numPr>
                <w:ilvl w:val="12"/>
                <w:numId w:val="0"/>
              </w:numPr>
              <w:spacing w:line="360" w:lineRule="auto"/>
              <w:ind w:right="568"/>
              <w:jc w:val="center"/>
              <w:rPr>
                <w:sz w:val="24"/>
              </w:rPr>
            </w:pPr>
          </w:p>
        </w:tc>
      </w:tr>
    </w:tbl>
    <w:p w14:paraId="09031F70" w14:textId="416059AA" w:rsidR="008C5D08" w:rsidRDefault="008C5D08">
      <w:pPr>
        <w:pStyle w:val="Didascalia"/>
        <w:jc w:val="left"/>
        <w:rPr>
          <w:sz w:val="24"/>
        </w:rPr>
      </w:pPr>
      <w:r>
        <w:rPr>
          <w:i/>
          <w:sz w:val="24"/>
        </w:rPr>
        <w:t>Legenda</w:t>
      </w:r>
      <w:r>
        <w:rPr>
          <w:sz w:val="24"/>
        </w:rPr>
        <w:t xml:space="preserve">: </w:t>
      </w:r>
      <w:r>
        <w:rPr>
          <w:b/>
          <w:sz w:val="24"/>
        </w:rPr>
        <w:t>M</w:t>
      </w:r>
      <w:r>
        <w:rPr>
          <w:sz w:val="24"/>
        </w:rPr>
        <w:t xml:space="preserve"> = Mediocre; </w:t>
      </w:r>
      <w:r>
        <w:rPr>
          <w:b/>
          <w:sz w:val="24"/>
        </w:rPr>
        <w:t>S</w:t>
      </w:r>
      <w:r>
        <w:rPr>
          <w:sz w:val="24"/>
        </w:rPr>
        <w:t xml:space="preserve"> = Sufficiente; </w:t>
      </w:r>
      <w:r>
        <w:rPr>
          <w:b/>
          <w:sz w:val="24"/>
        </w:rPr>
        <w:t>D</w:t>
      </w:r>
      <w:r>
        <w:rPr>
          <w:sz w:val="24"/>
        </w:rPr>
        <w:t xml:space="preserve"> = Discreto; </w:t>
      </w:r>
      <w:r>
        <w:rPr>
          <w:b/>
          <w:sz w:val="24"/>
        </w:rPr>
        <w:t xml:space="preserve">B </w:t>
      </w:r>
      <w:r>
        <w:rPr>
          <w:sz w:val="24"/>
        </w:rPr>
        <w:t xml:space="preserve">= Buono; </w:t>
      </w:r>
      <w:r>
        <w:rPr>
          <w:b/>
          <w:sz w:val="24"/>
        </w:rPr>
        <w:t>O</w:t>
      </w:r>
      <w:r>
        <w:rPr>
          <w:sz w:val="24"/>
        </w:rPr>
        <w:t xml:space="preserve"> = Ottimo.</w:t>
      </w:r>
    </w:p>
    <w:p w14:paraId="285CB6FC" w14:textId="77777777" w:rsidR="00484195" w:rsidRPr="00484195" w:rsidRDefault="00484195" w:rsidP="00484195"/>
    <w:p w14:paraId="57D9C994" w14:textId="77777777" w:rsidR="008C5D08" w:rsidRDefault="008C5D08"/>
    <w:p w14:paraId="1C041EAB" w14:textId="77777777" w:rsidR="00114810" w:rsidRDefault="00114810"/>
    <w:p w14:paraId="59170DF4" w14:textId="77777777" w:rsidR="008C5D08" w:rsidRPr="008168CB" w:rsidRDefault="008C5D08" w:rsidP="008168CB">
      <w:pPr>
        <w:numPr>
          <w:ilvl w:val="0"/>
          <w:numId w:val="47"/>
        </w:numPr>
        <w:rPr>
          <w:b/>
          <w:sz w:val="24"/>
        </w:rPr>
      </w:pPr>
      <w:r>
        <w:rPr>
          <w:b/>
          <w:sz w:val="24"/>
        </w:rPr>
        <w:t>CONSUNTIVO DELLE ATTIVITÀ DISCIPLINARI</w:t>
      </w:r>
    </w:p>
    <w:p w14:paraId="647F25A7" w14:textId="46649B98" w:rsidR="008C5D08" w:rsidRDefault="00636878" w:rsidP="00636878">
      <w:pPr>
        <w:pStyle w:val="OmniPage516"/>
        <w:ind w:left="0"/>
        <w:jc w:val="center"/>
        <w:rPr>
          <w:sz w:val="24"/>
        </w:rPr>
      </w:pPr>
      <w:r>
        <w:rPr>
          <w:sz w:val="24"/>
        </w:rPr>
        <w:t>In allegato</w:t>
      </w:r>
      <w:r w:rsidR="008C5D08">
        <w:rPr>
          <w:sz w:val="24"/>
        </w:rPr>
        <w:t xml:space="preserve"> le schede</w:t>
      </w:r>
      <w:r>
        <w:rPr>
          <w:sz w:val="24"/>
        </w:rPr>
        <w:t xml:space="preserve"> relative a ciascuna disciplina.</w:t>
      </w:r>
    </w:p>
    <w:p w14:paraId="1CB1E5CC" w14:textId="07E4AE6D" w:rsidR="003E1CC9" w:rsidRDefault="003E1CC9" w:rsidP="00636878">
      <w:pPr>
        <w:pStyle w:val="OmniPage516"/>
        <w:ind w:left="0"/>
        <w:jc w:val="center"/>
        <w:rPr>
          <w:sz w:val="24"/>
        </w:rPr>
      </w:pPr>
    </w:p>
    <w:p w14:paraId="6B044D02" w14:textId="77777777" w:rsidR="00484195" w:rsidRDefault="00484195" w:rsidP="00636878">
      <w:pPr>
        <w:pStyle w:val="OmniPage516"/>
        <w:ind w:left="0"/>
        <w:jc w:val="center"/>
        <w:rPr>
          <w:sz w:val="24"/>
        </w:rPr>
      </w:pPr>
    </w:p>
    <w:p w14:paraId="7CD4539A" w14:textId="77777777" w:rsidR="00F618D3" w:rsidRPr="00650CEE" w:rsidRDefault="00F618D3">
      <w:pPr>
        <w:pStyle w:val="BodyText22"/>
        <w:tabs>
          <w:tab w:val="clear" w:pos="3119"/>
        </w:tabs>
        <w:rPr>
          <w:sz w:val="10"/>
          <w:szCs w:val="10"/>
        </w:rPr>
      </w:pPr>
    </w:p>
    <w:p w14:paraId="78983646" w14:textId="54DA68B5" w:rsidR="00636878" w:rsidRPr="00636878" w:rsidRDefault="008C5D08" w:rsidP="003E1CC9">
      <w:pPr>
        <w:pStyle w:val="OmniPage781"/>
        <w:numPr>
          <w:ilvl w:val="0"/>
          <w:numId w:val="47"/>
        </w:numPr>
        <w:rPr>
          <w:b/>
          <w:sz w:val="24"/>
        </w:rPr>
      </w:pPr>
      <w:r>
        <w:rPr>
          <w:b/>
          <w:sz w:val="24"/>
        </w:rPr>
        <w:t>TEMPI DEL PERCORSO FORMATIVO</w:t>
      </w:r>
    </w:p>
    <w:p w14:paraId="02671B09" w14:textId="77777777" w:rsidR="008C5D08" w:rsidRDefault="008C5D08" w:rsidP="00636878">
      <w:pPr>
        <w:jc w:val="center"/>
        <w:rPr>
          <w:b/>
          <w:sz w:val="24"/>
        </w:rPr>
      </w:pPr>
      <w:r>
        <w:rPr>
          <w:b/>
          <w:sz w:val="24"/>
        </w:rPr>
        <w:t>Ore annuali di lezione effettivamente svolte nella classe</w:t>
      </w:r>
    </w:p>
    <w:p w14:paraId="4884E8A2" w14:textId="77777777" w:rsidR="00636878" w:rsidRPr="00911E3F" w:rsidRDefault="00636878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36878" w:rsidRPr="00166E87" w14:paraId="59981981" w14:textId="77777777" w:rsidTr="00FC25D1">
        <w:tc>
          <w:tcPr>
            <w:tcW w:w="4814" w:type="dxa"/>
          </w:tcPr>
          <w:p w14:paraId="2DDD69D1" w14:textId="76EA3576" w:rsidR="00636878" w:rsidRPr="00166E87" w:rsidRDefault="00650CEE" w:rsidP="0013028A">
            <w:pPr>
              <w:jc w:val="both"/>
              <w:rPr>
                <w:sz w:val="24"/>
              </w:rPr>
            </w:pPr>
            <w:r>
              <w:rPr>
                <w:sz w:val="24"/>
              </w:rPr>
              <w:t>Dal 1</w:t>
            </w:r>
            <w:r w:rsidR="00A72BE7">
              <w:rPr>
                <w:sz w:val="24"/>
              </w:rPr>
              <w:t>1</w:t>
            </w:r>
            <w:r>
              <w:rPr>
                <w:sz w:val="24"/>
              </w:rPr>
              <w:t>/0</w:t>
            </w:r>
            <w:r w:rsidR="00F46C46">
              <w:rPr>
                <w:sz w:val="24"/>
              </w:rPr>
              <w:t>9</w:t>
            </w:r>
            <w:r>
              <w:rPr>
                <w:sz w:val="24"/>
              </w:rPr>
              <w:t>/20</w:t>
            </w:r>
            <w:r w:rsidR="00F46C46">
              <w:rPr>
                <w:sz w:val="24"/>
              </w:rPr>
              <w:t>2</w:t>
            </w:r>
            <w:r w:rsidR="0013028A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 w:rsidR="00636878" w:rsidRPr="00166E87">
              <w:rPr>
                <w:sz w:val="24"/>
              </w:rPr>
              <w:t xml:space="preserve">al </w:t>
            </w:r>
            <w:r w:rsidR="0013028A">
              <w:rPr>
                <w:sz w:val="24"/>
              </w:rPr>
              <w:t>09</w:t>
            </w:r>
            <w:r w:rsidR="00636878" w:rsidRPr="00166E87">
              <w:rPr>
                <w:sz w:val="24"/>
              </w:rPr>
              <w:t>/0</w:t>
            </w:r>
            <w:r w:rsidR="00F46C46">
              <w:rPr>
                <w:sz w:val="24"/>
              </w:rPr>
              <w:t>5</w:t>
            </w:r>
            <w:r w:rsidR="00636878" w:rsidRPr="00166E87">
              <w:rPr>
                <w:sz w:val="24"/>
              </w:rPr>
              <w:t>/20</w:t>
            </w:r>
            <w:r w:rsidR="006969E0">
              <w:rPr>
                <w:sz w:val="24"/>
              </w:rPr>
              <w:t>2</w:t>
            </w:r>
            <w:r w:rsidR="0013028A">
              <w:rPr>
                <w:sz w:val="24"/>
              </w:rPr>
              <w:t>5</w:t>
            </w:r>
            <w:r w:rsidR="00636878" w:rsidRPr="00166E87">
              <w:rPr>
                <w:sz w:val="24"/>
              </w:rPr>
              <w:t xml:space="preserve">  </w:t>
            </w:r>
          </w:p>
        </w:tc>
        <w:tc>
          <w:tcPr>
            <w:tcW w:w="4814" w:type="dxa"/>
          </w:tcPr>
          <w:p w14:paraId="2231550A" w14:textId="77777777" w:rsidR="00636878" w:rsidRPr="00166E87" w:rsidRDefault="00636878" w:rsidP="00166E87">
            <w:pPr>
              <w:jc w:val="both"/>
              <w:rPr>
                <w:sz w:val="24"/>
              </w:rPr>
            </w:pPr>
            <w:r w:rsidRPr="00166E87">
              <w:rPr>
                <w:sz w:val="24"/>
              </w:rPr>
              <w:t xml:space="preserve">n°  ……………. ore </w:t>
            </w:r>
          </w:p>
        </w:tc>
      </w:tr>
      <w:tr w:rsidR="00636878" w:rsidRPr="00166E87" w14:paraId="36660EBF" w14:textId="77777777" w:rsidTr="00FC25D1">
        <w:tc>
          <w:tcPr>
            <w:tcW w:w="4814" w:type="dxa"/>
          </w:tcPr>
          <w:p w14:paraId="3B173E88" w14:textId="69247FFE" w:rsidR="00636878" w:rsidRPr="00166E87" w:rsidRDefault="00650CEE" w:rsidP="00650C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Dal </w:t>
            </w:r>
            <w:r w:rsidR="0013028A">
              <w:rPr>
                <w:sz w:val="24"/>
              </w:rPr>
              <w:t>12</w:t>
            </w:r>
            <w:r>
              <w:rPr>
                <w:sz w:val="24"/>
              </w:rPr>
              <w:t>/0</w:t>
            </w:r>
            <w:r w:rsidR="00F46C46">
              <w:rPr>
                <w:sz w:val="24"/>
              </w:rPr>
              <w:t>5</w:t>
            </w:r>
            <w:r>
              <w:rPr>
                <w:sz w:val="24"/>
              </w:rPr>
              <w:t>/202</w:t>
            </w:r>
            <w:r w:rsidR="0013028A">
              <w:rPr>
                <w:sz w:val="24"/>
              </w:rPr>
              <w:t>5</w:t>
            </w:r>
            <w:r>
              <w:rPr>
                <w:sz w:val="24"/>
              </w:rPr>
              <w:t xml:space="preserve"> al</w:t>
            </w:r>
            <w:r w:rsidR="00A72BE7">
              <w:rPr>
                <w:sz w:val="24"/>
              </w:rPr>
              <w:t xml:space="preserve"> 7</w:t>
            </w:r>
            <w:r w:rsidR="008168CB">
              <w:rPr>
                <w:sz w:val="24"/>
              </w:rPr>
              <w:t>/06/20</w:t>
            </w:r>
            <w:r w:rsidR="006969E0">
              <w:rPr>
                <w:sz w:val="24"/>
              </w:rPr>
              <w:t>2</w:t>
            </w:r>
            <w:r w:rsidR="0013028A">
              <w:rPr>
                <w:sz w:val="24"/>
              </w:rPr>
              <w:t>5</w:t>
            </w:r>
          </w:p>
        </w:tc>
        <w:tc>
          <w:tcPr>
            <w:tcW w:w="4814" w:type="dxa"/>
          </w:tcPr>
          <w:p w14:paraId="05C6CAFD" w14:textId="77777777" w:rsidR="00636878" w:rsidRPr="00166E87" w:rsidRDefault="00636878" w:rsidP="00166E87">
            <w:pPr>
              <w:jc w:val="both"/>
              <w:rPr>
                <w:sz w:val="24"/>
              </w:rPr>
            </w:pPr>
            <w:r w:rsidRPr="00166E87">
              <w:rPr>
                <w:sz w:val="24"/>
              </w:rPr>
              <w:t xml:space="preserve">n°  ……………. ore </w:t>
            </w:r>
          </w:p>
        </w:tc>
      </w:tr>
      <w:tr w:rsidR="00636878" w:rsidRPr="00166E87" w14:paraId="5C65CA19" w14:textId="77777777" w:rsidTr="00FC25D1">
        <w:tc>
          <w:tcPr>
            <w:tcW w:w="4814" w:type="dxa"/>
          </w:tcPr>
          <w:p w14:paraId="04509021" w14:textId="77777777" w:rsidR="00636878" w:rsidRPr="00166E87" w:rsidRDefault="00636878" w:rsidP="00166E87">
            <w:pPr>
              <w:jc w:val="right"/>
              <w:rPr>
                <w:sz w:val="24"/>
              </w:rPr>
            </w:pPr>
            <w:r w:rsidRPr="00166E87">
              <w:rPr>
                <w:sz w:val="24"/>
              </w:rPr>
              <w:t xml:space="preserve">Totale </w:t>
            </w:r>
          </w:p>
        </w:tc>
        <w:tc>
          <w:tcPr>
            <w:tcW w:w="4814" w:type="dxa"/>
          </w:tcPr>
          <w:p w14:paraId="21B5F431" w14:textId="77777777" w:rsidR="00636878" w:rsidRPr="00166E87" w:rsidRDefault="00636878" w:rsidP="00166E87">
            <w:pPr>
              <w:jc w:val="both"/>
              <w:rPr>
                <w:sz w:val="24"/>
              </w:rPr>
            </w:pPr>
            <w:r w:rsidRPr="00166E87">
              <w:rPr>
                <w:sz w:val="24"/>
              </w:rPr>
              <w:t xml:space="preserve">n°  ……………. ore </w:t>
            </w:r>
          </w:p>
        </w:tc>
      </w:tr>
    </w:tbl>
    <w:p w14:paraId="13156D6C" w14:textId="77777777" w:rsidR="008C5D08" w:rsidRPr="00911E3F" w:rsidRDefault="008C5D08">
      <w:pPr>
        <w:rPr>
          <w:b/>
          <w:sz w:val="10"/>
          <w:szCs w:val="10"/>
        </w:rPr>
      </w:pPr>
    </w:p>
    <w:p w14:paraId="6AFCE47A" w14:textId="77777777" w:rsidR="00F46C46" w:rsidRDefault="00F46C46" w:rsidP="00F46C46">
      <w:pPr>
        <w:rPr>
          <w:b/>
          <w:sz w:val="24"/>
        </w:rPr>
      </w:pPr>
    </w:p>
    <w:p w14:paraId="3813938A" w14:textId="0D860F12" w:rsidR="00636878" w:rsidRPr="00847F9A" w:rsidRDefault="008C5D08" w:rsidP="003E1CC9">
      <w:pPr>
        <w:numPr>
          <w:ilvl w:val="0"/>
          <w:numId w:val="47"/>
        </w:numPr>
        <w:rPr>
          <w:b/>
          <w:sz w:val="24"/>
        </w:rPr>
      </w:pPr>
      <w:r>
        <w:rPr>
          <w:b/>
          <w:sz w:val="24"/>
        </w:rPr>
        <w:t>VALUTAZIONE DEGLI APPRENDIMENTI</w:t>
      </w:r>
    </w:p>
    <w:p w14:paraId="620FDDA9" w14:textId="77777777" w:rsidR="008C5D08" w:rsidRDefault="00636878" w:rsidP="00636878">
      <w:pPr>
        <w:pStyle w:val="BodyText22"/>
        <w:tabs>
          <w:tab w:val="clear" w:pos="3119"/>
        </w:tabs>
      </w:pPr>
      <w:r>
        <w:rPr>
          <w:b w:val="0"/>
        </w:rPr>
        <w:t xml:space="preserve">Nella valutazione degli alunni si è tenuto conto dei seguenti </w:t>
      </w:r>
      <w:r w:rsidR="008C5D08">
        <w:t>Criteri di valutazione:</w:t>
      </w:r>
    </w:p>
    <w:p w14:paraId="15B79602" w14:textId="77777777" w:rsidR="008C5D08" w:rsidRDefault="008C5D08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 risultati delle prove sommative relative al profitto;</w:t>
      </w:r>
    </w:p>
    <w:p w14:paraId="3F0276A3" w14:textId="77777777" w:rsidR="008C5D08" w:rsidRDefault="008C5D08">
      <w:pPr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 xml:space="preserve"> metodo di studio;</w:t>
      </w:r>
    </w:p>
    <w:p w14:paraId="5C8E0F9F" w14:textId="77777777" w:rsidR="008C5D08" w:rsidRDefault="008C5D08">
      <w:pPr>
        <w:numPr>
          <w:ilvl w:val="0"/>
          <w:numId w:val="15"/>
        </w:numPr>
        <w:tabs>
          <w:tab w:val="clear" w:pos="360"/>
          <w:tab w:val="num" w:pos="426"/>
        </w:tabs>
        <w:ind w:left="814" w:hanging="814"/>
        <w:jc w:val="both"/>
        <w:rPr>
          <w:sz w:val="24"/>
        </w:rPr>
      </w:pPr>
      <w:r>
        <w:rPr>
          <w:sz w:val="24"/>
        </w:rPr>
        <w:t xml:space="preserve">progressione nell’apprendimento; </w:t>
      </w:r>
    </w:p>
    <w:p w14:paraId="50FA40BF" w14:textId="77777777" w:rsidR="008C5D08" w:rsidRDefault="008C5D08">
      <w:pPr>
        <w:numPr>
          <w:ilvl w:val="0"/>
          <w:numId w:val="16"/>
        </w:numPr>
        <w:tabs>
          <w:tab w:val="clear" w:pos="360"/>
          <w:tab w:val="num" w:pos="426"/>
        </w:tabs>
        <w:ind w:left="814" w:hanging="814"/>
        <w:jc w:val="both"/>
        <w:rPr>
          <w:sz w:val="24"/>
        </w:rPr>
      </w:pPr>
      <w:r>
        <w:rPr>
          <w:sz w:val="24"/>
        </w:rPr>
        <w:t>assiduità nella frequenza scolastica;</w:t>
      </w:r>
    </w:p>
    <w:p w14:paraId="2B92AE23" w14:textId="77777777" w:rsidR="008C5D08" w:rsidRDefault="008C5D08">
      <w:pPr>
        <w:numPr>
          <w:ilvl w:val="0"/>
          <w:numId w:val="17"/>
        </w:numPr>
        <w:tabs>
          <w:tab w:val="clear" w:pos="360"/>
          <w:tab w:val="num" w:pos="426"/>
        </w:tabs>
        <w:ind w:left="814" w:hanging="814"/>
        <w:jc w:val="both"/>
        <w:rPr>
          <w:sz w:val="24"/>
        </w:rPr>
      </w:pPr>
      <w:r>
        <w:rPr>
          <w:sz w:val="24"/>
        </w:rPr>
        <w:t>interesse e impegno nella partecipazione al dialogo educativo;</w:t>
      </w:r>
    </w:p>
    <w:p w14:paraId="352F4AE2" w14:textId="77777777" w:rsidR="008C5D08" w:rsidRDefault="008C5D08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sz w:val="24"/>
        </w:rPr>
      </w:pPr>
      <w:r>
        <w:rPr>
          <w:sz w:val="24"/>
        </w:rPr>
        <w:t>partecipazione alle attività complementari ed integrative;</w:t>
      </w:r>
    </w:p>
    <w:p w14:paraId="72589598" w14:textId="77777777" w:rsidR="008C5D08" w:rsidRDefault="008C5D08">
      <w:pPr>
        <w:numPr>
          <w:ilvl w:val="0"/>
          <w:numId w:val="20"/>
        </w:numPr>
        <w:tabs>
          <w:tab w:val="clear" w:pos="360"/>
          <w:tab w:val="num" w:pos="426"/>
        </w:tabs>
        <w:ind w:left="814" w:hanging="814"/>
        <w:jc w:val="both"/>
        <w:rPr>
          <w:sz w:val="24"/>
          <w:u w:val="single"/>
        </w:rPr>
      </w:pPr>
      <w:r>
        <w:rPr>
          <w:sz w:val="24"/>
        </w:rPr>
        <w:t>crediti formativi</w:t>
      </w:r>
      <w:r w:rsidR="00D3620C">
        <w:rPr>
          <w:sz w:val="24"/>
        </w:rPr>
        <w:t xml:space="preserve"> (eventuali)</w:t>
      </w:r>
      <w:r>
        <w:rPr>
          <w:sz w:val="24"/>
        </w:rPr>
        <w:t>.</w:t>
      </w:r>
    </w:p>
    <w:p w14:paraId="4B6FCBB9" w14:textId="77777777" w:rsidR="008C5D08" w:rsidRPr="000E6E60" w:rsidRDefault="008C5D08">
      <w:pPr>
        <w:pStyle w:val="BodyText21"/>
        <w:widowControl/>
        <w:rPr>
          <w:snapToGrid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0E6E60" w14:paraId="6EC9280C" w14:textId="77777777" w:rsidTr="00166E87">
        <w:tc>
          <w:tcPr>
            <w:tcW w:w="2943" w:type="dxa"/>
          </w:tcPr>
          <w:p w14:paraId="1AE75A71" w14:textId="77777777" w:rsidR="000E6E60" w:rsidRPr="00166E87" w:rsidRDefault="000E6E60" w:rsidP="00166E87">
            <w:pPr>
              <w:pStyle w:val="BodyText21"/>
              <w:widowControl/>
              <w:jc w:val="center"/>
              <w:rPr>
                <w:b/>
                <w:i/>
                <w:snapToGrid/>
              </w:rPr>
            </w:pPr>
            <w:r w:rsidRPr="00166E87">
              <w:rPr>
                <w:b/>
                <w:i/>
                <w:snapToGrid/>
              </w:rPr>
              <w:t xml:space="preserve">Livello </w:t>
            </w:r>
          </w:p>
        </w:tc>
        <w:tc>
          <w:tcPr>
            <w:tcW w:w="6835" w:type="dxa"/>
          </w:tcPr>
          <w:p w14:paraId="3885598C" w14:textId="77777777" w:rsidR="000E6E60" w:rsidRPr="00166E87" w:rsidRDefault="000E6E60" w:rsidP="00166E87">
            <w:pPr>
              <w:pStyle w:val="BodyText21"/>
              <w:widowControl/>
              <w:jc w:val="center"/>
              <w:rPr>
                <w:b/>
                <w:i/>
                <w:snapToGrid/>
              </w:rPr>
            </w:pPr>
            <w:r w:rsidRPr="00166E87">
              <w:rPr>
                <w:b/>
                <w:i/>
                <w:snapToGrid/>
              </w:rPr>
              <w:t xml:space="preserve">Esplicitazione </w:t>
            </w:r>
          </w:p>
        </w:tc>
      </w:tr>
      <w:tr w:rsidR="000E6E60" w14:paraId="22A8FFA3" w14:textId="77777777" w:rsidTr="00166E87">
        <w:tc>
          <w:tcPr>
            <w:tcW w:w="2943" w:type="dxa"/>
          </w:tcPr>
          <w:p w14:paraId="36124C8C" w14:textId="77777777" w:rsidR="000E6E60" w:rsidRPr="00166E87" w:rsidRDefault="000E6E60" w:rsidP="00166E87">
            <w:pPr>
              <w:pStyle w:val="BodyText21"/>
              <w:widowControl/>
              <w:rPr>
                <w:snapToGrid/>
              </w:rPr>
            </w:pPr>
            <w:r w:rsidRPr="00166E87">
              <w:rPr>
                <w:u w:val="single"/>
              </w:rPr>
              <w:t xml:space="preserve">Livello 1 </w:t>
            </w:r>
            <w:r w:rsidRPr="00166E87">
              <w:rPr>
                <w:rFonts w:ascii="Wingdings" w:hAnsi="Wingdings"/>
                <w:u w:val="single"/>
              </w:rPr>
              <w:t></w:t>
            </w:r>
            <w:r w:rsidRPr="00166E87">
              <w:rPr>
                <w:u w:val="single"/>
              </w:rPr>
              <w:t xml:space="preserve"> Voto 3 / 4</w:t>
            </w:r>
          </w:p>
        </w:tc>
        <w:tc>
          <w:tcPr>
            <w:tcW w:w="6835" w:type="dxa"/>
          </w:tcPr>
          <w:p w14:paraId="770F57D2" w14:textId="77777777" w:rsidR="000E6E60" w:rsidRPr="00166E87" w:rsidRDefault="000E6E60" w:rsidP="00166E87">
            <w:pPr>
              <w:pStyle w:val="BodyText21"/>
              <w:widowControl/>
              <w:rPr>
                <w:snapToGrid/>
              </w:rPr>
            </w:pPr>
            <w:r>
              <w:t>Quasi mai rispetta gli impegni; si distrae in classe; ha conoscenze frammentarie e superficiali e commette errori nell’esecuzione di compiti semplici; applica le sue conoscenze commettendo gravi errori e non riesce a condurre analisi anche se guidato; non sa rielaborare le proprie conoscenze e manca di autonomia; commette errori linguistici ed espressivi, che oscurano il significato del discorso.</w:t>
            </w:r>
          </w:p>
        </w:tc>
      </w:tr>
      <w:tr w:rsidR="000E6E60" w14:paraId="061CDB1D" w14:textId="77777777" w:rsidTr="00166E87">
        <w:tc>
          <w:tcPr>
            <w:tcW w:w="2943" w:type="dxa"/>
          </w:tcPr>
          <w:p w14:paraId="4863DCDE" w14:textId="77777777" w:rsidR="000E6E60" w:rsidRPr="00166E87" w:rsidRDefault="00E94C6A" w:rsidP="00166E87">
            <w:pPr>
              <w:pStyle w:val="BodyText21"/>
              <w:widowControl/>
              <w:rPr>
                <w:snapToGrid/>
              </w:rPr>
            </w:pPr>
            <w:r w:rsidRPr="00166E87">
              <w:rPr>
                <w:u w:val="single"/>
              </w:rPr>
              <w:t xml:space="preserve">Livello 2 </w:t>
            </w:r>
            <w:r w:rsidRPr="00166E87">
              <w:rPr>
                <w:rFonts w:ascii="Wingdings" w:hAnsi="Wingdings"/>
                <w:u w:val="single"/>
              </w:rPr>
              <w:t></w:t>
            </w:r>
            <w:r w:rsidRPr="00166E87">
              <w:rPr>
                <w:u w:val="single"/>
              </w:rPr>
              <w:t xml:space="preserve"> Voto 5</w:t>
            </w:r>
          </w:p>
        </w:tc>
        <w:tc>
          <w:tcPr>
            <w:tcW w:w="6835" w:type="dxa"/>
          </w:tcPr>
          <w:p w14:paraId="3A1D0385" w14:textId="77777777" w:rsidR="000E6E60" w:rsidRPr="00166E87" w:rsidRDefault="00E94C6A" w:rsidP="00166E87">
            <w:pPr>
              <w:jc w:val="both"/>
              <w:rPr>
                <w:sz w:val="24"/>
              </w:rPr>
            </w:pPr>
            <w:r w:rsidRPr="00166E87">
              <w:rPr>
                <w:sz w:val="24"/>
              </w:rPr>
              <w:t xml:space="preserve">Non rispetta sempre gli impegni e qualche volta si distrae; le sue conoscenze non sono molto approfondite e commette qualche errore nella comprensione; commette errori non gravi sia nell’applicazione che nell’analisi; manca di autonomia nella rielaborazione delle conoscenze e coglie solo parzialmente gli aspetti essenziali; </w:t>
            </w:r>
            <w:r w:rsidRPr="00166E87">
              <w:rPr>
                <w:sz w:val="24"/>
              </w:rPr>
              <w:lastRenderedPageBreak/>
              <w:t>commette qualche errore linguistico ed espressivo ed usa poco frequentemente un linguaggio appropriato.</w:t>
            </w:r>
          </w:p>
        </w:tc>
      </w:tr>
      <w:tr w:rsidR="000E6E60" w14:paraId="1EF3EC6F" w14:textId="77777777" w:rsidTr="00166E87">
        <w:tc>
          <w:tcPr>
            <w:tcW w:w="2943" w:type="dxa"/>
          </w:tcPr>
          <w:p w14:paraId="1C0E9A30" w14:textId="77777777" w:rsidR="000E6E60" w:rsidRPr="00166E87" w:rsidRDefault="00E94C6A" w:rsidP="00166E87">
            <w:pPr>
              <w:pStyle w:val="BodyText21"/>
              <w:widowControl/>
              <w:rPr>
                <w:snapToGrid/>
              </w:rPr>
            </w:pPr>
            <w:r w:rsidRPr="00166E87">
              <w:rPr>
                <w:u w:val="single"/>
              </w:rPr>
              <w:lastRenderedPageBreak/>
              <w:t xml:space="preserve">Livello 3 </w:t>
            </w:r>
            <w:r w:rsidRPr="00166E87">
              <w:rPr>
                <w:rFonts w:ascii="Wingdings" w:hAnsi="Wingdings"/>
                <w:u w:val="single"/>
              </w:rPr>
              <w:t></w:t>
            </w:r>
            <w:r w:rsidRPr="00166E87">
              <w:rPr>
                <w:u w:val="single"/>
              </w:rPr>
              <w:t xml:space="preserve"> Voto 6</w:t>
            </w:r>
          </w:p>
        </w:tc>
        <w:tc>
          <w:tcPr>
            <w:tcW w:w="6835" w:type="dxa"/>
          </w:tcPr>
          <w:p w14:paraId="773DF52E" w14:textId="77777777" w:rsidR="000E6E60" w:rsidRPr="00166E87" w:rsidRDefault="00E94C6A" w:rsidP="00166E87">
            <w:pPr>
              <w:jc w:val="both"/>
              <w:rPr>
                <w:sz w:val="24"/>
              </w:rPr>
            </w:pPr>
            <w:r w:rsidRPr="00166E87">
              <w:rPr>
                <w:sz w:val="24"/>
              </w:rPr>
              <w:t>Normalmente assolve gli impegni e partecipa alle lezioni; ha conoscenze non molto approfondite, ma non commette errori nell’esecuzione di compiti semplici; sa applicare le sue conoscenze ed è in grado di effettuare analisi parziali con qualche errore; è impreciso nella sintesi, ma ha qualche spunto di autonomia; possiede una terminologia accettabile ed una esposizione poco fluente.</w:t>
            </w:r>
          </w:p>
        </w:tc>
      </w:tr>
      <w:tr w:rsidR="000E6E60" w14:paraId="6FE99E97" w14:textId="77777777" w:rsidTr="00166E87">
        <w:tc>
          <w:tcPr>
            <w:tcW w:w="2943" w:type="dxa"/>
          </w:tcPr>
          <w:p w14:paraId="0EC22895" w14:textId="77777777" w:rsidR="000E6E60" w:rsidRPr="00166E87" w:rsidRDefault="00E94C6A" w:rsidP="00166E87">
            <w:pPr>
              <w:pStyle w:val="BodyText21"/>
              <w:widowControl/>
              <w:rPr>
                <w:snapToGrid/>
              </w:rPr>
            </w:pPr>
            <w:r w:rsidRPr="00166E87">
              <w:rPr>
                <w:u w:val="single"/>
              </w:rPr>
              <w:t xml:space="preserve">Livello 4 </w:t>
            </w:r>
            <w:r w:rsidRPr="00166E87">
              <w:rPr>
                <w:rFonts w:ascii="Wingdings" w:hAnsi="Wingdings"/>
                <w:u w:val="single"/>
              </w:rPr>
              <w:t></w:t>
            </w:r>
            <w:r w:rsidRPr="00166E87">
              <w:rPr>
                <w:u w:val="single"/>
              </w:rPr>
              <w:t xml:space="preserve"> Voto 7</w:t>
            </w:r>
          </w:p>
        </w:tc>
        <w:tc>
          <w:tcPr>
            <w:tcW w:w="6835" w:type="dxa"/>
          </w:tcPr>
          <w:p w14:paraId="499B8FD4" w14:textId="77777777" w:rsidR="000E6E60" w:rsidRPr="00166E87" w:rsidRDefault="00E94C6A" w:rsidP="00166E87">
            <w:pPr>
              <w:jc w:val="both"/>
              <w:rPr>
                <w:sz w:val="24"/>
              </w:rPr>
            </w:pPr>
            <w:r w:rsidRPr="00166E87">
              <w:rPr>
                <w:sz w:val="24"/>
              </w:rPr>
              <w:t>Impegno e partecipazione attiva; metodo di studio organizzato e proficuo; possiede conoscenze che gli consentono di non commettere errori nella esecuzione dei compiti complessi; sa applicare; sa effettuare analisi anche se con qualche imprecisione; è autonomo nella sintesi, ma non approfondisce troppo; espone con chiarezza e terminologia appropriata.</w:t>
            </w:r>
          </w:p>
        </w:tc>
      </w:tr>
      <w:tr w:rsidR="00E94C6A" w14:paraId="0F65642B" w14:textId="77777777" w:rsidTr="00166E87">
        <w:tc>
          <w:tcPr>
            <w:tcW w:w="2943" w:type="dxa"/>
          </w:tcPr>
          <w:p w14:paraId="7075FA3E" w14:textId="77777777" w:rsidR="00E94C6A" w:rsidRPr="00166E87" w:rsidRDefault="00E94C6A" w:rsidP="00166E87">
            <w:pPr>
              <w:jc w:val="both"/>
              <w:rPr>
                <w:sz w:val="24"/>
                <w:u w:val="single"/>
              </w:rPr>
            </w:pPr>
            <w:r w:rsidRPr="00166E87">
              <w:rPr>
                <w:sz w:val="24"/>
                <w:u w:val="single"/>
              </w:rPr>
              <w:t xml:space="preserve">Livello 5 </w:t>
            </w:r>
            <w:r w:rsidRPr="00166E87">
              <w:rPr>
                <w:rFonts w:ascii="Wingdings" w:hAnsi="Wingdings"/>
                <w:sz w:val="24"/>
                <w:u w:val="single"/>
              </w:rPr>
              <w:t></w:t>
            </w:r>
            <w:r w:rsidRPr="00166E87">
              <w:rPr>
                <w:sz w:val="24"/>
                <w:u w:val="single"/>
              </w:rPr>
              <w:t xml:space="preserve"> Voto 8 / 9</w:t>
            </w:r>
          </w:p>
          <w:p w14:paraId="790E123C" w14:textId="77777777" w:rsidR="00E94C6A" w:rsidRPr="00166E87" w:rsidRDefault="00E94C6A" w:rsidP="00166E87">
            <w:pPr>
              <w:pStyle w:val="BodyText21"/>
              <w:widowControl/>
              <w:rPr>
                <w:u w:val="single"/>
              </w:rPr>
            </w:pPr>
          </w:p>
        </w:tc>
        <w:tc>
          <w:tcPr>
            <w:tcW w:w="6835" w:type="dxa"/>
          </w:tcPr>
          <w:p w14:paraId="2BDE6F6D" w14:textId="77777777" w:rsidR="00E94C6A" w:rsidRPr="00166E87" w:rsidRDefault="004F406D" w:rsidP="00166E87">
            <w:pPr>
              <w:jc w:val="both"/>
              <w:rPr>
                <w:sz w:val="24"/>
              </w:rPr>
            </w:pPr>
            <w:r w:rsidRPr="00166E87">
              <w:rPr>
                <w:sz w:val="24"/>
              </w:rPr>
              <w:t>Buoni o ottimi l’impegno e la partecipazione; elaborativo il metodo di studio; possiede conoscenze complete ed approfondite e non commette errori né imprecisioni; sa elaborare conoscenze senza errori né imprecisioni ed effettua analisi approfondite; sintetizza correttamente ed effettua valutazioni personali ed autonome; usa la lingua in modo autonomo ed appropriato.</w:t>
            </w:r>
          </w:p>
        </w:tc>
      </w:tr>
    </w:tbl>
    <w:p w14:paraId="3FC0889B" w14:textId="77777777" w:rsidR="008C5D08" w:rsidRDefault="008C5D08">
      <w:pPr>
        <w:jc w:val="both"/>
        <w:rPr>
          <w:sz w:val="24"/>
        </w:rPr>
      </w:pPr>
    </w:p>
    <w:p w14:paraId="58458AFB" w14:textId="0B721A7D" w:rsidR="008C5D08" w:rsidRDefault="008C5D08">
      <w:pPr>
        <w:jc w:val="both"/>
        <w:rPr>
          <w:sz w:val="24"/>
        </w:rPr>
      </w:pPr>
      <w:r w:rsidRPr="00D653F3">
        <w:rPr>
          <w:b/>
          <w:sz w:val="24"/>
        </w:rPr>
        <w:t>1</w:t>
      </w:r>
      <w:r w:rsidR="003E1CC9">
        <w:rPr>
          <w:b/>
          <w:sz w:val="24"/>
        </w:rPr>
        <w:t>1</w:t>
      </w:r>
      <w:r w:rsidRPr="00D653F3">
        <w:rPr>
          <w:b/>
          <w:sz w:val="24"/>
        </w:rPr>
        <w:t>.</w:t>
      </w:r>
      <w:r w:rsidR="003E1CC9">
        <w:rPr>
          <w:b/>
          <w:sz w:val="24"/>
        </w:rPr>
        <w:t>1</w:t>
      </w:r>
      <w:r>
        <w:rPr>
          <w:sz w:val="24"/>
        </w:rPr>
        <w:t xml:space="preserve">  </w:t>
      </w:r>
      <w:r w:rsidRPr="00224D38">
        <w:rPr>
          <w:b/>
          <w:sz w:val="24"/>
        </w:rPr>
        <w:t>Criteri di sufficienza adottati per le prove</w:t>
      </w:r>
    </w:p>
    <w:p w14:paraId="7EF1B5DE" w14:textId="77777777" w:rsidR="008C5D08" w:rsidRDefault="008C5D08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C5D08" w14:paraId="6E2B66A7" w14:textId="77777777">
        <w:tc>
          <w:tcPr>
            <w:tcW w:w="4889" w:type="dxa"/>
          </w:tcPr>
          <w:p w14:paraId="19DAFB10" w14:textId="77777777" w:rsidR="008C5D08" w:rsidRDefault="008C5D08" w:rsidP="00911E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 cognitivi</w:t>
            </w:r>
          </w:p>
        </w:tc>
        <w:tc>
          <w:tcPr>
            <w:tcW w:w="4889" w:type="dxa"/>
          </w:tcPr>
          <w:p w14:paraId="00DE6092" w14:textId="77777777" w:rsidR="008C5D08" w:rsidRDefault="008C5D08" w:rsidP="00911E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vello sufficiente</w:t>
            </w:r>
          </w:p>
        </w:tc>
      </w:tr>
      <w:tr w:rsidR="008C5D08" w14:paraId="4871389F" w14:textId="77777777">
        <w:tc>
          <w:tcPr>
            <w:tcW w:w="4889" w:type="dxa"/>
          </w:tcPr>
          <w:p w14:paraId="120DF58E" w14:textId="77777777" w:rsidR="008C5D08" w:rsidRDefault="008C5D08">
            <w:pPr>
              <w:rPr>
                <w:sz w:val="24"/>
              </w:rPr>
            </w:pPr>
            <w:r>
              <w:rPr>
                <w:sz w:val="24"/>
              </w:rPr>
              <w:t>Conoscenza</w:t>
            </w:r>
          </w:p>
        </w:tc>
        <w:tc>
          <w:tcPr>
            <w:tcW w:w="4889" w:type="dxa"/>
          </w:tcPr>
          <w:p w14:paraId="3C92025B" w14:textId="77777777" w:rsidR="008C5D08" w:rsidRDefault="008C5D08">
            <w:pPr>
              <w:rPr>
                <w:sz w:val="24"/>
              </w:rPr>
            </w:pPr>
            <w:r>
              <w:rPr>
                <w:sz w:val="24"/>
              </w:rPr>
              <w:t>Ricorda in modo completo, ma non approfondito</w:t>
            </w:r>
          </w:p>
        </w:tc>
      </w:tr>
      <w:tr w:rsidR="008C5D08" w14:paraId="06B432C3" w14:textId="77777777">
        <w:tc>
          <w:tcPr>
            <w:tcW w:w="4889" w:type="dxa"/>
          </w:tcPr>
          <w:p w14:paraId="3A960441" w14:textId="77777777" w:rsidR="008C5D08" w:rsidRDefault="008C5D08">
            <w:pPr>
              <w:rPr>
                <w:sz w:val="24"/>
              </w:rPr>
            </w:pPr>
            <w:r>
              <w:rPr>
                <w:sz w:val="24"/>
              </w:rPr>
              <w:t>Comprensione</w:t>
            </w:r>
          </w:p>
        </w:tc>
        <w:tc>
          <w:tcPr>
            <w:tcW w:w="4889" w:type="dxa"/>
          </w:tcPr>
          <w:p w14:paraId="282DF8F2" w14:textId="77777777" w:rsidR="008C5D08" w:rsidRDefault="008C5D08">
            <w:pPr>
              <w:rPr>
                <w:sz w:val="24"/>
              </w:rPr>
            </w:pPr>
            <w:r>
              <w:rPr>
                <w:sz w:val="24"/>
              </w:rPr>
              <w:t>Coglie/spiega con le proprie parole il significato essenziale di una comunicazione</w:t>
            </w:r>
          </w:p>
        </w:tc>
      </w:tr>
      <w:tr w:rsidR="008C5D08" w14:paraId="17D78843" w14:textId="77777777">
        <w:tc>
          <w:tcPr>
            <w:tcW w:w="4889" w:type="dxa"/>
          </w:tcPr>
          <w:p w14:paraId="4A0C03F5" w14:textId="77777777" w:rsidR="008C5D08" w:rsidRDefault="008C5D08">
            <w:pPr>
              <w:rPr>
                <w:sz w:val="24"/>
              </w:rPr>
            </w:pPr>
            <w:r>
              <w:rPr>
                <w:sz w:val="24"/>
              </w:rPr>
              <w:t>Espressione</w:t>
            </w:r>
          </w:p>
        </w:tc>
        <w:tc>
          <w:tcPr>
            <w:tcW w:w="4889" w:type="dxa"/>
          </w:tcPr>
          <w:p w14:paraId="4A00B2C8" w14:textId="77777777" w:rsidR="008C5D08" w:rsidRDefault="008C5D08">
            <w:pPr>
              <w:rPr>
                <w:sz w:val="24"/>
              </w:rPr>
            </w:pPr>
            <w:r>
              <w:rPr>
                <w:sz w:val="24"/>
              </w:rPr>
              <w:t>Formula comunicazioni semplici, ma chiare</w:t>
            </w:r>
          </w:p>
        </w:tc>
      </w:tr>
      <w:tr w:rsidR="008C5D08" w14:paraId="3D2011EA" w14:textId="77777777">
        <w:tc>
          <w:tcPr>
            <w:tcW w:w="4889" w:type="dxa"/>
          </w:tcPr>
          <w:p w14:paraId="42933181" w14:textId="77777777" w:rsidR="008C5D08" w:rsidRDefault="008C5D08">
            <w:pPr>
              <w:rPr>
                <w:sz w:val="24"/>
              </w:rPr>
            </w:pPr>
            <w:r>
              <w:rPr>
                <w:sz w:val="24"/>
              </w:rPr>
              <w:t>Applicazione</w:t>
            </w:r>
          </w:p>
        </w:tc>
        <w:tc>
          <w:tcPr>
            <w:tcW w:w="4889" w:type="dxa"/>
          </w:tcPr>
          <w:p w14:paraId="23DF006D" w14:textId="77777777" w:rsidR="008C5D08" w:rsidRDefault="008C5D08">
            <w:pPr>
              <w:rPr>
                <w:sz w:val="24"/>
              </w:rPr>
            </w:pPr>
            <w:r>
              <w:rPr>
                <w:sz w:val="24"/>
              </w:rPr>
              <w:t>Sa applicare le conoscenze con sufficiente correttezza</w:t>
            </w:r>
          </w:p>
        </w:tc>
      </w:tr>
      <w:tr w:rsidR="008C5D08" w14:paraId="72BA38E5" w14:textId="77777777">
        <w:tc>
          <w:tcPr>
            <w:tcW w:w="4889" w:type="dxa"/>
          </w:tcPr>
          <w:p w14:paraId="125C2051" w14:textId="77777777" w:rsidR="008C5D08" w:rsidRDefault="008C5D08">
            <w:pPr>
              <w:rPr>
                <w:sz w:val="24"/>
              </w:rPr>
            </w:pPr>
            <w:r>
              <w:rPr>
                <w:sz w:val="24"/>
              </w:rPr>
              <w:t>Analisi</w:t>
            </w:r>
          </w:p>
        </w:tc>
        <w:tc>
          <w:tcPr>
            <w:tcW w:w="4889" w:type="dxa"/>
          </w:tcPr>
          <w:p w14:paraId="735082E3" w14:textId="77777777" w:rsidR="008C5D08" w:rsidRDefault="008C5D08">
            <w:pPr>
              <w:rPr>
                <w:sz w:val="24"/>
              </w:rPr>
            </w:pPr>
            <w:r>
              <w:rPr>
                <w:sz w:val="24"/>
              </w:rPr>
              <w:t>Sa individuare gli elementi e le relazioni con sufficiente correttezza</w:t>
            </w:r>
          </w:p>
        </w:tc>
      </w:tr>
      <w:tr w:rsidR="008C5D08" w14:paraId="1E52A10E" w14:textId="77777777">
        <w:tc>
          <w:tcPr>
            <w:tcW w:w="4889" w:type="dxa"/>
          </w:tcPr>
          <w:p w14:paraId="6D25A1E6" w14:textId="77777777" w:rsidR="008C5D08" w:rsidRDefault="008C5D08">
            <w:pPr>
              <w:rPr>
                <w:sz w:val="24"/>
              </w:rPr>
            </w:pPr>
            <w:r>
              <w:rPr>
                <w:sz w:val="24"/>
              </w:rPr>
              <w:t>Sintesi</w:t>
            </w:r>
          </w:p>
        </w:tc>
        <w:tc>
          <w:tcPr>
            <w:tcW w:w="4889" w:type="dxa"/>
          </w:tcPr>
          <w:p w14:paraId="57C0E65F" w14:textId="77777777" w:rsidR="008C5D08" w:rsidRDefault="008C5D08">
            <w:pPr>
              <w:rPr>
                <w:sz w:val="24"/>
              </w:rPr>
            </w:pPr>
            <w:r>
              <w:rPr>
                <w:sz w:val="24"/>
              </w:rPr>
              <w:t>Sa sintetizzare le conoscenze con sufficiente coerenza, ma non approfondisce</w:t>
            </w:r>
          </w:p>
        </w:tc>
      </w:tr>
    </w:tbl>
    <w:p w14:paraId="62F9680E" w14:textId="77777777" w:rsidR="008C5D08" w:rsidRPr="00911E3F" w:rsidRDefault="008C5D08">
      <w:pPr>
        <w:pStyle w:val="OmniPage1026"/>
        <w:ind w:left="0"/>
        <w:jc w:val="both"/>
        <w:rPr>
          <w:b/>
          <w:sz w:val="10"/>
          <w:szCs w:val="10"/>
        </w:rPr>
      </w:pPr>
    </w:p>
    <w:p w14:paraId="1519D65A" w14:textId="77777777" w:rsidR="008C5D08" w:rsidRDefault="00911E3F">
      <w:pPr>
        <w:pStyle w:val="BodyText22"/>
        <w:tabs>
          <w:tab w:val="clear" w:pos="3119"/>
        </w:tabs>
        <w:rPr>
          <w:sz w:val="20"/>
        </w:rPr>
      </w:pPr>
      <w:r w:rsidRPr="003B111F">
        <w:rPr>
          <w:sz w:val="20"/>
        </w:rPr>
        <w:t xml:space="preserve">In allegato </w:t>
      </w:r>
      <w:r w:rsidR="008C5D08" w:rsidRPr="003B111F">
        <w:rPr>
          <w:sz w:val="20"/>
        </w:rPr>
        <w:t>le griglie di valutazione.</w:t>
      </w:r>
    </w:p>
    <w:p w14:paraId="1B40F870" w14:textId="77777777" w:rsidR="003B111F" w:rsidRPr="003B111F" w:rsidRDefault="003B111F">
      <w:pPr>
        <w:pStyle w:val="BodyText22"/>
        <w:tabs>
          <w:tab w:val="clear" w:pos="3119"/>
        </w:tabs>
        <w:rPr>
          <w:sz w:val="20"/>
        </w:rPr>
      </w:pPr>
    </w:p>
    <w:p w14:paraId="2687ADF1" w14:textId="77777777" w:rsidR="008C5D08" w:rsidRDefault="008C5D08">
      <w:pPr>
        <w:pStyle w:val="OmniPage1026"/>
        <w:ind w:left="0"/>
        <w:jc w:val="both"/>
        <w:rPr>
          <w:b/>
          <w:sz w:val="24"/>
        </w:rPr>
      </w:pPr>
    </w:p>
    <w:p w14:paraId="3E28B471" w14:textId="76C22FF0" w:rsidR="008C5D08" w:rsidRPr="003E1CC9" w:rsidRDefault="00D653F3">
      <w:pPr>
        <w:pStyle w:val="OmniPage1026"/>
        <w:ind w:left="0"/>
        <w:jc w:val="both"/>
        <w:rPr>
          <w:b/>
          <w:sz w:val="24"/>
          <w:szCs w:val="24"/>
        </w:rPr>
      </w:pPr>
      <w:r w:rsidRPr="003E1CC9">
        <w:rPr>
          <w:b/>
          <w:sz w:val="24"/>
          <w:szCs w:val="24"/>
        </w:rPr>
        <w:t>1</w:t>
      </w:r>
      <w:r w:rsidR="003E1CC9" w:rsidRPr="003E1CC9">
        <w:rPr>
          <w:b/>
          <w:sz w:val="24"/>
          <w:szCs w:val="24"/>
        </w:rPr>
        <w:t>1</w:t>
      </w:r>
      <w:r w:rsidRPr="003E1CC9">
        <w:rPr>
          <w:b/>
          <w:sz w:val="24"/>
          <w:szCs w:val="24"/>
        </w:rPr>
        <w:t>.</w:t>
      </w:r>
      <w:r w:rsidR="003E1CC9" w:rsidRPr="003E1CC9">
        <w:rPr>
          <w:b/>
          <w:sz w:val="24"/>
          <w:szCs w:val="24"/>
        </w:rPr>
        <w:t>2</w:t>
      </w:r>
      <w:r w:rsidR="008C5D08" w:rsidRPr="003E1CC9">
        <w:rPr>
          <w:b/>
          <w:sz w:val="24"/>
          <w:szCs w:val="24"/>
        </w:rPr>
        <w:t xml:space="preserve"> Numero di verifiche formative e sommative effettuate, nell'intero anno scolastico, utilizzando le diverse tipologie di prove sotto elencate</w:t>
      </w:r>
    </w:p>
    <w:p w14:paraId="3A9F2E3D" w14:textId="77777777" w:rsidR="008C5D08" w:rsidRPr="002C32BC" w:rsidRDefault="008C5D08">
      <w:pPr>
        <w:pStyle w:val="OmniPage1026"/>
        <w:ind w:left="0"/>
        <w:jc w:val="both"/>
        <w:rPr>
          <w:b/>
          <w:sz w:val="10"/>
          <w:szCs w:val="1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92"/>
        <w:gridCol w:w="1059"/>
        <w:gridCol w:w="1209"/>
        <w:gridCol w:w="1201"/>
        <w:gridCol w:w="1134"/>
        <w:gridCol w:w="1134"/>
        <w:gridCol w:w="1276"/>
      </w:tblGrid>
      <w:tr w:rsidR="00FC25D1" w14:paraId="3744B22A" w14:textId="77777777" w:rsidTr="00FC25D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DFB4" w14:textId="77777777" w:rsidR="00FC25D1" w:rsidRDefault="00FC25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TE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D57A" w14:textId="77777777" w:rsidR="00FC25D1" w:rsidRPr="00D653F3" w:rsidRDefault="00FC25D1" w:rsidP="00D65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ifiche orali </w:t>
            </w:r>
            <w:r w:rsidRPr="00D653F3">
              <w:rPr>
                <w:sz w:val="18"/>
                <w:szCs w:val="18"/>
              </w:rPr>
              <w:t>(numero medio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A867" w14:textId="77777777" w:rsidR="00FC25D1" w:rsidRDefault="00FC25D1" w:rsidP="006969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he scritte</w:t>
            </w:r>
          </w:p>
          <w:p w14:paraId="63C12D4A" w14:textId="77777777" w:rsidR="00FC25D1" w:rsidRPr="00D653F3" w:rsidRDefault="00FC25D1" w:rsidP="006969E0">
            <w:pPr>
              <w:rPr>
                <w:sz w:val="18"/>
                <w:szCs w:val="18"/>
              </w:rPr>
            </w:pPr>
            <w:r w:rsidRPr="00D653F3">
              <w:rPr>
                <w:sz w:val="18"/>
                <w:szCs w:val="18"/>
              </w:rPr>
              <w:t>Analisi d</w:t>
            </w:r>
            <w:r>
              <w:rPr>
                <w:sz w:val="18"/>
                <w:szCs w:val="18"/>
              </w:rPr>
              <w:t>el</w:t>
            </w:r>
            <w:r w:rsidRPr="00D653F3">
              <w:rPr>
                <w:sz w:val="18"/>
                <w:szCs w:val="18"/>
              </w:rPr>
              <w:t xml:space="preserve"> testo </w:t>
            </w:r>
          </w:p>
          <w:p w14:paraId="04F360BB" w14:textId="77777777" w:rsidR="00FC25D1" w:rsidRPr="00D653F3" w:rsidRDefault="00FC25D1" w:rsidP="00D653F3">
            <w:pPr>
              <w:rPr>
                <w:sz w:val="18"/>
                <w:szCs w:val="18"/>
              </w:rPr>
            </w:pPr>
            <w:r w:rsidRPr="00D653F3">
              <w:rPr>
                <w:sz w:val="18"/>
                <w:szCs w:val="18"/>
              </w:rPr>
              <w:t>e/o tem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82E" w14:textId="77777777" w:rsidR="00FC25D1" w:rsidRPr="00D653F3" w:rsidRDefault="00FC25D1">
            <w:pPr>
              <w:pStyle w:val="Rientrocorpodeltesto"/>
              <w:rPr>
                <w:sz w:val="18"/>
                <w:szCs w:val="18"/>
              </w:rPr>
            </w:pPr>
            <w:r w:rsidRPr="00D653F3">
              <w:rPr>
                <w:sz w:val="18"/>
                <w:szCs w:val="18"/>
              </w:rPr>
              <w:t>Prova semi- strutturata</w:t>
            </w:r>
          </w:p>
          <w:p w14:paraId="32BF0090" w14:textId="77777777" w:rsidR="00FC25D1" w:rsidRPr="00D653F3" w:rsidRDefault="00FC2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/o </w:t>
            </w:r>
            <w:r w:rsidRPr="00D653F3">
              <w:rPr>
                <w:sz w:val="18"/>
                <w:szCs w:val="18"/>
              </w:rPr>
              <w:t>Prova strutturat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6276" w14:textId="77777777" w:rsidR="00FC25D1" w:rsidRPr="00D653F3" w:rsidRDefault="00FC25D1" w:rsidP="00D653F3">
            <w:pPr>
              <w:rPr>
                <w:sz w:val="18"/>
                <w:szCs w:val="18"/>
              </w:rPr>
            </w:pPr>
            <w:r w:rsidRPr="00D653F3">
              <w:rPr>
                <w:sz w:val="18"/>
                <w:szCs w:val="18"/>
              </w:rPr>
              <w:t>Questionario</w:t>
            </w:r>
            <w:r>
              <w:rPr>
                <w:sz w:val="18"/>
                <w:szCs w:val="18"/>
              </w:rPr>
              <w:t xml:space="preserve"> a scelta multip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3403" w14:textId="77777777" w:rsidR="00FC25D1" w:rsidRPr="00D653F3" w:rsidRDefault="00FC25D1" w:rsidP="00D653F3">
            <w:pPr>
              <w:jc w:val="center"/>
              <w:rPr>
                <w:sz w:val="18"/>
                <w:szCs w:val="18"/>
              </w:rPr>
            </w:pPr>
            <w:r w:rsidRPr="00D653F3">
              <w:rPr>
                <w:sz w:val="18"/>
                <w:szCs w:val="18"/>
              </w:rPr>
              <w:t>Relazio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D8E" w14:textId="77777777" w:rsidR="00FC25D1" w:rsidRPr="00D653F3" w:rsidRDefault="00FC25D1" w:rsidP="00650CE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D653F3">
              <w:rPr>
                <w:b/>
                <w:sz w:val="18"/>
                <w:szCs w:val="18"/>
              </w:rPr>
              <w:t>rova prat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FACF" w14:textId="77777777" w:rsidR="00FC25D1" w:rsidRPr="00D653F3" w:rsidRDefault="00FC25D1" w:rsidP="00650CEE">
            <w:pPr>
              <w:pStyle w:val="BodyText21"/>
              <w:widowControl/>
              <w:jc w:val="center"/>
              <w:rPr>
                <w:b/>
                <w:sz w:val="18"/>
                <w:szCs w:val="18"/>
              </w:rPr>
            </w:pPr>
            <w:r w:rsidRPr="00D653F3">
              <w:rPr>
                <w:sz w:val="18"/>
                <w:szCs w:val="18"/>
              </w:rPr>
              <w:t>Progetto</w:t>
            </w:r>
          </w:p>
        </w:tc>
      </w:tr>
      <w:tr w:rsidR="00FC25D1" w14:paraId="7099D9E7" w14:textId="77777777" w:rsidTr="00FC25D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71E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ED24" w14:textId="77777777" w:rsidR="00FC25D1" w:rsidRDefault="00FC25D1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F7F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E33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3B08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017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D88E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B680" w14:textId="77777777" w:rsidR="00FC25D1" w:rsidRDefault="00FC25D1">
            <w:pPr>
              <w:jc w:val="center"/>
              <w:rPr>
                <w:sz w:val="24"/>
              </w:rPr>
            </w:pPr>
          </w:p>
        </w:tc>
      </w:tr>
      <w:tr w:rsidR="00FC25D1" w14:paraId="5F23D28F" w14:textId="77777777" w:rsidTr="00FC25D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B71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6DF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DA3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D2C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FB59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616C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28C6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2B24" w14:textId="77777777" w:rsidR="00FC25D1" w:rsidRDefault="00FC25D1">
            <w:pPr>
              <w:jc w:val="center"/>
              <w:rPr>
                <w:sz w:val="24"/>
              </w:rPr>
            </w:pPr>
          </w:p>
        </w:tc>
      </w:tr>
      <w:tr w:rsidR="00FC25D1" w14:paraId="5F6D620B" w14:textId="77777777" w:rsidTr="00FC25D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A1D2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861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AB15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EFF0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395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32FE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0607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0685" w14:textId="77777777" w:rsidR="00FC25D1" w:rsidRDefault="00FC25D1">
            <w:pPr>
              <w:jc w:val="center"/>
              <w:rPr>
                <w:sz w:val="24"/>
              </w:rPr>
            </w:pPr>
          </w:p>
        </w:tc>
      </w:tr>
      <w:tr w:rsidR="00FC25D1" w14:paraId="2615AA60" w14:textId="77777777" w:rsidTr="00FC25D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3C02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D70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720A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E03F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8F8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1E5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E2D3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12D" w14:textId="77777777" w:rsidR="00FC25D1" w:rsidRDefault="00FC25D1">
            <w:pPr>
              <w:jc w:val="center"/>
              <w:rPr>
                <w:sz w:val="24"/>
              </w:rPr>
            </w:pPr>
          </w:p>
        </w:tc>
      </w:tr>
      <w:tr w:rsidR="00FC25D1" w14:paraId="6BB4B898" w14:textId="77777777" w:rsidTr="00FC25D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EFCF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94E4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CD9D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143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6EB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6C54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11F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5B5A" w14:textId="77777777" w:rsidR="00FC25D1" w:rsidRDefault="00FC25D1">
            <w:pPr>
              <w:jc w:val="center"/>
              <w:rPr>
                <w:sz w:val="24"/>
              </w:rPr>
            </w:pPr>
          </w:p>
        </w:tc>
      </w:tr>
      <w:tr w:rsidR="00FC25D1" w14:paraId="784D56BB" w14:textId="77777777" w:rsidTr="00FC25D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7F5B" w14:textId="77777777" w:rsidR="00FC25D1" w:rsidRDefault="00FC25D1">
            <w:pPr>
              <w:pStyle w:val="Titolo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7B56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4B57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BD1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2824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D767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5A98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3A55" w14:textId="77777777" w:rsidR="00FC25D1" w:rsidRDefault="00FC25D1">
            <w:pPr>
              <w:jc w:val="center"/>
              <w:rPr>
                <w:sz w:val="24"/>
              </w:rPr>
            </w:pPr>
          </w:p>
        </w:tc>
      </w:tr>
      <w:tr w:rsidR="00FC25D1" w14:paraId="54293827" w14:textId="77777777" w:rsidTr="00FC25D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00E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71F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E886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5BD6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DD96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89DA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392C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A0B" w14:textId="77777777" w:rsidR="00FC25D1" w:rsidRDefault="00FC25D1">
            <w:pPr>
              <w:jc w:val="center"/>
              <w:rPr>
                <w:sz w:val="24"/>
              </w:rPr>
            </w:pPr>
          </w:p>
        </w:tc>
      </w:tr>
      <w:tr w:rsidR="00FC25D1" w14:paraId="230E8047" w14:textId="77777777" w:rsidTr="00FC25D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505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4D64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060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0B71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F393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1C42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B8E3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BD0C" w14:textId="77777777" w:rsidR="00FC25D1" w:rsidRDefault="00FC25D1">
            <w:pPr>
              <w:jc w:val="center"/>
              <w:rPr>
                <w:sz w:val="24"/>
              </w:rPr>
            </w:pPr>
          </w:p>
        </w:tc>
      </w:tr>
      <w:tr w:rsidR="00FC25D1" w14:paraId="16D6B68A" w14:textId="77777777" w:rsidTr="00FC25D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ED5E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D97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8DE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3A3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68C6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57D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62EB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A84B" w14:textId="77777777" w:rsidR="00FC25D1" w:rsidRDefault="00FC25D1">
            <w:pPr>
              <w:jc w:val="center"/>
              <w:rPr>
                <w:sz w:val="24"/>
              </w:rPr>
            </w:pPr>
          </w:p>
        </w:tc>
      </w:tr>
      <w:tr w:rsidR="00FC25D1" w14:paraId="51B85506" w14:textId="77777777" w:rsidTr="00FC25D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8BBF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065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CA6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5A80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AD6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FF46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780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6BE" w14:textId="77777777" w:rsidR="00FC25D1" w:rsidRDefault="00FC25D1">
            <w:pPr>
              <w:jc w:val="center"/>
              <w:rPr>
                <w:sz w:val="24"/>
              </w:rPr>
            </w:pPr>
          </w:p>
        </w:tc>
      </w:tr>
      <w:tr w:rsidR="00FC25D1" w14:paraId="39DACF51" w14:textId="77777777" w:rsidTr="00FC25D1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9BDA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76A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2059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AAB5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BA52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AA17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0714" w14:textId="77777777" w:rsidR="00FC25D1" w:rsidRDefault="00FC25D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521F" w14:textId="77777777" w:rsidR="00FC25D1" w:rsidRDefault="00FC25D1">
            <w:pPr>
              <w:jc w:val="center"/>
              <w:rPr>
                <w:sz w:val="24"/>
              </w:rPr>
            </w:pPr>
          </w:p>
        </w:tc>
      </w:tr>
    </w:tbl>
    <w:p w14:paraId="1A501777" w14:textId="77777777" w:rsidR="008C5D08" w:rsidRPr="002C32BC" w:rsidRDefault="008C5D08">
      <w:pPr>
        <w:rPr>
          <w:b/>
          <w:sz w:val="10"/>
          <w:szCs w:val="10"/>
        </w:rPr>
      </w:pPr>
    </w:p>
    <w:p w14:paraId="0DA0FD2F" w14:textId="77777777" w:rsidR="003B111F" w:rsidRDefault="003B111F" w:rsidP="00D653F3">
      <w:pPr>
        <w:jc w:val="center"/>
        <w:rPr>
          <w:b/>
          <w:sz w:val="24"/>
        </w:rPr>
      </w:pPr>
    </w:p>
    <w:p w14:paraId="741DBC74" w14:textId="77777777" w:rsidR="008C5D08" w:rsidRDefault="008C5D08">
      <w:pPr>
        <w:rPr>
          <w:b/>
          <w:sz w:val="24"/>
        </w:rPr>
      </w:pPr>
    </w:p>
    <w:p w14:paraId="33D399D0" w14:textId="77777777" w:rsidR="008168CB" w:rsidRDefault="008168CB">
      <w:pPr>
        <w:rPr>
          <w:b/>
          <w:sz w:val="24"/>
        </w:rPr>
      </w:pPr>
    </w:p>
    <w:p w14:paraId="57C09B26" w14:textId="77777777" w:rsidR="008168CB" w:rsidRDefault="008168CB">
      <w:pPr>
        <w:rPr>
          <w:b/>
          <w:sz w:val="24"/>
        </w:rPr>
      </w:pPr>
    </w:p>
    <w:p w14:paraId="130CF1CD" w14:textId="77777777" w:rsidR="008168CB" w:rsidRDefault="008168CB">
      <w:pPr>
        <w:rPr>
          <w:b/>
          <w:sz w:val="24"/>
        </w:rPr>
      </w:pPr>
    </w:p>
    <w:p w14:paraId="72A4F5A6" w14:textId="77777777" w:rsidR="008168CB" w:rsidRDefault="008168CB">
      <w:pPr>
        <w:rPr>
          <w:b/>
          <w:sz w:val="24"/>
        </w:rPr>
      </w:pPr>
    </w:p>
    <w:p w14:paraId="3D70D9A4" w14:textId="77777777" w:rsidR="008168CB" w:rsidRDefault="008168CB">
      <w:pPr>
        <w:rPr>
          <w:b/>
          <w:sz w:val="24"/>
        </w:rPr>
      </w:pPr>
    </w:p>
    <w:p w14:paraId="2D5A37A1" w14:textId="77777777" w:rsidR="008168CB" w:rsidRDefault="008168CB">
      <w:pPr>
        <w:rPr>
          <w:b/>
          <w:sz w:val="24"/>
        </w:rPr>
      </w:pPr>
    </w:p>
    <w:p w14:paraId="7914E72A" w14:textId="77777777" w:rsidR="008168CB" w:rsidRDefault="008168CB">
      <w:pPr>
        <w:rPr>
          <w:b/>
          <w:sz w:val="24"/>
        </w:rPr>
      </w:pPr>
    </w:p>
    <w:p w14:paraId="31F521A2" w14:textId="77777777" w:rsidR="008168CB" w:rsidRDefault="008168CB">
      <w:pPr>
        <w:rPr>
          <w:b/>
          <w:sz w:val="24"/>
        </w:rPr>
      </w:pPr>
    </w:p>
    <w:p w14:paraId="24180292" w14:textId="77777777" w:rsidR="008168CB" w:rsidRDefault="008168CB">
      <w:pPr>
        <w:rPr>
          <w:b/>
          <w:sz w:val="24"/>
        </w:rPr>
      </w:pPr>
    </w:p>
    <w:p w14:paraId="48274FCA" w14:textId="77777777" w:rsidR="008168CB" w:rsidRDefault="008168CB">
      <w:pPr>
        <w:rPr>
          <w:b/>
          <w:sz w:val="24"/>
        </w:rPr>
      </w:pPr>
    </w:p>
    <w:p w14:paraId="272CCD6E" w14:textId="77777777" w:rsidR="008168CB" w:rsidRDefault="008168CB">
      <w:pPr>
        <w:rPr>
          <w:b/>
          <w:sz w:val="24"/>
        </w:rPr>
      </w:pPr>
    </w:p>
    <w:p w14:paraId="7CD1AEA7" w14:textId="77777777" w:rsidR="008168CB" w:rsidRDefault="008168CB">
      <w:pPr>
        <w:rPr>
          <w:b/>
          <w:sz w:val="24"/>
        </w:rPr>
      </w:pPr>
    </w:p>
    <w:p w14:paraId="132637A1" w14:textId="77777777" w:rsidR="008168CB" w:rsidRDefault="008168CB">
      <w:pPr>
        <w:rPr>
          <w:b/>
          <w:sz w:val="24"/>
        </w:rPr>
      </w:pPr>
    </w:p>
    <w:p w14:paraId="3C30D1D0" w14:textId="77777777" w:rsidR="008168CB" w:rsidRDefault="008168CB">
      <w:pPr>
        <w:rPr>
          <w:b/>
          <w:sz w:val="24"/>
        </w:rPr>
      </w:pPr>
    </w:p>
    <w:p w14:paraId="37EDE67D" w14:textId="77777777" w:rsidR="008168CB" w:rsidRDefault="008168CB">
      <w:pPr>
        <w:rPr>
          <w:b/>
          <w:sz w:val="24"/>
        </w:rPr>
      </w:pPr>
    </w:p>
    <w:p w14:paraId="3CB01FA7" w14:textId="77777777" w:rsidR="008168CB" w:rsidRDefault="008168CB">
      <w:pPr>
        <w:rPr>
          <w:b/>
          <w:sz w:val="24"/>
        </w:rPr>
      </w:pPr>
    </w:p>
    <w:p w14:paraId="4BBB2621" w14:textId="77777777" w:rsidR="008C5D08" w:rsidRDefault="008C5D08">
      <w:pPr>
        <w:rPr>
          <w:b/>
          <w:sz w:val="24"/>
        </w:rPr>
      </w:pPr>
    </w:p>
    <w:p w14:paraId="65B29F5F" w14:textId="77777777" w:rsidR="003B111F" w:rsidRDefault="003B111F">
      <w:pPr>
        <w:rPr>
          <w:b/>
          <w:sz w:val="24"/>
        </w:rPr>
      </w:pPr>
    </w:p>
    <w:p w14:paraId="1098E21F" w14:textId="77777777" w:rsidR="003B111F" w:rsidRDefault="003B111F">
      <w:pPr>
        <w:rPr>
          <w:b/>
          <w:sz w:val="24"/>
        </w:rPr>
      </w:pPr>
    </w:p>
    <w:p w14:paraId="5427743C" w14:textId="77777777" w:rsidR="00415256" w:rsidRDefault="00415256">
      <w:pPr>
        <w:rPr>
          <w:b/>
          <w:sz w:val="24"/>
        </w:rPr>
      </w:pPr>
    </w:p>
    <w:p w14:paraId="08A30BC0" w14:textId="77777777" w:rsidR="00DC2DD4" w:rsidRDefault="00DC2DD4">
      <w:pPr>
        <w:rPr>
          <w:b/>
          <w:sz w:val="24"/>
        </w:rPr>
      </w:pPr>
    </w:p>
    <w:p w14:paraId="72067214" w14:textId="77777777" w:rsidR="00DC2DD4" w:rsidRDefault="00DC2DD4">
      <w:pPr>
        <w:rPr>
          <w:b/>
          <w:sz w:val="24"/>
        </w:rPr>
      </w:pPr>
    </w:p>
    <w:p w14:paraId="7C536558" w14:textId="77777777" w:rsidR="00DC2DD4" w:rsidRDefault="00DC2DD4">
      <w:pPr>
        <w:rPr>
          <w:b/>
          <w:sz w:val="24"/>
        </w:rPr>
      </w:pPr>
    </w:p>
    <w:p w14:paraId="2663D961" w14:textId="77777777" w:rsidR="00DC2DD4" w:rsidRDefault="00DC2DD4">
      <w:pPr>
        <w:rPr>
          <w:b/>
          <w:sz w:val="24"/>
        </w:rPr>
      </w:pPr>
    </w:p>
    <w:p w14:paraId="5F97342E" w14:textId="77777777" w:rsidR="00DC2DD4" w:rsidRDefault="00DC2DD4">
      <w:pPr>
        <w:rPr>
          <w:b/>
          <w:sz w:val="24"/>
        </w:rPr>
      </w:pPr>
    </w:p>
    <w:p w14:paraId="46B9AFAA" w14:textId="77777777" w:rsidR="00DC2DD4" w:rsidRDefault="00DC2DD4">
      <w:pPr>
        <w:rPr>
          <w:b/>
          <w:sz w:val="24"/>
        </w:rPr>
      </w:pPr>
    </w:p>
    <w:p w14:paraId="5C94D643" w14:textId="77777777" w:rsidR="00DC2DD4" w:rsidRDefault="00DC2DD4">
      <w:pPr>
        <w:rPr>
          <w:b/>
          <w:sz w:val="24"/>
        </w:rPr>
      </w:pPr>
    </w:p>
    <w:p w14:paraId="7154BA2A" w14:textId="77777777" w:rsidR="00DC2DD4" w:rsidRDefault="00DC2DD4">
      <w:pPr>
        <w:rPr>
          <w:b/>
          <w:sz w:val="24"/>
        </w:rPr>
      </w:pPr>
    </w:p>
    <w:p w14:paraId="5A76D30B" w14:textId="77777777" w:rsidR="00DC2DD4" w:rsidRDefault="00DC2DD4">
      <w:pPr>
        <w:rPr>
          <w:b/>
          <w:sz w:val="24"/>
        </w:rPr>
      </w:pPr>
    </w:p>
    <w:p w14:paraId="1B8B3B85" w14:textId="77777777" w:rsidR="003B111F" w:rsidRDefault="003B111F">
      <w:pPr>
        <w:rPr>
          <w:b/>
          <w:sz w:val="24"/>
        </w:rPr>
      </w:pPr>
    </w:p>
    <w:p w14:paraId="47770DB8" w14:textId="1B7E1B3A" w:rsidR="008C5D08" w:rsidRDefault="008C5D08" w:rsidP="00ED4ECF">
      <w:pPr>
        <w:jc w:val="center"/>
        <w:rPr>
          <w:sz w:val="24"/>
        </w:rPr>
      </w:pPr>
      <w:r>
        <w:rPr>
          <w:b/>
          <w:sz w:val="24"/>
        </w:rPr>
        <w:t xml:space="preserve">Il Consiglio  della  Classe </w:t>
      </w:r>
      <w:r w:rsidR="009E58AE">
        <w:rPr>
          <w:b/>
          <w:sz w:val="24"/>
        </w:rPr>
        <w:t>………………………………………..</w:t>
      </w:r>
      <w:r>
        <w:rPr>
          <w:b/>
          <w:sz w:val="24"/>
        </w:rPr>
        <w:t xml:space="preserve">  A.S. 20</w:t>
      </w:r>
      <w:r w:rsidR="00DD5DB8">
        <w:rPr>
          <w:b/>
          <w:sz w:val="24"/>
        </w:rPr>
        <w:t>2</w:t>
      </w:r>
      <w:r w:rsidR="0013028A">
        <w:rPr>
          <w:b/>
          <w:sz w:val="24"/>
        </w:rPr>
        <w:t>4</w:t>
      </w:r>
      <w:r>
        <w:rPr>
          <w:b/>
          <w:sz w:val="24"/>
        </w:rPr>
        <w:t>/20</w:t>
      </w:r>
      <w:r w:rsidR="00DD5DB8">
        <w:rPr>
          <w:b/>
          <w:sz w:val="24"/>
        </w:rPr>
        <w:t>2</w:t>
      </w:r>
      <w:r w:rsidR="0013028A">
        <w:rPr>
          <w:b/>
          <w:sz w:val="24"/>
        </w:rPr>
        <w:t>5</w:t>
      </w:r>
    </w:p>
    <w:p w14:paraId="3D5632B9" w14:textId="77777777" w:rsidR="008C5D08" w:rsidRDefault="008C5D08">
      <w:pPr>
        <w:rPr>
          <w:b/>
          <w:sz w:val="24"/>
        </w:rPr>
      </w:pPr>
    </w:p>
    <w:p w14:paraId="2EE4A5BF" w14:textId="77777777" w:rsidR="00BB4628" w:rsidRDefault="00BB4628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D12B4" w:rsidRPr="00166E87" w14:paraId="2B3CD5BD" w14:textId="77777777" w:rsidTr="00166E87">
        <w:tc>
          <w:tcPr>
            <w:tcW w:w="4889" w:type="dxa"/>
          </w:tcPr>
          <w:p w14:paraId="14B74F41" w14:textId="22FAB87A" w:rsidR="005D12B4" w:rsidRPr="00166E87" w:rsidRDefault="00DD5DB8" w:rsidP="00166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4E2254">
              <w:rPr>
                <w:sz w:val="28"/>
                <w:szCs w:val="28"/>
              </w:rPr>
              <w:t>rof. Mario Luigi Luciani</w:t>
            </w:r>
          </w:p>
          <w:p w14:paraId="5768334C" w14:textId="77777777" w:rsidR="002B2529" w:rsidRPr="00166E87" w:rsidRDefault="002B2529" w:rsidP="00166E87">
            <w:pPr>
              <w:jc w:val="both"/>
              <w:rPr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(</w:t>
            </w:r>
            <w:r w:rsidRPr="00166E87">
              <w:rPr>
                <w:i/>
                <w:sz w:val="28"/>
                <w:szCs w:val="28"/>
              </w:rPr>
              <w:t>Dirigente Scolastico</w:t>
            </w:r>
            <w:r w:rsidRPr="00166E87">
              <w:rPr>
                <w:sz w:val="28"/>
                <w:szCs w:val="28"/>
              </w:rPr>
              <w:t>)</w:t>
            </w:r>
          </w:p>
        </w:tc>
        <w:tc>
          <w:tcPr>
            <w:tcW w:w="4889" w:type="dxa"/>
          </w:tcPr>
          <w:p w14:paraId="5384DDC6" w14:textId="77777777" w:rsidR="005D12B4" w:rsidRPr="00166E87" w:rsidRDefault="005D12B4" w:rsidP="00166E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12B4" w:rsidRPr="00166E87" w14:paraId="7FB89DD8" w14:textId="77777777" w:rsidTr="00166E87">
        <w:tc>
          <w:tcPr>
            <w:tcW w:w="4889" w:type="dxa"/>
          </w:tcPr>
          <w:p w14:paraId="57E08136" w14:textId="77777777" w:rsidR="005D12B4" w:rsidRPr="00166E87" w:rsidRDefault="002B2529" w:rsidP="00166E87">
            <w:pPr>
              <w:jc w:val="both"/>
              <w:rPr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Prof.</w:t>
            </w:r>
            <w:r w:rsidR="008269DC">
              <w:rPr>
                <w:sz w:val="28"/>
                <w:szCs w:val="28"/>
              </w:rPr>
              <w:t>/ Prof.</w:t>
            </w:r>
            <w:r w:rsidRPr="00166E87">
              <w:rPr>
                <w:sz w:val="28"/>
                <w:szCs w:val="28"/>
              </w:rPr>
              <w:t xml:space="preserve">ssa </w:t>
            </w:r>
          </w:p>
          <w:p w14:paraId="5AC9CE61" w14:textId="77777777" w:rsidR="002B2529" w:rsidRPr="00166E87" w:rsidRDefault="00A95F80" w:rsidP="00166E87">
            <w:pPr>
              <w:jc w:val="both"/>
              <w:rPr>
                <w:b/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…………………………</w:t>
            </w:r>
            <w:r w:rsidRPr="00166E87">
              <w:rPr>
                <w:sz w:val="28"/>
                <w:szCs w:val="28"/>
              </w:rPr>
              <w:t>)</w:t>
            </w:r>
          </w:p>
        </w:tc>
        <w:tc>
          <w:tcPr>
            <w:tcW w:w="4889" w:type="dxa"/>
          </w:tcPr>
          <w:p w14:paraId="0AFF504F" w14:textId="77777777" w:rsidR="005D12B4" w:rsidRPr="00166E87" w:rsidRDefault="005D12B4" w:rsidP="00166E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12B4" w:rsidRPr="00166E87" w14:paraId="7341EB8E" w14:textId="77777777" w:rsidTr="00166E87">
        <w:tc>
          <w:tcPr>
            <w:tcW w:w="4889" w:type="dxa"/>
          </w:tcPr>
          <w:p w14:paraId="688C5BAE" w14:textId="77777777" w:rsidR="008269DC" w:rsidRPr="00166E87" w:rsidRDefault="008269DC" w:rsidP="008269DC">
            <w:pPr>
              <w:jc w:val="both"/>
              <w:rPr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Prof.</w:t>
            </w:r>
            <w:r>
              <w:rPr>
                <w:sz w:val="28"/>
                <w:szCs w:val="28"/>
              </w:rPr>
              <w:t>/ Prof.</w:t>
            </w:r>
            <w:r w:rsidRPr="00166E87">
              <w:rPr>
                <w:sz w:val="28"/>
                <w:szCs w:val="28"/>
              </w:rPr>
              <w:t xml:space="preserve">ssa </w:t>
            </w:r>
          </w:p>
          <w:p w14:paraId="6BA617EC" w14:textId="77777777" w:rsidR="002B2529" w:rsidRPr="00166E87" w:rsidRDefault="00A95F80" w:rsidP="008269DC">
            <w:pPr>
              <w:jc w:val="both"/>
              <w:rPr>
                <w:b/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…………………………</w:t>
            </w:r>
            <w:r w:rsidRPr="00166E87">
              <w:rPr>
                <w:sz w:val="28"/>
                <w:szCs w:val="28"/>
              </w:rPr>
              <w:t>)</w:t>
            </w:r>
          </w:p>
        </w:tc>
        <w:tc>
          <w:tcPr>
            <w:tcW w:w="4889" w:type="dxa"/>
          </w:tcPr>
          <w:p w14:paraId="5DF0A049" w14:textId="77777777" w:rsidR="005D12B4" w:rsidRPr="00166E87" w:rsidRDefault="005D12B4" w:rsidP="00166E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12B4" w:rsidRPr="00166E87" w14:paraId="1E89F17F" w14:textId="77777777" w:rsidTr="00166E87">
        <w:tc>
          <w:tcPr>
            <w:tcW w:w="4889" w:type="dxa"/>
          </w:tcPr>
          <w:p w14:paraId="42F69B06" w14:textId="77777777" w:rsidR="008269DC" w:rsidRPr="00166E87" w:rsidRDefault="008269DC" w:rsidP="008269DC">
            <w:pPr>
              <w:jc w:val="both"/>
              <w:rPr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Prof.</w:t>
            </w:r>
            <w:r>
              <w:rPr>
                <w:sz w:val="28"/>
                <w:szCs w:val="28"/>
              </w:rPr>
              <w:t>/ Prof.</w:t>
            </w:r>
            <w:r w:rsidRPr="00166E87">
              <w:rPr>
                <w:sz w:val="28"/>
                <w:szCs w:val="28"/>
              </w:rPr>
              <w:t xml:space="preserve">ssa </w:t>
            </w:r>
          </w:p>
          <w:p w14:paraId="09A61983" w14:textId="77777777" w:rsidR="005D12B4" w:rsidRPr="00166E87" w:rsidRDefault="00A95F80" w:rsidP="008269DC">
            <w:pPr>
              <w:jc w:val="both"/>
              <w:rPr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…………………………</w:t>
            </w:r>
            <w:r w:rsidRPr="00166E87">
              <w:rPr>
                <w:sz w:val="28"/>
                <w:szCs w:val="28"/>
              </w:rPr>
              <w:t>)</w:t>
            </w:r>
          </w:p>
        </w:tc>
        <w:tc>
          <w:tcPr>
            <w:tcW w:w="4889" w:type="dxa"/>
          </w:tcPr>
          <w:p w14:paraId="442D7262" w14:textId="77777777" w:rsidR="005D12B4" w:rsidRPr="00166E87" w:rsidRDefault="005D12B4" w:rsidP="00166E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12B4" w:rsidRPr="00166E87" w14:paraId="2230A55C" w14:textId="77777777" w:rsidTr="00166E87">
        <w:tc>
          <w:tcPr>
            <w:tcW w:w="4889" w:type="dxa"/>
          </w:tcPr>
          <w:p w14:paraId="2D024B16" w14:textId="77777777" w:rsidR="008269DC" w:rsidRPr="00166E87" w:rsidRDefault="008269DC" w:rsidP="008269DC">
            <w:pPr>
              <w:jc w:val="both"/>
              <w:rPr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Prof.</w:t>
            </w:r>
            <w:r>
              <w:rPr>
                <w:sz w:val="28"/>
                <w:szCs w:val="28"/>
              </w:rPr>
              <w:t>/ Prof.</w:t>
            </w:r>
            <w:r w:rsidRPr="00166E87">
              <w:rPr>
                <w:sz w:val="28"/>
                <w:szCs w:val="28"/>
              </w:rPr>
              <w:t xml:space="preserve">ssa </w:t>
            </w:r>
          </w:p>
          <w:p w14:paraId="4C075C70" w14:textId="77777777" w:rsidR="005D12B4" w:rsidRPr="00166E87" w:rsidRDefault="00A95F80" w:rsidP="008269DC">
            <w:pPr>
              <w:jc w:val="both"/>
              <w:rPr>
                <w:b/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…………………………</w:t>
            </w:r>
            <w:r w:rsidRPr="00166E87">
              <w:rPr>
                <w:sz w:val="28"/>
                <w:szCs w:val="28"/>
              </w:rPr>
              <w:t>)</w:t>
            </w:r>
          </w:p>
        </w:tc>
        <w:tc>
          <w:tcPr>
            <w:tcW w:w="4889" w:type="dxa"/>
          </w:tcPr>
          <w:p w14:paraId="51721F89" w14:textId="77777777" w:rsidR="005D12B4" w:rsidRPr="00166E87" w:rsidRDefault="005D12B4" w:rsidP="00166E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12B4" w:rsidRPr="00166E87" w14:paraId="600DDFBF" w14:textId="77777777" w:rsidTr="00166E87">
        <w:tc>
          <w:tcPr>
            <w:tcW w:w="4889" w:type="dxa"/>
          </w:tcPr>
          <w:p w14:paraId="3F44850D" w14:textId="77777777" w:rsidR="001614CA" w:rsidRPr="00166E87" w:rsidRDefault="008269DC" w:rsidP="00166E87">
            <w:pPr>
              <w:jc w:val="both"/>
              <w:rPr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Prof.</w:t>
            </w:r>
            <w:r>
              <w:rPr>
                <w:sz w:val="28"/>
                <w:szCs w:val="28"/>
              </w:rPr>
              <w:t>/ Prof.</w:t>
            </w:r>
            <w:r w:rsidRPr="00166E87">
              <w:rPr>
                <w:sz w:val="28"/>
                <w:szCs w:val="28"/>
              </w:rPr>
              <w:t xml:space="preserve">ssa </w:t>
            </w:r>
            <w:r w:rsidR="001614CA" w:rsidRPr="00166E87">
              <w:rPr>
                <w:sz w:val="28"/>
                <w:szCs w:val="28"/>
              </w:rPr>
              <w:tab/>
            </w:r>
            <w:r w:rsidR="001614CA" w:rsidRPr="00166E87">
              <w:rPr>
                <w:sz w:val="28"/>
                <w:szCs w:val="28"/>
              </w:rPr>
              <w:tab/>
              <w:t xml:space="preserve">                                    </w:t>
            </w:r>
          </w:p>
          <w:p w14:paraId="42B11A44" w14:textId="77777777" w:rsidR="005D12B4" w:rsidRPr="00166E87" w:rsidRDefault="00A95F80" w:rsidP="008269DC">
            <w:pPr>
              <w:jc w:val="both"/>
              <w:rPr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lastRenderedPageBreak/>
              <w:t>(</w:t>
            </w:r>
            <w:r>
              <w:rPr>
                <w:i/>
                <w:sz w:val="28"/>
                <w:szCs w:val="28"/>
              </w:rPr>
              <w:t>…………………………</w:t>
            </w:r>
            <w:r w:rsidRPr="00166E87">
              <w:rPr>
                <w:sz w:val="28"/>
                <w:szCs w:val="28"/>
              </w:rPr>
              <w:t>)</w:t>
            </w:r>
          </w:p>
        </w:tc>
        <w:tc>
          <w:tcPr>
            <w:tcW w:w="4889" w:type="dxa"/>
          </w:tcPr>
          <w:p w14:paraId="1F4974AD" w14:textId="77777777" w:rsidR="005D12B4" w:rsidRPr="00166E87" w:rsidRDefault="005D12B4" w:rsidP="00166E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12B4" w:rsidRPr="00166E87" w14:paraId="0B62E484" w14:textId="77777777" w:rsidTr="00166E87">
        <w:tc>
          <w:tcPr>
            <w:tcW w:w="4889" w:type="dxa"/>
          </w:tcPr>
          <w:p w14:paraId="0F4D867F" w14:textId="77777777" w:rsidR="008269DC" w:rsidRPr="00166E87" w:rsidRDefault="008269DC" w:rsidP="008269DC">
            <w:pPr>
              <w:jc w:val="both"/>
              <w:rPr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lastRenderedPageBreak/>
              <w:t>Prof.</w:t>
            </w:r>
            <w:r>
              <w:rPr>
                <w:sz w:val="28"/>
                <w:szCs w:val="28"/>
              </w:rPr>
              <w:t>/ Prof.</w:t>
            </w:r>
            <w:r w:rsidRPr="00166E87">
              <w:rPr>
                <w:sz w:val="28"/>
                <w:szCs w:val="28"/>
              </w:rPr>
              <w:t xml:space="preserve">ssa </w:t>
            </w:r>
          </w:p>
          <w:p w14:paraId="2C2D5D07" w14:textId="77777777" w:rsidR="00BB4628" w:rsidRPr="00166E87" w:rsidRDefault="00A95F80" w:rsidP="008269DC">
            <w:pPr>
              <w:jc w:val="both"/>
              <w:rPr>
                <w:b/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…………………………</w:t>
            </w:r>
            <w:r w:rsidRPr="00166E87">
              <w:rPr>
                <w:sz w:val="28"/>
                <w:szCs w:val="28"/>
              </w:rPr>
              <w:t>)</w:t>
            </w:r>
          </w:p>
        </w:tc>
        <w:tc>
          <w:tcPr>
            <w:tcW w:w="4889" w:type="dxa"/>
          </w:tcPr>
          <w:p w14:paraId="6356936F" w14:textId="77777777" w:rsidR="005D12B4" w:rsidRPr="00166E87" w:rsidRDefault="005D12B4" w:rsidP="00166E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12B4" w:rsidRPr="00166E87" w14:paraId="1707AE81" w14:textId="77777777" w:rsidTr="00166E87">
        <w:tc>
          <w:tcPr>
            <w:tcW w:w="4889" w:type="dxa"/>
          </w:tcPr>
          <w:p w14:paraId="6BE55199" w14:textId="77777777" w:rsidR="00BB4628" w:rsidRPr="00166E87" w:rsidRDefault="008269DC" w:rsidP="00166E87">
            <w:pPr>
              <w:jc w:val="both"/>
              <w:rPr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Prof.</w:t>
            </w:r>
            <w:r>
              <w:rPr>
                <w:sz w:val="28"/>
                <w:szCs w:val="28"/>
              </w:rPr>
              <w:t>/ Prof.</w:t>
            </w:r>
            <w:r w:rsidRPr="00166E87">
              <w:rPr>
                <w:sz w:val="28"/>
                <w:szCs w:val="28"/>
              </w:rPr>
              <w:t xml:space="preserve">ssa </w:t>
            </w:r>
            <w:r w:rsidR="00BB4628" w:rsidRPr="00166E87">
              <w:rPr>
                <w:sz w:val="28"/>
                <w:szCs w:val="28"/>
              </w:rPr>
              <w:t xml:space="preserve">                                                      </w:t>
            </w:r>
          </w:p>
          <w:p w14:paraId="57785CE2" w14:textId="77777777" w:rsidR="005D12B4" w:rsidRPr="00166E87" w:rsidRDefault="00BB4628" w:rsidP="00166E87">
            <w:pPr>
              <w:jc w:val="both"/>
              <w:rPr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(</w:t>
            </w:r>
            <w:r w:rsidR="008269DC">
              <w:rPr>
                <w:i/>
                <w:sz w:val="28"/>
                <w:szCs w:val="28"/>
              </w:rPr>
              <w:t>…………………………</w:t>
            </w:r>
            <w:r w:rsidRPr="00166E87">
              <w:rPr>
                <w:sz w:val="28"/>
                <w:szCs w:val="28"/>
              </w:rPr>
              <w:t>)</w:t>
            </w:r>
          </w:p>
        </w:tc>
        <w:tc>
          <w:tcPr>
            <w:tcW w:w="4889" w:type="dxa"/>
          </w:tcPr>
          <w:p w14:paraId="3F901F25" w14:textId="77777777" w:rsidR="005D12B4" w:rsidRPr="00166E87" w:rsidRDefault="005D12B4" w:rsidP="00166E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B4628" w:rsidRPr="00166E87" w14:paraId="156F7D1C" w14:textId="77777777" w:rsidTr="00166E87">
        <w:tc>
          <w:tcPr>
            <w:tcW w:w="4889" w:type="dxa"/>
          </w:tcPr>
          <w:p w14:paraId="1CBE3919" w14:textId="77777777" w:rsidR="00BB4628" w:rsidRPr="00166E87" w:rsidRDefault="008269DC" w:rsidP="00166E87">
            <w:pPr>
              <w:jc w:val="both"/>
              <w:rPr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Prof.</w:t>
            </w:r>
            <w:r>
              <w:rPr>
                <w:sz w:val="28"/>
                <w:szCs w:val="28"/>
              </w:rPr>
              <w:t>/ Prof.</w:t>
            </w:r>
            <w:r w:rsidRPr="00166E87">
              <w:rPr>
                <w:sz w:val="28"/>
                <w:szCs w:val="28"/>
              </w:rPr>
              <w:t xml:space="preserve">ssa </w:t>
            </w:r>
            <w:r w:rsidR="00BB4628" w:rsidRPr="00166E87">
              <w:rPr>
                <w:sz w:val="28"/>
                <w:szCs w:val="28"/>
              </w:rPr>
              <w:tab/>
            </w:r>
            <w:r w:rsidR="00BB4628" w:rsidRPr="00166E87">
              <w:rPr>
                <w:sz w:val="28"/>
                <w:szCs w:val="28"/>
              </w:rPr>
              <w:tab/>
            </w:r>
          </w:p>
          <w:p w14:paraId="48A12A54" w14:textId="77777777" w:rsidR="00BB4628" w:rsidRPr="00166E87" w:rsidRDefault="00BB4628" w:rsidP="00166E87">
            <w:pPr>
              <w:jc w:val="both"/>
              <w:rPr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(</w:t>
            </w:r>
            <w:r w:rsidR="008269DC">
              <w:rPr>
                <w:i/>
                <w:sz w:val="28"/>
                <w:szCs w:val="28"/>
              </w:rPr>
              <w:t>………………………….</w:t>
            </w:r>
            <w:r w:rsidRPr="00166E87">
              <w:rPr>
                <w:sz w:val="28"/>
                <w:szCs w:val="28"/>
              </w:rPr>
              <w:t>)</w:t>
            </w:r>
          </w:p>
        </w:tc>
        <w:tc>
          <w:tcPr>
            <w:tcW w:w="4889" w:type="dxa"/>
          </w:tcPr>
          <w:p w14:paraId="69E1C5D5" w14:textId="77777777" w:rsidR="00BB4628" w:rsidRPr="00166E87" w:rsidRDefault="00BB4628" w:rsidP="00166E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269DC" w:rsidRPr="00166E87" w14:paraId="7EFEDAEC" w14:textId="77777777" w:rsidTr="00166E87">
        <w:tc>
          <w:tcPr>
            <w:tcW w:w="4889" w:type="dxa"/>
          </w:tcPr>
          <w:p w14:paraId="711F50E5" w14:textId="77777777" w:rsidR="008269DC" w:rsidRPr="00166E87" w:rsidRDefault="008269DC" w:rsidP="008269DC">
            <w:pPr>
              <w:jc w:val="both"/>
              <w:rPr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Prof.</w:t>
            </w:r>
            <w:r>
              <w:rPr>
                <w:sz w:val="28"/>
                <w:szCs w:val="28"/>
              </w:rPr>
              <w:t>/ Prof.</w:t>
            </w:r>
            <w:r w:rsidRPr="00166E87">
              <w:rPr>
                <w:sz w:val="28"/>
                <w:szCs w:val="28"/>
              </w:rPr>
              <w:t xml:space="preserve">ssa </w:t>
            </w:r>
            <w:r w:rsidRPr="00166E87">
              <w:rPr>
                <w:sz w:val="28"/>
                <w:szCs w:val="28"/>
              </w:rPr>
              <w:tab/>
            </w:r>
            <w:r w:rsidRPr="00166E87">
              <w:rPr>
                <w:sz w:val="28"/>
                <w:szCs w:val="28"/>
              </w:rPr>
              <w:tab/>
            </w:r>
          </w:p>
          <w:p w14:paraId="596F4418" w14:textId="77777777" w:rsidR="008269DC" w:rsidRPr="00166E87" w:rsidRDefault="008269DC" w:rsidP="008269DC">
            <w:pPr>
              <w:jc w:val="both"/>
              <w:rPr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………………………….</w:t>
            </w:r>
            <w:r w:rsidRPr="00166E87">
              <w:rPr>
                <w:sz w:val="28"/>
                <w:szCs w:val="28"/>
              </w:rPr>
              <w:t>)</w:t>
            </w:r>
          </w:p>
        </w:tc>
        <w:tc>
          <w:tcPr>
            <w:tcW w:w="4889" w:type="dxa"/>
          </w:tcPr>
          <w:p w14:paraId="1C9443EF" w14:textId="77777777" w:rsidR="008269DC" w:rsidRPr="00166E87" w:rsidRDefault="008269DC" w:rsidP="00166E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269DC" w:rsidRPr="00166E87" w14:paraId="6DE3889B" w14:textId="77777777" w:rsidTr="00166E87">
        <w:tc>
          <w:tcPr>
            <w:tcW w:w="4889" w:type="dxa"/>
          </w:tcPr>
          <w:p w14:paraId="12218B4B" w14:textId="77777777" w:rsidR="008269DC" w:rsidRPr="00166E87" w:rsidRDefault="008269DC" w:rsidP="008269DC">
            <w:pPr>
              <w:jc w:val="both"/>
              <w:rPr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Prof.</w:t>
            </w:r>
            <w:r>
              <w:rPr>
                <w:sz w:val="28"/>
                <w:szCs w:val="28"/>
              </w:rPr>
              <w:t>/ Prof.</w:t>
            </w:r>
            <w:r w:rsidRPr="00166E87">
              <w:rPr>
                <w:sz w:val="28"/>
                <w:szCs w:val="28"/>
              </w:rPr>
              <w:t xml:space="preserve">ssa </w:t>
            </w:r>
            <w:r w:rsidRPr="00166E87">
              <w:rPr>
                <w:sz w:val="28"/>
                <w:szCs w:val="28"/>
              </w:rPr>
              <w:tab/>
            </w:r>
            <w:r w:rsidRPr="00166E87">
              <w:rPr>
                <w:sz w:val="28"/>
                <w:szCs w:val="28"/>
              </w:rPr>
              <w:tab/>
            </w:r>
          </w:p>
          <w:p w14:paraId="2BE983F4" w14:textId="77777777" w:rsidR="008269DC" w:rsidRPr="00166E87" w:rsidRDefault="008269DC" w:rsidP="008269DC">
            <w:pPr>
              <w:jc w:val="both"/>
              <w:rPr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………………………….</w:t>
            </w:r>
            <w:r w:rsidRPr="00166E87">
              <w:rPr>
                <w:sz w:val="28"/>
                <w:szCs w:val="28"/>
              </w:rPr>
              <w:t>)</w:t>
            </w:r>
          </w:p>
        </w:tc>
        <w:tc>
          <w:tcPr>
            <w:tcW w:w="4889" w:type="dxa"/>
          </w:tcPr>
          <w:p w14:paraId="3877FAF6" w14:textId="77777777" w:rsidR="008269DC" w:rsidRPr="00166E87" w:rsidRDefault="008269DC" w:rsidP="00166E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269DC" w:rsidRPr="00166E87" w14:paraId="43F1BECC" w14:textId="77777777" w:rsidTr="00166E87">
        <w:tc>
          <w:tcPr>
            <w:tcW w:w="4889" w:type="dxa"/>
          </w:tcPr>
          <w:p w14:paraId="4CFC88F6" w14:textId="77777777" w:rsidR="008269DC" w:rsidRPr="00166E87" w:rsidRDefault="008269DC" w:rsidP="008269DC">
            <w:pPr>
              <w:jc w:val="both"/>
              <w:rPr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Prof.</w:t>
            </w:r>
            <w:r>
              <w:rPr>
                <w:sz w:val="28"/>
                <w:szCs w:val="28"/>
              </w:rPr>
              <w:t>/ Prof.</w:t>
            </w:r>
            <w:r w:rsidRPr="00166E87">
              <w:rPr>
                <w:sz w:val="28"/>
                <w:szCs w:val="28"/>
              </w:rPr>
              <w:t xml:space="preserve">ssa </w:t>
            </w:r>
            <w:r w:rsidRPr="00166E87">
              <w:rPr>
                <w:sz w:val="28"/>
                <w:szCs w:val="28"/>
              </w:rPr>
              <w:tab/>
            </w:r>
            <w:r w:rsidRPr="00166E87">
              <w:rPr>
                <w:sz w:val="28"/>
                <w:szCs w:val="28"/>
              </w:rPr>
              <w:tab/>
            </w:r>
          </w:p>
          <w:p w14:paraId="0F1F1984" w14:textId="77777777" w:rsidR="008269DC" w:rsidRPr="00166E87" w:rsidRDefault="008269DC" w:rsidP="008269DC">
            <w:pPr>
              <w:jc w:val="both"/>
              <w:rPr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………………………….</w:t>
            </w:r>
            <w:r w:rsidRPr="00166E87">
              <w:rPr>
                <w:sz w:val="28"/>
                <w:szCs w:val="28"/>
              </w:rPr>
              <w:t>)</w:t>
            </w:r>
          </w:p>
        </w:tc>
        <w:tc>
          <w:tcPr>
            <w:tcW w:w="4889" w:type="dxa"/>
          </w:tcPr>
          <w:p w14:paraId="37228FC1" w14:textId="77777777" w:rsidR="008269DC" w:rsidRPr="00166E87" w:rsidRDefault="008269DC" w:rsidP="00166E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B4628" w:rsidRPr="00166E87" w14:paraId="579818D5" w14:textId="77777777" w:rsidTr="00166E87">
        <w:tc>
          <w:tcPr>
            <w:tcW w:w="4889" w:type="dxa"/>
          </w:tcPr>
          <w:p w14:paraId="2C31703A" w14:textId="77777777" w:rsidR="00BB4628" w:rsidRPr="00166E87" w:rsidRDefault="008269DC" w:rsidP="00166E87">
            <w:pPr>
              <w:jc w:val="both"/>
              <w:rPr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Prof.</w:t>
            </w:r>
            <w:r>
              <w:rPr>
                <w:sz w:val="28"/>
                <w:szCs w:val="28"/>
              </w:rPr>
              <w:t>/ Prof.</w:t>
            </w:r>
            <w:r w:rsidRPr="00166E87">
              <w:rPr>
                <w:sz w:val="28"/>
                <w:szCs w:val="28"/>
              </w:rPr>
              <w:t xml:space="preserve">ssa </w:t>
            </w:r>
            <w:r w:rsidR="00BB4628" w:rsidRPr="00166E87">
              <w:rPr>
                <w:sz w:val="28"/>
                <w:szCs w:val="28"/>
              </w:rPr>
              <w:t xml:space="preserve">                                          </w:t>
            </w:r>
          </w:p>
          <w:p w14:paraId="7FAB2BEC" w14:textId="77777777" w:rsidR="00BB4628" w:rsidRPr="00166E87" w:rsidRDefault="00A95F80" w:rsidP="00166E87">
            <w:pPr>
              <w:jc w:val="both"/>
              <w:rPr>
                <w:sz w:val="28"/>
                <w:szCs w:val="28"/>
              </w:rPr>
            </w:pPr>
            <w:r w:rsidRPr="00166E87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…………………………</w:t>
            </w:r>
            <w:r w:rsidRPr="00166E87">
              <w:rPr>
                <w:sz w:val="28"/>
                <w:szCs w:val="28"/>
              </w:rPr>
              <w:t>)</w:t>
            </w:r>
          </w:p>
        </w:tc>
        <w:tc>
          <w:tcPr>
            <w:tcW w:w="4889" w:type="dxa"/>
          </w:tcPr>
          <w:p w14:paraId="64C0E82E" w14:textId="77777777" w:rsidR="00BB4628" w:rsidRPr="00166E87" w:rsidRDefault="00BB4628" w:rsidP="00166E8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0FD8158" w14:textId="77777777" w:rsidR="008C5D08" w:rsidRDefault="008C5D08" w:rsidP="005D12B4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14:paraId="1857B7E8" w14:textId="76211777" w:rsidR="008C5D08" w:rsidRDefault="00C47AC0">
      <w:pPr>
        <w:rPr>
          <w:sz w:val="24"/>
        </w:rPr>
      </w:pPr>
      <w:r>
        <w:rPr>
          <w:sz w:val="24"/>
        </w:rPr>
        <w:t>Sora</w:t>
      </w:r>
      <w:r w:rsidR="008C5D08">
        <w:rPr>
          <w:sz w:val="24"/>
        </w:rPr>
        <w:t xml:space="preserve">, </w:t>
      </w:r>
      <w:r w:rsidR="00FC25D1">
        <w:rPr>
          <w:sz w:val="24"/>
        </w:rPr>
        <w:t>………</w:t>
      </w:r>
      <w:r w:rsidR="006969E0">
        <w:rPr>
          <w:sz w:val="24"/>
        </w:rPr>
        <w:t xml:space="preserve">  maggio  202</w:t>
      </w:r>
      <w:r w:rsidR="0013028A">
        <w:rPr>
          <w:sz w:val="24"/>
        </w:rPr>
        <w:t>5</w:t>
      </w:r>
      <w:bookmarkStart w:id="1" w:name="_GoBack"/>
      <w:bookmarkEnd w:id="1"/>
    </w:p>
    <w:p w14:paraId="7836F5D4" w14:textId="0C3F7C8C" w:rsidR="008C5D08" w:rsidRDefault="008C5D08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</w:t>
      </w:r>
      <w:r w:rsidR="00934D0A">
        <w:rPr>
          <w:sz w:val="24"/>
        </w:rPr>
        <w:tab/>
        <w:t xml:space="preserve">  </w:t>
      </w:r>
      <w:r>
        <w:rPr>
          <w:sz w:val="24"/>
        </w:rPr>
        <w:t>Il Dirigente Scolastico</w:t>
      </w:r>
    </w:p>
    <w:p w14:paraId="6F81B458" w14:textId="1BDD91BA" w:rsidR="008C5D08" w:rsidRDefault="008C5D0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934D0A">
        <w:rPr>
          <w:sz w:val="24"/>
        </w:rPr>
        <w:tab/>
        <w:t>Prof. Mario Luigi Luciani</w:t>
      </w:r>
    </w:p>
    <w:p w14:paraId="5DF092F9" w14:textId="77777777" w:rsidR="008C5D08" w:rsidRDefault="008C5D08">
      <w:pPr>
        <w:rPr>
          <w:sz w:val="24"/>
        </w:rPr>
      </w:pPr>
    </w:p>
    <w:p w14:paraId="71432FCC" w14:textId="77777777" w:rsidR="008C5D08" w:rsidRDefault="008C5D08">
      <w:pPr>
        <w:rPr>
          <w:sz w:val="24"/>
        </w:rPr>
      </w:pPr>
    </w:p>
    <w:p w14:paraId="398DA10B" w14:textId="77777777" w:rsidR="008C5D08" w:rsidRDefault="008C5D08">
      <w:pPr>
        <w:rPr>
          <w:sz w:val="24"/>
        </w:rPr>
      </w:pPr>
    </w:p>
    <w:p w14:paraId="0967E742" w14:textId="77777777" w:rsidR="008C5D08" w:rsidRDefault="008C5D08">
      <w:pPr>
        <w:rPr>
          <w:sz w:val="24"/>
        </w:rPr>
      </w:pPr>
    </w:p>
    <w:p w14:paraId="721F94A8" w14:textId="1A4AC79B" w:rsidR="008C5D08" w:rsidRDefault="008C5D08">
      <w:pPr>
        <w:rPr>
          <w:sz w:val="24"/>
        </w:rPr>
      </w:pPr>
      <w:r>
        <w:rPr>
          <w:sz w:val="24"/>
        </w:rPr>
        <w:t xml:space="preserve">AFFISSO </w:t>
      </w:r>
      <w:r w:rsidR="00702D2B">
        <w:rPr>
          <w:sz w:val="24"/>
        </w:rPr>
        <w:t xml:space="preserve">ALL’ALBO IN DATA </w:t>
      </w:r>
      <w:r w:rsidR="00FC25D1">
        <w:rPr>
          <w:sz w:val="24"/>
        </w:rPr>
        <w:t>………………………</w:t>
      </w:r>
    </w:p>
    <w:p w14:paraId="69A27FF1" w14:textId="77777777" w:rsidR="00C43FEB" w:rsidRDefault="00C43FEB">
      <w:pPr>
        <w:rPr>
          <w:sz w:val="24"/>
        </w:rPr>
      </w:pPr>
    </w:p>
    <w:p w14:paraId="4096EE63" w14:textId="77777777" w:rsidR="008C5D08" w:rsidRDefault="008C5D08">
      <w:pPr>
        <w:rPr>
          <w:sz w:val="24"/>
        </w:rPr>
      </w:pPr>
    </w:p>
    <w:p w14:paraId="79442174" w14:textId="77777777" w:rsidR="008C5D08" w:rsidRDefault="008C5D08">
      <w:pPr>
        <w:rPr>
          <w:sz w:val="24"/>
        </w:rPr>
      </w:pPr>
    </w:p>
    <w:p w14:paraId="45C46902" w14:textId="77777777" w:rsidR="006C4527" w:rsidRDefault="006C4527">
      <w:pPr>
        <w:rPr>
          <w:sz w:val="24"/>
        </w:rPr>
      </w:pPr>
    </w:p>
    <w:p w14:paraId="1AFD53F6" w14:textId="77777777" w:rsidR="006C4527" w:rsidRDefault="006C4527">
      <w:pPr>
        <w:rPr>
          <w:sz w:val="24"/>
        </w:rPr>
      </w:pPr>
    </w:p>
    <w:p w14:paraId="038ABCDE" w14:textId="77777777" w:rsidR="006C4527" w:rsidRDefault="006C4527">
      <w:pPr>
        <w:rPr>
          <w:sz w:val="24"/>
        </w:rPr>
      </w:pPr>
    </w:p>
    <w:sectPr w:rsidR="006C4527">
      <w:footerReference w:type="even" r:id="rId11"/>
      <w:footerReference w:type="default" r:id="rId12"/>
      <w:pgSz w:w="11906" w:h="16838"/>
      <w:pgMar w:top="1134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9C060" w14:textId="77777777" w:rsidR="007923A6" w:rsidRDefault="007923A6">
      <w:r>
        <w:separator/>
      </w:r>
    </w:p>
  </w:endnote>
  <w:endnote w:type="continuationSeparator" w:id="0">
    <w:p w14:paraId="6E0EB143" w14:textId="77777777" w:rsidR="007923A6" w:rsidRDefault="0079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BF5D3" w14:textId="77777777" w:rsidR="00636878" w:rsidRDefault="0063687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728F00" w14:textId="77777777" w:rsidR="00636878" w:rsidRDefault="006368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AAD6C" w14:textId="3463926E" w:rsidR="00636878" w:rsidRDefault="0063687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3028A">
      <w:rPr>
        <w:rStyle w:val="Numeropagina"/>
        <w:noProof/>
      </w:rPr>
      <w:t>16</w:t>
    </w:r>
    <w:r>
      <w:rPr>
        <w:rStyle w:val="Numeropagina"/>
      </w:rPr>
      <w:fldChar w:fldCharType="end"/>
    </w:r>
  </w:p>
  <w:p w14:paraId="6DBBF541" w14:textId="77777777" w:rsidR="00636878" w:rsidRDefault="006368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B56BA" w14:textId="77777777" w:rsidR="007923A6" w:rsidRDefault="007923A6">
      <w:r>
        <w:separator/>
      </w:r>
    </w:p>
  </w:footnote>
  <w:footnote w:type="continuationSeparator" w:id="0">
    <w:p w14:paraId="04D299B0" w14:textId="77777777" w:rsidR="007923A6" w:rsidRDefault="0079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E3D1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AB6C79"/>
    <w:multiLevelType w:val="multilevel"/>
    <w:tmpl w:val="A44447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>
    <w:nsid w:val="08E144A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0971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12147DF"/>
    <w:multiLevelType w:val="hybridMultilevel"/>
    <w:tmpl w:val="F9303FA0"/>
    <w:lvl w:ilvl="0" w:tplc="1A208CC0">
      <w:start w:val="16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Times New Roman" w:eastAsia="Times New Roman" w:hAnsi="Times New Roman" w:cs="Times New Roman" w:hint="default"/>
      </w:rPr>
    </w:lvl>
    <w:lvl w:ilvl="1" w:tplc="330A68BA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41DA9D56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5A1675A4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A3CC5614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BE8ECCE8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8870BE8C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8A0A4BD8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E6455A4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6">
    <w:nsid w:val="15896A66"/>
    <w:multiLevelType w:val="hybridMultilevel"/>
    <w:tmpl w:val="53485494"/>
    <w:lvl w:ilvl="0" w:tplc="F3FEF6F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59E7E1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D81F04"/>
    <w:multiLevelType w:val="hybridMultilevel"/>
    <w:tmpl w:val="0A246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1D2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B97938"/>
    <w:multiLevelType w:val="hybridMultilevel"/>
    <w:tmpl w:val="AC42EC0C"/>
    <w:lvl w:ilvl="0" w:tplc="45FA12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988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7C6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6A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27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C2B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08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61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87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606F7"/>
    <w:multiLevelType w:val="hybridMultilevel"/>
    <w:tmpl w:val="F76EDB36"/>
    <w:lvl w:ilvl="0" w:tplc="29AAE2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84CA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D79ED"/>
    <w:multiLevelType w:val="hybridMultilevel"/>
    <w:tmpl w:val="32D6C79C"/>
    <w:lvl w:ilvl="0" w:tplc="A0BAA8A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586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406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0B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2E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45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E1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211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DC6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AA3B7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571156"/>
    <w:multiLevelType w:val="hybridMultilevel"/>
    <w:tmpl w:val="7548DD1E"/>
    <w:lvl w:ilvl="0" w:tplc="41B2D914">
      <w:start w:val="11"/>
      <w:numFmt w:val="decimal"/>
      <w:lvlText w:val="%1."/>
      <w:lvlJc w:val="left"/>
      <w:pPr>
        <w:ind w:left="2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A0F3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CDD50B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D3D3BF5"/>
    <w:multiLevelType w:val="singleLevel"/>
    <w:tmpl w:val="79504D96"/>
    <w:lvl w:ilvl="0">
      <w:start w:val="7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2DCC35D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E540B3E"/>
    <w:multiLevelType w:val="hybridMultilevel"/>
    <w:tmpl w:val="FC668392"/>
    <w:lvl w:ilvl="0" w:tplc="45FE81E2">
      <w:start w:val="9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76C68"/>
    <w:multiLevelType w:val="singleLevel"/>
    <w:tmpl w:val="345E88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378F19E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</w:abstractNum>
  <w:abstractNum w:abstractNumId="22">
    <w:nsid w:val="3AF33B85"/>
    <w:multiLevelType w:val="multilevel"/>
    <w:tmpl w:val="4F922AA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C2348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DB45155"/>
    <w:multiLevelType w:val="hybridMultilevel"/>
    <w:tmpl w:val="E7A42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70A70"/>
    <w:multiLevelType w:val="singleLevel"/>
    <w:tmpl w:val="3E084C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14D6275"/>
    <w:multiLevelType w:val="hybridMultilevel"/>
    <w:tmpl w:val="DCCE8EEE"/>
    <w:lvl w:ilvl="0" w:tplc="0410000F">
      <w:start w:val="1"/>
      <w:numFmt w:val="decimal"/>
      <w:lvlText w:val="%1.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>
    <w:nsid w:val="46E15888"/>
    <w:multiLevelType w:val="hybridMultilevel"/>
    <w:tmpl w:val="25C21162"/>
    <w:lvl w:ilvl="0" w:tplc="62CEE1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E04F9"/>
    <w:multiLevelType w:val="hybridMultilevel"/>
    <w:tmpl w:val="21121C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E551D"/>
    <w:multiLevelType w:val="hybridMultilevel"/>
    <w:tmpl w:val="EF542442"/>
    <w:lvl w:ilvl="0" w:tplc="C674FED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0EA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6C6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48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4E5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2AE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44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AC2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080D19"/>
    <w:multiLevelType w:val="hybridMultilevel"/>
    <w:tmpl w:val="7D2EB1DC"/>
    <w:lvl w:ilvl="0" w:tplc="0770C8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36A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E5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446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8A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8E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AB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25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87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831974"/>
    <w:multiLevelType w:val="hybridMultilevel"/>
    <w:tmpl w:val="3D74E736"/>
    <w:lvl w:ilvl="0" w:tplc="6C5EB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67B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9AA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CC7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E6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D60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4D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26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727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5C4A42"/>
    <w:multiLevelType w:val="hybridMultilevel"/>
    <w:tmpl w:val="3822EC2C"/>
    <w:lvl w:ilvl="0" w:tplc="FAAE9E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46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68A8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84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6C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AC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0D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A0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665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EA0040"/>
    <w:multiLevelType w:val="hybridMultilevel"/>
    <w:tmpl w:val="8124D2C6"/>
    <w:lvl w:ilvl="0" w:tplc="DD1AB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8F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1E8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8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4F2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EA1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40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6F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C81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284604"/>
    <w:multiLevelType w:val="hybridMultilevel"/>
    <w:tmpl w:val="AA4496B0"/>
    <w:lvl w:ilvl="0" w:tplc="D8C81F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2682C"/>
    <w:multiLevelType w:val="hybridMultilevel"/>
    <w:tmpl w:val="55E0D9A4"/>
    <w:lvl w:ilvl="0" w:tplc="C3761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8E4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2F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BC6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832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F6E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4B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8C51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C6E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320E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C0D3AF2"/>
    <w:multiLevelType w:val="hybridMultilevel"/>
    <w:tmpl w:val="2BB420C2"/>
    <w:lvl w:ilvl="0" w:tplc="45FE81E2">
      <w:start w:val="9"/>
      <w:numFmt w:val="decimal"/>
      <w:lvlText w:val="%1."/>
      <w:lvlJc w:val="left"/>
      <w:pPr>
        <w:ind w:left="2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14" w:hanging="360"/>
      </w:pPr>
    </w:lvl>
    <w:lvl w:ilvl="2" w:tplc="0410001B" w:tentative="1">
      <w:start w:val="1"/>
      <w:numFmt w:val="lowerRoman"/>
      <w:lvlText w:val="%3."/>
      <w:lvlJc w:val="right"/>
      <w:pPr>
        <w:ind w:left="3334" w:hanging="180"/>
      </w:pPr>
    </w:lvl>
    <w:lvl w:ilvl="3" w:tplc="0410000F" w:tentative="1">
      <w:start w:val="1"/>
      <w:numFmt w:val="decimal"/>
      <w:lvlText w:val="%4."/>
      <w:lvlJc w:val="left"/>
      <w:pPr>
        <w:ind w:left="4054" w:hanging="360"/>
      </w:pPr>
    </w:lvl>
    <w:lvl w:ilvl="4" w:tplc="04100019" w:tentative="1">
      <w:start w:val="1"/>
      <w:numFmt w:val="lowerLetter"/>
      <w:lvlText w:val="%5."/>
      <w:lvlJc w:val="left"/>
      <w:pPr>
        <w:ind w:left="4774" w:hanging="360"/>
      </w:pPr>
    </w:lvl>
    <w:lvl w:ilvl="5" w:tplc="0410001B" w:tentative="1">
      <w:start w:val="1"/>
      <w:numFmt w:val="lowerRoman"/>
      <w:lvlText w:val="%6."/>
      <w:lvlJc w:val="right"/>
      <w:pPr>
        <w:ind w:left="5494" w:hanging="180"/>
      </w:pPr>
    </w:lvl>
    <w:lvl w:ilvl="6" w:tplc="0410000F" w:tentative="1">
      <w:start w:val="1"/>
      <w:numFmt w:val="decimal"/>
      <w:lvlText w:val="%7."/>
      <w:lvlJc w:val="left"/>
      <w:pPr>
        <w:ind w:left="6214" w:hanging="360"/>
      </w:pPr>
    </w:lvl>
    <w:lvl w:ilvl="7" w:tplc="04100019" w:tentative="1">
      <w:start w:val="1"/>
      <w:numFmt w:val="lowerLetter"/>
      <w:lvlText w:val="%8."/>
      <w:lvlJc w:val="left"/>
      <w:pPr>
        <w:ind w:left="6934" w:hanging="360"/>
      </w:pPr>
    </w:lvl>
    <w:lvl w:ilvl="8" w:tplc="0410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38">
    <w:nsid w:val="6885072C"/>
    <w:multiLevelType w:val="multilevel"/>
    <w:tmpl w:val="A2806F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6C774FB2"/>
    <w:multiLevelType w:val="hybridMultilevel"/>
    <w:tmpl w:val="2AA20C06"/>
    <w:lvl w:ilvl="0" w:tplc="6AA6EA1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56BD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A51E0F"/>
    <w:multiLevelType w:val="multilevel"/>
    <w:tmpl w:val="B7723C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54109D6"/>
    <w:multiLevelType w:val="hybridMultilevel"/>
    <w:tmpl w:val="D5E436EE"/>
    <w:lvl w:ilvl="0" w:tplc="12E64B16">
      <w:start w:val="10"/>
      <w:numFmt w:val="decimal"/>
      <w:lvlText w:val="%1."/>
      <w:lvlJc w:val="left"/>
      <w:pPr>
        <w:ind w:left="2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1001B"/>
    <w:multiLevelType w:val="singleLevel"/>
    <w:tmpl w:val="99E6B2C2"/>
    <w:lvl w:ilvl="0">
      <w:start w:val="1"/>
      <w:numFmt w:val="none"/>
      <w:pStyle w:val="Titolo4"/>
      <w:lvlText w:val="."/>
      <w:lvlJc w:val="left"/>
      <w:pPr>
        <w:tabs>
          <w:tab w:val="num" w:pos="360"/>
        </w:tabs>
        <w:ind w:left="360" w:hanging="360"/>
      </w:pPr>
    </w:lvl>
  </w:abstractNum>
  <w:abstractNum w:abstractNumId="44">
    <w:nsid w:val="795055A4"/>
    <w:multiLevelType w:val="singleLevel"/>
    <w:tmpl w:val="8D3E1F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5">
    <w:nsid w:val="79784A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B6D51C9"/>
    <w:multiLevelType w:val="hybridMultilevel"/>
    <w:tmpl w:val="BD36371C"/>
    <w:lvl w:ilvl="0" w:tplc="E6A01368">
      <w:start w:val="9"/>
      <w:numFmt w:val="decimal"/>
      <w:lvlText w:val="%1."/>
      <w:lvlJc w:val="left"/>
      <w:pPr>
        <w:ind w:left="2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97E2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3"/>
  </w:num>
  <w:num w:numId="3">
    <w:abstractNumId w:val="21"/>
  </w:num>
  <w:num w:numId="4">
    <w:abstractNumId w:val="20"/>
  </w:num>
  <w:num w:numId="5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7"/>
  </w:num>
  <w:num w:numId="7">
    <w:abstractNumId w:val="23"/>
  </w:num>
  <w:num w:numId="8">
    <w:abstractNumId w:val="1"/>
  </w:num>
  <w:num w:numId="9">
    <w:abstractNumId w:val="22"/>
  </w:num>
  <w:num w:numId="10">
    <w:abstractNumId w:val="41"/>
  </w:num>
  <w:num w:numId="11">
    <w:abstractNumId w:val="4"/>
  </w:num>
  <w:num w:numId="12">
    <w:abstractNumId w:val="17"/>
  </w:num>
  <w:num w:numId="13">
    <w:abstractNumId w:val="7"/>
  </w:num>
  <w:num w:numId="14">
    <w:abstractNumId w:val="9"/>
  </w:num>
  <w:num w:numId="15">
    <w:abstractNumId w:val="40"/>
  </w:num>
  <w:num w:numId="16">
    <w:abstractNumId w:val="3"/>
  </w:num>
  <w:num w:numId="17">
    <w:abstractNumId w:val="15"/>
  </w:num>
  <w:num w:numId="18">
    <w:abstractNumId w:val="45"/>
  </w:num>
  <w:num w:numId="19">
    <w:abstractNumId w:val="16"/>
  </w:num>
  <w:num w:numId="20">
    <w:abstractNumId w:val="18"/>
  </w:num>
  <w:num w:numId="21">
    <w:abstractNumId w:val="13"/>
  </w:num>
  <w:num w:numId="22">
    <w:abstractNumId w:val="36"/>
  </w:num>
  <w:num w:numId="23">
    <w:abstractNumId w:val="6"/>
  </w:num>
  <w:num w:numId="24">
    <w:abstractNumId w:val="33"/>
  </w:num>
  <w:num w:numId="25">
    <w:abstractNumId w:val="35"/>
  </w:num>
  <w:num w:numId="26">
    <w:abstractNumId w:val="10"/>
  </w:num>
  <w:num w:numId="27">
    <w:abstractNumId w:val="38"/>
  </w:num>
  <w:num w:numId="28">
    <w:abstractNumId w:val="5"/>
  </w:num>
  <w:num w:numId="29">
    <w:abstractNumId w:val="32"/>
  </w:num>
  <w:num w:numId="30">
    <w:abstractNumId w:val="29"/>
  </w:num>
  <w:num w:numId="31">
    <w:abstractNumId w:val="25"/>
  </w:num>
  <w:num w:numId="32">
    <w:abstractNumId w:val="12"/>
  </w:num>
  <w:num w:numId="33">
    <w:abstractNumId w:val="31"/>
  </w:num>
  <w:num w:numId="34">
    <w:abstractNumId w:val="30"/>
  </w:num>
  <w:num w:numId="35">
    <w:abstractNumId w:val="44"/>
  </w:num>
  <w:num w:numId="36">
    <w:abstractNumId w:val="28"/>
  </w:num>
  <w:num w:numId="37">
    <w:abstractNumId w:val="39"/>
  </w:num>
  <w:num w:numId="38">
    <w:abstractNumId w:val="2"/>
  </w:num>
  <w:num w:numId="39">
    <w:abstractNumId w:val="26"/>
  </w:num>
  <w:num w:numId="40">
    <w:abstractNumId w:val="19"/>
  </w:num>
  <w:num w:numId="41">
    <w:abstractNumId w:val="37"/>
  </w:num>
  <w:num w:numId="42">
    <w:abstractNumId w:val="42"/>
  </w:num>
  <w:num w:numId="43">
    <w:abstractNumId w:val="8"/>
  </w:num>
  <w:num w:numId="44">
    <w:abstractNumId w:val="24"/>
  </w:num>
  <w:num w:numId="45">
    <w:abstractNumId w:val="34"/>
  </w:num>
  <w:num w:numId="46">
    <w:abstractNumId w:val="11"/>
  </w:num>
  <w:num w:numId="47">
    <w:abstractNumId w:val="46"/>
  </w:num>
  <w:num w:numId="48">
    <w:abstractNumId w:val="27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BC"/>
    <w:rsid w:val="00024A08"/>
    <w:rsid w:val="00042F93"/>
    <w:rsid w:val="000461D3"/>
    <w:rsid w:val="00064562"/>
    <w:rsid w:val="000A4703"/>
    <w:rsid w:val="000E6E60"/>
    <w:rsid w:val="00102470"/>
    <w:rsid w:val="00114810"/>
    <w:rsid w:val="0013028A"/>
    <w:rsid w:val="0014424F"/>
    <w:rsid w:val="001452C0"/>
    <w:rsid w:val="00151A7F"/>
    <w:rsid w:val="001614CA"/>
    <w:rsid w:val="00166E87"/>
    <w:rsid w:val="00171EC6"/>
    <w:rsid w:val="001D0C02"/>
    <w:rsid w:val="001F6D1C"/>
    <w:rsid w:val="002104C1"/>
    <w:rsid w:val="00224D38"/>
    <w:rsid w:val="00230079"/>
    <w:rsid w:val="002431FD"/>
    <w:rsid w:val="00244C94"/>
    <w:rsid w:val="002543AE"/>
    <w:rsid w:val="00286F01"/>
    <w:rsid w:val="00290173"/>
    <w:rsid w:val="002A059D"/>
    <w:rsid w:val="002B2529"/>
    <w:rsid w:val="002B292E"/>
    <w:rsid w:val="002C32BC"/>
    <w:rsid w:val="002C5258"/>
    <w:rsid w:val="002D6D28"/>
    <w:rsid w:val="002F2BA7"/>
    <w:rsid w:val="002F31EF"/>
    <w:rsid w:val="002F45CA"/>
    <w:rsid w:val="00303658"/>
    <w:rsid w:val="003106A6"/>
    <w:rsid w:val="00320355"/>
    <w:rsid w:val="00332FEB"/>
    <w:rsid w:val="003358E1"/>
    <w:rsid w:val="00356AAE"/>
    <w:rsid w:val="00384ED8"/>
    <w:rsid w:val="00385DF0"/>
    <w:rsid w:val="00386425"/>
    <w:rsid w:val="003B111F"/>
    <w:rsid w:val="003C00F1"/>
    <w:rsid w:val="003D2316"/>
    <w:rsid w:val="003E1CC9"/>
    <w:rsid w:val="003F5EC2"/>
    <w:rsid w:val="00415256"/>
    <w:rsid w:val="00462026"/>
    <w:rsid w:val="004769ED"/>
    <w:rsid w:val="00484195"/>
    <w:rsid w:val="00484605"/>
    <w:rsid w:val="00484FA9"/>
    <w:rsid w:val="004922D9"/>
    <w:rsid w:val="004A624F"/>
    <w:rsid w:val="004E2254"/>
    <w:rsid w:val="004F406D"/>
    <w:rsid w:val="005145FC"/>
    <w:rsid w:val="0054158D"/>
    <w:rsid w:val="00562708"/>
    <w:rsid w:val="00571E55"/>
    <w:rsid w:val="005A3862"/>
    <w:rsid w:val="005D12B4"/>
    <w:rsid w:val="005D7064"/>
    <w:rsid w:val="005E0AB4"/>
    <w:rsid w:val="005F4C95"/>
    <w:rsid w:val="006104E9"/>
    <w:rsid w:val="00614AD5"/>
    <w:rsid w:val="00624842"/>
    <w:rsid w:val="00636878"/>
    <w:rsid w:val="006377FC"/>
    <w:rsid w:val="006439C7"/>
    <w:rsid w:val="00650CEE"/>
    <w:rsid w:val="006532E2"/>
    <w:rsid w:val="00654E4F"/>
    <w:rsid w:val="00662DCA"/>
    <w:rsid w:val="00664052"/>
    <w:rsid w:val="00667E4F"/>
    <w:rsid w:val="0067092F"/>
    <w:rsid w:val="006969E0"/>
    <w:rsid w:val="006A73FA"/>
    <w:rsid w:val="006C4527"/>
    <w:rsid w:val="006F0932"/>
    <w:rsid w:val="006F2506"/>
    <w:rsid w:val="00702D2B"/>
    <w:rsid w:val="00712FEE"/>
    <w:rsid w:val="007235CB"/>
    <w:rsid w:val="007264BA"/>
    <w:rsid w:val="00770D62"/>
    <w:rsid w:val="0077520B"/>
    <w:rsid w:val="00790B0F"/>
    <w:rsid w:val="007923A6"/>
    <w:rsid w:val="007937E4"/>
    <w:rsid w:val="007A6843"/>
    <w:rsid w:val="007C4453"/>
    <w:rsid w:val="007D1452"/>
    <w:rsid w:val="007F6AC8"/>
    <w:rsid w:val="008168CB"/>
    <w:rsid w:val="008269DC"/>
    <w:rsid w:val="00847F9A"/>
    <w:rsid w:val="00852B80"/>
    <w:rsid w:val="0087335D"/>
    <w:rsid w:val="008934D7"/>
    <w:rsid w:val="008C0A71"/>
    <w:rsid w:val="008C2B4B"/>
    <w:rsid w:val="008C5D08"/>
    <w:rsid w:val="008F4F02"/>
    <w:rsid w:val="009015DC"/>
    <w:rsid w:val="00911E3F"/>
    <w:rsid w:val="00922724"/>
    <w:rsid w:val="00934D0A"/>
    <w:rsid w:val="00935EF0"/>
    <w:rsid w:val="00944F16"/>
    <w:rsid w:val="0095109F"/>
    <w:rsid w:val="00974E10"/>
    <w:rsid w:val="009814CF"/>
    <w:rsid w:val="00995F6D"/>
    <w:rsid w:val="009E58AE"/>
    <w:rsid w:val="00A07B4F"/>
    <w:rsid w:val="00A47C45"/>
    <w:rsid w:val="00A57BC1"/>
    <w:rsid w:val="00A72BE7"/>
    <w:rsid w:val="00A82E46"/>
    <w:rsid w:val="00A95F80"/>
    <w:rsid w:val="00AC10C4"/>
    <w:rsid w:val="00B129FC"/>
    <w:rsid w:val="00B31DE3"/>
    <w:rsid w:val="00B44045"/>
    <w:rsid w:val="00B57329"/>
    <w:rsid w:val="00B942FF"/>
    <w:rsid w:val="00B97413"/>
    <w:rsid w:val="00BA2039"/>
    <w:rsid w:val="00BA67BC"/>
    <w:rsid w:val="00BB3647"/>
    <w:rsid w:val="00BB376E"/>
    <w:rsid w:val="00BB4628"/>
    <w:rsid w:val="00BF1D5C"/>
    <w:rsid w:val="00BF6479"/>
    <w:rsid w:val="00C342C0"/>
    <w:rsid w:val="00C379B2"/>
    <w:rsid w:val="00C43FEB"/>
    <w:rsid w:val="00C45B96"/>
    <w:rsid w:val="00C472C1"/>
    <w:rsid w:val="00C47AC0"/>
    <w:rsid w:val="00C53F65"/>
    <w:rsid w:val="00C54F2C"/>
    <w:rsid w:val="00CA7BA8"/>
    <w:rsid w:val="00CD295F"/>
    <w:rsid w:val="00D3620C"/>
    <w:rsid w:val="00D50A2E"/>
    <w:rsid w:val="00D653F3"/>
    <w:rsid w:val="00D86D74"/>
    <w:rsid w:val="00D90A1F"/>
    <w:rsid w:val="00DB4A9D"/>
    <w:rsid w:val="00DC2DD4"/>
    <w:rsid w:val="00DD5DB8"/>
    <w:rsid w:val="00DE71B3"/>
    <w:rsid w:val="00E30CFD"/>
    <w:rsid w:val="00E33FD7"/>
    <w:rsid w:val="00E511C3"/>
    <w:rsid w:val="00E523E6"/>
    <w:rsid w:val="00E61BB6"/>
    <w:rsid w:val="00E6755B"/>
    <w:rsid w:val="00E94C6A"/>
    <w:rsid w:val="00EA1015"/>
    <w:rsid w:val="00EC220F"/>
    <w:rsid w:val="00ED4ECF"/>
    <w:rsid w:val="00ED52C2"/>
    <w:rsid w:val="00EE2101"/>
    <w:rsid w:val="00EE5275"/>
    <w:rsid w:val="00EF0504"/>
    <w:rsid w:val="00F23223"/>
    <w:rsid w:val="00F42878"/>
    <w:rsid w:val="00F44F44"/>
    <w:rsid w:val="00F46C46"/>
    <w:rsid w:val="00F618D3"/>
    <w:rsid w:val="00F64CC6"/>
    <w:rsid w:val="00F65076"/>
    <w:rsid w:val="00F7286F"/>
    <w:rsid w:val="00F8327B"/>
    <w:rsid w:val="00FA6D4E"/>
    <w:rsid w:val="00FC0A90"/>
    <w:rsid w:val="00FC25D1"/>
    <w:rsid w:val="00FD06DB"/>
    <w:rsid w:val="00FE3F89"/>
    <w:rsid w:val="00FE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79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qFormat/>
    <w:pPr>
      <w:outlineLvl w:val="2"/>
    </w:pPr>
  </w:style>
  <w:style w:type="paragraph" w:styleId="Titolo4">
    <w:name w:val="heading 4"/>
    <w:basedOn w:val="Normale"/>
    <w:next w:val="Normale"/>
    <w:qFormat/>
    <w:pPr>
      <w:numPr>
        <w:numId w:val="2"/>
      </w:numPr>
      <w:outlineLvl w:val="3"/>
    </w:pPr>
  </w:style>
  <w:style w:type="paragraph" w:styleId="Titolo5">
    <w:name w:val="heading 5"/>
    <w:basedOn w:val="Normale"/>
    <w:next w:val="Normale"/>
    <w:qFormat/>
    <w:pPr>
      <w:outlineLvl w:val="4"/>
    </w:pPr>
  </w:style>
  <w:style w:type="paragraph" w:styleId="Titolo6">
    <w:name w:val="heading 6"/>
    <w:basedOn w:val="Normale"/>
    <w:next w:val="Normale"/>
    <w:qFormat/>
    <w:pPr>
      <w:outlineLvl w:val="5"/>
    </w:pPr>
  </w:style>
  <w:style w:type="paragraph" w:styleId="Titolo7">
    <w:name w:val="heading 7"/>
    <w:basedOn w:val="Normale"/>
    <w:next w:val="Normale"/>
    <w:qFormat/>
    <w:pPr>
      <w:outlineLvl w:val="6"/>
    </w:pPr>
  </w:style>
  <w:style w:type="paragraph" w:styleId="Titolo8">
    <w:name w:val="heading 8"/>
    <w:basedOn w:val="Normale"/>
    <w:next w:val="Normale"/>
    <w:qFormat/>
    <w:pPr>
      <w:outlineLvl w:val="7"/>
    </w:pPr>
  </w:style>
  <w:style w:type="paragraph" w:styleId="Titolo9">
    <w:name w:val="heading 9"/>
    <w:basedOn w:val="Normale"/>
    <w:next w:val="Normale"/>
    <w:qFormat/>
    <w:pPr>
      <w:keepNext/>
      <w:numPr>
        <w:ilvl w:val="12"/>
      </w:numPr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pPr>
      <w:jc w:val="both"/>
    </w:pPr>
    <w:rPr>
      <w:sz w:val="28"/>
      <w:lang w:val="x-none" w:eastAsia="x-none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pPr>
      <w:widowControl w:val="0"/>
    </w:pPr>
    <w:rPr>
      <w:snapToGrid w:val="0"/>
    </w:rPr>
  </w:style>
  <w:style w:type="paragraph" w:customStyle="1" w:styleId="BodyText21">
    <w:name w:val="Body Text 21"/>
    <w:basedOn w:val="Normale"/>
    <w:pPr>
      <w:widowControl w:val="0"/>
      <w:jc w:val="both"/>
    </w:pPr>
    <w:rPr>
      <w:snapToGrid w:val="0"/>
      <w:sz w:val="24"/>
    </w:rPr>
  </w:style>
  <w:style w:type="paragraph" w:customStyle="1" w:styleId="BodyText22">
    <w:name w:val="Body Text 22"/>
    <w:basedOn w:val="Normale"/>
    <w:pPr>
      <w:tabs>
        <w:tab w:val="left" w:pos="3119"/>
      </w:tabs>
      <w:jc w:val="both"/>
    </w:pPr>
    <w:rPr>
      <w:b/>
      <w:sz w:val="24"/>
    </w:rPr>
  </w:style>
  <w:style w:type="paragraph" w:styleId="Rientrocorpodeltesto3">
    <w:name w:val="Body Text Indent 3"/>
    <w:basedOn w:val="Normale"/>
    <w:semiHidden/>
    <w:pPr>
      <w:ind w:firstLine="454"/>
      <w:jc w:val="both"/>
    </w:pPr>
    <w:rPr>
      <w:sz w:val="24"/>
    </w:rPr>
  </w:style>
  <w:style w:type="paragraph" w:styleId="Rientrocorpodeltesto">
    <w:name w:val="Body Text Indent"/>
    <w:basedOn w:val="Normale"/>
    <w:semiHidden/>
    <w:rPr>
      <w:sz w:val="22"/>
    </w:rPr>
  </w:style>
  <w:style w:type="paragraph" w:customStyle="1" w:styleId="p9">
    <w:name w:val="p9"/>
    <w:basedOn w:val="Normale"/>
    <w:pPr>
      <w:widowControl w:val="0"/>
      <w:tabs>
        <w:tab w:val="left" w:pos="720"/>
      </w:tabs>
      <w:spacing w:line="320" w:lineRule="auto"/>
      <w:jc w:val="both"/>
    </w:pPr>
    <w:rPr>
      <w:snapToGrid w:val="0"/>
      <w:sz w:val="24"/>
    </w:rPr>
  </w:style>
  <w:style w:type="paragraph" w:customStyle="1" w:styleId="OmniPage6">
    <w:name w:val="OmniPage #6"/>
    <w:basedOn w:val="Normale"/>
    <w:pPr>
      <w:tabs>
        <w:tab w:val="left" w:pos="450"/>
        <w:tab w:val="right" w:pos="10419"/>
      </w:tabs>
      <w:ind w:left="900"/>
    </w:pPr>
  </w:style>
  <w:style w:type="paragraph" w:customStyle="1" w:styleId="OmniPage8">
    <w:name w:val="OmniPage #8"/>
    <w:basedOn w:val="Normale"/>
    <w:pPr>
      <w:tabs>
        <w:tab w:val="left" w:pos="450"/>
        <w:tab w:val="right" w:pos="4038"/>
      </w:tabs>
      <w:ind w:left="885"/>
    </w:pPr>
  </w:style>
  <w:style w:type="paragraph" w:customStyle="1" w:styleId="OmniPage9">
    <w:name w:val="OmniPage #9"/>
    <w:basedOn w:val="Normale"/>
    <w:pPr>
      <w:tabs>
        <w:tab w:val="right" w:pos="4850"/>
      </w:tabs>
      <w:ind w:left="870"/>
    </w:pPr>
  </w:style>
  <w:style w:type="paragraph" w:customStyle="1" w:styleId="OmniPage10">
    <w:name w:val="OmniPage #10"/>
    <w:basedOn w:val="Normale"/>
    <w:pPr>
      <w:ind w:left="795" w:right="137"/>
    </w:p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OmniPage13">
    <w:name w:val="OmniPage #13"/>
    <w:basedOn w:val="Normale"/>
    <w:pPr>
      <w:tabs>
        <w:tab w:val="right" w:pos="5900"/>
      </w:tabs>
      <w:ind w:left="870"/>
    </w:pPr>
  </w:style>
  <w:style w:type="paragraph" w:styleId="Rientrocorpodeltesto2">
    <w:name w:val="Body Text Indent 2"/>
    <w:basedOn w:val="Normale"/>
    <w:semiHidden/>
    <w:pPr>
      <w:ind w:firstLine="454"/>
      <w:jc w:val="center"/>
    </w:pPr>
    <w:rPr>
      <w:b/>
      <w:sz w:val="28"/>
    </w:rPr>
  </w:style>
  <w:style w:type="paragraph" w:styleId="Didascalia">
    <w:name w:val="caption"/>
    <w:basedOn w:val="Normale"/>
    <w:next w:val="Normale"/>
    <w:qFormat/>
    <w:pPr>
      <w:widowControl w:val="0"/>
      <w:jc w:val="center"/>
    </w:pPr>
    <w:rPr>
      <w:snapToGrid w:val="0"/>
      <w:sz w:val="52"/>
    </w:rPr>
  </w:style>
  <w:style w:type="paragraph" w:customStyle="1" w:styleId="OmniPage516">
    <w:name w:val="OmniPage #516"/>
    <w:basedOn w:val="Normale"/>
    <w:pPr>
      <w:tabs>
        <w:tab w:val="left" w:pos="600"/>
        <w:tab w:val="right" w:pos="7246"/>
      </w:tabs>
      <w:ind w:left="900"/>
    </w:pPr>
  </w:style>
  <w:style w:type="paragraph" w:styleId="Sottotitolo">
    <w:name w:val="Subtitle"/>
    <w:basedOn w:val="Normale"/>
    <w:qFormat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pPr>
      <w:jc w:val="both"/>
    </w:pPr>
    <w:rPr>
      <w:sz w:val="24"/>
      <w:u w:val="single"/>
    </w:rPr>
  </w:style>
  <w:style w:type="paragraph" w:customStyle="1" w:styleId="OmniPage781">
    <w:name w:val="OmniPage #781"/>
    <w:basedOn w:val="Normale"/>
    <w:pPr>
      <w:ind w:left="930"/>
    </w:pPr>
  </w:style>
  <w:style w:type="paragraph" w:customStyle="1" w:styleId="OmniPage783">
    <w:name w:val="OmniPage #783"/>
    <w:basedOn w:val="Normale"/>
    <w:pPr>
      <w:ind w:left="885"/>
    </w:pPr>
  </w:style>
  <w:style w:type="paragraph" w:customStyle="1" w:styleId="OmniPage1026">
    <w:name w:val="OmniPage #1026"/>
    <w:basedOn w:val="Normale"/>
    <w:pPr>
      <w:ind w:left="870"/>
    </w:pPr>
  </w:style>
  <w:style w:type="paragraph" w:styleId="Corpodeltesto3">
    <w:name w:val="Body Text 3"/>
    <w:basedOn w:val="Normale"/>
    <w:semiHidden/>
    <w:pPr>
      <w:jc w:val="both"/>
    </w:pPr>
  </w:style>
  <w:style w:type="paragraph" w:styleId="Titolo">
    <w:name w:val="Title"/>
    <w:basedOn w:val="Normale"/>
    <w:qFormat/>
    <w:pPr>
      <w:jc w:val="center"/>
    </w:pPr>
    <w:rPr>
      <w:b/>
      <w:sz w:val="24"/>
      <w:u w:val="single"/>
    </w:rPr>
  </w:style>
  <w:style w:type="paragraph" w:styleId="Testodelblocco">
    <w:name w:val="Block Text"/>
    <w:basedOn w:val="Normale"/>
    <w:semiHidden/>
    <w:pPr>
      <w:ind w:left="142" w:right="-70" w:hanging="142"/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Normale10pt">
    <w:name w:val="Normale + 10 pt"/>
    <w:basedOn w:val="Normale"/>
    <w:pPr>
      <w:jc w:val="both"/>
    </w:pPr>
    <w:rPr>
      <w:sz w:val="24"/>
      <w:szCs w:val="24"/>
    </w:rPr>
  </w:style>
  <w:style w:type="character" w:customStyle="1" w:styleId="grame">
    <w:name w:val="grame"/>
    <w:basedOn w:val="Carpredefinitoparagrafo"/>
  </w:style>
  <w:style w:type="character" w:customStyle="1" w:styleId="spelle">
    <w:name w:val="spelle"/>
    <w:basedOn w:val="Carpredefinitoparagrafo"/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667E4F"/>
    <w:rPr>
      <w:sz w:val="28"/>
    </w:rPr>
  </w:style>
  <w:style w:type="character" w:customStyle="1" w:styleId="IntestazioneCarattere">
    <w:name w:val="Intestazione Carattere"/>
    <w:link w:val="Intestazione"/>
    <w:uiPriority w:val="99"/>
    <w:rsid w:val="00667E4F"/>
  </w:style>
  <w:style w:type="table" w:styleId="Grigliatabella">
    <w:name w:val="Table Grid"/>
    <w:basedOn w:val="Tabellanormale"/>
    <w:uiPriority w:val="59"/>
    <w:rsid w:val="000E6E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rsid w:val="00386425"/>
  </w:style>
  <w:style w:type="character" w:customStyle="1" w:styleId="Titolo2Carattere">
    <w:name w:val="Titolo 2 Carattere"/>
    <w:link w:val="Titolo2"/>
    <w:rsid w:val="00386425"/>
  </w:style>
  <w:style w:type="character" w:customStyle="1" w:styleId="Titolo3Carattere">
    <w:name w:val="Titolo 3 Carattere"/>
    <w:link w:val="Titolo3"/>
    <w:rsid w:val="00386425"/>
  </w:style>
  <w:style w:type="character" w:customStyle="1" w:styleId="TestonotaapidipaginaCarattere">
    <w:name w:val="Testo nota a piè di pagina Carattere"/>
    <w:link w:val="Testonotaapidipagina"/>
    <w:semiHidden/>
    <w:rsid w:val="00386425"/>
    <w:rPr>
      <w:snapToGrid w:val="0"/>
    </w:rPr>
  </w:style>
  <w:style w:type="paragraph" w:styleId="Paragrafoelenco">
    <w:name w:val="List Paragraph"/>
    <w:basedOn w:val="Normale"/>
    <w:uiPriority w:val="34"/>
    <w:qFormat/>
    <w:rsid w:val="00320355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44F16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4F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qFormat/>
    <w:pPr>
      <w:outlineLvl w:val="2"/>
    </w:pPr>
  </w:style>
  <w:style w:type="paragraph" w:styleId="Titolo4">
    <w:name w:val="heading 4"/>
    <w:basedOn w:val="Normale"/>
    <w:next w:val="Normale"/>
    <w:qFormat/>
    <w:pPr>
      <w:numPr>
        <w:numId w:val="2"/>
      </w:numPr>
      <w:outlineLvl w:val="3"/>
    </w:pPr>
  </w:style>
  <w:style w:type="paragraph" w:styleId="Titolo5">
    <w:name w:val="heading 5"/>
    <w:basedOn w:val="Normale"/>
    <w:next w:val="Normale"/>
    <w:qFormat/>
    <w:pPr>
      <w:outlineLvl w:val="4"/>
    </w:pPr>
  </w:style>
  <w:style w:type="paragraph" w:styleId="Titolo6">
    <w:name w:val="heading 6"/>
    <w:basedOn w:val="Normale"/>
    <w:next w:val="Normale"/>
    <w:qFormat/>
    <w:pPr>
      <w:outlineLvl w:val="5"/>
    </w:pPr>
  </w:style>
  <w:style w:type="paragraph" w:styleId="Titolo7">
    <w:name w:val="heading 7"/>
    <w:basedOn w:val="Normale"/>
    <w:next w:val="Normale"/>
    <w:qFormat/>
    <w:pPr>
      <w:outlineLvl w:val="6"/>
    </w:pPr>
  </w:style>
  <w:style w:type="paragraph" w:styleId="Titolo8">
    <w:name w:val="heading 8"/>
    <w:basedOn w:val="Normale"/>
    <w:next w:val="Normale"/>
    <w:qFormat/>
    <w:pPr>
      <w:outlineLvl w:val="7"/>
    </w:pPr>
  </w:style>
  <w:style w:type="paragraph" w:styleId="Titolo9">
    <w:name w:val="heading 9"/>
    <w:basedOn w:val="Normale"/>
    <w:next w:val="Normale"/>
    <w:qFormat/>
    <w:pPr>
      <w:keepNext/>
      <w:numPr>
        <w:ilvl w:val="12"/>
      </w:numPr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pPr>
      <w:jc w:val="both"/>
    </w:pPr>
    <w:rPr>
      <w:sz w:val="28"/>
      <w:lang w:val="x-none" w:eastAsia="x-none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pPr>
      <w:widowControl w:val="0"/>
    </w:pPr>
    <w:rPr>
      <w:snapToGrid w:val="0"/>
    </w:rPr>
  </w:style>
  <w:style w:type="paragraph" w:customStyle="1" w:styleId="BodyText21">
    <w:name w:val="Body Text 21"/>
    <w:basedOn w:val="Normale"/>
    <w:pPr>
      <w:widowControl w:val="0"/>
      <w:jc w:val="both"/>
    </w:pPr>
    <w:rPr>
      <w:snapToGrid w:val="0"/>
      <w:sz w:val="24"/>
    </w:rPr>
  </w:style>
  <w:style w:type="paragraph" w:customStyle="1" w:styleId="BodyText22">
    <w:name w:val="Body Text 22"/>
    <w:basedOn w:val="Normale"/>
    <w:pPr>
      <w:tabs>
        <w:tab w:val="left" w:pos="3119"/>
      </w:tabs>
      <w:jc w:val="both"/>
    </w:pPr>
    <w:rPr>
      <w:b/>
      <w:sz w:val="24"/>
    </w:rPr>
  </w:style>
  <w:style w:type="paragraph" w:styleId="Rientrocorpodeltesto3">
    <w:name w:val="Body Text Indent 3"/>
    <w:basedOn w:val="Normale"/>
    <w:semiHidden/>
    <w:pPr>
      <w:ind w:firstLine="454"/>
      <w:jc w:val="both"/>
    </w:pPr>
    <w:rPr>
      <w:sz w:val="24"/>
    </w:rPr>
  </w:style>
  <w:style w:type="paragraph" w:styleId="Rientrocorpodeltesto">
    <w:name w:val="Body Text Indent"/>
    <w:basedOn w:val="Normale"/>
    <w:semiHidden/>
    <w:rPr>
      <w:sz w:val="22"/>
    </w:rPr>
  </w:style>
  <w:style w:type="paragraph" w:customStyle="1" w:styleId="p9">
    <w:name w:val="p9"/>
    <w:basedOn w:val="Normale"/>
    <w:pPr>
      <w:widowControl w:val="0"/>
      <w:tabs>
        <w:tab w:val="left" w:pos="720"/>
      </w:tabs>
      <w:spacing w:line="320" w:lineRule="auto"/>
      <w:jc w:val="both"/>
    </w:pPr>
    <w:rPr>
      <w:snapToGrid w:val="0"/>
      <w:sz w:val="24"/>
    </w:rPr>
  </w:style>
  <w:style w:type="paragraph" w:customStyle="1" w:styleId="OmniPage6">
    <w:name w:val="OmniPage #6"/>
    <w:basedOn w:val="Normale"/>
    <w:pPr>
      <w:tabs>
        <w:tab w:val="left" w:pos="450"/>
        <w:tab w:val="right" w:pos="10419"/>
      </w:tabs>
      <w:ind w:left="900"/>
    </w:pPr>
  </w:style>
  <w:style w:type="paragraph" w:customStyle="1" w:styleId="OmniPage8">
    <w:name w:val="OmniPage #8"/>
    <w:basedOn w:val="Normale"/>
    <w:pPr>
      <w:tabs>
        <w:tab w:val="left" w:pos="450"/>
        <w:tab w:val="right" w:pos="4038"/>
      </w:tabs>
      <w:ind w:left="885"/>
    </w:pPr>
  </w:style>
  <w:style w:type="paragraph" w:customStyle="1" w:styleId="OmniPage9">
    <w:name w:val="OmniPage #9"/>
    <w:basedOn w:val="Normale"/>
    <w:pPr>
      <w:tabs>
        <w:tab w:val="right" w:pos="4850"/>
      </w:tabs>
      <w:ind w:left="870"/>
    </w:pPr>
  </w:style>
  <w:style w:type="paragraph" w:customStyle="1" w:styleId="OmniPage10">
    <w:name w:val="OmniPage #10"/>
    <w:basedOn w:val="Normale"/>
    <w:pPr>
      <w:ind w:left="795" w:right="137"/>
    </w:p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OmniPage13">
    <w:name w:val="OmniPage #13"/>
    <w:basedOn w:val="Normale"/>
    <w:pPr>
      <w:tabs>
        <w:tab w:val="right" w:pos="5900"/>
      </w:tabs>
      <w:ind w:left="870"/>
    </w:pPr>
  </w:style>
  <w:style w:type="paragraph" w:styleId="Rientrocorpodeltesto2">
    <w:name w:val="Body Text Indent 2"/>
    <w:basedOn w:val="Normale"/>
    <w:semiHidden/>
    <w:pPr>
      <w:ind w:firstLine="454"/>
      <w:jc w:val="center"/>
    </w:pPr>
    <w:rPr>
      <w:b/>
      <w:sz w:val="28"/>
    </w:rPr>
  </w:style>
  <w:style w:type="paragraph" w:styleId="Didascalia">
    <w:name w:val="caption"/>
    <w:basedOn w:val="Normale"/>
    <w:next w:val="Normale"/>
    <w:qFormat/>
    <w:pPr>
      <w:widowControl w:val="0"/>
      <w:jc w:val="center"/>
    </w:pPr>
    <w:rPr>
      <w:snapToGrid w:val="0"/>
      <w:sz w:val="52"/>
    </w:rPr>
  </w:style>
  <w:style w:type="paragraph" w:customStyle="1" w:styleId="OmniPage516">
    <w:name w:val="OmniPage #516"/>
    <w:basedOn w:val="Normale"/>
    <w:pPr>
      <w:tabs>
        <w:tab w:val="left" w:pos="600"/>
        <w:tab w:val="right" w:pos="7246"/>
      </w:tabs>
      <w:ind w:left="900"/>
    </w:pPr>
  </w:style>
  <w:style w:type="paragraph" w:styleId="Sottotitolo">
    <w:name w:val="Subtitle"/>
    <w:basedOn w:val="Normale"/>
    <w:qFormat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pPr>
      <w:jc w:val="both"/>
    </w:pPr>
    <w:rPr>
      <w:sz w:val="24"/>
      <w:u w:val="single"/>
    </w:rPr>
  </w:style>
  <w:style w:type="paragraph" w:customStyle="1" w:styleId="OmniPage781">
    <w:name w:val="OmniPage #781"/>
    <w:basedOn w:val="Normale"/>
    <w:pPr>
      <w:ind w:left="930"/>
    </w:pPr>
  </w:style>
  <w:style w:type="paragraph" w:customStyle="1" w:styleId="OmniPage783">
    <w:name w:val="OmniPage #783"/>
    <w:basedOn w:val="Normale"/>
    <w:pPr>
      <w:ind w:left="885"/>
    </w:pPr>
  </w:style>
  <w:style w:type="paragraph" w:customStyle="1" w:styleId="OmniPage1026">
    <w:name w:val="OmniPage #1026"/>
    <w:basedOn w:val="Normale"/>
    <w:pPr>
      <w:ind w:left="870"/>
    </w:pPr>
  </w:style>
  <w:style w:type="paragraph" w:styleId="Corpodeltesto3">
    <w:name w:val="Body Text 3"/>
    <w:basedOn w:val="Normale"/>
    <w:semiHidden/>
    <w:pPr>
      <w:jc w:val="both"/>
    </w:pPr>
  </w:style>
  <w:style w:type="paragraph" w:styleId="Titolo">
    <w:name w:val="Title"/>
    <w:basedOn w:val="Normale"/>
    <w:qFormat/>
    <w:pPr>
      <w:jc w:val="center"/>
    </w:pPr>
    <w:rPr>
      <w:b/>
      <w:sz w:val="24"/>
      <w:u w:val="single"/>
    </w:rPr>
  </w:style>
  <w:style w:type="paragraph" w:styleId="Testodelblocco">
    <w:name w:val="Block Text"/>
    <w:basedOn w:val="Normale"/>
    <w:semiHidden/>
    <w:pPr>
      <w:ind w:left="142" w:right="-70" w:hanging="142"/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Normale10pt">
    <w:name w:val="Normale + 10 pt"/>
    <w:basedOn w:val="Normale"/>
    <w:pPr>
      <w:jc w:val="both"/>
    </w:pPr>
    <w:rPr>
      <w:sz w:val="24"/>
      <w:szCs w:val="24"/>
    </w:rPr>
  </w:style>
  <w:style w:type="character" w:customStyle="1" w:styleId="grame">
    <w:name w:val="grame"/>
    <w:basedOn w:val="Carpredefinitoparagrafo"/>
  </w:style>
  <w:style w:type="character" w:customStyle="1" w:styleId="spelle">
    <w:name w:val="spelle"/>
    <w:basedOn w:val="Carpredefinitoparagrafo"/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667E4F"/>
    <w:rPr>
      <w:sz w:val="28"/>
    </w:rPr>
  </w:style>
  <w:style w:type="character" w:customStyle="1" w:styleId="IntestazioneCarattere">
    <w:name w:val="Intestazione Carattere"/>
    <w:link w:val="Intestazione"/>
    <w:uiPriority w:val="99"/>
    <w:rsid w:val="00667E4F"/>
  </w:style>
  <w:style w:type="table" w:styleId="Grigliatabella">
    <w:name w:val="Table Grid"/>
    <w:basedOn w:val="Tabellanormale"/>
    <w:uiPriority w:val="59"/>
    <w:rsid w:val="000E6E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rsid w:val="00386425"/>
  </w:style>
  <w:style w:type="character" w:customStyle="1" w:styleId="Titolo2Carattere">
    <w:name w:val="Titolo 2 Carattere"/>
    <w:link w:val="Titolo2"/>
    <w:rsid w:val="00386425"/>
  </w:style>
  <w:style w:type="character" w:customStyle="1" w:styleId="Titolo3Carattere">
    <w:name w:val="Titolo 3 Carattere"/>
    <w:link w:val="Titolo3"/>
    <w:rsid w:val="00386425"/>
  </w:style>
  <w:style w:type="character" w:customStyle="1" w:styleId="TestonotaapidipaginaCarattere">
    <w:name w:val="Testo nota a piè di pagina Carattere"/>
    <w:link w:val="Testonotaapidipagina"/>
    <w:semiHidden/>
    <w:rsid w:val="00386425"/>
    <w:rPr>
      <w:snapToGrid w:val="0"/>
    </w:rPr>
  </w:style>
  <w:style w:type="paragraph" w:styleId="Paragrafoelenco">
    <w:name w:val="List Paragraph"/>
    <w:basedOn w:val="Normale"/>
    <w:uiPriority w:val="34"/>
    <w:qFormat/>
    <w:rsid w:val="00320355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44F16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iisbaronio.edu.i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4977-1EDF-436F-AADC-F573321E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84</Words>
  <Characters>1473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O DELLA PUBBLICA ISTRUZIONE</vt:lpstr>
      <vt:lpstr>MINISTERO DELLA PUBBLICA ISTRUZIONE</vt:lpstr>
    </vt:vector>
  </TitlesOfParts>
  <Company/>
  <LinksUpToDate>false</LinksUpToDate>
  <CharactersWithSpaces>17282</CharactersWithSpaces>
  <SharedDoc>false</SharedDoc>
  <HLinks>
    <vt:vector size="6" baseType="variant">
      <vt:variant>
        <vt:i4>4587601</vt:i4>
      </vt:variant>
      <vt:variant>
        <vt:i4>0</vt:i4>
      </vt:variant>
      <vt:variant>
        <vt:i4>0</vt:i4>
      </vt:variant>
      <vt:variant>
        <vt:i4>5</vt:i4>
      </vt:variant>
      <vt:variant>
        <vt:lpwstr>http://www.iisbaronio.edu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PUBBLICA ISTRUZIONE</dc:title>
  <dc:creator>User</dc:creator>
  <cp:lastModifiedBy>Lenovo</cp:lastModifiedBy>
  <cp:revision>2</cp:revision>
  <cp:lastPrinted>2014-03-22T07:27:00Z</cp:lastPrinted>
  <dcterms:created xsi:type="dcterms:W3CDTF">2025-05-05T15:11:00Z</dcterms:created>
  <dcterms:modified xsi:type="dcterms:W3CDTF">2025-05-05T15:11:00Z</dcterms:modified>
</cp:coreProperties>
</file>